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4FDE" w14:textId="2C75DA2E" w:rsidR="00967A9B" w:rsidRDefault="003F6942" w:rsidP="003F6942">
      <w:pPr>
        <w:pStyle w:val="Title"/>
      </w:pPr>
      <w:r>
        <w:rPr>
          <w:noProof/>
        </w:rPr>
        <w:drawing>
          <wp:inline distT="0" distB="0" distL="0" distR="0" wp14:anchorId="579862A3" wp14:editId="20C161A6">
            <wp:extent cx="3429000" cy="8132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rm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281" cy="828297"/>
                    </a:xfrm>
                    <a:prstGeom prst="rect">
                      <a:avLst/>
                    </a:prstGeom>
                  </pic:spPr>
                </pic:pic>
              </a:graphicData>
            </a:graphic>
          </wp:inline>
        </w:drawing>
      </w:r>
    </w:p>
    <w:p w14:paraId="403FDFEB" w14:textId="77777777" w:rsidR="003F6942" w:rsidRPr="003F6942" w:rsidRDefault="003F6942" w:rsidP="003F6942"/>
    <w:p w14:paraId="66E75C65" w14:textId="77777777" w:rsidR="003F6942" w:rsidRPr="003F6942" w:rsidRDefault="003F6942" w:rsidP="003F6942"/>
    <w:p w14:paraId="068A0854" w14:textId="02842F67" w:rsidR="003F6942" w:rsidRDefault="003F6942" w:rsidP="003F6942">
      <w:pPr>
        <w:pStyle w:val="Title"/>
        <w:rPr>
          <w:rStyle w:val="SubtleEmphasis"/>
          <w:i w:val="0"/>
          <w:iCs w:val="0"/>
        </w:rPr>
      </w:pPr>
      <w:r>
        <w:rPr>
          <w:rStyle w:val="SubtleEmphasis"/>
          <w:i w:val="0"/>
          <w:iCs w:val="0"/>
        </w:rPr>
        <w:t>Furman University</w:t>
      </w:r>
    </w:p>
    <w:p w14:paraId="241B28B5" w14:textId="4ABC14C6" w:rsidR="003F6942" w:rsidRPr="003F6942" w:rsidRDefault="003F6942" w:rsidP="00686A2B">
      <w:pPr>
        <w:pStyle w:val="Subtitle"/>
      </w:pPr>
      <w:r>
        <w:t>- Department of Computer Science -</w:t>
      </w:r>
    </w:p>
    <w:p w14:paraId="6D3AC220" w14:textId="023624CA" w:rsidR="003F6942" w:rsidRDefault="003F6942" w:rsidP="003F6942"/>
    <w:p w14:paraId="722E00DE" w14:textId="69E43A49" w:rsidR="003F6942" w:rsidRDefault="003F6942" w:rsidP="003F6942"/>
    <w:p w14:paraId="739CFA2D" w14:textId="6836939F" w:rsidR="003F6942" w:rsidRDefault="003F6942" w:rsidP="003F6942"/>
    <w:p w14:paraId="39996104" w14:textId="4C2BACEC" w:rsidR="003F6942" w:rsidRDefault="003F6942" w:rsidP="003F6942"/>
    <w:p w14:paraId="4295A4BD" w14:textId="2C502798" w:rsidR="003F6942" w:rsidRDefault="003F6942" w:rsidP="003F6942">
      <w:pPr>
        <w:pStyle w:val="Title"/>
      </w:pPr>
      <w:r>
        <w:t>Ontogenetic and Teleological Algorithms for Procedural Terrain Generation</w:t>
      </w:r>
    </w:p>
    <w:p w14:paraId="00B8DE27" w14:textId="198A62C4" w:rsidR="00686A2B" w:rsidRDefault="00686A2B" w:rsidP="00686A2B">
      <w:pPr>
        <w:pStyle w:val="Subtitle"/>
        <w:jc w:val="left"/>
      </w:pPr>
    </w:p>
    <w:p w14:paraId="4CBB2A4C" w14:textId="0D89F641" w:rsidR="003F6942" w:rsidRPr="003F6942" w:rsidRDefault="00686A2B" w:rsidP="00686A2B">
      <w:pPr>
        <w:pStyle w:val="Subtitle"/>
      </w:pPr>
      <w:r>
        <w:t>Examining two fundamental elements of procedural terrain generation in video games using Unity3D</w:t>
      </w:r>
    </w:p>
    <w:p w14:paraId="4FE0D834" w14:textId="7FD329FD" w:rsidR="003F6942" w:rsidRDefault="003F6942" w:rsidP="003F6942"/>
    <w:p w14:paraId="62FECCB7" w14:textId="6400616B" w:rsidR="003F6942" w:rsidRDefault="003F6942" w:rsidP="003F6942"/>
    <w:p w14:paraId="7DA63702" w14:textId="6C995291" w:rsidR="003F6942" w:rsidRDefault="003F6942" w:rsidP="003F6942"/>
    <w:p w14:paraId="510174D8" w14:textId="3FEC5929" w:rsidR="003F6942" w:rsidRDefault="003F6942" w:rsidP="003F6942"/>
    <w:p w14:paraId="692559CD" w14:textId="58F2FA7E" w:rsidR="003F6942" w:rsidRDefault="003F6942" w:rsidP="003F6942"/>
    <w:p w14:paraId="7C8098A0" w14:textId="6C6C1EB2" w:rsidR="003F6942" w:rsidRDefault="003F6942" w:rsidP="003F6942"/>
    <w:p w14:paraId="0AE27426" w14:textId="77777777" w:rsidR="003F6942" w:rsidRPr="003F6942" w:rsidRDefault="003F6942" w:rsidP="003F6942"/>
    <w:p w14:paraId="13EE390C" w14:textId="6CFBBF8F" w:rsidR="003F6942" w:rsidRDefault="003F6942" w:rsidP="00686A2B">
      <w:pPr>
        <w:pStyle w:val="Subtitle"/>
      </w:pPr>
    </w:p>
    <w:p w14:paraId="10F0C04C" w14:textId="77777777" w:rsidR="00686A2B" w:rsidRPr="00686A2B" w:rsidRDefault="00686A2B" w:rsidP="00686A2B"/>
    <w:p w14:paraId="1122BF82" w14:textId="69C0B873" w:rsidR="003F6942" w:rsidRDefault="003F6942" w:rsidP="003F6942"/>
    <w:p w14:paraId="21710FDC" w14:textId="77777777" w:rsidR="00BD4C99" w:rsidRDefault="00BD4C99" w:rsidP="003F6942"/>
    <w:p w14:paraId="5A3C4973" w14:textId="22B84B24" w:rsidR="003F6942" w:rsidRDefault="003F6942" w:rsidP="00686A2B">
      <w:pPr>
        <w:pStyle w:val="Subtitle"/>
      </w:pPr>
      <w:r>
        <w:t>Grayson Solis</w:t>
      </w:r>
    </w:p>
    <w:p w14:paraId="52A4135F" w14:textId="6D2EC4F2" w:rsidR="00967A9B" w:rsidRPr="006E1CD6" w:rsidRDefault="003F6942" w:rsidP="006E1CD6">
      <w:pPr>
        <w:pStyle w:val="Subtitle"/>
      </w:pPr>
      <w:r>
        <w:t>December 2019</w:t>
      </w:r>
      <w:r w:rsidR="00967A9B">
        <w:br w:type="page"/>
      </w:r>
    </w:p>
    <w:sdt>
      <w:sdtPr>
        <w:rPr>
          <w:rFonts w:eastAsiaTheme="minorHAnsi" w:cs="Times New Roman"/>
          <w:b w:val="0"/>
          <w:color w:val="auto"/>
          <w:sz w:val="24"/>
          <w:szCs w:val="24"/>
        </w:rPr>
        <w:id w:val="1371721349"/>
        <w:docPartObj>
          <w:docPartGallery w:val="Table of Contents"/>
          <w:docPartUnique/>
        </w:docPartObj>
      </w:sdtPr>
      <w:sdtEndPr>
        <w:rPr>
          <w:bCs/>
          <w:noProof/>
        </w:rPr>
      </w:sdtEndPr>
      <w:sdtContent>
        <w:p w14:paraId="1CADB116" w14:textId="671CB04B" w:rsidR="00291D65" w:rsidRPr="00291D65" w:rsidRDefault="00291D65" w:rsidP="0022364F">
          <w:pPr>
            <w:pStyle w:val="TOCHeading"/>
            <w:spacing w:line="480" w:lineRule="auto"/>
          </w:pPr>
          <w:r w:rsidRPr="00291D65">
            <w:t>Sections</w:t>
          </w:r>
        </w:p>
        <w:p w14:paraId="3158E3F5" w14:textId="0574DE76" w:rsidR="000F6FC0" w:rsidRDefault="00291D6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052885" w:history="1">
            <w:r w:rsidR="000F6FC0" w:rsidRPr="00DA2D1F">
              <w:rPr>
                <w:rStyle w:val="Hyperlink"/>
                <w:noProof/>
              </w:rPr>
              <w:t>1: Introduction</w:t>
            </w:r>
            <w:r w:rsidR="000F6FC0">
              <w:rPr>
                <w:noProof/>
                <w:webHidden/>
              </w:rPr>
              <w:tab/>
            </w:r>
            <w:r w:rsidR="000F6FC0">
              <w:rPr>
                <w:noProof/>
                <w:webHidden/>
              </w:rPr>
              <w:fldChar w:fldCharType="begin"/>
            </w:r>
            <w:r w:rsidR="000F6FC0">
              <w:rPr>
                <w:noProof/>
                <w:webHidden/>
              </w:rPr>
              <w:instrText xml:space="preserve"> PAGEREF _Toc27052885 \h </w:instrText>
            </w:r>
            <w:r w:rsidR="000F6FC0">
              <w:rPr>
                <w:noProof/>
                <w:webHidden/>
              </w:rPr>
            </w:r>
            <w:r w:rsidR="000F6FC0">
              <w:rPr>
                <w:noProof/>
                <w:webHidden/>
              </w:rPr>
              <w:fldChar w:fldCharType="separate"/>
            </w:r>
            <w:r w:rsidR="000F6FC0">
              <w:rPr>
                <w:noProof/>
                <w:webHidden/>
              </w:rPr>
              <w:t>4</w:t>
            </w:r>
            <w:r w:rsidR="000F6FC0">
              <w:rPr>
                <w:noProof/>
                <w:webHidden/>
              </w:rPr>
              <w:fldChar w:fldCharType="end"/>
            </w:r>
          </w:hyperlink>
        </w:p>
        <w:p w14:paraId="3A2E0260" w14:textId="644255A3" w:rsidR="000F6FC0" w:rsidRDefault="00AF07D2">
          <w:pPr>
            <w:pStyle w:val="TOC1"/>
            <w:tabs>
              <w:tab w:val="right" w:leader="dot" w:pos="9350"/>
            </w:tabs>
            <w:rPr>
              <w:rFonts w:asciiTheme="minorHAnsi" w:eastAsiaTheme="minorEastAsia" w:hAnsiTheme="minorHAnsi" w:cstheme="minorBidi"/>
              <w:noProof/>
              <w:sz w:val="22"/>
              <w:szCs w:val="22"/>
            </w:rPr>
          </w:pPr>
          <w:hyperlink w:anchor="_Toc27052886" w:history="1">
            <w:r w:rsidR="000F6FC0" w:rsidRPr="00DA2D1F">
              <w:rPr>
                <w:rStyle w:val="Hyperlink"/>
                <w:noProof/>
              </w:rPr>
              <w:t>2: Literature Review</w:t>
            </w:r>
            <w:r w:rsidR="000F6FC0">
              <w:rPr>
                <w:noProof/>
                <w:webHidden/>
              </w:rPr>
              <w:tab/>
            </w:r>
            <w:r w:rsidR="000F6FC0">
              <w:rPr>
                <w:noProof/>
                <w:webHidden/>
              </w:rPr>
              <w:fldChar w:fldCharType="begin"/>
            </w:r>
            <w:r w:rsidR="000F6FC0">
              <w:rPr>
                <w:noProof/>
                <w:webHidden/>
              </w:rPr>
              <w:instrText xml:space="preserve"> PAGEREF _Toc27052886 \h </w:instrText>
            </w:r>
            <w:r w:rsidR="000F6FC0">
              <w:rPr>
                <w:noProof/>
                <w:webHidden/>
              </w:rPr>
            </w:r>
            <w:r w:rsidR="000F6FC0">
              <w:rPr>
                <w:noProof/>
                <w:webHidden/>
              </w:rPr>
              <w:fldChar w:fldCharType="separate"/>
            </w:r>
            <w:r w:rsidR="000F6FC0">
              <w:rPr>
                <w:noProof/>
                <w:webHidden/>
              </w:rPr>
              <w:t>5</w:t>
            </w:r>
            <w:r w:rsidR="000F6FC0">
              <w:rPr>
                <w:noProof/>
                <w:webHidden/>
              </w:rPr>
              <w:fldChar w:fldCharType="end"/>
            </w:r>
          </w:hyperlink>
        </w:p>
        <w:p w14:paraId="121DE496" w14:textId="3A90DA74"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87" w:history="1">
            <w:r w:rsidR="000F6FC0" w:rsidRPr="00DA2D1F">
              <w:rPr>
                <w:rStyle w:val="Hyperlink"/>
                <w:noProof/>
              </w:rPr>
              <w:t>2.1: Limits of Traditional Video Game Development</w:t>
            </w:r>
            <w:r w:rsidR="000F6FC0">
              <w:rPr>
                <w:noProof/>
                <w:webHidden/>
              </w:rPr>
              <w:tab/>
            </w:r>
            <w:r w:rsidR="000F6FC0">
              <w:rPr>
                <w:noProof/>
                <w:webHidden/>
              </w:rPr>
              <w:fldChar w:fldCharType="begin"/>
            </w:r>
            <w:r w:rsidR="000F6FC0">
              <w:rPr>
                <w:noProof/>
                <w:webHidden/>
              </w:rPr>
              <w:instrText xml:space="preserve"> PAGEREF _Toc27052887 \h </w:instrText>
            </w:r>
            <w:r w:rsidR="000F6FC0">
              <w:rPr>
                <w:noProof/>
                <w:webHidden/>
              </w:rPr>
            </w:r>
            <w:r w:rsidR="000F6FC0">
              <w:rPr>
                <w:noProof/>
                <w:webHidden/>
              </w:rPr>
              <w:fldChar w:fldCharType="separate"/>
            </w:r>
            <w:r w:rsidR="000F6FC0">
              <w:rPr>
                <w:noProof/>
                <w:webHidden/>
              </w:rPr>
              <w:t>5</w:t>
            </w:r>
            <w:r w:rsidR="000F6FC0">
              <w:rPr>
                <w:noProof/>
                <w:webHidden/>
              </w:rPr>
              <w:fldChar w:fldCharType="end"/>
            </w:r>
          </w:hyperlink>
        </w:p>
        <w:p w14:paraId="1FD6FB74" w14:textId="3B571D98"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88" w:history="1">
            <w:r w:rsidR="000F6FC0" w:rsidRPr="00DA2D1F">
              <w:rPr>
                <w:rStyle w:val="Hyperlink"/>
                <w:noProof/>
              </w:rPr>
              <w:t>2.2: Procedural Content Generation</w:t>
            </w:r>
            <w:r w:rsidR="000F6FC0">
              <w:rPr>
                <w:noProof/>
                <w:webHidden/>
              </w:rPr>
              <w:tab/>
            </w:r>
            <w:r w:rsidR="000F6FC0">
              <w:rPr>
                <w:noProof/>
                <w:webHidden/>
              </w:rPr>
              <w:fldChar w:fldCharType="begin"/>
            </w:r>
            <w:r w:rsidR="000F6FC0">
              <w:rPr>
                <w:noProof/>
                <w:webHidden/>
              </w:rPr>
              <w:instrText xml:space="preserve"> PAGEREF _Toc27052888 \h </w:instrText>
            </w:r>
            <w:r w:rsidR="000F6FC0">
              <w:rPr>
                <w:noProof/>
                <w:webHidden/>
              </w:rPr>
            </w:r>
            <w:r w:rsidR="000F6FC0">
              <w:rPr>
                <w:noProof/>
                <w:webHidden/>
              </w:rPr>
              <w:fldChar w:fldCharType="separate"/>
            </w:r>
            <w:r w:rsidR="000F6FC0">
              <w:rPr>
                <w:noProof/>
                <w:webHidden/>
              </w:rPr>
              <w:t>6</w:t>
            </w:r>
            <w:r w:rsidR="000F6FC0">
              <w:rPr>
                <w:noProof/>
                <w:webHidden/>
              </w:rPr>
              <w:fldChar w:fldCharType="end"/>
            </w:r>
          </w:hyperlink>
        </w:p>
        <w:p w14:paraId="15794405" w14:textId="743EB62A"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889" w:history="1">
            <w:r w:rsidR="000F6FC0" w:rsidRPr="00DA2D1F">
              <w:rPr>
                <w:rStyle w:val="Hyperlink"/>
                <w:noProof/>
              </w:rPr>
              <w:t>2.2.1: Heightmaps</w:t>
            </w:r>
            <w:r w:rsidR="000F6FC0">
              <w:rPr>
                <w:noProof/>
                <w:webHidden/>
              </w:rPr>
              <w:tab/>
            </w:r>
            <w:r w:rsidR="000F6FC0">
              <w:rPr>
                <w:noProof/>
                <w:webHidden/>
              </w:rPr>
              <w:fldChar w:fldCharType="begin"/>
            </w:r>
            <w:r w:rsidR="000F6FC0">
              <w:rPr>
                <w:noProof/>
                <w:webHidden/>
              </w:rPr>
              <w:instrText xml:space="preserve"> PAGEREF _Toc27052889 \h </w:instrText>
            </w:r>
            <w:r w:rsidR="000F6FC0">
              <w:rPr>
                <w:noProof/>
                <w:webHidden/>
              </w:rPr>
            </w:r>
            <w:r w:rsidR="000F6FC0">
              <w:rPr>
                <w:noProof/>
                <w:webHidden/>
              </w:rPr>
              <w:fldChar w:fldCharType="separate"/>
            </w:r>
            <w:r w:rsidR="000F6FC0">
              <w:rPr>
                <w:noProof/>
                <w:webHidden/>
              </w:rPr>
              <w:t>6</w:t>
            </w:r>
            <w:r w:rsidR="000F6FC0">
              <w:rPr>
                <w:noProof/>
                <w:webHidden/>
              </w:rPr>
              <w:fldChar w:fldCharType="end"/>
            </w:r>
          </w:hyperlink>
        </w:p>
        <w:p w14:paraId="6833341A" w14:textId="670F0E16"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890" w:history="1">
            <w:r w:rsidR="000F6FC0" w:rsidRPr="00DA2D1F">
              <w:rPr>
                <w:rStyle w:val="Hyperlink"/>
                <w:noProof/>
              </w:rPr>
              <w:t>2.2.2: Meshes in Unity</w:t>
            </w:r>
            <w:r w:rsidR="000F6FC0">
              <w:rPr>
                <w:noProof/>
                <w:webHidden/>
              </w:rPr>
              <w:tab/>
            </w:r>
            <w:r w:rsidR="000F6FC0">
              <w:rPr>
                <w:noProof/>
                <w:webHidden/>
              </w:rPr>
              <w:fldChar w:fldCharType="begin"/>
            </w:r>
            <w:r w:rsidR="000F6FC0">
              <w:rPr>
                <w:noProof/>
                <w:webHidden/>
              </w:rPr>
              <w:instrText xml:space="preserve"> PAGEREF _Toc27052890 \h </w:instrText>
            </w:r>
            <w:r w:rsidR="000F6FC0">
              <w:rPr>
                <w:noProof/>
                <w:webHidden/>
              </w:rPr>
            </w:r>
            <w:r w:rsidR="000F6FC0">
              <w:rPr>
                <w:noProof/>
                <w:webHidden/>
              </w:rPr>
              <w:fldChar w:fldCharType="separate"/>
            </w:r>
            <w:r w:rsidR="000F6FC0">
              <w:rPr>
                <w:noProof/>
                <w:webHidden/>
              </w:rPr>
              <w:t>7</w:t>
            </w:r>
            <w:r w:rsidR="000F6FC0">
              <w:rPr>
                <w:noProof/>
                <w:webHidden/>
              </w:rPr>
              <w:fldChar w:fldCharType="end"/>
            </w:r>
          </w:hyperlink>
        </w:p>
        <w:p w14:paraId="0F62C3CE" w14:textId="757C0C6F"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91" w:history="1">
            <w:r w:rsidR="000F6FC0" w:rsidRPr="00DA2D1F">
              <w:rPr>
                <w:rStyle w:val="Hyperlink"/>
                <w:noProof/>
              </w:rPr>
              <w:t>2.3: Ontogenetic Algorithms</w:t>
            </w:r>
            <w:r w:rsidR="000F6FC0">
              <w:rPr>
                <w:noProof/>
                <w:webHidden/>
              </w:rPr>
              <w:tab/>
            </w:r>
            <w:r w:rsidR="000F6FC0">
              <w:rPr>
                <w:noProof/>
                <w:webHidden/>
              </w:rPr>
              <w:fldChar w:fldCharType="begin"/>
            </w:r>
            <w:r w:rsidR="000F6FC0">
              <w:rPr>
                <w:noProof/>
                <w:webHidden/>
              </w:rPr>
              <w:instrText xml:space="preserve"> PAGEREF _Toc27052891 \h </w:instrText>
            </w:r>
            <w:r w:rsidR="000F6FC0">
              <w:rPr>
                <w:noProof/>
                <w:webHidden/>
              </w:rPr>
            </w:r>
            <w:r w:rsidR="000F6FC0">
              <w:rPr>
                <w:noProof/>
                <w:webHidden/>
              </w:rPr>
              <w:fldChar w:fldCharType="separate"/>
            </w:r>
            <w:r w:rsidR="000F6FC0">
              <w:rPr>
                <w:noProof/>
                <w:webHidden/>
              </w:rPr>
              <w:t>8</w:t>
            </w:r>
            <w:r w:rsidR="000F6FC0">
              <w:rPr>
                <w:noProof/>
                <w:webHidden/>
              </w:rPr>
              <w:fldChar w:fldCharType="end"/>
            </w:r>
          </w:hyperlink>
        </w:p>
        <w:p w14:paraId="5AFE8110" w14:textId="7766174C"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892" w:history="1">
            <w:r w:rsidR="000F6FC0" w:rsidRPr="00DA2D1F">
              <w:rPr>
                <w:rStyle w:val="Hyperlink"/>
                <w:noProof/>
              </w:rPr>
              <w:t>2.3.1: Noise</w:t>
            </w:r>
            <w:r w:rsidR="000F6FC0">
              <w:rPr>
                <w:noProof/>
                <w:webHidden/>
              </w:rPr>
              <w:tab/>
            </w:r>
            <w:r w:rsidR="000F6FC0">
              <w:rPr>
                <w:noProof/>
                <w:webHidden/>
              </w:rPr>
              <w:fldChar w:fldCharType="begin"/>
            </w:r>
            <w:r w:rsidR="000F6FC0">
              <w:rPr>
                <w:noProof/>
                <w:webHidden/>
              </w:rPr>
              <w:instrText xml:space="preserve"> PAGEREF _Toc27052892 \h </w:instrText>
            </w:r>
            <w:r w:rsidR="000F6FC0">
              <w:rPr>
                <w:noProof/>
                <w:webHidden/>
              </w:rPr>
            </w:r>
            <w:r w:rsidR="000F6FC0">
              <w:rPr>
                <w:noProof/>
                <w:webHidden/>
              </w:rPr>
              <w:fldChar w:fldCharType="separate"/>
            </w:r>
            <w:r w:rsidR="000F6FC0">
              <w:rPr>
                <w:noProof/>
                <w:webHidden/>
              </w:rPr>
              <w:t>8</w:t>
            </w:r>
            <w:r w:rsidR="000F6FC0">
              <w:rPr>
                <w:noProof/>
                <w:webHidden/>
              </w:rPr>
              <w:fldChar w:fldCharType="end"/>
            </w:r>
          </w:hyperlink>
        </w:p>
        <w:p w14:paraId="70AA2ABC" w14:textId="6058EF89"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93" w:history="1">
            <w:r w:rsidR="000F6FC0" w:rsidRPr="00DA2D1F">
              <w:rPr>
                <w:rStyle w:val="Hyperlink"/>
                <w:noProof/>
              </w:rPr>
              <w:t>2.4: Teleological Algorithms</w:t>
            </w:r>
            <w:r w:rsidR="000F6FC0">
              <w:rPr>
                <w:noProof/>
                <w:webHidden/>
              </w:rPr>
              <w:tab/>
            </w:r>
            <w:r w:rsidR="000F6FC0">
              <w:rPr>
                <w:noProof/>
                <w:webHidden/>
              </w:rPr>
              <w:fldChar w:fldCharType="begin"/>
            </w:r>
            <w:r w:rsidR="000F6FC0">
              <w:rPr>
                <w:noProof/>
                <w:webHidden/>
              </w:rPr>
              <w:instrText xml:space="preserve"> PAGEREF _Toc27052893 \h </w:instrText>
            </w:r>
            <w:r w:rsidR="000F6FC0">
              <w:rPr>
                <w:noProof/>
                <w:webHidden/>
              </w:rPr>
            </w:r>
            <w:r w:rsidR="000F6FC0">
              <w:rPr>
                <w:noProof/>
                <w:webHidden/>
              </w:rPr>
              <w:fldChar w:fldCharType="separate"/>
            </w:r>
            <w:r w:rsidR="000F6FC0">
              <w:rPr>
                <w:noProof/>
                <w:webHidden/>
              </w:rPr>
              <w:t>9</w:t>
            </w:r>
            <w:r w:rsidR="000F6FC0">
              <w:rPr>
                <w:noProof/>
                <w:webHidden/>
              </w:rPr>
              <w:fldChar w:fldCharType="end"/>
            </w:r>
          </w:hyperlink>
        </w:p>
        <w:p w14:paraId="4B366C07" w14:textId="24322774" w:rsidR="000F6FC0" w:rsidRDefault="00AF07D2">
          <w:pPr>
            <w:pStyle w:val="TOC1"/>
            <w:tabs>
              <w:tab w:val="right" w:leader="dot" w:pos="9350"/>
            </w:tabs>
            <w:rPr>
              <w:rFonts w:asciiTheme="minorHAnsi" w:eastAsiaTheme="minorEastAsia" w:hAnsiTheme="minorHAnsi" w:cstheme="minorBidi"/>
              <w:noProof/>
              <w:sz w:val="22"/>
              <w:szCs w:val="22"/>
            </w:rPr>
          </w:pPr>
          <w:hyperlink w:anchor="_Toc27052894" w:history="1">
            <w:r w:rsidR="000F6FC0" w:rsidRPr="00DA2D1F">
              <w:rPr>
                <w:rStyle w:val="Hyperlink"/>
                <w:noProof/>
              </w:rPr>
              <w:t>3: Algorithms</w:t>
            </w:r>
            <w:r w:rsidR="000F6FC0">
              <w:rPr>
                <w:noProof/>
                <w:webHidden/>
              </w:rPr>
              <w:tab/>
            </w:r>
            <w:r w:rsidR="000F6FC0">
              <w:rPr>
                <w:noProof/>
                <w:webHidden/>
              </w:rPr>
              <w:fldChar w:fldCharType="begin"/>
            </w:r>
            <w:r w:rsidR="000F6FC0">
              <w:rPr>
                <w:noProof/>
                <w:webHidden/>
              </w:rPr>
              <w:instrText xml:space="preserve"> PAGEREF _Toc27052894 \h </w:instrText>
            </w:r>
            <w:r w:rsidR="000F6FC0">
              <w:rPr>
                <w:noProof/>
                <w:webHidden/>
              </w:rPr>
            </w:r>
            <w:r w:rsidR="000F6FC0">
              <w:rPr>
                <w:noProof/>
                <w:webHidden/>
              </w:rPr>
              <w:fldChar w:fldCharType="separate"/>
            </w:r>
            <w:r w:rsidR="000F6FC0">
              <w:rPr>
                <w:noProof/>
                <w:webHidden/>
              </w:rPr>
              <w:t>10</w:t>
            </w:r>
            <w:r w:rsidR="000F6FC0">
              <w:rPr>
                <w:noProof/>
                <w:webHidden/>
              </w:rPr>
              <w:fldChar w:fldCharType="end"/>
            </w:r>
          </w:hyperlink>
        </w:p>
        <w:p w14:paraId="01DB1A98" w14:textId="6818DF87"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95" w:history="1">
            <w:r w:rsidR="000F6FC0" w:rsidRPr="00DA2D1F">
              <w:rPr>
                <w:rStyle w:val="Hyperlink"/>
                <w:noProof/>
              </w:rPr>
              <w:t>3.1: Examining Ontogenetic and Teleological Algorithms in Particular</w:t>
            </w:r>
            <w:r w:rsidR="000F6FC0">
              <w:rPr>
                <w:noProof/>
                <w:webHidden/>
              </w:rPr>
              <w:tab/>
            </w:r>
            <w:r w:rsidR="000F6FC0">
              <w:rPr>
                <w:noProof/>
                <w:webHidden/>
              </w:rPr>
              <w:fldChar w:fldCharType="begin"/>
            </w:r>
            <w:r w:rsidR="000F6FC0">
              <w:rPr>
                <w:noProof/>
                <w:webHidden/>
              </w:rPr>
              <w:instrText xml:space="preserve"> PAGEREF _Toc27052895 \h </w:instrText>
            </w:r>
            <w:r w:rsidR="000F6FC0">
              <w:rPr>
                <w:noProof/>
                <w:webHidden/>
              </w:rPr>
            </w:r>
            <w:r w:rsidR="000F6FC0">
              <w:rPr>
                <w:noProof/>
                <w:webHidden/>
              </w:rPr>
              <w:fldChar w:fldCharType="separate"/>
            </w:r>
            <w:r w:rsidR="000F6FC0">
              <w:rPr>
                <w:noProof/>
                <w:webHidden/>
              </w:rPr>
              <w:t>10</w:t>
            </w:r>
            <w:r w:rsidR="000F6FC0">
              <w:rPr>
                <w:noProof/>
                <w:webHidden/>
              </w:rPr>
              <w:fldChar w:fldCharType="end"/>
            </w:r>
          </w:hyperlink>
        </w:p>
        <w:p w14:paraId="4D97E8B9" w14:textId="673847C8"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96" w:history="1">
            <w:r w:rsidR="000F6FC0" w:rsidRPr="00DA2D1F">
              <w:rPr>
                <w:rStyle w:val="Hyperlink"/>
                <w:noProof/>
              </w:rPr>
              <w:t>3.2: Ontogenetic Algorithm using Smooth Noise</w:t>
            </w:r>
            <w:r w:rsidR="000F6FC0">
              <w:rPr>
                <w:noProof/>
                <w:webHidden/>
              </w:rPr>
              <w:tab/>
            </w:r>
            <w:r w:rsidR="000F6FC0">
              <w:rPr>
                <w:noProof/>
                <w:webHidden/>
              </w:rPr>
              <w:fldChar w:fldCharType="begin"/>
            </w:r>
            <w:r w:rsidR="000F6FC0">
              <w:rPr>
                <w:noProof/>
                <w:webHidden/>
              </w:rPr>
              <w:instrText xml:space="preserve"> PAGEREF _Toc27052896 \h </w:instrText>
            </w:r>
            <w:r w:rsidR="000F6FC0">
              <w:rPr>
                <w:noProof/>
                <w:webHidden/>
              </w:rPr>
            </w:r>
            <w:r w:rsidR="000F6FC0">
              <w:rPr>
                <w:noProof/>
                <w:webHidden/>
              </w:rPr>
              <w:fldChar w:fldCharType="separate"/>
            </w:r>
            <w:r w:rsidR="000F6FC0">
              <w:rPr>
                <w:noProof/>
                <w:webHidden/>
              </w:rPr>
              <w:t>11</w:t>
            </w:r>
            <w:r w:rsidR="000F6FC0">
              <w:rPr>
                <w:noProof/>
                <w:webHidden/>
              </w:rPr>
              <w:fldChar w:fldCharType="end"/>
            </w:r>
          </w:hyperlink>
        </w:p>
        <w:p w14:paraId="57C7E131" w14:textId="4BD7BC04"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897" w:history="1">
            <w:r w:rsidR="000F6FC0" w:rsidRPr="00DA2D1F">
              <w:rPr>
                <w:rStyle w:val="Hyperlink"/>
                <w:noProof/>
              </w:rPr>
              <w:t>3.2.1: Algorithm</w:t>
            </w:r>
            <w:r w:rsidR="000F6FC0">
              <w:rPr>
                <w:noProof/>
                <w:webHidden/>
              </w:rPr>
              <w:tab/>
            </w:r>
            <w:r w:rsidR="000F6FC0">
              <w:rPr>
                <w:noProof/>
                <w:webHidden/>
              </w:rPr>
              <w:fldChar w:fldCharType="begin"/>
            </w:r>
            <w:r w:rsidR="000F6FC0">
              <w:rPr>
                <w:noProof/>
                <w:webHidden/>
              </w:rPr>
              <w:instrText xml:space="preserve"> PAGEREF _Toc27052897 \h </w:instrText>
            </w:r>
            <w:r w:rsidR="000F6FC0">
              <w:rPr>
                <w:noProof/>
                <w:webHidden/>
              </w:rPr>
            </w:r>
            <w:r w:rsidR="000F6FC0">
              <w:rPr>
                <w:noProof/>
                <w:webHidden/>
              </w:rPr>
              <w:fldChar w:fldCharType="separate"/>
            </w:r>
            <w:r w:rsidR="000F6FC0">
              <w:rPr>
                <w:noProof/>
                <w:webHidden/>
              </w:rPr>
              <w:t>12</w:t>
            </w:r>
            <w:r w:rsidR="000F6FC0">
              <w:rPr>
                <w:noProof/>
                <w:webHidden/>
              </w:rPr>
              <w:fldChar w:fldCharType="end"/>
            </w:r>
          </w:hyperlink>
        </w:p>
        <w:p w14:paraId="2A16F96E" w14:textId="7A682E87"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898" w:history="1">
            <w:r w:rsidR="000F6FC0" w:rsidRPr="00DA2D1F">
              <w:rPr>
                <w:rStyle w:val="Hyperlink"/>
                <w:noProof/>
              </w:rPr>
              <w:t>3.3: Teleological Algorithm using Droplet Erosion</w:t>
            </w:r>
            <w:r w:rsidR="000F6FC0">
              <w:rPr>
                <w:noProof/>
                <w:webHidden/>
              </w:rPr>
              <w:tab/>
            </w:r>
            <w:r w:rsidR="000F6FC0">
              <w:rPr>
                <w:noProof/>
                <w:webHidden/>
              </w:rPr>
              <w:fldChar w:fldCharType="begin"/>
            </w:r>
            <w:r w:rsidR="000F6FC0">
              <w:rPr>
                <w:noProof/>
                <w:webHidden/>
              </w:rPr>
              <w:instrText xml:space="preserve"> PAGEREF _Toc27052898 \h </w:instrText>
            </w:r>
            <w:r w:rsidR="000F6FC0">
              <w:rPr>
                <w:noProof/>
                <w:webHidden/>
              </w:rPr>
            </w:r>
            <w:r w:rsidR="000F6FC0">
              <w:rPr>
                <w:noProof/>
                <w:webHidden/>
              </w:rPr>
              <w:fldChar w:fldCharType="separate"/>
            </w:r>
            <w:r w:rsidR="000F6FC0">
              <w:rPr>
                <w:noProof/>
                <w:webHidden/>
              </w:rPr>
              <w:t>15</w:t>
            </w:r>
            <w:r w:rsidR="000F6FC0">
              <w:rPr>
                <w:noProof/>
                <w:webHidden/>
              </w:rPr>
              <w:fldChar w:fldCharType="end"/>
            </w:r>
          </w:hyperlink>
        </w:p>
        <w:p w14:paraId="4E6BC8A0" w14:textId="179B9DD5"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899" w:history="1">
            <w:r w:rsidR="000F6FC0" w:rsidRPr="00DA2D1F">
              <w:rPr>
                <w:rStyle w:val="Hyperlink"/>
                <w:noProof/>
              </w:rPr>
              <w:t>3.3.1: Understanding Properties of the Droplet</w:t>
            </w:r>
            <w:r w:rsidR="000F6FC0">
              <w:rPr>
                <w:noProof/>
                <w:webHidden/>
              </w:rPr>
              <w:tab/>
            </w:r>
            <w:r w:rsidR="000F6FC0">
              <w:rPr>
                <w:noProof/>
                <w:webHidden/>
              </w:rPr>
              <w:fldChar w:fldCharType="begin"/>
            </w:r>
            <w:r w:rsidR="000F6FC0">
              <w:rPr>
                <w:noProof/>
                <w:webHidden/>
              </w:rPr>
              <w:instrText xml:space="preserve"> PAGEREF _Toc27052899 \h </w:instrText>
            </w:r>
            <w:r w:rsidR="000F6FC0">
              <w:rPr>
                <w:noProof/>
                <w:webHidden/>
              </w:rPr>
            </w:r>
            <w:r w:rsidR="000F6FC0">
              <w:rPr>
                <w:noProof/>
                <w:webHidden/>
              </w:rPr>
              <w:fldChar w:fldCharType="separate"/>
            </w:r>
            <w:r w:rsidR="000F6FC0">
              <w:rPr>
                <w:noProof/>
                <w:webHidden/>
              </w:rPr>
              <w:t>15</w:t>
            </w:r>
            <w:r w:rsidR="000F6FC0">
              <w:rPr>
                <w:noProof/>
                <w:webHidden/>
              </w:rPr>
              <w:fldChar w:fldCharType="end"/>
            </w:r>
          </w:hyperlink>
        </w:p>
        <w:p w14:paraId="17FC8FE6" w14:textId="2A2F4067"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900" w:history="1">
            <w:r w:rsidR="000F6FC0" w:rsidRPr="00DA2D1F">
              <w:rPr>
                <w:rStyle w:val="Hyperlink"/>
                <w:noProof/>
              </w:rPr>
              <w:t>3.3.2: Algorithm</w:t>
            </w:r>
            <w:r w:rsidR="000F6FC0">
              <w:rPr>
                <w:noProof/>
                <w:webHidden/>
              </w:rPr>
              <w:tab/>
            </w:r>
            <w:r w:rsidR="000F6FC0">
              <w:rPr>
                <w:noProof/>
                <w:webHidden/>
              </w:rPr>
              <w:fldChar w:fldCharType="begin"/>
            </w:r>
            <w:r w:rsidR="000F6FC0">
              <w:rPr>
                <w:noProof/>
                <w:webHidden/>
              </w:rPr>
              <w:instrText xml:space="preserve"> PAGEREF _Toc27052900 \h </w:instrText>
            </w:r>
            <w:r w:rsidR="000F6FC0">
              <w:rPr>
                <w:noProof/>
                <w:webHidden/>
              </w:rPr>
            </w:r>
            <w:r w:rsidR="000F6FC0">
              <w:rPr>
                <w:noProof/>
                <w:webHidden/>
              </w:rPr>
              <w:fldChar w:fldCharType="separate"/>
            </w:r>
            <w:r w:rsidR="000F6FC0">
              <w:rPr>
                <w:noProof/>
                <w:webHidden/>
              </w:rPr>
              <w:t>16</w:t>
            </w:r>
            <w:r w:rsidR="000F6FC0">
              <w:rPr>
                <w:noProof/>
                <w:webHidden/>
              </w:rPr>
              <w:fldChar w:fldCharType="end"/>
            </w:r>
          </w:hyperlink>
        </w:p>
        <w:p w14:paraId="4F292200" w14:textId="30A16C2C" w:rsidR="000F6FC0" w:rsidRDefault="00AF07D2">
          <w:pPr>
            <w:pStyle w:val="TOC1"/>
            <w:tabs>
              <w:tab w:val="right" w:leader="dot" w:pos="9350"/>
            </w:tabs>
            <w:rPr>
              <w:rFonts w:asciiTheme="minorHAnsi" w:eastAsiaTheme="minorEastAsia" w:hAnsiTheme="minorHAnsi" w:cstheme="minorBidi"/>
              <w:noProof/>
              <w:sz w:val="22"/>
              <w:szCs w:val="22"/>
            </w:rPr>
          </w:pPr>
          <w:hyperlink w:anchor="_Toc27052901" w:history="1">
            <w:r w:rsidR="000F6FC0" w:rsidRPr="00DA2D1F">
              <w:rPr>
                <w:rStyle w:val="Hyperlink"/>
                <w:noProof/>
              </w:rPr>
              <w:t>4: Algorithm Combination Comparison</w:t>
            </w:r>
            <w:r w:rsidR="000F6FC0">
              <w:rPr>
                <w:noProof/>
                <w:webHidden/>
              </w:rPr>
              <w:tab/>
            </w:r>
            <w:r w:rsidR="000F6FC0">
              <w:rPr>
                <w:noProof/>
                <w:webHidden/>
              </w:rPr>
              <w:fldChar w:fldCharType="begin"/>
            </w:r>
            <w:r w:rsidR="000F6FC0">
              <w:rPr>
                <w:noProof/>
                <w:webHidden/>
              </w:rPr>
              <w:instrText xml:space="preserve"> PAGEREF _Toc27052901 \h </w:instrText>
            </w:r>
            <w:r w:rsidR="000F6FC0">
              <w:rPr>
                <w:noProof/>
                <w:webHidden/>
              </w:rPr>
            </w:r>
            <w:r w:rsidR="000F6FC0">
              <w:rPr>
                <w:noProof/>
                <w:webHidden/>
              </w:rPr>
              <w:fldChar w:fldCharType="separate"/>
            </w:r>
            <w:r w:rsidR="000F6FC0">
              <w:rPr>
                <w:noProof/>
                <w:webHidden/>
              </w:rPr>
              <w:t>18</w:t>
            </w:r>
            <w:r w:rsidR="000F6FC0">
              <w:rPr>
                <w:noProof/>
                <w:webHidden/>
              </w:rPr>
              <w:fldChar w:fldCharType="end"/>
            </w:r>
          </w:hyperlink>
        </w:p>
        <w:p w14:paraId="780A43B9" w14:textId="5A9E8EE0"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2" w:history="1">
            <w:r w:rsidR="000F6FC0" w:rsidRPr="00DA2D1F">
              <w:rPr>
                <w:rStyle w:val="Hyperlink"/>
                <w:noProof/>
              </w:rPr>
              <w:t>4.1: Random Noise</w:t>
            </w:r>
            <w:r w:rsidR="000F6FC0">
              <w:rPr>
                <w:noProof/>
                <w:webHidden/>
              </w:rPr>
              <w:tab/>
            </w:r>
            <w:r w:rsidR="000F6FC0">
              <w:rPr>
                <w:noProof/>
                <w:webHidden/>
              </w:rPr>
              <w:fldChar w:fldCharType="begin"/>
            </w:r>
            <w:r w:rsidR="000F6FC0">
              <w:rPr>
                <w:noProof/>
                <w:webHidden/>
              </w:rPr>
              <w:instrText xml:space="preserve"> PAGEREF _Toc27052902 \h </w:instrText>
            </w:r>
            <w:r w:rsidR="000F6FC0">
              <w:rPr>
                <w:noProof/>
                <w:webHidden/>
              </w:rPr>
            </w:r>
            <w:r w:rsidR="000F6FC0">
              <w:rPr>
                <w:noProof/>
                <w:webHidden/>
              </w:rPr>
              <w:fldChar w:fldCharType="separate"/>
            </w:r>
            <w:r w:rsidR="000F6FC0">
              <w:rPr>
                <w:noProof/>
                <w:webHidden/>
              </w:rPr>
              <w:t>18</w:t>
            </w:r>
            <w:r w:rsidR="000F6FC0">
              <w:rPr>
                <w:noProof/>
                <w:webHidden/>
              </w:rPr>
              <w:fldChar w:fldCharType="end"/>
            </w:r>
          </w:hyperlink>
        </w:p>
        <w:p w14:paraId="3CD4F55C" w14:textId="62497157"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3" w:history="1">
            <w:r w:rsidR="000F6FC0" w:rsidRPr="00DA2D1F">
              <w:rPr>
                <w:rStyle w:val="Hyperlink"/>
                <w:noProof/>
              </w:rPr>
              <w:t>4.2: Smooth Noise</w:t>
            </w:r>
            <w:r w:rsidR="000F6FC0">
              <w:rPr>
                <w:noProof/>
                <w:webHidden/>
              </w:rPr>
              <w:tab/>
            </w:r>
            <w:r w:rsidR="000F6FC0">
              <w:rPr>
                <w:noProof/>
                <w:webHidden/>
              </w:rPr>
              <w:fldChar w:fldCharType="begin"/>
            </w:r>
            <w:r w:rsidR="000F6FC0">
              <w:rPr>
                <w:noProof/>
                <w:webHidden/>
              </w:rPr>
              <w:instrText xml:space="preserve"> PAGEREF _Toc27052903 \h </w:instrText>
            </w:r>
            <w:r w:rsidR="000F6FC0">
              <w:rPr>
                <w:noProof/>
                <w:webHidden/>
              </w:rPr>
            </w:r>
            <w:r w:rsidR="000F6FC0">
              <w:rPr>
                <w:noProof/>
                <w:webHidden/>
              </w:rPr>
              <w:fldChar w:fldCharType="separate"/>
            </w:r>
            <w:r w:rsidR="000F6FC0">
              <w:rPr>
                <w:noProof/>
                <w:webHidden/>
              </w:rPr>
              <w:t>19</w:t>
            </w:r>
            <w:r w:rsidR="000F6FC0">
              <w:rPr>
                <w:noProof/>
                <w:webHidden/>
              </w:rPr>
              <w:fldChar w:fldCharType="end"/>
            </w:r>
          </w:hyperlink>
        </w:p>
        <w:p w14:paraId="50D5ACA7" w14:textId="46792C8D"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4" w:history="1">
            <w:r w:rsidR="000F6FC0" w:rsidRPr="00DA2D1F">
              <w:rPr>
                <w:rStyle w:val="Hyperlink"/>
                <w:noProof/>
              </w:rPr>
              <w:t>4.3: Layered Smooth Noise</w:t>
            </w:r>
            <w:r w:rsidR="000F6FC0">
              <w:rPr>
                <w:noProof/>
                <w:webHidden/>
              </w:rPr>
              <w:tab/>
            </w:r>
            <w:r w:rsidR="000F6FC0">
              <w:rPr>
                <w:noProof/>
                <w:webHidden/>
              </w:rPr>
              <w:fldChar w:fldCharType="begin"/>
            </w:r>
            <w:r w:rsidR="000F6FC0">
              <w:rPr>
                <w:noProof/>
                <w:webHidden/>
              </w:rPr>
              <w:instrText xml:space="preserve"> PAGEREF _Toc27052904 \h </w:instrText>
            </w:r>
            <w:r w:rsidR="000F6FC0">
              <w:rPr>
                <w:noProof/>
                <w:webHidden/>
              </w:rPr>
            </w:r>
            <w:r w:rsidR="000F6FC0">
              <w:rPr>
                <w:noProof/>
                <w:webHidden/>
              </w:rPr>
              <w:fldChar w:fldCharType="separate"/>
            </w:r>
            <w:r w:rsidR="000F6FC0">
              <w:rPr>
                <w:noProof/>
                <w:webHidden/>
              </w:rPr>
              <w:t>21</w:t>
            </w:r>
            <w:r w:rsidR="000F6FC0">
              <w:rPr>
                <w:noProof/>
                <w:webHidden/>
              </w:rPr>
              <w:fldChar w:fldCharType="end"/>
            </w:r>
          </w:hyperlink>
        </w:p>
        <w:p w14:paraId="304D6187" w14:textId="59DE6A89"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5" w:history="1">
            <w:r w:rsidR="000F6FC0" w:rsidRPr="00DA2D1F">
              <w:rPr>
                <w:rStyle w:val="Hyperlink"/>
                <w:noProof/>
              </w:rPr>
              <w:t>4.4: Smooth Noise with Droplet Erosion</w:t>
            </w:r>
            <w:r w:rsidR="000F6FC0">
              <w:rPr>
                <w:noProof/>
                <w:webHidden/>
              </w:rPr>
              <w:tab/>
            </w:r>
            <w:r w:rsidR="000F6FC0">
              <w:rPr>
                <w:noProof/>
                <w:webHidden/>
              </w:rPr>
              <w:fldChar w:fldCharType="begin"/>
            </w:r>
            <w:r w:rsidR="000F6FC0">
              <w:rPr>
                <w:noProof/>
                <w:webHidden/>
              </w:rPr>
              <w:instrText xml:space="preserve"> PAGEREF _Toc27052905 \h </w:instrText>
            </w:r>
            <w:r w:rsidR="000F6FC0">
              <w:rPr>
                <w:noProof/>
                <w:webHidden/>
              </w:rPr>
            </w:r>
            <w:r w:rsidR="000F6FC0">
              <w:rPr>
                <w:noProof/>
                <w:webHidden/>
              </w:rPr>
              <w:fldChar w:fldCharType="separate"/>
            </w:r>
            <w:r w:rsidR="000F6FC0">
              <w:rPr>
                <w:noProof/>
                <w:webHidden/>
              </w:rPr>
              <w:t>22</w:t>
            </w:r>
            <w:r w:rsidR="000F6FC0">
              <w:rPr>
                <w:noProof/>
                <w:webHidden/>
              </w:rPr>
              <w:fldChar w:fldCharType="end"/>
            </w:r>
          </w:hyperlink>
        </w:p>
        <w:p w14:paraId="23A3503C" w14:textId="4C777F9A"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6" w:history="1">
            <w:r w:rsidR="000F6FC0" w:rsidRPr="00DA2D1F">
              <w:rPr>
                <w:rStyle w:val="Hyperlink"/>
                <w:noProof/>
              </w:rPr>
              <w:t>4.5: Layered Smooth Noise with Droplet Erosion</w:t>
            </w:r>
            <w:r w:rsidR="000F6FC0">
              <w:rPr>
                <w:noProof/>
                <w:webHidden/>
              </w:rPr>
              <w:tab/>
            </w:r>
            <w:r w:rsidR="000F6FC0">
              <w:rPr>
                <w:noProof/>
                <w:webHidden/>
              </w:rPr>
              <w:fldChar w:fldCharType="begin"/>
            </w:r>
            <w:r w:rsidR="000F6FC0">
              <w:rPr>
                <w:noProof/>
                <w:webHidden/>
              </w:rPr>
              <w:instrText xml:space="preserve"> PAGEREF _Toc27052906 \h </w:instrText>
            </w:r>
            <w:r w:rsidR="000F6FC0">
              <w:rPr>
                <w:noProof/>
                <w:webHidden/>
              </w:rPr>
            </w:r>
            <w:r w:rsidR="000F6FC0">
              <w:rPr>
                <w:noProof/>
                <w:webHidden/>
              </w:rPr>
              <w:fldChar w:fldCharType="separate"/>
            </w:r>
            <w:r w:rsidR="000F6FC0">
              <w:rPr>
                <w:noProof/>
                <w:webHidden/>
              </w:rPr>
              <w:t>24</w:t>
            </w:r>
            <w:r w:rsidR="000F6FC0">
              <w:rPr>
                <w:noProof/>
                <w:webHidden/>
              </w:rPr>
              <w:fldChar w:fldCharType="end"/>
            </w:r>
          </w:hyperlink>
        </w:p>
        <w:p w14:paraId="4B49DF9E" w14:textId="101C4004" w:rsidR="000F6FC0" w:rsidRDefault="00AF07D2">
          <w:pPr>
            <w:pStyle w:val="TOC1"/>
            <w:tabs>
              <w:tab w:val="right" w:leader="dot" w:pos="9350"/>
            </w:tabs>
            <w:rPr>
              <w:rFonts w:asciiTheme="minorHAnsi" w:eastAsiaTheme="minorEastAsia" w:hAnsiTheme="minorHAnsi" w:cstheme="minorBidi"/>
              <w:noProof/>
              <w:sz w:val="22"/>
              <w:szCs w:val="22"/>
            </w:rPr>
          </w:pPr>
          <w:hyperlink w:anchor="_Toc27052907" w:history="1">
            <w:r w:rsidR="000F6FC0" w:rsidRPr="00DA2D1F">
              <w:rPr>
                <w:rStyle w:val="Hyperlink"/>
                <w:noProof/>
              </w:rPr>
              <w:t>5: Conclusion and Future Work</w:t>
            </w:r>
            <w:r w:rsidR="000F6FC0">
              <w:rPr>
                <w:noProof/>
                <w:webHidden/>
              </w:rPr>
              <w:tab/>
            </w:r>
            <w:r w:rsidR="000F6FC0">
              <w:rPr>
                <w:noProof/>
                <w:webHidden/>
              </w:rPr>
              <w:fldChar w:fldCharType="begin"/>
            </w:r>
            <w:r w:rsidR="000F6FC0">
              <w:rPr>
                <w:noProof/>
                <w:webHidden/>
              </w:rPr>
              <w:instrText xml:space="preserve"> PAGEREF _Toc27052907 \h </w:instrText>
            </w:r>
            <w:r w:rsidR="000F6FC0">
              <w:rPr>
                <w:noProof/>
                <w:webHidden/>
              </w:rPr>
            </w:r>
            <w:r w:rsidR="000F6FC0">
              <w:rPr>
                <w:noProof/>
                <w:webHidden/>
              </w:rPr>
              <w:fldChar w:fldCharType="separate"/>
            </w:r>
            <w:r w:rsidR="000F6FC0">
              <w:rPr>
                <w:noProof/>
                <w:webHidden/>
              </w:rPr>
              <w:t>26</w:t>
            </w:r>
            <w:r w:rsidR="000F6FC0">
              <w:rPr>
                <w:noProof/>
                <w:webHidden/>
              </w:rPr>
              <w:fldChar w:fldCharType="end"/>
            </w:r>
          </w:hyperlink>
        </w:p>
        <w:p w14:paraId="6C1497B9" w14:textId="4E810693"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8" w:history="1">
            <w:r w:rsidR="000F6FC0" w:rsidRPr="00DA2D1F">
              <w:rPr>
                <w:rStyle w:val="Hyperlink"/>
                <w:noProof/>
              </w:rPr>
              <w:t>5.1: Choosing the Appropriate Procedural Terrain Generation Algorithm</w:t>
            </w:r>
            <w:r w:rsidR="000F6FC0">
              <w:rPr>
                <w:noProof/>
                <w:webHidden/>
              </w:rPr>
              <w:tab/>
            </w:r>
            <w:r w:rsidR="000F6FC0">
              <w:rPr>
                <w:noProof/>
                <w:webHidden/>
              </w:rPr>
              <w:fldChar w:fldCharType="begin"/>
            </w:r>
            <w:r w:rsidR="000F6FC0">
              <w:rPr>
                <w:noProof/>
                <w:webHidden/>
              </w:rPr>
              <w:instrText xml:space="preserve"> PAGEREF _Toc27052908 \h </w:instrText>
            </w:r>
            <w:r w:rsidR="000F6FC0">
              <w:rPr>
                <w:noProof/>
                <w:webHidden/>
              </w:rPr>
            </w:r>
            <w:r w:rsidR="000F6FC0">
              <w:rPr>
                <w:noProof/>
                <w:webHidden/>
              </w:rPr>
              <w:fldChar w:fldCharType="separate"/>
            </w:r>
            <w:r w:rsidR="000F6FC0">
              <w:rPr>
                <w:noProof/>
                <w:webHidden/>
              </w:rPr>
              <w:t>26</w:t>
            </w:r>
            <w:r w:rsidR="000F6FC0">
              <w:rPr>
                <w:noProof/>
                <w:webHidden/>
              </w:rPr>
              <w:fldChar w:fldCharType="end"/>
            </w:r>
          </w:hyperlink>
        </w:p>
        <w:p w14:paraId="6D0D808D" w14:textId="060CDF43"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09" w:history="1">
            <w:r w:rsidR="000F6FC0" w:rsidRPr="00DA2D1F">
              <w:rPr>
                <w:rStyle w:val="Hyperlink"/>
                <w:noProof/>
              </w:rPr>
              <w:t>5.2: Future Work</w:t>
            </w:r>
            <w:r w:rsidR="000F6FC0">
              <w:rPr>
                <w:noProof/>
                <w:webHidden/>
              </w:rPr>
              <w:tab/>
            </w:r>
            <w:r w:rsidR="000F6FC0">
              <w:rPr>
                <w:noProof/>
                <w:webHidden/>
              </w:rPr>
              <w:fldChar w:fldCharType="begin"/>
            </w:r>
            <w:r w:rsidR="000F6FC0">
              <w:rPr>
                <w:noProof/>
                <w:webHidden/>
              </w:rPr>
              <w:instrText xml:space="preserve"> PAGEREF _Toc27052909 \h </w:instrText>
            </w:r>
            <w:r w:rsidR="000F6FC0">
              <w:rPr>
                <w:noProof/>
                <w:webHidden/>
              </w:rPr>
            </w:r>
            <w:r w:rsidR="000F6FC0">
              <w:rPr>
                <w:noProof/>
                <w:webHidden/>
              </w:rPr>
              <w:fldChar w:fldCharType="separate"/>
            </w:r>
            <w:r w:rsidR="000F6FC0">
              <w:rPr>
                <w:noProof/>
                <w:webHidden/>
              </w:rPr>
              <w:t>27</w:t>
            </w:r>
            <w:r w:rsidR="000F6FC0">
              <w:rPr>
                <w:noProof/>
                <w:webHidden/>
              </w:rPr>
              <w:fldChar w:fldCharType="end"/>
            </w:r>
          </w:hyperlink>
        </w:p>
        <w:p w14:paraId="3A09943D" w14:textId="1E9FE88A" w:rsidR="000F6FC0" w:rsidRDefault="00AF07D2">
          <w:pPr>
            <w:pStyle w:val="TOC1"/>
            <w:tabs>
              <w:tab w:val="right" w:leader="dot" w:pos="9350"/>
            </w:tabs>
            <w:rPr>
              <w:rFonts w:asciiTheme="minorHAnsi" w:eastAsiaTheme="minorEastAsia" w:hAnsiTheme="minorHAnsi" w:cstheme="minorBidi"/>
              <w:noProof/>
              <w:sz w:val="22"/>
              <w:szCs w:val="22"/>
            </w:rPr>
          </w:pPr>
          <w:hyperlink w:anchor="_Toc27052910" w:history="1">
            <w:r w:rsidR="000F6FC0" w:rsidRPr="00DA2D1F">
              <w:rPr>
                <w:rStyle w:val="Hyperlink"/>
                <w:noProof/>
              </w:rPr>
              <w:t>6: Appendix</w:t>
            </w:r>
            <w:r w:rsidR="000F6FC0">
              <w:rPr>
                <w:noProof/>
                <w:webHidden/>
              </w:rPr>
              <w:tab/>
            </w:r>
            <w:r w:rsidR="000F6FC0">
              <w:rPr>
                <w:noProof/>
                <w:webHidden/>
              </w:rPr>
              <w:fldChar w:fldCharType="begin"/>
            </w:r>
            <w:r w:rsidR="000F6FC0">
              <w:rPr>
                <w:noProof/>
                <w:webHidden/>
              </w:rPr>
              <w:instrText xml:space="preserve"> PAGEREF _Toc27052910 \h </w:instrText>
            </w:r>
            <w:r w:rsidR="000F6FC0">
              <w:rPr>
                <w:noProof/>
                <w:webHidden/>
              </w:rPr>
            </w:r>
            <w:r w:rsidR="000F6FC0">
              <w:rPr>
                <w:noProof/>
                <w:webHidden/>
              </w:rPr>
              <w:fldChar w:fldCharType="separate"/>
            </w:r>
            <w:r w:rsidR="000F6FC0">
              <w:rPr>
                <w:noProof/>
                <w:webHidden/>
              </w:rPr>
              <w:t>29</w:t>
            </w:r>
            <w:r w:rsidR="000F6FC0">
              <w:rPr>
                <w:noProof/>
                <w:webHidden/>
              </w:rPr>
              <w:fldChar w:fldCharType="end"/>
            </w:r>
          </w:hyperlink>
        </w:p>
        <w:p w14:paraId="1C88BB1C" w14:textId="4D0A541B"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11" w:history="1">
            <w:r w:rsidR="000F6FC0" w:rsidRPr="00DA2D1F">
              <w:rPr>
                <w:rStyle w:val="Hyperlink"/>
                <w:noProof/>
              </w:rPr>
              <w:t>6.1: Heightmap Generator</w:t>
            </w:r>
            <w:r w:rsidR="000F6FC0">
              <w:rPr>
                <w:noProof/>
                <w:webHidden/>
              </w:rPr>
              <w:tab/>
            </w:r>
            <w:r w:rsidR="000F6FC0">
              <w:rPr>
                <w:noProof/>
                <w:webHidden/>
              </w:rPr>
              <w:fldChar w:fldCharType="begin"/>
            </w:r>
            <w:r w:rsidR="000F6FC0">
              <w:rPr>
                <w:noProof/>
                <w:webHidden/>
              </w:rPr>
              <w:instrText xml:space="preserve"> PAGEREF _Toc27052911 \h </w:instrText>
            </w:r>
            <w:r w:rsidR="000F6FC0">
              <w:rPr>
                <w:noProof/>
                <w:webHidden/>
              </w:rPr>
            </w:r>
            <w:r w:rsidR="000F6FC0">
              <w:rPr>
                <w:noProof/>
                <w:webHidden/>
              </w:rPr>
              <w:fldChar w:fldCharType="separate"/>
            </w:r>
            <w:r w:rsidR="000F6FC0">
              <w:rPr>
                <w:noProof/>
                <w:webHidden/>
              </w:rPr>
              <w:t>29</w:t>
            </w:r>
            <w:r w:rsidR="000F6FC0">
              <w:rPr>
                <w:noProof/>
                <w:webHidden/>
              </w:rPr>
              <w:fldChar w:fldCharType="end"/>
            </w:r>
          </w:hyperlink>
        </w:p>
        <w:p w14:paraId="447ED792" w14:textId="2C66408C"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12" w:history="1">
            <w:r w:rsidR="000F6FC0" w:rsidRPr="00DA2D1F">
              <w:rPr>
                <w:rStyle w:val="Hyperlink"/>
                <w:noProof/>
              </w:rPr>
              <w:t>6.2: Noise Generator</w:t>
            </w:r>
            <w:r w:rsidR="000F6FC0">
              <w:rPr>
                <w:noProof/>
                <w:webHidden/>
              </w:rPr>
              <w:tab/>
            </w:r>
            <w:r w:rsidR="000F6FC0">
              <w:rPr>
                <w:noProof/>
                <w:webHidden/>
              </w:rPr>
              <w:fldChar w:fldCharType="begin"/>
            </w:r>
            <w:r w:rsidR="000F6FC0">
              <w:rPr>
                <w:noProof/>
                <w:webHidden/>
              </w:rPr>
              <w:instrText xml:space="preserve"> PAGEREF _Toc27052912 \h </w:instrText>
            </w:r>
            <w:r w:rsidR="000F6FC0">
              <w:rPr>
                <w:noProof/>
                <w:webHidden/>
              </w:rPr>
            </w:r>
            <w:r w:rsidR="000F6FC0">
              <w:rPr>
                <w:noProof/>
                <w:webHidden/>
              </w:rPr>
              <w:fldChar w:fldCharType="separate"/>
            </w:r>
            <w:r w:rsidR="000F6FC0">
              <w:rPr>
                <w:noProof/>
                <w:webHidden/>
              </w:rPr>
              <w:t>29</w:t>
            </w:r>
            <w:r w:rsidR="000F6FC0">
              <w:rPr>
                <w:noProof/>
                <w:webHidden/>
              </w:rPr>
              <w:fldChar w:fldCharType="end"/>
            </w:r>
          </w:hyperlink>
        </w:p>
        <w:p w14:paraId="5120D0EF" w14:textId="43EE9313"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13" w:history="1">
            <w:r w:rsidR="000F6FC0" w:rsidRPr="00DA2D1F">
              <w:rPr>
                <w:rStyle w:val="Hyperlink"/>
                <w:noProof/>
              </w:rPr>
              <w:t>6.3: Droplet Erosion</w:t>
            </w:r>
            <w:r w:rsidR="000F6FC0">
              <w:rPr>
                <w:noProof/>
                <w:webHidden/>
              </w:rPr>
              <w:tab/>
            </w:r>
            <w:r w:rsidR="000F6FC0">
              <w:rPr>
                <w:noProof/>
                <w:webHidden/>
              </w:rPr>
              <w:fldChar w:fldCharType="begin"/>
            </w:r>
            <w:r w:rsidR="000F6FC0">
              <w:rPr>
                <w:noProof/>
                <w:webHidden/>
              </w:rPr>
              <w:instrText xml:space="preserve"> PAGEREF _Toc27052913 \h </w:instrText>
            </w:r>
            <w:r w:rsidR="000F6FC0">
              <w:rPr>
                <w:noProof/>
                <w:webHidden/>
              </w:rPr>
            </w:r>
            <w:r w:rsidR="000F6FC0">
              <w:rPr>
                <w:noProof/>
                <w:webHidden/>
              </w:rPr>
              <w:fldChar w:fldCharType="separate"/>
            </w:r>
            <w:r w:rsidR="000F6FC0">
              <w:rPr>
                <w:noProof/>
                <w:webHidden/>
              </w:rPr>
              <w:t>29</w:t>
            </w:r>
            <w:r w:rsidR="000F6FC0">
              <w:rPr>
                <w:noProof/>
                <w:webHidden/>
              </w:rPr>
              <w:fldChar w:fldCharType="end"/>
            </w:r>
          </w:hyperlink>
        </w:p>
        <w:p w14:paraId="72FC32F1" w14:textId="3336C510"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914" w:history="1">
            <w:r w:rsidR="000F6FC0" w:rsidRPr="00DA2D1F">
              <w:rPr>
                <w:rStyle w:val="Hyperlink"/>
                <w:rFonts w:eastAsia="Times New Roman"/>
                <w:noProof/>
              </w:rPr>
              <w:t>6.3.1: Droplet Erosion Heightmap Generator</w:t>
            </w:r>
            <w:r w:rsidR="000F6FC0">
              <w:rPr>
                <w:noProof/>
                <w:webHidden/>
              </w:rPr>
              <w:tab/>
            </w:r>
            <w:r w:rsidR="000F6FC0">
              <w:rPr>
                <w:noProof/>
                <w:webHidden/>
              </w:rPr>
              <w:fldChar w:fldCharType="begin"/>
            </w:r>
            <w:r w:rsidR="000F6FC0">
              <w:rPr>
                <w:noProof/>
                <w:webHidden/>
              </w:rPr>
              <w:instrText xml:space="preserve"> PAGEREF _Toc27052914 \h </w:instrText>
            </w:r>
            <w:r w:rsidR="000F6FC0">
              <w:rPr>
                <w:noProof/>
                <w:webHidden/>
              </w:rPr>
            </w:r>
            <w:r w:rsidR="000F6FC0">
              <w:rPr>
                <w:noProof/>
                <w:webHidden/>
              </w:rPr>
              <w:fldChar w:fldCharType="separate"/>
            </w:r>
            <w:r w:rsidR="000F6FC0">
              <w:rPr>
                <w:noProof/>
                <w:webHidden/>
              </w:rPr>
              <w:t>31</w:t>
            </w:r>
            <w:r w:rsidR="000F6FC0">
              <w:rPr>
                <w:noProof/>
                <w:webHidden/>
              </w:rPr>
              <w:fldChar w:fldCharType="end"/>
            </w:r>
          </w:hyperlink>
        </w:p>
        <w:p w14:paraId="503B4AC0" w14:textId="3C4FB723"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15" w:history="1">
            <w:r w:rsidR="000F6FC0" w:rsidRPr="00DA2D1F">
              <w:rPr>
                <w:rStyle w:val="Hyperlink"/>
                <w:noProof/>
              </w:rPr>
              <w:t>6.4: Layer Generator</w:t>
            </w:r>
            <w:r w:rsidR="000F6FC0">
              <w:rPr>
                <w:noProof/>
                <w:webHidden/>
              </w:rPr>
              <w:tab/>
            </w:r>
            <w:r w:rsidR="000F6FC0">
              <w:rPr>
                <w:noProof/>
                <w:webHidden/>
              </w:rPr>
              <w:fldChar w:fldCharType="begin"/>
            </w:r>
            <w:r w:rsidR="000F6FC0">
              <w:rPr>
                <w:noProof/>
                <w:webHidden/>
              </w:rPr>
              <w:instrText xml:space="preserve"> PAGEREF _Toc27052915 \h </w:instrText>
            </w:r>
            <w:r w:rsidR="000F6FC0">
              <w:rPr>
                <w:noProof/>
                <w:webHidden/>
              </w:rPr>
            </w:r>
            <w:r w:rsidR="000F6FC0">
              <w:rPr>
                <w:noProof/>
                <w:webHidden/>
              </w:rPr>
              <w:fldChar w:fldCharType="separate"/>
            </w:r>
            <w:r w:rsidR="000F6FC0">
              <w:rPr>
                <w:noProof/>
                <w:webHidden/>
              </w:rPr>
              <w:t>32</w:t>
            </w:r>
            <w:r w:rsidR="000F6FC0">
              <w:rPr>
                <w:noProof/>
                <w:webHidden/>
              </w:rPr>
              <w:fldChar w:fldCharType="end"/>
            </w:r>
          </w:hyperlink>
        </w:p>
        <w:p w14:paraId="0DAF83B1" w14:textId="0F627EC2"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16" w:history="1">
            <w:r w:rsidR="000F6FC0" w:rsidRPr="00DA2D1F">
              <w:rPr>
                <w:rStyle w:val="Hyperlink"/>
                <w:noProof/>
              </w:rPr>
              <w:t>6.5: Noise Generators</w:t>
            </w:r>
            <w:r w:rsidR="000F6FC0">
              <w:rPr>
                <w:noProof/>
                <w:webHidden/>
              </w:rPr>
              <w:tab/>
            </w:r>
            <w:r w:rsidR="000F6FC0">
              <w:rPr>
                <w:noProof/>
                <w:webHidden/>
              </w:rPr>
              <w:fldChar w:fldCharType="begin"/>
            </w:r>
            <w:r w:rsidR="000F6FC0">
              <w:rPr>
                <w:noProof/>
                <w:webHidden/>
              </w:rPr>
              <w:instrText xml:space="preserve"> PAGEREF _Toc27052916 \h </w:instrText>
            </w:r>
            <w:r w:rsidR="000F6FC0">
              <w:rPr>
                <w:noProof/>
                <w:webHidden/>
              </w:rPr>
            </w:r>
            <w:r w:rsidR="000F6FC0">
              <w:rPr>
                <w:noProof/>
                <w:webHidden/>
              </w:rPr>
              <w:fldChar w:fldCharType="separate"/>
            </w:r>
            <w:r w:rsidR="000F6FC0">
              <w:rPr>
                <w:noProof/>
                <w:webHidden/>
              </w:rPr>
              <w:t>32</w:t>
            </w:r>
            <w:r w:rsidR="000F6FC0">
              <w:rPr>
                <w:noProof/>
                <w:webHidden/>
              </w:rPr>
              <w:fldChar w:fldCharType="end"/>
            </w:r>
          </w:hyperlink>
        </w:p>
        <w:p w14:paraId="215BCBE9" w14:textId="259FED18"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917" w:history="1">
            <w:r w:rsidR="000F6FC0" w:rsidRPr="00DA2D1F">
              <w:rPr>
                <w:rStyle w:val="Hyperlink"/>
                <w:noProof/>
              </w:rPr>
              <w:t>6.5.1: Noise Heightmap Generator</w:t>
            </w:r>
            <w:r w:rsidR="000F6FC0">
              <w:rPr>
                <w:noProof/>
                <w:webHidden/>
              </w:rPr>
              <w:tab/>
            </w:r>
            <w:r w:rsidR="000F6FC0">
              <w:rPr>
                <w:noProof/>
                <w:webHidden/>
              </w:rPr>
              <w:fldChar w:fldCharType="begin"/>
            </w:r>
            <w:r w:rsidR="000F6FC0">
              <w:rPr>
                <w:noProof/>
                <w:webHidden/>
              </w:rPr>
              <w:instrText xml:space="preserve"> PAGEREF _Toc27052917 \h </w:instrText>
            </w:r>
            <w:r w:rsidR="000F6FC0">
              <w:rPr>
                <w:noProof/>
                <w:webHidden/>
              </w:rPr>
            </w:r>
            <w:r w:rsidR="000F6FC0">
              <w:rPr>
                <w:noProof/>
                <w:webHidden/>
              </w:rPr>
              <w:fldChar w:fldCharType="separate"/>
            </w:r>
            <w:r w:rsidR="000F6FC0">
              <w:rPr>
                <w:noProof/>
                <w:webHidden/>
              </w:rPr>
              <w:t>32</w:t>
            </w:r>
            <w:r w:rsidR="000F6FC0">
              <w:rPr>
                <w:noProof/>
                <w:webHidden/>
              </w:rPr>
              <w:fldChar w:fldCharType="end"/>
            </w:r>
          </w:hyperlink>
        </w:p>
        <w:p w14:paraId="59AA5C5F" w14:textId="54440347"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918" w:history="1">
            <w:r w:rsidR="000F6FC0" w:rsidRPr="00DA2D1F">
              <w:rPr>
                <w:rStyle w:val="Hyperlink"/>
                <w:rFonts w:eastAsia="Times New Roman"/>
                <w:noProof/>
              </w:rPr>
              <w:t>6.5.2: Seeded Noise</w:t>
            </w:r>
            <w:r w:rsidR="000F6FC0">
              <w:rPr>
                <w:noProof/>
                <w:webHidden/>
              </w:rPr>
              <w:tab/>
            </w:r>
            <w:r w:rsidR="000F6FC0">
              <w:rPr>
                <w:noProof/>
                <w:webHidden/>
              </w:rPr>
              <w:fldChar w:fldCharType="begin"/>
            </w:r>
            <w:r w:rsidR="000F6FC0">
              <w:rPr>
                <w:noProof/>
                <w:webHidden/>
              </w:rPr>
              <w:instrText xml:space="preserve"> PAGEREF _Toc27052918 \h </w:instrText>
            </w:r>
            <w:r w:rsidR="000F6FC0">
              <w:rPr>
                <w:noProof/>
                <w:webHidden/>
              </w:rPr>
            </w:r>
            <w:r w:rsidR="000F6FC0">
              <w:rPr>
                <w:noProof/>
                <w:webHidden/>
              </w:rPr>
              <w:fldChar w:fldCharType="separate"/>
            </w:r>
            <w:r w:rsidR="000F6FC0">
              <w:rPr>
                <w:noProof/>
                <w:webHidden/>
              </w:rPr>
              <w:t>32</w:t>
            </w:r>
            <w:r w:rsidR="000F6FC0">
              <w:rPr>
                <w:noProof/>
                <w:webHidden/>
              </w:rPr>
              <w:fldChar w:fldCharType="end"/>
            </w:r>
          </w:hyperlink>
        </w:p>
        <w:p w14:paraId="77A68139" w14:textId="606CBE02"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919" w:history="1">
            <w:r w:rsidR="000F6FC0" w:rsidRPr="00DA2D1F">
              <w:rPr>
                <w:rStyle w:val="Hyperlink"/>
                <w:rFonts w:eastAsia="Times New Roman"/>
                <w:noProof/>
              </w:rPr>
              <w:t>6.5.3: Smooth Noise</w:t>
            </w:r>
            <w:r w:rsidR="000F6FC0">
              <w:rPr>
                <w:noProof/>
                <w:webHidden/>
              </w:rPr>
              <w:tab/>
            </w:r>
            <w:r w:rsidR="000F6FC0">
              <w:rPr>
                <w:noProof/>
                <w:webHidden/>
              </w:rPr>
              <w:fldChar w:fldCharType="begin"/>
            </w:r>
            <w:r w:rsidR="000F6FC0">
              <w:rPr>
                <w:noProof/>
                <w:webHidden/>
              </w:rPr>
              <w:instrText xml:space="preserve"> PAGEREF _Toc27052919 \h </w:instrText>
            </w:r>
            <w:r w:rsidR="000F6FC0">
              <w:rPr>
                <w:noProof/>
                <w:webHidden/>
              </w:rPr>
            </w:r>
            <w:r w:rsidR="000F6FC0">
              <w:rPr>
                <w:noProof/>
                <w:webHidden/>
              </w:rPr>
              <w:fldChar w:fldCharType="separate"/>
            </w:r>
            <w:r w:rsidR="000F6FC0">
              <w:rPr>
                <w:noProof/>
                <w:webHidden/>
              </w:rPr>
              <w:t>33</w:t>
            </w:r>
            <w:r w:rsidR="000F6FC0">
              <w:rPr>
                <w:noProof/>
                <w:webHidden/>
              </w:rPr>
              <w:fldChar w:fldCharType="end"/>
            </w:r>
          </w:hyperlink>
        </w:p>
        <w:p w14:paraId="49B86A4F" w14:textId="37A16DC7" w:rsidR="000F6FC0" w:rsidRDefault="00AF07D2">
          <w:pPr>
            <w:pStyle w:val="TOC3"/>
            <w:tabs>
              <w:tab w:val="right" w:leader="dot" w:pos="9350"/>
            </w:tabs>
            <w:rPr>
              <w:rFonts w:asciiTheme="minorHAnsi" w:eastAsiaTheme="minorEastAsia" w:hAnsiTheme="minorHAnsi" w:cstheme="minorBidi"/>
              <w:noProof/>
              <w:sz w:val="22"/>
              <w:szCs w:val="22"/>
            </w:rPr>
          </w:pPr>
          <w:hyperlink w:anchor="_Toc27052920" w:history="1">
            <w:r w:rsidR="000F6FC0" w:rsidRPr="00DA2D1F">
              <w:rPr>
                <w:rStyle w:val="Hyperlink"/>
                <w:noProof/>
              </w:rPr>
              <w:t>6.5.4: Water Surface</w:t>
            </w:r>
            <w:r w:rsidR="000F6FC0">
              <w:rPr>
                <w:noProof/>
                <w:webHidden/>
              </w:rPr>
              <w:tab/>
            </w:r>
            <w:r w:rsidR="000F6FC0">
              <w:rPr>
                <w:noProof/>
                <w:webHidden/>
              </w:rPr>
              <w:fldChar w:fldCharType="begin"/>
            </w:r>
            <w:r w:rsidR="000F6FC0">
              <w:rPr>
                <w:noProof/>
                <w:webHidden/>
              </w:rPr>
              <w:instrText xml:space="preserve"> PAGEREF _Toc27052920 \h </w:instrText>
            </w:r>
            <w:r w:rsidR="000F6FC0">
              <w:rPr>
                <w:noProof/>
                <w:webHidden/>
              </w:rPr>
            </w:r>
            <w:r w:rsidR="000F6FC0">
              <w:rPr>
                <w:noProof/>
                <w:webHidden/>
              </w:rPr>
              <w:fldChar w:fldCharType="separate"/>
            </w:r>
            <w:r w:rsidR="000F6FC0">
              <w:rPr>
                <w:noProof/>
                <w:webHidden/>
              </w:rPr>
              <w:t>33</w:t>
            </w:r>
            <w:r w:rsidR="000F6FC0">
              <w:rPr>
                <w:noProof/>
                <w:webHidden/>
              </w:rPr>
              <w:fldChar w:fldCharType="end"/>
            </w:r>
          </w:hyperlink>
        </w:p>
        <w:p w14:paraId="42D32341" w14:textId="35483923"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21" w:history="1">
            <w:r w:rsidR="000F6FC0" w:rsidRPr="00DA2D1F">
              <w:rPr>
                <w:rStyle w:val="Hyperlink"/>
                <w:noProof/>
              </w:rPr>
              <w:t>6.6: Height Color Map</w:t>
            </w:r>
            <w:r w:rsidR="000F6FC0">
              <w:rPr>
                <w:noProof/>
                <w:webHidden/>
              </w:rPr>
              <w:tab/>
            </w:r>
            <w:r w:rsidR="000F6FC0">
              <w:rPr>
                <w:noProof/>
                <w:webHidden/>
              </w:rPr>
              <w:fldChar w:fldCharType="begin"/>
            </w:r>
            <w:r w:rsidR="000F6FC0">
              <w:rPr>
                <w:noProof/>
                <w:webHidden/>
              </w:rPr>
              <w:instrText xml:space="preserve"> PAGEREF _Toc27052921 \h </w:instrText>
            </w:r>
            <w:r w:rsidR="000F6FC0">
              <w:rPr>
                <w:noProof/>
                <w:webHidden/>
              </w:rPr>
            </w:r>
            <w:r w:rsidR="000F6FC0">
              <w:rPr>
                <w:noProof/>
                <w:webHidden/>
              </w:rPr>
              <w:fldChar w:fldCharType="separate"/>
            </w:r>
            <w:r w:rsidR="000F6FC0">
              <w:rPr>
                <w:noProof/>
                <w:webHidden/>
              </w:rPr>
              <w:t>34</w:t>
            </w:r>
            <w:r w:rsidR="000F6FC0">
              <w:rPr>
                <w:noProof/>
                <w:webHidden/>
              </w:rPr>
              <w:fldChar w:fldCharType="end"/>
            </w:r>
          </w:hyperlink>
        </w:p>
        <w:p w14:paraId="38FC4430" w14:textId="135995A6" w:rsidR="000F6FC0" w:rsidRDefault="00AF07D2">
          <w:pPr>
            <w:pStyle w:val="TOC2"/>
            <w:tabs>
              <w:tab w:val="right" w:leader="dot" w:pos="9350"/>
            </w:tabs>
            <w:rPr>
              <w:rFonts w:asciiTheme="minorHAnsi" w:eastAsiaTheme="minorEastAsia" w:hAnsiTheme="minorHAnsi" w:cstheme="minorBidi"/>
              <w:noProof/>
              <w:sz w:val="22"/>
              <w:szCs w:val="22"/>
            </w:rPr>
          </w:pPr>
          <w:hyperlink w:anchor="_Toc27052922" w:history="1">
            <w:r w:rsidR="000F6FC0" w:rsidRPr="00DA2D1F">
              <w:rPr>
                <w:rStyle w:val="Hyperlink"/>
                <w:noProof/>
              </w:rPr>
              <w:t>6.7: Terrain Mesh Generator</w:t>
            </w:r>
            <w:r w:rsidR="000F6FC0">
              <w:rPr>
                <w:noProof/>
                <w:webHidden/>
              </w:rPr>
              <w:tab/>
            </w:r>
            <w:r w:rsidR="000F6FC0">
              <w:rPr>
                <w:noProof/>
                <w:webHidden/>
              </w:rPr>
              <w:fldChar w:fldCharType="begin"/>
            </w:r>
            <w:r w:rsidR="000F6FC0">
              <w:rPr>
                <w:noProof/>
                <w:webHidden/>
              </w:rPr>
              <w:instrText xml:space="preserve"> PAGEREF _Toc27052922 \h </w:instrText>
            </w:r>
            <w:r w:rsidR="000F6FC0">
              <w:rPr>
                <w:noProof/>
                <w:webHidden/>
              </w:rPr>
            </w:r>
            <w:r w:rsidR="000F6FC0">
              <w:rPr>
                <w:noProof/>
                <w:webHidden/>
              </w:rPr>
              <w:fldChar w:fldCharType="separate"/>
            </w:r>
            <w:r w:rsidR="000F6FC0">
              <w:rPr>
                <w:noProof/>
                <w:webHidden/>
              </w:rPr>
              <w:t>34</w:t>
            </w:r>
            <w:r w:rsidR="000F6FC0">
              <w:rPr>
                <w:noProof/>
                <w:webHidden/>
              </w:rPr>
              <w:fldChar w:fldCharType="end"/>
            </w:r>
          </w:hyperlink>
        </w:p>
        <w:p w14:paraId="40D0BB88" w14:textId="59A70D2A" w:rsidR="000F6FC0" w:rsidRDefault="00AF07D2">
          <w:pPr>
            <w:pStyle w:val="TOC1"/>
            <w:tabs>
              <w:tab w:val="right" w:leader="dot" w:pos="9350"/>
            </w:tabs>
            <w:rPr>
              <w:rFonts w:asciiTheme="minorHAnsi" w:eastAsiaTheme="minorEastAsia" w:hAnsiTheme="minorHAnsi" w:cstheme="minorBidi"/>
              <w:noProof/>
              <w:sz w:val="22"/>
              <w:szCs w:val="22"/>
            </w:rPr>
          </w:pPr>
          <w:hyperlink w:anchor="_Toc27052923" w:history="1">
            <w:r w:rsidR="000F6FC0" w:rsidRPr="00DA2D1F">
              <w:rPr>
                <w:rStyle w:val="Hyperlink"/>
                <w:noProof/>
              </w:rPr>
              <w:t>7: References</w:t>
            </w:r>
            <w:r w:rsidR="000F6FC0">
              <w:rPr>
                <w:noProof/>
                <w:webHidden/>
              </w:rPr>
              <w:tab/>
            </w:r>
            <w:r w:rsidR="000F6FC0">
              <w:rPr>
                <w:noProof/>
                <w:webHidden/>
              </w:rPr>
              <w:fldChar w:fldCharType="begin"/>
            </w:r>
            <w:r w:rsidR="000F6FC0">
              <w:rPr>
                <w:noProof/>
                <w:webHidden/>
              </w:rPr>
              <w:instrText xml:space="preserve"> PAGEREF _Toc27052923 \h </w:instrText>
            </w:r>
            <w:r w:rsidR="000F6FC0">
              <w:rPr>
                <w:noProof/>
                <w:webHidden/>
              </w:rPr>
            </w:r>
            <w:r w:rsidR="000F6FC0">
              <w:rPr>
                <w:noProof/>
                <w:webHidden/>
              </w:rPr>
              <w:fldChar w:fldCharType="separate"/>
            </w:r>
            <w:r w:rsidR="000F6FC0">
              <w:rPr>
                <w:noProof/>
                <w:webHidden/>
              </w:rPr>
              <w:t>36</w:t>
            </w:r>
            <w:r w:rsidR="000F6FC0">
              <w:rPr>
                <w:noProof/>
                <w:webHidden/>
              </w:rPr>
              <w:fldChar w:fldCharType="end"/>
            </w:r>
          </w:hyperlink>
        </w:p>
        <w:p w14:paraId="4E6F4A4B" w14:textId="22B71EEF" w:rsidR="00291D65" w:rsidRDefault="00291D65" w:rsidP="0022364F">
          <w:pPr>
            <w:spacing w:line="480" w:lineRule="auto"/>
            <w:contextualSpacing/>
          </w:pPr>
          <w:r>
            <w:rPr>
              <w:b/>
              <w:bCs/>
              <w:noProof/>
            </w:rPr>
            <w:fldChar w:fldCharType="end"/>
          </w:r>
        </w:p>
      </w:sdtContent>
    </w:sdt>
    <w:p w14:paraId="70661479" w14:textId="312A5545" w:rsidR="003006D9" w:rsidRDefault="003006D9" w:rsidP="0022364F">
      <w:pPr>
        <w:spacing w:line="480" w:lineRule="auto"/>
        <w:contextualSpacing/>
      </w:pPr>
      <w:r>
        <w:br w:type="page"/>
      </w:r>
    </w:p>
    <w:p w14:paraId="45802B28" w14:textId="0CFDFB18" w:rsidR="003006D9" w:rsidRPr="00987BFB" w:rsidRDefault="003006D9" w:rsidP="00C41450">
      <w:pPr>
        <w:pStyle w:val="Heading1"/>
        <w:spacing w:line="480" w:lineRule="auto"/>
      </w:pPr>
      <w:bookmarkStart w:id="0" w:name="_Toc27052885"/>
      <w:r w:rsidRPr="003006D9">
        <w:lastRenderedPageBreak/>
        <w:t>1</w:t>
      </w:r>
      <w:r w:rsidR="0022364F">
        <w:t>:</w:t>
      </w:r>
      <w:r w:rsidR="00A33727">
        <w:t xml:space="preserve"> </w:t>
      </w:r>
      <w:r w:rsidRPr="003006D9">
        <w:t>Introduction</w:t>
      </w:r>
      <w:bookmarkEnd w:id="0"/>
    </w:p>
    <w:p w14:paraId="3E0F340A" w14:textId="54BA2B29" w:rsidR="00D91FB4" w:rsidRPr="005D0C19" w:rsidRDefault="00C86792" w:rsidP="00C41450">
      <w:pPr>
        <w:spacing w:line="480" w:lineRule="auto"/>
        <w:contextualSpacing/>
      </w:pPr>
      <w:r>
        <w:tab/>
        <w:t xml:space="preserve">This research paper will examine </w:t>
      </w:r>
      <w:r w:rsidR="00A75572">
        <w:t>two</w:t>
      </w:r>
      <w:r w:rsidR="007C6A8D">
        <w:t xml:space="preserve"> important </w:t>
      </w:r>
      <w:r w:rsidR="00C526E4">
        <w:t xml:space="preserve">types of </w:t>
      </w:r>
      <w:r w:rsidR="00A75572">
        <w:t xml:space="preserve">algorithms </w:t>
      </w:r>
      <w:r w:rsidR="007C6A8D">
        <w:t xml:space="preserve">that are frequently </w:t>
      </w:r>
      <w:r w:rsidR="00A75572">
        <w:t xml:space="preserve">used </w:t>
      </w:r>
      <w:r w:rsidR="00BE20BD">
        <w:t>in</w:t>
      </w:r>
      <w:r w:rsidR="00A75572">
        <w:t xml:space="preserve"> </w:t>
      </w:r>
      <w:r w:rsidR="00BE20BD">
        <w:t xml:space="preserve">the process of </w:t>
      </w:r>
      <w:r w:rsidR="00A75572">
        <w:t>procedurally generat</w:t>
      </w:r>
      <w:r w:rsidR="00BE20BD">
        <w:t>ing</w:t>
      </w:r>
      <w:r w:rsidR="00A75572">
        <w:t xml:space="preserve"> landmasses </w:t>
      </w:r>
      <w:r w:rsidR="00BE20BD">
        <w:t>for</w:t>
      </w:r>
      <w:r w:rsidR="00A75572">
        <w:t xml:space="preserve"> video games.</w:t>
      </w:r>
      <w:r w:rsidR="00197B3B">
        <w:t xml:space="preserve"> The algorithms in question will be an ontogenetic algorithm that utilizes </w:t>
      </w:r>
      <w:r w:rsidR="006F2474">
        <w:t>a simplified version of Perlin noise</w:t>
      </w:r>
      <w:r w:rsidR="00197B3B">
        <w:t xml:space="preserve"> to pseudo-randomly generate terrain, and the second will be a teleological algorithm that attempts to simulate rainfall </w:t>
      </w:r>
      <w:r w:rsidR="00BE20BD">
        <w:t>and modify terrain via erosion</w:t>
      </w:r>
      <w:r w:rsidR="00197B3B">
        <w:t>.</w:t>
      </w:r>
      <w:r w:rsidR="00D91FB4">
        <w:t xml:space="preserve"> </w:t>
      </w:r>
      <w:r w:rsidR="003330CE">
        <w:t>The implementation section of this project</w:t>
      </w:r>
      <w:r w:rsidR="00D91FB4">
        <w:t xml:space="preserve"> uses Unity3D, a game development software, to apply </w:t>
      </w:r>
      <w:r w:rsidR="00415001">
        <w:t>combinations of these</w:t>
      </w:r>
      <w:r w:rsidR="00D91FB4">
        <w:t xml:space="preserve"> two algorithms </w:t>
      </w:r>
      <w:r w:rsidR="008A35CC">
        <w:t>and</w:t>
      </w:r>
      <w:r w:rsidR="0066045C">
        <w:t xml:space="preserve"> display them side by side</w:t>
      </w:r>
      <w:r w:rsidR="003F3113">
        <w:t xml:space="preserve"> </w:t>
      </w:r>
      <w:r w:rsidR="00D91FB4">
        <w:t xml:space="preserve">within the program. </w:t>
      </w:r>
      <w:r w:rsidR="005D0C19">
        <w:t xml:space="preserve">Several tests will be performed, and will be documented in </w:t>
      </w:r>
      <w:r w:rsidR="008945F4" w:rsidRPr="0022364F">
        <w:rPr>
          <w:b/>
          <w:bCs/>
        </w:rPr>
        <w:t>S</w:t>
      </w:r>
      <w:r w:rsidR="005D0C19" w:rsidRPr="0022364F">
        <w:rPr>
          <w:b/>
          <w:bCs/>
        </w:rPr>
        <w:t>ection</w:t>
      </w:r>
      <w:r w:rsidR="0022364F">
        <w:rPr>
          <w:b/>
          <w:bCs/>
        </w:rPr>
        <w:t xml:space="preserve"> </w:t>
      </w:r>
      <w:r w:rsidR="005D0C19" w:rsidRPr="0022364F">
        <w:rPr>
          <w:b/>
          <w:bCs/>
        </w:rPr>
        <w:t>4</w:t>
      </w:r>
      <w:r w:rsidR="005D0C19">
        <w:t xml:space="preserve"> of this paper.</w:t>
      </w:r>
    </w:p>
    <w:p w14:paraId="5A3BAC3A" w14:textId="32AB134E" w:rsidR="00E33C6B" w:rsidRDefault="003F3113" w:rsidP="00C41450">
      <w:pPr>
        <w:spacing w:line="480" w:lineRule="auto"/>
        <w:contextualSpacing/>
      </w:pPr>
      <w:r>
        <w:tab/>
        <w:t xml:space="preserve">These two algorithms will </w:t>
      </w:r>
      <w:r w:rsidR="007C6A8D">
        <w:t>be used in a variety of ways to generate land that is compared</w:t>
      </w:r>
      <w:r>
        <w:t xml:space="preserve"> in terms of several properties</w:t>
      </w:r>
      <w:r w:rsidR="007C6A8D">
        <w:t>. These properties</w:t>
      </w:r>
      <w:r>
        <w:t xml:space="preserve"> include </w:t>
      </w:r>
      <w:r w:rsidR="00FC4A25">
        <w:t>realism</w:t>
      </w:r>
      <w:r>
        <w:t xml:space="preserve">, </w:t>
      </w:r>
      <w:r w:rsidR="00FC4A25">
        <w:t>processing power used during generation</w:t>
      </w:r>
      <w:r>
        <w:t xml:space="preserve">, ease of implementation, and the applicability </w:t>
      </w:r>
      <w:r w:rsidR="007C6A8D">
        <w:t xml:space="preserve">that the generated land might have </w:t>
      </w:r>
      <w:r>
        <w:t>in a video game setting.</w:t>
      </w:r>
      <w:r w:rsidR="003E1513">
        <w:t xml:space="preserve"> </w:t>
      </w:r>
      <w:r w:rsidR="00197B3B">
        <w:t xml:space="preserve">The </w:t>
      </w:r>
      <w:r w:rsidR="00251185">
        <w:t>goal</w:t>
      </w:r>
      <w:r w:rsidR="00197B3B">
        <w:t xml:space="preserve"> for this research project is </w:t>
      </w:r>
      <w:r w:rsidR="00512503">
        <w:t>to assist</w:t>
      </w:r>
      <w:r w:rsidR="00197B3B">
        <w:t xml:space="preserve"> anyone interested in learning more about the benefit of procedural generation in video games, whether the readers be aspiring game developers or simply hobbyists. This analysis is important for anyone that plans to use</w:t>
      </w:r>
      <w:r w:rsidR="00512503">
        <w:t xml:space="preserve"> procedural</w:t>
      </w:r>
      <w:r w:rsidR="00197B3B">
        <w:t xml:space="preserve"> landmass generation, as the two algorithms chosen for the research are applicable in a myriad of ways, as will become evident in later sections of the paper.</w:t>
      </w:r>
    </w:p>
    <w:p w14:paraId="572943F2" w14:textId="30A4A3E7" w:rsidR="00CD74B8" w:rsidRDefault="00CD74B8" w:rsidP="00C41450">
      <w:pPr>
        <w:spacing w:line="480" w:lineRule="auto"/>
        <w:contextualSpacing/>
      </w:pPr>
    </w:p>
    <w:p w14:paraId="3730A6F7" w14:textId="60822799" w:rsidR="00E33C6B" w:rsidRDefault="00E33C6B" w:rsidP="00C41450">
      <w:pPr>
        <w:spacing w:line="480" w:lineRule="auto"/>
        <w:contextualSpacing/>
      </w:pPr>
    </w:p>
    <w:p w14:paraId="7C35F890" w14:textId="56150856" w:rsidR="00E33C6B" w:rsidRDefault="00E33C6B" w:rsidP="00C41450">
      <w:pPr>
        <w:spacing w:line="480" w:lineRule="auto"/>
        <w:contextualSpacing/>
      </w:pPr>
    </w:p>
    <w:p w14:paraId="7FEDA946" w14:textId="77777777" w:rsidR="00E33C6B" w:rsidRPr="00C86792" w:rsidRDefault="00E33C6B" w:rsidP="00C41450">
      <w:pPr>
        <w:spacing w:line="480" w:lineRule="auto"/>
        <w:contextualSpacing/>
      </w:pPr>
    </w:p>
    <w:p w14:paraId="20EA3AEB" w14:textId="62A33B01" w:rsidR="003B50F4" w:rsidRDefault="00DF6EC0" w:rsidP="00C41450">
      <w:pPr>
        <w:pStyle w:val="Heading1"/>
        <w:spacing w:line="480" w:lineRule="auto"/>
        <w:rPr>
          <w:b w:val="0"/>
        </w:rPr>
      </w:pPr>
      <w:bookmarkStart w:id="1" w:name="_Toc27052886"/>
      <w:r>
        <w:lastRenderedPageBreak/>
        <w:t>2:</w:t>
      </w:r>
      <w:r w:rsidRPr="00DF6EC0">
        <w:t xml:space="preserve"> Literature Review</w:t>
      </w:r>
      <w:bookmarkEnd w:id="1"/>
    </w:p>
    <w:p w14:paraId="0C4140EB" w14:textId="3E6729CD" w:rsidR="00B136BB" w:rsidRPr="00193824" w:rsidRDefault="003E5F79" w:rsidP="00C41450">
      <w:pPr>
        <w:spacing w:line="480" w:lineRule="auto"/>
        <w:contextualSpacing/>
      </w:pPr>
      <w:r>
        <w:tab/>
        <w:t>To fully understand the algorithms that will be examined in this research paper, one must first become familiar with the nature of the gaming industry throughout the years, as well as the overall concept of procedural content generation. It is also important to review the underlying thought process behind the two algorithms to establish a baseline before going more in depth in later sections of the paper.</w:t>
      </w:r>
    </w:p>
    <w:p w14:paraId="29E24EA9" w14:textId="327CA467" w:rsidR="00DF6EC0" w:rsidRPr="00DF6EC0" w:rsidRDefault="00DF6EC0" w:rsidP="00C41450">
      <w:pPr>
        <w:pStyle w:val="Heading2"/>
        <w:spacing w:line="480" w:lineRule="auto"/>
        <w:contextualSpacing/>
      </w:pPr>
      <w:bookmarkStart w:id="2" w:name="_Toc27052887"/>
      <w:r>
        <w:t xml:space="preserve">2.1: </w:t>
      </w:r>
      <w:r w:rsidR="003006D9">
        <w:t>Limits of Traditional Video Game Development</w:t>
      </w:r>
      <w:bookmarkEnd w:id="2"/>
    </w:p>
    <w:p w14:paraId="2A327161" w14:textId="51C83FAE" w:rsidR="00D20322" w:rsidRDefault="00DF6EC0" w:rsidP="00C41450">
      <w:pPr>
        <w:spacing w:line="480" w:lineRule="auto"/>
        <w:contextualSpacing/>
      </w:pPr>
      <w:r w:rsidRPr="00DF6EC0">
        <w:tab/>
        <w:t xml:space="preserve">The limitations of the worlds </w:t>
      </w:r>
      <w:r w:rsidR="00512503">
        <w:t>in</w:t>
      </w:r>
      <w:r w:rsidRPr="00DF6EC0">
        <w:t xml:space="preserve"> video games have more or less been directly influenced by the technology available to game developers at the time. Throughout most of the history of game development, game developers would craft worlds </w:t>
      </w:r>
      <w:r w:rsidR="003006D9">
        <w:t>completely</w:t>
      </w:r>
      <w:r w:rsidRPr="00DF6EC0">
        <w:t xml:space="preserve"> by hand, placing assets in such a way that led to a fun and engaging environment for the player to participate in. This made sense, as the relative size of game worlds started off quite small: many game cartridges for the Nintendo Entertainment System (NES), for example, had only around 128 kB o</w:t>
      </w:r>
      <w:r w:rsidR="00C526E4">
        <w:t>f</w:t>
      </w:r>
      <w:r w:rsidRPr="00DF6EC0">
        <w:t xml:space="preserve"> R</w:t>
      </w:r>
      <w:r w:rsidR="00C526E4">
        <w:t>O</w:t>
      </w:r>
      <w:r w:rsidRPr="00DF6EC0">
        <w:t>M</w:t>
      </w:r>
      <w:r w:rsidR="00D271DA">
        <w:t xml:space="preserve"> [1]</w:t>
      </w:r>
      <w:r w:rsidRPr="00DF6EC0">
        <w:t xml:space="preserve">. Even throughout most of the early 2000’s, game worlds tended to be smaller in size due to the increase in memory and resources games in three dimensions demanded. </w:t>
      </w:r>
    </w:p>
    <w:p w14:paraId="3E2238B5" w14:textId="45189636" w:rsidR="00846ECE" w:rsidRDefault="00DF6EC0" w:rsidP="00C41450">
      <w:pPr>
        <w:spacing w:line="480" w:lineRule="auto"/>
        <w:ind w:firstLine="720"/>
        <w:contextualSpacing/>
      </w:pPr>
      <w:r w:rsidRPr="00DF6EC0">
        <w:t>However, technology constantly improves and is continuing to improve today. Thus, as processing power and the ability to store more content increases, so does the demand by players for larger, more detailed worlds to explore.</w:t>
      </w:r>
      <w:r w:rsidR="00A32DE3">
        <w:t xml:space="preserve"> </w:t>
      </w:r>
      <w:r w:rsidR="00A32DE3" w:rsidRPr="00A32DE3">
        <w:t>Modern computers even have the potential to run games with virtually limitless world</w:t>
      </w:r>
      <w:r w:rsidR="00702C08">
        <w:t>s</w:t>
      </w:r>
      <w:r w:rsidR="00A32DE3">
        <w:t xml:space="preserve">, and modern consumers seem to be increasingly interested in these types of games. </w:t>
      </w:r>
      <w:r w:rsidR="00A32DE3">
        <w:rPr>
          <w:i/>
          <w:iCs/>
        </w:rPr>
        <w:t>Minecraft</w:t>
      </w:r>
      <w:r w:rsidR="00C526E4">
        <w:rPr>
          <w:i/>
          <w:iCs/>
        </w:rPr>
        <w:t xml:space="preserve">, </w:t>
      </w:r>
      <w:r w:rsidR="00C526E4">
        <w:t>for example,</w:t>
      </w:r>
      <w:r w:rsidR="00A32DE3">
        <w:t xml:space="preserve"> is a game with a </w:t>
      </w:r>
      <w:r w:rsidR="00CB7193">
        <w:t xml:space="preserve">virtually </w:t>
      </w:r>
      <w:r w:rsidR="00A32DE3">
        <w:t xml:space="preserve">limitless world, and is one of the most successful exploration games, reaching unprecedented popularity since its initial release in </w:t>
      </w:r>
      <w:r w:rsidR="00A32DE3" w:rsidRPr="00A32DE3">
        <w:t>2009</w:t>
      </w:r>
      <w:r w:rsidR="00A32DE3">
        <w:t xml:space="preserve"> [</w:t>
      </w:r>
      <w:r w:rsidR="00D271DA">
        <w:t>2</w:t>
      </w:r>
      <w:r w:rsidR="00A32DE3">
        <w:t>].</w:t>
      </w:r>
      <w:r w:rsidRPr="00DF6EC0">
        <w:t xml:space="preserve"> </w:t>
      </w:r>
    </w:p>
    <w:p w14:paraId="1554FD73" w14:textId="384011A7" w:rsidR="00846ECE" w:rsidRPr="00846ECE" w:rsidRDefault="00846ECE" w:rsidP="00C41450">
      <w:pPr>
        <w:pStyle w:val="Heading2"/>
        <w:spacing w:line="480" w:lineRule="auto"/>
        <w:contextualSpacing/>
      </w:pPr>
      <w:bookmarkStart w:id="3" w:name="_Toc27052888"/>
      <w:r>
        <w:lastRenderedPageBreak/>
        <w:t>2.2: Procedural Content Generation</w:t>
      </w:r>
      <w:bookmarkEnd w:id="3"/>
    </w:p>
    <w:p w14:paraId="4DAA4162" w14:textId="3888E099" w:rsidR="00581F9C" w:rsidRDefault="00DF6EC0" w:rsidP="00C41450">
      <w:pPr>
        <w:spacing w:line="480" w:lineRule="auto"/>
        <w:ind w:firstLine="720"/>
        <w:contextualSpacing/>
      </w:pPr>
      <w:r w:rsidRPr="00DF6EC0">
        <w:t>The question then arises: If constructing playable game worlds requires a team of programmers and artists, which in turn require to be paid for their work, how would it be possible to create games with infinitely vast worlds with a finite amount of resources? The answer lies within procedur</w:t>
      </w:r>
      <w:r w:rsidR="00932866">
        <w:t>al content generation</w:t>
      </w:r>
      <w:r w:rsidR="003006D9">
        <w:t xml:space="preserve"> (otherwise abbreviated as </w:t>
      </w:r>
      <w:r w:rsidRPr="00DF6EC0">
        <w:t>P</w:t>
      </w:r>
      <w:r w:rsidR="00932866">
        <w:t>CG</w:t>
      </w:r>
      <w:r w:rsidRPr="00DF6EC0">
        <w:t>). This is a concept that assists game developers in the creation of vast amount</w:t>
      </w:r>
      <w:r w:rsidR="002530C2">
        <w:t>s</w:t>
      </w:r>
      <w:r w:rsidRPr="00DF6EC0">
        <w:t xml:space="preserve"> of game content, and allows for the creation of video games that would simply not be possible with a team of developers manually constructing the world themselves. Using </w:t>
      </w:r>
      <w:r w:rsidR="00581F9C">
        <w:t>a</w:t>
      </w:r>
      <w:r w:rsidRPr="00DF6EC0">
        <w:t xml:space="preserve"> variety of </w:t>
      </w:r>
      <w:r w:rsidR="00581F9C">
        <w:t xml:space="preserve">different </w:t>
      </w:r>
      <w:r w:rsidRPr="00DF6EC0">
        <w:t xml:space="preserve">algorithms, oftentimes in tandem with one another, </w:t>
      </w:r>
      <w:r w:rsidR="00581F9C">
        <w:t>PCG</w:t>
      </w:r>
      <w:r w:rsidRPr="00DF6EC0">
        <w:t xml:space="preserve"> uses pseudo-randomness to generate content with the goal of being as fun and interesting as content developed manually by a game developer. </w:t>
      </w:r>
    </w:p>
    <w:p w14:paraId="39A2463F" w14:textId="0ACCE255" w:rsidR="00581F9C" w:rsidRPr="00927A71" w:rsidRDefault="00581F9C" w:rsidP="00C41450">
      <w:pPr>
        <w:spacing w:line="480" w:lineRule="auto"/>
        <w:ind w:firstLine="720"/>
        <w:contextualSpacing/>
      </w:pPr>
      <w:r>
        <w:t>There are many different kinds of content that can be generated using P</w:t>
      </w:r>
      <w:r w:rsidR="00932866">
        <w:t>CG</w:t>
      </w:r>
      <w:r>
        <w:t>. The level of difficulty, for example, can be adjusted by the game itself based on how often a player has died [</w:t>
      </w:r>
      <w:r w:rsidR="00D271DA">
        <w:t>3</w:t>
      </w:r>
      <w:r>
        <w:t>].</w:t>
      </w:r>
      <w:r w:rsidR="00927A71">
        <w:t xml:space="preserve"> It can construct unique designs for creatures that the player can interact with</w:t>
      </w:r>
      <w:r w:rsidR="00983DD6">
        <w:t>,</w:t>
      </w:r>
      <w:r w:rsidR="00927A71">
        <w:t xml:space="preserve"> as can be seen in 2016’s </w:t>
      </w:r>
      <w:r w:rsidR="00927A71">
        <w:rPr>
          <w:i/>
          <w:iCs/>
        </w:rPr>
        <w:t>No Man’s Sky</w:t>
      </w:r>
      <w:r w:rsidR="00927A71">
        <w:t>, or even adapt the music based on what is currently occurring in the game’s narrative [</w:t>
      </w:r>
      <w:r w:rsidR="00D271DA">
        <w:t>4</w:t>
      </w:r>
      <w:r w:rsidR="00927A71">
        <w:t xml:space="preserve">]. However, it can also be used to automatically generate landmasses, such as what occurs in games such as </w:t>
      </w:r>
      <w:r w:rsidR="00927A71">
        <w:rPr>
          <w:i/>
          <w:iCs/>
        </w:rPr>
        <w:t>Minecraft</w:t>
      </w:r>
      <w:r w:rsidR="00927A71">
        <w:t xml:space="preserve"> and </w:t>
      </w:r>
      <w:r w:rsidR="00927A71">
        <w:rPr>
          <w:i/>
          <w:iCs/>
        </w:rPr>
        <w:t>Terraria.</w:t>
      </w:r>
    </w:p>
    <w:p w14:paraId="272590BD" w14:textId="243F86BC" w:rsidR="008C36D2" w:rsidRDefault="003006D9" w:rsidP="00C41450">
      <w:pPr>
        <w:spacing w:line="480" w:lineRule="auto"/>
        <w:ind w:firstLine="720"/>
        <w:contextualSpacing/>
      </w:pPr>
      <w:r>
        <w:t>This research project</w:t>
      </w:r>
      <w:r w:rsidR="00DF6EC0" w:rsidRPr="00DF6EC0">
        <w:t xml:space="preserve"> will specifically be looking at procedural content generation in terms of how it can be used to generate landmasses, and breaking down two of the many algorithms that can be used for </w:t>
      </w:r>
      <w:r w:rsidR="00A75572">
        <w:t>doing so</w:t>
      </w:r>
      <w:r w:rsidR="00DF6EC0" w:rsidRPr="00DF6EC0">
        <w:t xml:space="preserve">. </w:t>
      </w:r>
    </w:p>
    <w:p w14:paraId="019E3955" w14:textId="162C5CB9" w:rsidR="008C1401" w:rsidRPr="008C1401" w:rsidRDefault="008C1401" w:rsidP="00C41450">
      <w:pPr>
        <w:pStyle w:val="Heading3"/>
      </w:pPr>
      <w:bookmarkStart w:id="4" w:name="_Toc27052889"/>
      <w:r w:rsidRPr="008C1401">
        <w:t>2.</w:t>
      </w:r>
      <w:r>
        <w:t>2</w:t>
      </w:r>
      <w:r w:rsidRPr="008C1401">
        <w:t>.</w:t>
      </w:r>
      <w:r w:rsidR="00934CF3">
        <w:t>1</w:t>
      </w:r>
      <w:r w:rsidRPr="008C1401">
        <w:t>: Heightmaps</w:t>
      </w:r>
      <w:bookmarkEnd w:id="4"/>
    </w:p>
    <w:p w14:paraId="2EA5D24D" w14:textId="46F2B132" w:rsidR="008C1401" w:rsidRDefault="008C1401" w:rsidP="00C41450">
      <w:pPr>
        <w:spacing w:line="480" w:lineRule="auto"/>
        <w:ind w:firstLine="720"/>
        <w:contextualSpacing/>
        <w:rPr>
          <w:i/>
          <w:iCs/>
        </w:rPr>
      </w:pPr>
      <w:r>
        <w:t xml:space="preserve">Heightmaps can be thought of as a grid where each vertex on the grid holds a value. </w:t>
      </w:r>
      <w:r w:rsidR="00934CF3" w:rsidRPr="00934CF3">
        <w:t>A visualization of this</w:t>
      </w:r>
      <w:r w:rsidR="00934CF3">
        <w:t xml:space="preserve"> </w:t>
      </w:r>
      <w:r w:rsidR="00934CF3" w:rsidRPr="00934CF3">
        <w:t xml:space="preserve">is shown in </w:t>
      </w:r>
      <w:r w:rsidR="00934CF3" w:rsidRPr="00934CF3">
        <w:rPr>
          <w:i/>
          <w:iCs/>
        </w:rPr>
        <w:t>Example 1</w:t>
      </w:r>
      <w:r w:rsidR="00934CF3" w:rsidRPr="00934CF3">
        <w:t>.</w:t>
      </w:r>
      <w:r w:rsidR="00934CF3">
        <w:t xml:space="preserve"> Heightmaps are a fundamental aspect of procedural terrain generation algorithms, as they are simplified representations of terrain that can be </w:t>
      </w:r>
      <w:r w:rsidR="00934CF3">
        <w:lastRenderedPageBreak/>
        <w:t xml:space="preserve">transformed into three-dimensional visuals by other components. </w:t>
      </w:r>
      <w:r w:rsidR="002A0EF5">
        <w:t>In Unity, the</w:t>
      </w:r>
      <w:r w:rsidR="00934CF3">
        <w:t xml:space="preserve"> component that can perform this transformation is called a </w:t>
      </w:r>
      <w:r w:rsidR="002A0EF5">
        <w:t>mesh.</w:t>
      </w:r>
      <w:r w:rsidR="00934CF3">
        <w:t xml:space="preserve"> </w:t>
      </w:r>
    </w:p>
    <w:p w14:paraId="3C21B32B" w14:textId="77777777" w:rsidR="006C6F14" w:rsidRDefault="008C1401" w:rsidP="00C41450">
      <w:pPr>
        <w:keepNext/>
        <w:ind w:firstLine="720"/>
        <w:contextualSpacing/>
        <w:jc w:val="center"/>
      </w:pPr>
      <w:r>
        <w:rPr>
          <w:noProof/>
        </w:rPr>
        <w:drawing>
          <wp:inline distT="0" distB="0" distL="0" distR="0" wp14:anchorId="302FBBE9" wp14:editId="111C70E0">
            <wp:extent cx="1750060" cy="17500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0060" cy="1750060"/>
                    </a:xfrm>
                    <a:prstGeom prst="rect">
                      <a:avLst/>
                    </a:prstGeom>
                    <a:noFill/>
                    <a:ln>
                      <a:noFill/>
                    </a:ln>
                  </pic:spPr>
                </pic:pic>
              </a:graphicData>
            </a:graphic>
          </wp:inline>
        </w:drawing>
      </w:r>
    </w:p>
    <w:p w14:paraId="1A1FF44A" w14:textId="64D49941" w:rsidR="008C1401" w:rsidRDefault="006C6F14" w:rsidP="00C41450">
      <w:pPr>
        <w:pStyle w:val="Caption"/>
        <w:contextualSpacing/>
        <w:jc w:val="center"/>
      </w:pPr>
      <w:r>
        <w:t xml:space="preserve">Example </w:t>
      </w:r>
      <w:r w:rsidR="00AF07D2">
        <w:fldChar w:fldCharType="begin"/>
      </w:r>
      <w:r w:rsidR="00AF07D2">
        <w:instrText xml:space="preserve"> SEQ Example \* ARABIC </w:instrText>
      </w:r>
      <w:r w:rsidR="00AF07D2">
        <w:fldChar w:fldCharType="separate"/>
      </w:r>
      <w:r w:rsidR="00AC30B2">
        <w:rPr>
          <w:noProof/>
        </w:rPr>
        <w:t>1</w:t>
      </w:r>
      <w:r w:rsidR="00AF07D2">
        <w:rPr>
          <w:noProof/>
        </w:rPr>
        <w:fldChar w:fldCharType="end"/>
      </w:r>
      <w:r>
        <w:t xml:space="preserve">: </w:t>
      </w:r>
      <w:r w:rsidRPr="00746EAB">
        <w:t>Heightmap with a random value between 0 and 9 at each vertex</w:t>
      </w:r>
    </w:p>
    <w:p w14:paraId="56DD5F01" w14:textId="482BC37D" w:rsidR="008C1401" w:rsidRPr="008C1401" w:rsidRDefault="008C1401" w:rsidP="00C41450">
      <w:pPr>
        <w:pStyle w:val="Heading3"/>
      </w:pPr>
      <w:bookmarkStart w:id="5" w:name="_Toc27052890"/>
      <w:r w:rsidRPr="008C1401">
        <w:t>2.</w:t>
      </w:r>
      <w:r w:rsidR="00934CF3">
        <w:t>2</w:t>
      </w:r>
      <w:r w:rsidRPr="008C1401">
        <w:t>.</w:t>
      </w:r>
      <w:r w:rsidR="00934CF3">
        <w:t>2</w:t>
      </w:r>
      <w:r w:rsidRPr="008C1401">
        <w:t>: Meshes in Unity</w:t>
      </w:r>
      <w:bookmarkEnd w:id="5"/>
    </w:p>
    <w:p w14:paraId="05929E25" w14:textId="5A8296DD" w:rsidR="008C1401" w:rsidRDefault="008C1401" w:rsidP="00C41450">
      <w:pPr>
        <w:spacing w:line="480" w:lineRule="auto"/>
        <w:ind w:firstLine="720"/>
        <w:contextualSpacing/>
      </w:pPr>
      <w:r>
        <w:t xml:space="preserve">A mesh is a three-dimensional object that is comprised of triangles, as can be seen in </w:t>
      </w:r>
      <w:r w:rsidRPr="008C1401">
        <w:rPr>
          <w:i/>
          <w:iCs/>
        </w:rPr>
        <w:t>Example 2</w:t>
      </w:r>
      <w:r>
        <w:t xml:space="preserve">. Three-dimensional objects in Unity have meshes that can be manipulated to change the shape of the object. Each triangle on the mesh has three vertices which are stored in an array in the Mesh class. </w:t>
      </w:r>
    </w:p>
    <w:p w14:paraId="477C1E09" w14:textId="239C5E26" w:rsidR="008C1401" w:rsidRDefault="008C1401" w:rsidP="00C41450">
      <w:pPr>
        <w:spacing w:line="480" w:lineRule="auto"/>
        <w:ind w:firstLine="720"/>
        <w:contextualSpacing/>
      </w:pPr>
      <w:r>
        <w:t xml:space="preserve">These vertices are important, as the heightmap can be applied to an object’s mesh in order to transform the object into something that has the appearance of natural terrain. To achieve this, the number of vertices that correspond to a “square” on the mesh must be equal to the number of values that are contained within the heightmap (to better visualize this division into squares see </w:t>
      </w:r>
      <w:r w:rsidRPr="008C1401">
        <w:rPr>
          <w:i/>
          <w:iCs/>
        </w:rPr>
        <w:t>Example 3</w:t>
      </w:r>
      <w:r>
        <w:t>). Then, each value in the heightmap can be inputted as a height value at every square’s vertices on the mesh.</w:t>
      </w:r>
    </w:p>
    <w:p w14:paraId="50B660C2" w14:textId="682E2231" w:rsidR="008C1401" w:rsidRDefault="006C6F14" w:rsidP="00C41450">
      <w:pPr>
        <w:spacing w:line="480" w:lineRule="auto"/>
        <w:contextualSpacing/>
      </w:pPr>
      <w:r>
        <w:rPr>
          <w:noProof/>
        </w:rPr>
        <w:lastRenderedPageBreak/>
        <mc:AlternateContent>
          <mc:Choice Requires="wps">
            <w:drawing>
              <wp:anchor distT="0" distB="0" distL="114300" distR="114300" simplePos="0" relativeHeight="251663360" behindDoc="0" locked="0" layoutInCell="1" allowOverlap="1" wp14:anchorId="4CE2AA0F" wp14:editId="350CDB67">
                <wp:simplePos x="0" y="0"/>
                <wp:positionH relativeFrom="column">
                  <wp:posOffset>3273425</wp:posOffset>
                </wp:positionH>
                <wp:positionV relativeFrom="paragraph">
                  <wp:posOffset>1913255</wp:posOffset>
                </wp:positionV>
                <wp:extent cx="185610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55613F63" w14:textId="632F82FC" w:rsidR="007B6EA4" w:rsidRPr="005514ED" w:rsidRDefault="007B6EA4" w:rsidP="006C6F14">
                            <w:pPr>
                              <w:pStyle w:val="Caption"/>
                              <w:rPr>
                                <w:noProof/>
                                <w:sz w:val="24"/>
                                <w:szCs w:val="24"/>
                              </w:rPr>
                            </w:pPr>
                            <w:r>
                              <w:t>Example 3: How to break up a Unity mesh into a grid for use with a corresponding heigh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E2AA0F" id="_x0000_t202" coordsize="21600,21600" o:spt="202" path="m,l,21600r21600,l21600,xe">
                <v:stroke joinstyle="miter"/>
                <v:path gradientshapeok="t" o:connecttype="rect"/>
              </v:shapetype>
              <v:shape id="Text Box 5" o:spid="_x0000_s1026" type="#_x0000_t202" style="position:absolute;margin-left:257.75pt;margin-top:150.65pt;width:146.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" stroked="f">
                <v:textbox style="mso-fit-shape-to-text:t" inset="0,0,0,0">
                  <w:txbxContent>
                    <w:p w14:paraId="55613F63" w14:textId="632F82FC" w:rsidR="007B6EA4" w:rsidRPr="005514ED" w:rsidRDefault="007B6EA4" w:rsidP="006C6F14">
                      <w:pPr>
                        <w:pStyle w:val="Caption"/>
                        <w:rPr>
                          <w:noProof/>
                          <w:sz w:val="24"/>
                          <w:szCs w:val="24"/>
                        </w:rPr>
                      </w:pPr>
                      <w:r>
                        <w:t>Example 3: How to break up a Unity mesh into a grid for use with a corresponding heightmap</w:t>
                      </w:r>
                    </w:p>
                  </w:txbxContent>
                </v:textbox>
              </v:shape>
            </w:pict>
          </mc:Fallback>
        </mc:AlternateContent>
      </w:r>
      <w:r>
        <w:rPr>
          <w:noProof/>
        </w:rPr>
        <w:drawing>
          <wp:anchor distT="0" distB="0" distL="114300" distR="114300" simplePos="0" relativeHeight="251658240" behindDoc="0" locked="0" layoutInCell="1" allowOverlap="1" wp14:anchorId="62464E40" wp14:editId="3DF25EA2">
            <wp:simplePos x="0" y="0"/>
            <wp:positionH relativeFrom="column">
              <wp:posOffset>3273425</wp:posOffset>
            </wp:positionH>
            <wp:positionV relativeFrom="paragraph">
              <wp:posOffset>0</wp:posOffset>
            </wp:positionV>
            <wp:extent cx="1856105" cy="1856105"/>
            <wp:effectExtent l="0" t="0" r="0" b="0"/>
            <wp:wrapNone/>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inMeshOutlined.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56105" cy="185610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144D92C4" wp14:editId="2490E6D6">
                <wp:simplePos x="0" y="0"/>
                <wp:positionH relativeFrom="column">
                  <wp:posOffset>807720</wp:posOffset>
                </wp:positionH>
                <wp:positionV relativeFrom="paragraph">
                  <wp:posOffset>1908810</wp:posOffset>
                </wp:positionV>
                <wp:extent cx="18516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4CE60DA" w14:textId="42FA18E6" w:rsidR="007B6EA4" w:rsidRPr="00DD34AB" w:rsidRDefault="007B6EA4" w:rsidP="006C6F14">
                            <w:pPr>
                              <w:pStyle w:val="Caption"/>
                              <w:rPr>
                                <w:noProof/>
                                <w:sz w:val="24"/>
                                <w:szCs w:val="24"/>
                              </w:rPr>
                            </w:pPr>
                            <w:r>
                              <w:t>Example 2: Mesh of a plane object in Unity; viewed from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D92C4" id="Text Box 4" o:spid="_x0000_s1027" type="#_x0000_t202" style="position:absolute;margin-left:63.6pt;margin-top:150.3pt;width:14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R3LAIAAGQEAAAOAAAAZHJzL2Uyb0RvYy54bWysVMFu2zAMvQ/YPwi6L066Ni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" stroked="f">
                <v:textbox style="mso-fit-shape-to-text:t" inset="0,0,0,0">
                  <w:txbxContent>
                    <w:p w14:paraId="54CE60DA" w14:textId="42FA18E6" w:rsidR="007B6EA4" w:rsidRPr="00DD34AB" w:rsidRDefault="007B6EA4" w:rsidP="006C6F14">
                      <w:pPr>
                        <w:pStyle w:val="Caption"/>
                        <w:rPr>
                          <w:noProof/>
                          <w:sz w:val="24"/>
                          <w:szCs w:val="24"/>
                        </w:rPr>
                      </w:pPr>
                      <w:r>
                        <w:t>Example 2: Mesh of a plane object in Unity; viewed from above</w:t>
                      </w:r>
                    </w:p>
                  </w:txbxContent>
                </v:textbox>
                <w10:wrap type="topAndBottom"/>
              </v:shape>
            </w:pict>
          </mc:Fallback>
        </mc:AlternateContent>
      </w:r>
      <w:r>
        <w:rPr>
          <w:noProof/>
        </w:rPr>
        <w:drawing>
          <wp:anchor distT="0" distB="0" distL="114300" distR="114300" simplePos="0" relativeHeight="251659264" behindDoc="0" locked="0" layoutInCell="1" allowOverlap="1" wp14:anchorId="62693485" wp14:editId="7E7C28DE">
            <wp:simplePos x="0" y="0"/>
            <wp:positionH relativeFrom="column">
              <wp:posOffset>807720</wp:posOffset>
            </wp:positionH>
            <wp:positionV relativeFrom="paragraph">
              <wp:posOffset>0</wp:posOffset>
            </wp:positionV>
            <wp:extent cx="1851660" cy="1851660"/>
            <wp:effectExtent l="0" t="0" r="0" b="0"/>
            <wp:wrapTopAndBottom/>
            <wp:docPr id="1" name="Picture 1" descr="A bathroom with a tile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rainMesh.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51660" cy="1851660"/>
                    </a:xfrm>
                    <a:prstGeom prst="rect">
                      <a:avLst/>
                    </a:prstGeom>
                  </pic:spPr>
                </pic:pic>
              </a:graphicData>
            </a:graphic>
          </wp:anchor>
        </w:drawing>
      </w:r>
    </w:p>
    <w:p w14:paraId="5D6FFD8F" w14:textId="6E63D4B4" w:rsidR="00DF6EC0" w:rsidRPr="00DF6EC0" w:rsidRDefault="00D20322" w:rsidP="00C41450">
      <w:pPr>
        <w:pStyle w:val="Heading2"/>
        <w:spacing w:line="480" w:lineRule="auto"/>
        <w:contextualSpacing/>
      </w:pPr>
      <w:bookmarkStart w:id="6" w:name="_Toc27052891"/>
      <w:r>
        <w:t>2.</w:t>
      </w:r>
      <w:r w:rsidR="00846ECE">
        <w:t>3</w:t>
      </w:r>
      <w:r>
        <w:t xml:space="preserve">: </w:t>
      </w:r>
      <w:r w:rsidR="00DF6EC0" w:rsidRPr="00DF6EC0">
        <w:t>Ontogenetic Algorithms</w:t>
      </w:r>
      <w:bookmarkEnd w:id="6"/>
    </w:p>
    <w:p w14:paraId="359977C0" w14:textId="0CEFBBEF" w:rsidR="008C36D2" w:rsidRDefault="00B136BB" w:rsidP="00C41450">
      <w:pPr>
        <w:spacing w:line="480" w:lineRule="auto"/>
        <w:ind w:firstLine="720"/>
        <w:contextualSpacing/>
      </w:pPr>
      <w:r>
        <w:t>When examining terrain in the real world, a sense of consistency is present. However, this is not to say that every physical object that exists in the real world is identical.</w:t>
      </w:r>
      <w:r w:rsidR="00DF6EC0" w:rsidRPr="00DF6EC0">
        <w:t xml:space="preserve"> Mountains, for example, are</w:t>
      </w:r>
      <w:r w:rsidR="003006D9">
        <w:t xml:space="preserve"> of course quite </w:t>
      </w:r>
      <w:r w:rsidR="00DF6EC0" w:rsidRPr="00DF6EC0">
        <w:t>differe</w:t>
      </w:r>
      <w:r w:rsidR="003006D9">
        <w:t>nt</w:t>
      </w:r>
      <w:r w:rsidR="00DF6EC0" w:rsidRPr="00DF6EC0">
        <w:t xml:space="preserve"> from one another, and the same mountain of the exact same size is not simply copy and pasted in different locations in the world. Rather, terrain and landforms in the real world follow pseudo-randomness, where there exist similar features among all rivers, mountains, or plateaus, for example, but each of these landmasses is randomly shaped by </w:t>
      </w:r>
      <w:r w:rsidR="00F02433">
        <w:t>tectonic plate shifting,</w:t>
      </w:r>
      <w:r w:rsidR="00DF6EC0" w:rsidRPr="00DF6EC0">
        <w:t xml:space="preserve"> wind, water, and other factors. </w:t>
      </w:r>
      <w:r w:rsidR="00F02433">
        <w:t>In video games, ontogenetic algorithms procedurally produce t</w:t>
      </w:r>
      <w:r w:rsidR="00DF6EC0" w:rsidRPr="00DF6EC0">
        <w:t xml:space="preserve">errain </w:t>
      </w:r>
      <w:r w:rsidR="004D692E">
        <w:t xml:space="preserve">that mimics the real world </w:t>
      </w:r>
      <w:r w:rsidR="00DF6EC0" w:rsidRPr="00DF6EC0">
        <w:t xml:space="preserve">by utilizing algorithms </w:t>
      </w:r>
      <w:r w:rsidR="00F02433">
        <w:t>that</w:t>
      </w:r>
      <w:r w:rsidR="00DF6EC0" w:rsidRPr="00DF6EC0">
        <w:t xml:space="preserve"> produce noise [</w:t>
      </w:r>
      <w:r w:rsidR="00D271DA">
        <w:t>5</w:t>
      </w:r>
      <w:r w:rsidR="00DF6EC0" w:rsidRPr="00DF6EC0">
        <w:t>].</w:t>
      </w:r>
      <w:r w:rsidR="004127EA">
        <w:t xml:space="preserve"> </w:t>
      </w:r>
    </w:p>
    <w:p w14:paraId="7967B951" w14:textId="4BB59A76" w:rsidR="00E4722A" w:rsidRDefault="00E4722A" w:rsidP="00C41450">
      <w:pPr>
        <w:pStyle w:val="Heading3"/>
      </w:pPr>
      <w:bookmarkStart w:id="7" w:name="_Toc27052892"/>
      <w:r>
        <w:t>2.3.1: Noise</w:t>
      </w:r>
      <w:bookmarkEnd w:id="7"/>
    </w:p>
    <w:p w14:paraId="1F16D692" w14:textId="5BD528E8" w:rsidR="008A35CC" w:rsidRPr="008C1401" w:rsidRDefault="00E4722A" w:rsidP="00C41450">
      <w:pPr>
        <w:spacing w:line="480" w:lineRule="auto"/>
        <w:contextualSpacing/>
      </w:pPr>
      <w:r>
        <w:rPr>
          <w:b/>
          <w:bCs/>
        </w:rPr>
        <w:tab/>
      </w:r>
      <w:r>
        <w:t>To fully understand ontogenetic algorithms, it is imperative to first understand what noise is. Noise is a function</w:t>
      </w:r>
      <w:r w:rsidR="002333FB">
        <w:t xml:space="preserve"> that accepts an</w:t>
      </w:r>
      <w:r>
        <w:t xml:space="preserve"> input value and </w:t>
      </w:r>
      <w:r w:rsidR="002333FB">
        <w:t xml:space="preserve">generates a pseudo-random real number as an output value. </w:t>
      </w:r>
      <w:r w:rsidR="003B25BE">
        <w:t xml:space="preserve">The number generated by a noise function is in fact not truly random, </w:t>
      </w:r>
      <w:r w:rsidR="00124F35">
        <w:t xml:space="preserve">because </w:t>
      </w:r>
      <w:r w:rsidR="003B25BE">
        <w:t xml:space="preserve">if </w:t>
      </w:r>
      <w:r w:rsidR="003B25BE">
        <w:lastRenderedPageBreak/>
        <w:t>the same input values are given to the function again, the same “random” output values will be generated. [</w:t>
      </w:r>
      <w:r w:rsidR="00D271DA">
        <w:t>6</w:t>
      </w:r>
      <w:r w:rsidR="003B25BE">
        <w:t>]</w:t>
      </w:r>
    </w:p>
    <w:p w14:paraId="521AFEEF" w14:textId="05656799" w:rsidR="00862F06" w:rsidRPr="00862F06" w:rsidRDefault="00D20322" w:rsidP="00C41450">
      <w:pPr>
        <w:pStyle w:val="Heading2"/>
        <w:spacing w:line="480" w:lineRule="auto"/>
        <w:contextualSpacing/>
      </w:pPr>
      <w:bookmarkStart w:id="8" w:name="_Toc27052893"/>
      <w:r>
        <w:t>2.</w:t>
      </w:r>
      <w:r w:rsidR="00E4722A">
        <w:t>4</w:t>
      </w:r>
      <w:r>
        <w:t xml:space="preserve">: </w:t>
      </w:r>
      <w:r w:rsidR="00DF6EC0" w:rsidRPr="00D20322">
        <w:t>Teleological Algorithms</w:t>
      </w:r>
      <w:bookmarkEnd w:id="8"/>
    </w:p>
    <w:p w14:paraId="292CBB2A" w14:textId="64F23018" w:rsidR="008B7CB3" w:rsidRDefault="00DF6EC0" w:rsidP="00C41450">
      <w:pPr>
        <w:spacing w:line="480" w:lineRule="auto"/>
        <w:contextualSpacing/>
      </w:pPr>
      <w:r w:rsidRPr="00DF6EC0">
        <w:tab/>
        <w:t xml:space="preserve">Ontogenetic algorithms may be thought of as a “something from nothing” approach, where the land generation is produced pseudo-randomly from a seed. Teleological algorithms, on the other hand, are best thought of as algorithms that </w:t>
      </w:r>
      <w:r w:rsidR="00BE20BD">
        <w:t>modify existing</w:t>
      </w:r>
      <w:r w:rsidRPr="00DF6EC0">
        <w:t xml:space="preserve"> land using </w:t>
      </w:r>
      <w:r w:rsidR="00C526E4">
        <w:t>simulated</w:t>
      </w:r>
      <w:r w:rsidRPr="00DF6EC0">
        <w:t xml:space="preserve"> processes of the ones </w:t>
      </w:r>
      <w:r w:rsidR="003006D9">
        <w:t>found</w:t>
      </w:r>
      <w:r w:rsidRPr="00DF6EC0">
        <w:t xml:space="preserve"> in the real world</w:t>
      </w:r>
      <w:r w:rsidR="00182E76">
        <w:t xml:space="preserve"> [</w:t>
      </w:r>
      <w:r w:rsidR="002A61B6">
        <w:t>7</w:t>
      </w:r>
      <w:r w:rsidR="00182E76">
        <w:t>]</w:t>
      </w:r>
      <w:r w:rsidRPr="00DF6EC0">
        <w:t>. These</w:t>
      </w:r>
      <w:r w:rsidR="00BE20BD">
        <w:t xml:space="preserve"> processes</w:t>
      </w:r>
      <w:r w:rsidRPr="00DF6EC0">
        <w:t xml:space="preserve"> may include virtual rocks shaping landmasses, or simulated wind erosion. However, in </w:t>
      </w:r>
      <w:r w:rsidR="003006D9">
        <w:t>this project’s</w:t>
      </w:r>
      <w:r w:rsidRPr="00DF6EC0">
        <w:t xml:space="preserve"> case, a </w:t>
      </w:r>
      <w:r w:rsidRPr="00D70568">
        <w:t>hydraulic</w:t>
      </w:r>
      <w:r w:rsidRPr="00DF6EC0">
        <w:t xml:space="preserve"> erosion algorithm </w:t>
      </w:r>
      <w:r w:rsidR="003006D9">
        <w:t>will be examined</w:t>
      </w:r>
      <w:r w:rsidR="00A86B23">
        <w:t>.</w:t>
      </w:r>
    </w:p>
    <w:p w14:paraId="36AF4F01" w14:textId="0675AE4B" w:rsidR="00A570FC" w:rsidRDefault="00960C5A" w:rsidP="00C41450">
      <w:pPr>
        <w:spacing w:line="480" w:lineRule="auto"/>
        <w:contextualSpacing/>
      </w:pPr>
      <w:r>
        <w:tab/>
        <w:t xml:space="preserve">Hydraulic erosion is modeled by running </w:t>
      </w:r>
      <w:r w:rsidR="00B23422">
        <w:t>simulated</w:t>
      </w:r>
      <w:r>
        <w:t xml:space="preserve"> water across a terrain. This water is capable of two important actions that influence the terrain</w:t>
      </w:r>
      <w:r w:rsidR="007D4243">
        <w:t>:</w:t>
      </w:r>
      <w:r w:rsidR="0006374E" w:rsidRPr="0006374E">
        <w:t xml:space="preserve"> soil acquisition and soil deposition. </w:t>
      </w:r>
      <w:r w:rsidR="00FC3D80">
        <w:t xml:space="preserve">Soil </w:t>
      </w:r>
      <w:r w:rsidR="007D4243">
        <w:t xml:space="preserve">acquisition will </w:t>
      </w:r>
      <w:r w:rsidR="00FC3D80">
        <w:t xml:space="preserve">increase the amount of soil that the water is carrying with it and will decrease the height of the terrain under the point from which the soil was acquired. On the other hand, soil deposition will decrease the amount of soil that the water has in it and will increase the height of the terrain under the point at which the soil was deposited. Under what conditions the water will acquire and deposit soil, and the </w:t>
      </w:r>
      <w:r w:rsidR="007D4243">
        <w:t xml:space="preserve">amount of </w:t>
      </w:r>
      <w:r w:rsidR="00FC3D80">
        <w:t>soil that the water will influence at any given time</w:t>
      </w:r>
      <w:r w:rsidR="007D4243">
        <w:t xml:space="preserve"> will be covered in </w:t>
      </w:r>
      <w:r w:rsidR="007D4243">
        <w:rPr>
          <w:b/>
          <w:bCs/>
        </w:rPr>
        <w:t>Section 3.3.</w:t>
      </w:r>
      <w:r w:rsidR="007D4243">
        <w:t xml:space="preserve"> </w:t>
      </w:r>
      <w:r w:rsidR="00DA5A84">
        <w:t xml:space="preserve">Hydraulic erosion </w:t>
      </w:r>
      <w:r w:rsidR="00D70568">
        <w:t>has one of the most</w:t>
      </w:r>
      <w:r w:rsidR="00DA5A84">
        <w:t xml:space="preserve"> important </w:t>
      </w:r>
      <w:r w:rsidR="0006374E">
        <w:t xml:space="preserve">influences on the appearance of landmasses </w:t>
      </w:r>
      <w:r w:rsidR="00DA5A84">
        <w:t>in the natural world [</w:t>
      </w:r>
      <w:r w:rsidR="002A61B6">
        <w:t>8</w:t>
      </w:r>
      <w:r w:rsidR="00DA5A84">
        <w:t>]</w:t>
      </w:r>
      <w:r w:rsidR="0006374E">
        <w:t>.</w:t>
      </w:r>
      <w:r w:rsidR="00DA5A84">
        <w:t xml:space="preserve"> </w:t>
      </w:r>
      <w:r w:rsidR="0006374E">
        <w:t>B</w:t>
      </w:r>
      <w:r w:rsidR="00DA5A84">
        <w:t xml:space="preserve">eing able to effectively model </w:t>
      </w:r>
      <w:r w:rsidR="0006374E">
        <w:t xml:space="preserve">this process </w:t>
      </w:r>
      <w:r w:rsidR="00DA5A84">
        <w:t xml:space="preserve">will be a key aspect for this research project. </w:t>
      </w:r>
      <w:r w:rsidR="00CD74B8">
        <w:br w:type="page"/>
      </w:r>
    </w:p>
    <w:p w14:paraId="541A3DF0" w14:textId="1E9B37C0" w:rsidR="00F267BC" w:rsidRPr="004D692E" w:rsidRDefault="00244C15" w:rsidP="00C41450">
      <w:pPr>
        <w:pStyle w:val="Heading1"/>
        <w:spacing w:line="480" w:lineRule="auto"/>
        <w:rPr>
          <w:b w:val="0"/>
        </w:rPr>
      </w:pPr>
      <w:bookmarkStart w:id="9" w:name="_Toc27052894"/>
      <w:r w:rsidRPr="00244C15">
        <w:lastRenderedPageBreak/>
        <w:t>3: Algorithms</w:t>
      </w:r>
      <w:bookmarkEnd w:id="9"/>
    </w:p>
    <w:p w14:paraId="1FA50D0B" w14:textId="77777777" w:rsidR="008C36D2" w:rsidRDefault="00244C15" w:rsidP="00C41450">
      <w:pPr>
        <w:spacing w:line="480" w:lineRule="auto"/>
        <w:contextualSpacing/>
        <w:rPr>
          <w:rStyle w:val="Heading2Char"/>
        </w:rPr>
      </w:pPr>
      <w:bookmarkStart w:id="10" w:name="_Toc27052895"/>
      <w:r w:rsidRPr="00291D65">
        <w:rPr>
          <w:rStyle w:val="Heading2Char"/>
        </w:rPr>
        <w:t xml:space="preserve">3.1: </w:t>
      </w:r>
      <w:r w:rsidR="008C36D2">
        <w:rPr>
          <w:rStyle w:val="Heading2Char"/>
        </w:rPr>
        <w:t>Examining</w:t>
      </w:r>
      <w:r w:rsidR="002229D9" w:rsidRPr="00291D65">
        <w:rPr>
          <w:rStyle w:val="Heading2Char"/>
        </w:rPr>
        <w:t xml:space="preserve"> Ontogenetic and Teleological Algorithms in</w:t>
      </w:r>
      <w:r w:rsidR="008C36D2">
        <w:rPr>
          <w:rStyle w:val="Heading2Char"/>
        </w:rPr>
        <w:t xml:space="preserve"> Particular</w:t>
      </w:r>
      <w:bookmarkEnd w:id="10"/>
    </w:p>
    <w:p w14:paraId="77DE83DC" w14:textId="72B13B06" w:rsidR="0089642F" w:rsidRDefault="0089642F" w:rsidP="00C41450">
      <w:pPr>
        <w:spacing w:line="480" w:lineRule="auto"/>
        <w:ind w:firstLine="720"/>
        <w:contextualSpacing/>
      </w:pPr>
      <w:r>
        <w:t xml:space="preserve">It should be noted that procedural terrain generation in games is not limited to the two algorithms that will be covered in this research paper. </w:t>
      </w:r>
      <w:r w:rsidRPr="0089642F">
        <w:t>In addition to noise functions</w:t>
      </w:r>
      <w:r>
        <w:t xml:space="preserve"> and hydraulic simulation</w:t>
      </w:r>
      <w:r w:rsidRPr="0089642F">
        <w:t xml:space="preserve">, other novel approaches have been </w:t>
      </w:r>
      <w:r w:rsidR="00BB3628">
        <w:t xml:space="preserve">used for </w:t>
      </w:r>
      <w:r w:rsidRPr="0089642F">
        <w:t>procedural terrain generation such as the use of software agents</w:t>
      </w:r>
      <w:r>
        <w:t xml:space="preserve"> </w:t>
      </w:r>
      <w:r w:rsidR="001457C4">
        <w:t>and</w:t>
      </w:r>
      <w:r w:rsidRPr="0089642F">
        <w:t xml:space="preserve"> evolutionary algorithms</w:t>
      </w:r>
      <w:r>
        <w:t xml:space="preserve"> [</w:t>
      </w:r>
      <w:r w:rsidR="00D271DA">
        <w:t>5</w:t>
      </w:r>
      <w:r>
        <w:t>].</w:t>
      </w:r>
    </w:p>
    <w:p w14:paraId="0C0D8B94" w14:textId="452E98BF" w:rsidR="002229D9" w:rsidRDefault="002229D9" w:rsidP="00C41450">
      <w:pPr>
        <w:spacing w:line="480" w:lineRule="auto"/>
        <w:contextualSpacing/>
      </w:pPr>
      <w:r>
        <w:tab/>
      </w:r>
      <w:r w:rsidR="001457C4">
        <w:t>There are two fundamental reasons why this research paper examines ontogenetic and teleological algorithms in particular. The first is that, conceptually, these two algorithms are inverses of one another. Ontogenetic algorithms for terrain generation, as stated previously, aim to model natural environments using pseudo-randomness that constructs</w:t>
      </w:r>
      <w:r w:rsidR="00D70568">
        <w:t xml:space="preserve"> virtual</w:t>
      </w:r>
      <w:r w:rsidR="001457C4">
        <w:t xml:space="preserve"> landscapes</w:t>
      </w:r>
      <w:r w:rsidR="00BA3A7A">
        <w:t xml:space="preserve"> from the ground up</w:t>
      </w:r>
      <w:r w:rsidR="001457C4">
        <w:t xml:space="preserve">. Teleological algorithms do not construct, but rather destruct </w:t>
      </w:r>
      <w:r w:rsidR="00BA3A7A">
        <w:t xml:space="preserve">virtual </w:t>
      </w:r>
      <w:r w:rsidR="001457C4">
        <w:t>environments</w:t>
      </w:r>
      <w:r w:rsidR="003C650F">
        <w:t xml:space="preserve"> by simulating rainfall and erosion. This inverse nature between the two algorithms produces interesting questions: could it be possible that the pseudo-randomness</w:t>
      </w:r>
      <w:r w:rsidR="001457C4">
        <w:t xml:space="preserve"> </w:t>
      </w:r>
      <w:r w:rsidR="003C650F">
        <w:t xml:space="preserve">of the ontogenetic algorithm produces more convincing results than the more realistic </w:t>
      </w:r>
      <w:r w:rsidR="00BE20BD">
        <w:t xml:space="preserve">process of the </w:t>
      </w:r>
      <w:r w:rsidR="003C650F">
        <w:t xml:space="preserve">teleological algorithm? How difficult is it to mimic real world processes in a simulated environment? These questions arise because of how different the approaches of these two algorithms are, and thus reinforce the importance of examining the two in particular.  </w:t>
      </w:r>
    </w:p>
    <w:p w14:paraId="2ABF5E54" w14:textId="2EE75915" w:rsidR="00012ACD" w:rsidRDefault="001457C4" w:rsidP="00C41450">
      <w:pPr>
        <w:spacing w:line="480" w:lineRule="auto"/>
        <w:contextualSpacing/>
      </w:pPr>
      <w:r>
        <w:tab/>
        <w:t xml:space="preserve">The second reason </w:t>
      </w:r>
      <w:r w:rsidR="0077316E">
        <w:t xml:space="preserve">that these two algorithms are being examined as opposed to others </w:t>
      </w:r>
      <w:r>
        <w:t xml:space="preserve">is that </w:t>
      </w:r>
      <w:r w:rsidR="0077316E">
        <w:t>they are</w:t>
      </w:r>
      <w:r>
        <w:t xml:space="preserve"> frequently </w:t>
      </w:r>
      <w:r w:rsidR="0077316E">
        <w:t xml:space="preserve">used </w:t>
      </w:r>
      <w:r>
        <w:t xml:space="preserve">as a baseline </w:t>
      </w:r>
      <w:r w:rsidR="0057515A">
        <w:t>of</w:t>
      </w:r>
      <w:r>
        <w:t xml:space="preserve"> which other more complex algorithms </w:t>
      </w:r>
      <w:r w:rsidR="0057515A">
        <w:t>are</w:t>
      </w:r>
      <w:r w:rsidR="0077316E">
        <w:t xml:space="preserve"> buil</w:t>
      </w:r>
      <w:r w:rsidR="0057515A">
        <w:t>t</w:t>
      </w:r>
      <w:r w:rsidR="0077316E">
        <w:t xml:space="preserve"> off of. For example, </w:t>
      </w:r>
      <w:r w:rsidR="002971BA">
        <w:t xml:space="preserve">there exists an algorithm for procedurally generating </w:t>
      </w:r>
      <w:r w:rsidR="00DD1A85">
        <w:t>terrain that makes use of</w:t>
      </w:r>
      <w:r w:rsidR="00D230FC">
        <w:t xml:space="preserve"> </w:t>
      </w:r>
      <w:r w:rsidR="002971BA">
        <w:t xml:space="preserve">software agents. </w:t>
      </w:r>
      <w:r w:rsidR="00DD1A85">
        <w:t xml:space="preserve">A software agent is a </w:t>
      </w:r>
      <w:r w:rsidR="00DD1A85" w:rsidRPr="00DD1A85">
        <w:t>function that</w:t>
      </w:r>
      <w:r w:rsidR="00DD1A85">
        <w:t xml:space="preserve"> can utilize a variety of </w:t>
      </w:r>
      <w:r w:rsidR="0057515A">
        <w:t>functions</w:t>
      </w:r>
      <w:r w:rsidR="00DD1A85">
        <w:t xml:space="preserve"> in order to generate convincing land. This agent-based design involves many agents that each </w:t>
      </w:r>
      <w:r w:rsidR="0057515A">
        <w:t>perform different tasks</w:t>
      </w:r>
      <w:r w:rsidR="00866572">
        <w:t>. Certain agents execute functions pseudo-randomly in order to generate</w:t>
      </w:r>
      <w:r w:rsidR="00DD1A85">
        <w:t xml:space="preserve"> </w:t>
      </w:r>
      <w:r w:rsidR="00866572">
        <w:t xml:space="preserve">a </w:t>
      </w:r>
      <w:r w:rsidR="00866572">
        <w:lastRenderedPageBreak/>
        <w:t xml:space="preserve">heightmap, which is an ontogenetic process. Other agents execute functions that are teleological and are used to modify the previously generated heightmap. </w:t>
      </w:r>
      <w:r w:rsidR="00E17ECA">
        <w:t>Still others use a combination of ontogenetic, teleological, and other more complex processes</w:t>
      </w:r>
      <w:r w:rsidR="00866572">
        <w:t xml:space="preserve"> </w:t>
      </w:r>
      <w:r w:rsidR="00E17ECA">
        <w:t xml:space="preserve">to further modify the land </w:t>
      </w:r>
      <w:r w:rsidR="00E17ECA" w:rsidRPr="00E17ECA">
        <w:t>[</w:t>
      </w:r>
      <w:r w:rsidR="002A61B6">
        <w:t>9</w:t>
      </w:r>
      <w:r w:rsidR="00E17ECA" w:rsidRPr="00E17ECA">
        <w:t>].</w:t>
      </w:r>
      <w:r w:rsidR="00E17ECA">
        <w:t xml:space="preserve"> </w:t>
      </w:r>
      <w:r w:rsidR="00340EA2">
        <w:t>Examining how these two basic algorithms work in turn allows for a deeper understanding of more involved algorithms such as this agent-based approach.</w:t>
      </w:r>
    </w:p>
    <w:p w14:paraId="200FC35E" w14:textId="440B2EB6" w:rsidR="00F267BC" w:rsidRDefault="00F267BC" w:rsidP="00C41450">
      <w:pPr>
        <w:pStyle w:val="Heading2"/>
        <w:spacing w:line="480" w:lineRule="auto"/>
        <w:contextualSpacing/>
      </w:pPr>
      <w:bookmarkStart w:id="11" w:name="_Toc27052896"/>
      <w:r>
        <w:t xml:space="preserve">3.2: Ontogenetic Algorithm using </w:t>
      </w:r>
      <w:r w:rsidR="00F50338">
        <w:t>Smooth</w:t>
      </w:r>
      <w:r w:rsidR="006F2474">
        <w:t xml:space="preserve"> Noise</w:t>
      </w:r>
      <w:bookmarkEnd w:id="11"/>
    </w:p>
    <w:p w14:paraId="3B424EA0" w14:textId="265D2CAE" w:rsidR="00760CC1" w:rsidRDefault="00964032" w:rsidP="00C41450">
      <w:pPr>
        <w:spacing w:line="480" w:lineRule="auto"/>
        <w:contextualSpacing/>
      </w:pPr>
      <w:r>
        <w:rPr>
          <w:b/>
          <w:bCs/>
        </w:rPr>
        <w:tab/>
      </w:r>
      <w:r>
        <w:t xml:space="preserve">The type of noise that </w:t>
      </w:r>
      <w:r w:rsidR="00053945">
        <w:t>this paper</w:t>
      </w:r>
      <w:r>
        <w:t xml:space="preserve"> will be </w:t>
      </w:r>
      <w:r w:rsidR="00053945">
        <w:t>utilizing</w:t>
      </w:r>
      <w:r w:rsidR="00DD1920">
        <w:t xml:space="preserve"> </w:t>
      </w:r>
      <w:r w:rsidR="00053945">
        <w:t xml:space="preserve">is </w:t>
      </w:r>
      <w:r w:rsidR="00DD1920">
        <w:t xml:space="preserve">an original implementation </w:t>
      </w:r>
      <w:r w:rsidR="00053945">
        <w:t>called</w:t>
      </w:r>
      <w:r>
        <w:t xml:space="preserve"> </w:t>
      </w:r>
      <w:r w:rsidR="00053945">
        <w:t>s</w:t>
      </w:r>
      <w:r w:rsidR="00F50338">
        <w:t>mooth</w:t>
      </w:r>
      <w:r>
        <w:t xml:space="preserve"> </w:t>
      </w:r>
      <w:r w:rsidR="00A83E2C">
        <w:t>n</w:t>
      </w:r>
      <w:r>
        <w:t>oise.</w:t>
      </w:r>
      <w:r w:rsidR="006F2474">
        <w:t xml:space="preserve"> </w:t>
      </w:r>
      <w:r w:rsidR="003B25BE">
        <w:t xml:space="preserve">Referring back to the description found in section </w:t>
      </w:r>
      <w:r w:rsidR="003B25BE">
        <w:rPr>
          <w:b/>
          <w:bCs/>
        </w:rPr>
        <w:t>2.3.1</w:t>
      </w:r>
      <w:bookmarkStart w:id="12" w:name="_GoBack"/>
      <w:bookmarkEnd w:id="12"/>
      <w:r w:rsidR="003B25BE">
        <w:t xml:space="preserve">, </w:t>
      </w:r>
      <w:r w:rsidR="00ED2760">
        <w:t xml:space="preserve">noise </w:t>
      </w:r>
      <w:r w:rsidR="003B25BE">
        <w:t>is a function that</w:t>
      </w:r>
      <w:r w:rsidR="00ED2760">
        <w:t xml:space="preserve">, in this context, </w:t>
      </w:r>
      <w:r w:rsidR="003B25BE">
        <w:t xml:space="preserve">takes </w:t>
      </w:r>
      <w:r w:rsidR="003B25BE" w:rsidRPr="003B25BE">
        <w:t>a point in two-dimensional space</w:t>
      </w:r>
      <w:r w:rsidR="00ED2760">
        <w:t xml:space="preserve"> </w:t>
      </w:r>
      <w:r w:rsidR="003B25BE" w:rsidRPr="003B25BE">
        <w:t xml:space="preserve">and </w:t>
      </w:r>
      <w:r w:rsidR="003B25BE">
        <w:t xml:space="preserve">produces a random number. However, generating completely random points and applying these </w:t>
      </w:r>
      <w:r w:rsidR="006C24F0">
        <w:t xml:space="preserve">as height </w:t>
      </w:r>
      <w:r w:rsidR="003B25BE">
        <w:t xml:space="preserve">values to a terrain mesh will lead to terrain that looks unnatural, as can be seen in </w:t>
      </w:r>
      <w:r w:rsidR="003B25BE">
        <w:rPr>
          <w:i/>
          <w:iCs/>
        </w:rPr>
        <w:t xml:space="preserve">Example </w:t>
      </w:r>
      <w:r w:rsidR="00261826">
        <w:rPr>
          <w:i/>
          <w:iCs/>
        </w:rPr>
        <w:t>4</w:t>
      </w:r>
      <w:r w:rsidR="003B25BE">
        <w:t>. This is because</w:t>
      </w:r>
      <w:r w:rsidR="00051AEF" w:rsidRPr="00051AEF">
        <w:t xml:space="preserve"> in the real world, terrain is not truly random. </w:t>
      </w:r>
      <w:r w:rsidR="00051AEF">
        <w:t>Points that are</w:t>
      </w:r>
      <w:r w:rsidR="00051AEF" w:rsidRPr="00051AEF">
        <w:t xml:space="preserve"> near each other tend to have similar heights. This concept is know</w:t>
      </w:r>
      <w:r w:rsidR="00051AEF">
        <w:t>n</w:t>
      </w:r>
      <w:r w:rsidR="00051AEF" w:rsidRPr="00051AEF">
        <w:t xml:space="preserve"> as </w:t>
      </w:r>
      <w:r w:rsidR="00051AEF" w:rsidRPr="00051AEF">
        <w:rPr>
          <w:i/>
          <w:iCs/>
        </w:rPr>
        <w:t>cohesion</w:t>
      </w:r>
      <w:r w:rsidR="00051AEF" w:rsidRPr="00051AEF">
        <w:t>. This term is an important concept in noise functions, as a noise function that generates more cohesive values also generates terrain that looks more natural.</w:t>
      </w:r>
    </w:p>
    <w:p w14:paraId="1B0F00E2" w14:textId="77777777" w:rsidR="008A35CC" w:rsidRDefault="006F2474" w:rsidP="00C41450">
      <w:pPr>
        <w:keepNext/>
        <w:spacing w:line="480" w:lineRule="auto"/>
        <w:contextualSpacing/>
        <w:jc w:val="center"/>
      </w:pPr>
      <w:r>
        <w:rPr>
          <w:noProof/>
        </w:rPr>
        <w:drawing>
          <wp:inline distT="0" distB="0" distL="0" distR="0" wp14:anchorId="280BD22B" wp14:editId="4392A4DC">
            <wp:extent cx="3267075" cy="23947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550" cy="2479378"/>
                    </a:xfrm>
                    <a:prstGeom prst="rect">
                      <a:avLst/>
                    </a:prstGeom>
                    <a:noFill/>
                    <a:ln>
                      <a:noFill/>
                    </a:ln>
                  </pic:spPr>
                </pic:pic>
              </a:graphicData>
            </a:graphic>
          </wp:inline>
        </w:drawing>
      </w:r>
    </w:p>
    <w:p w14:paraId="6F21D94D" w14:textId="4810732F" w:rsidR="0048654D" w:rsidRPr="000D0079" w:rsidRDefault="008A35CC" w:rsidP="00C41450">
      <w:pPr>
        <w:pStyle w:val="Caption"/>
        <w:spacing w:line="480" w:lineRule="auto"/>
        <w:contextualSpacing/>
        <w:jc w:val="center"/>
      </w:pPr>
      <w:r>
        <w:t xml:space="preserve">Example </w:t>
      </w:r>
      <w:r w:rsidR="0026027F">
        <w:t>4</w:t>
      </w:r>
      <w:r>
        <w:t>: The mesh after mapping random heights to its vertices</w:t>
      </w:r>
    </w:p>
    <w:p w14:paraId="42BFEDAA" w14:textId="525128BF" w:rsidR="00DB728F" w:rsidRDefault="00012ACD" w:rsidP="00C41450">
      <w:pPr>
        <w:spacing w:line="480" w:lineRule="auto"/>
        <w:ind w:firstLine="720"/>
        <w:contextualSpacing/>
      </w:pPr>
      <w:r w:rsidRPr="00012ACD">
        <w:lastRenderedPageBreak/>
        <w:t xml:space="preserve">Smooth noise </w:t>
      </w:r>
      <w:r w:rsidR="0048654D">
        <w:t>attempts to be more cohesive</w:t>
      </w:r>
      <w:r w:rsidRPr="00012ACD">
        <w:t xml:space="preserve"> by factoring in positions that are close to one another on the heightmap when </w:t>
      </w:r>
      <w:r w:rsidR="00DB728F">
        <w:t>performing</w:t>
      </w:r>
      <w:r w:rsidRPr="00012ACD">
        <w:t xml:space="preserve"> its calculation.</w:t>
      </w:r>
      <w:r>
        <w:t xml:space="preserve"> It achieves this by using a </w:t>
      </w:r>
      <w:r>
        <w:rPr>
          <w:i/>
          <w:iCs/>
        </w:rPr>
        <w:t>lattice</w:t>
      </w:r>
      <w:r>
        <w:t>, which can be thought of as an additional grid that is overlaid on top of the heightmap [</w:t>
      </w:r>
      <w:r w:rsidR="002A61B6">
        <w:t>10</w:t>
      </w:r>
      <w:r>
        <w:t xml:space="preserve">]. A visualization of a 3x3 lattice can be seen in </w:t>
      </w:r>
      <w:r>
        <w:rPr>
          <w:i/>
          <w:iCs/>
        </w:rPr>
        <w:t>Example 5</w:t>
      </w:r>
      <w:r>
        <w:t>.</w:t>
      </w:r>
      <w:r w:rsidR="0048654D">
        <w:t xml:space="preserve"> </w:t>
      </w:r>
    </w:p>
    <w:p w14:paraId="3218AE38" w14:textId="580D6BEC" w:rsidR="00012ACD" w:rsidRDefault="00012ACD" w:rsidP="00C41450">
      <w:pPr>
        <w:keepNext/>
        <w:spacing w:line="480" w:lineRule="auto"/>
        <w:ind w:firstLine="720"/>
        <w:contextualSpacing/>
        <w:jc w:val="center"/>
      </w:pPr>
      <w:r>
        <w:rPr>
          <w:noProof/>
        </w:rPr>
        <w:drawing>
          <wp:inline distT="0" distB="0" distL="0" distR="0" wp14:anchorId="46C2697B" wp14:editId="68D36105">
            <wp:extent cx="2387600" cy="2395508"/>
            <wp:effectExtent l="0" t="0" r="0" b="5080"/>
            <wp:docPr id="8" name="Picture 8" descr="A screen shot of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t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4599" cy="2462729"/>
                    </a:xfrm>
                    <a:prstGeom prst="rect">
                      <a:avLst/>
                    </a:prstGeom>
                  </pic:spPr>
                </pic:pic>
              </a:graphicData>
            </a:graphic>
          </wp:inline>
        </w:drawing>
      </w:r>
    </w:p>
    <w:p w14:paraId="0B554005" w14:textId="699A9E21" w:rsidR="0048654D" w:rsidRDefault="00012ACD" w:rsidP="00C41450">
      <w:pPr>
        <w:pStyle w:val="Caption"/>
        <w:spacing w:line="480" w:lineRule="auto"/>
        <w:ind w:firstLine="720"/>
        <w:contextualSpacing/>
        <w:jc w:val="center"/>
      </w:pPr>
      <w:r>
        <w:t xml:space="preserve">Example </w:t>
      </w:r>
      <w:r w:rsidR="0026027F">
        <w:t>5</w:t>
      </w:r>
      <w:r>
        <w:t>: A 3x3 lattice overlaying a heightmap</w:t>
      </w:r>
    </w:p>
    <w:p w14:paraId="5F0DF362" w14:textId="3777764F" w:rsidR="005F37ED" w:rsidRPr="005F37ED" w:rsidRDefault="008C36D2" w:rsidP="000E6ACD">
      <w:pPr>
        <w:pStyle w:val="Heading3"/>
      </w:pPr>
      <w:bookmarkStart w:id="13" w:name="_Toc27052897"/>
      <w:r>
        <w:t>3.2.1: Algorithm</w:t>
      </w:r>
      <w:bookmarkEnd w:id="13"/>
    </w:p>
    <w:p w14:paraId="5B886341" w14:textId="0CEB212A" w:rsidR="00CB78C2" w:rsidRDefault="0000534F" w:rsidP="000E6ACD">
      <w:pPr>
        <w:spacing w:line="480" w:lineRule="auto"/>
        <w:ind w:firstLine="720"/>
        <w:contextualSpacing/>
      </w:pPr>
      <w:r>
        <w:t xml:space="preserve">The </w:t>
      </w:r>
      <w:r w:rsidR="00CB78C2">
        <w:t xml:space="preserve">smooth noise </w:t>
      </w:r>
      <w:r w:rsidR="00E66EEE">
        <w:t>algorithm</w:t>
      </w:r>
      <w:r>
        <w:t xml:space="preserve"> in question</w:t>
      </w:r>
      <w:r w:rsidR="008A0932">
        <w:t xml:space="preserve"> will now</w:t>
      </w:r>
      <w:r w:rsidR="00CE0AB2">
        <w:t xml:space="preserve"> be explained step by step</w:t>
      </w:r>
      <w:r w:rsidR="008A0932">
        <w:t xml:space="preserve">, with a visualization of important components of the algorithm provided </w:t>
      </w:r>
      <w:r w:rsidR="00053945">
        <w:t>in</w:t>
      </w:r>
      <w:r w:rsidR="008A0932">
        <w:t xml:space="preserve"> </w:t>
      </w:r>
      <w:r w:rsidR="008A0932">
        <w:rPr>
          <w:i/>
          <w:iCs/>
        </w:rPr>
        <w:t xml:space="preserve">Example </w:t>
      </w:r>
      <w:r w:rsidR="00012ACD">
        <w:rPr>
          <w:i/>
          <w:iCs/>
        </w:rPr>
        <w:t>6</w:t>
      </w:r>
      <w:r w:rsidR="00CE0AB2">
        <w:t xml:space="preserve">. </w:t>
      </w:r>
    </w:p>
    <w:p w14:paraId="503965DA" w14:textId="5F77294C" w:rsidR="00CB78C2" w:rsidRDefault="00CB78C2" w:rsidP="00C41450">
      <w:pPr>
        <w:pStyle w:val="ListParagraph"/>
        <w:numPr>
          <w:ilvl w:val="0"/>
          <w:numId w:val="5"/>
        </w:numPr>
        <w:spacing w:line="480" w:lineRule="auto"/>
      </w:pPr>
      <w:r>
        <w:t xml:space="preserve">A </w:t>
      </w:r>
      <w:r w:rsidR="00DF3524">
        <w:t xml:space="preserve">flat </w:t>
      </w:r>
      <w:r>
        <w:t>heightmap of a particular size is generated</w:t>
      </w:r>
    </w:p>
    <w:p w14:paraId="3685F570" w14:textId="142C8F71" w:rsidR="00CB78C2" w:rsidRDefault="00CB78C2" w:rsidP="00C41450">
      <w:pPr>
        <w:pStyle w:val="ListParagraph"/>
        <w:numPr>
          <w:ilvl w:val="0"/>
          <w:numId w:val="5"/>
        </w:numPr>
        <w:spacing w:line="480" w:lineRule="auto"/>
      </w:pPr>
      <w:r>
        <w:t xml:space="preserve">An integer lattice is laid over </w:t>
      </w:r>
      <w:r w:rsidR="005739E7">
        <w:t>this</w:t>
      </w:r>
      <w:r>
        <w:t xml:space="preserve"> heightmap</w:t>
      </w:r>
    </w:p>
    <w:p w14:paraId="3ED88FD8" w14:textId="125E9D1A" w:rsidR="005739E7" w:rsidRDefault="005739E7" w:rsidP="00C41450">
      <w:pPr>
        <w:pStyle w:val="ListParagraph"/>
        <w:numPr>
          <w:ilvl w:val="0"/>
          <w:numId w:val="5"/>
        </w:numPr>
        <w:spacing w:line="480" w:lineRule="auto"/>
      </w:pPr>
      <w:r>
        <w:t>Every position on the heightmap is iterated through, where for every position, it:</w:t>
      </w:r>
    </w:p>
    <w:p w14:paraId="419CA931" w14:textId="128E7CAC" w:rsidR="005739E7" w:rsidRDefault="005739E7" w:rsidP="00C41450">
      <w:pPr>
        <w:pStyle w:val="ListParagraph"/>
        <w:numPr>
          <w:ilvl w:val="1"/>
          <w:numId w:val="5"/>
        </w:numPr>
        <w:spacing w:line="480" w:lineRule="auto"/>
      </w:pPr>
      <w:r>
        <w:t>Finds the closest four lattice vertices that surround the current heightmap position</w:t>
      </w:r>
    </w:p>
    <w:p w14:paraId="7F5194B8" w14:textId="54D25C54" w:rsidR="005739E7" w:rsidRDefault="005739E7" w:rsidP="00C41450">
      <w:pPr>
        <w:pStyle w:val="ListParagraph"/>
        <w:numPr>
          <w:ilvl w:val="1"/>
          <w:numId w:val="5"/>
        </w:numPr>
        <w:spacing w:line="480" w:lineRule="auto"/>
      </w:pPr>
      <w:r>
        <w:t xml:space="preserve">Generates a </w:t>
      </w:r>
      <w:r w:rsidR="00DF3524">
        <w:t>pseudo-</w:t>
      </w:r>
      <w:r>
        <w:t xml:space="preserve">random </w:t>
      </w:r>
      <w:r w:rsidR="00DF3524">
        <w:t>height value</w:t>
      </w:r>
      <w:r>
        <w:t xml:space="preserve"> for each of these four lattice vertices</w:t>
      </w:r>
    </w:p>
    <w:p w14:paraId="3E90044E" w14:textId="18290FED" w:rsidR="002770ED" w:rsidRDefault="002770ED" w:rsidP="00C41450">
      <w:pPr>
        <w:pStyle w:val="ListParagraph"/>
        <w:numPr>
          <w:ilvl w:val="1"/>
          <w:numId w:val="5"/>
        </w:numPr>
        <w:spacing w:line="480" w:lineRule="auto"/>
      </w:pPr>
      <w:r>
        <w:lastRenderedPageBreak/>
        <w:t>Uses a smoothing function to</w:t>
      </w:r>
      <w:r w:rsidR="00DF3524">
        <w:t xml:space="preserve"> map</w:t>
      </w:r>
      <w:r>
        <w:t xml:space="preserve"> the current heightmap position’s x and y values </w:t>
      </w:r>
      <w:r w:rsidR="00DF3524">
        <w:t>to smooth position values</w:t>
      </w:r>
    </w:p>
    <w:p w14:paraId="085088E9" w14:textId="7A54B1BA" w:rsidR="005739E7" w:rsidRDefault="005739E7" w:rsidP="00C41450">
      <w:pPr>
        <w:pStyle w:val="ListParagraph"/>
        <w:numPr>
          <w:ilvl w:val="1"/>
          <w:numId w:val="5"/>
        </w:numPr>
        <w:spacing w:line="480" w:lineRule="auto"/>
      </w:pPr>
      <w:r>
        <w:t>Linearly interpolates between the top left and top right lattice vertex values</w:t>
      </w:r>
      <w:r w:rsidRPr="005739E7">
        <w:t xml:space="preserve">, with the </w:t>
      </w:r>
      <w:r w:rsidR="00DF3524" w:rsidRPr="00DF3524">
        <w:t>smooth position</w:t>
      </w:r>
      <w:r w:rsidR="00DF3524">
        <w:t xml:space="preserve">’s </w:t>
      </w:r>
      <w:r w:rsidRPr="005739E7">
        <w:t>x coordinate</w:t>
      </w:r>
      <w:r>
        <w:t xml:space="preserve"> </w:t>
      </w:r>
      <w:r w:rsidRPr="005739E7">
        <w:t>as the interpolation value</w:t>
      </w:r>
    </w:p>
    <w:p w14:paraId="54A272FB" w14:textId="1E331EBA" w:rsidR="005739E7" w:rsidRDefault="005739E7" w:rsidP="00C41450">
      <w:pPr>
        <w:pStyle w:val="ListParagraph"/>
        <w:numPr>
          <w:ilvl w:val="1"/>
          <w:numId w:val="5"/>
        </w:numPr>
        <w:spacing w:line="480" w:lineRule="auto"/>
      </w:pPr>
      <w:r>
        <w:t>Linearly interpolates between the bottom left and bottom right lattice vertex values</w:t>
      </w:r>
      <w:r w:rsidRPr="005739E7">
        <w:t xml:space="preserve">, with the </w:t>
      </w:r>
      <w:r w:rsidR="00DF3524">
        <w:t>smooth position’s</w:t>
      </w:r>
      <w:r w:rsidRPr="005739E7">
        <w:t xml:space="preserve"> x coordinate</w:t>
      </w:r>
      <w:r>
        <w:t xml:space="preserve"> </w:t>
      </w:r>
      <w:r w:rsidRPr="005739E7">
        <w:t>as the interpolation value</w:t>
      </w:r>
      <w:r>
        <w:t xml:space="preserve"> again</w:t>
      </w:r>
    </w:p>
    <w:p w14:paraId="6C0719B6" w14:textId="34DA72D8" w:rsidR="008C1401" w:rsidRDefault="002770ED" w:rsidP="00C41450">
      <w:pPr>
        <w:pStyle w:val="ListParagraph"/>
        <w:numPr>
          <w:ilvl w:val="1"/>
          <w:numId w:val="5"/>
        </w:numPr>
        <w:spacing w:line="480" w:lineRule="auto"/>
      </w:pPr>
      <w:r>
        <w:t>Linearly</w:t>
      </w:r>
      <w:r w:rsidR="005739E7" w:rsidRPr="005739E7">
        <w:t xml:space="preserve"> interpolat</w:t>
      </w:r>
      <w:r>
        <w:t xml:space="preserve">es from the value generated in step </w:t>
      </w:r>
      <w:r w:rsidRPr="00760CC1">
        <w:rPr>
          <w:i/>
          <w:iCs/>
        </w:rPr>
        <w:t>3</w:t>
      </w:r>
      <w:r w:rsidR="008C1401">
        <w:rPr>
          <w:i/>
          <w:iCs/>
        </w:rPr>
        <w:t>e</w:t>
      </w:r>
      <w:r>
        <w:t xml:space="preserve"> towards the value generated in step </w:t>
      </w:r>
      <w:r w:rsidRPr="00760CC1">
        <w:rPr>
          <w:i/>
          <w:iCs/>
        </w:rPr>
        <w:t>3</w:t>
      </w:r>
      <w:r w:rsidR="008C1401">
        <w:rPr>
          <w:i/>
          <w:iCs/>
        </w:rPr>
        <w:t>d</w:t>
      </w:r>
      <w:r w:rsidR="005739E7" w:rsidRPr="005739E7">
        <w:t xml:space="preserve">, with </w:t>
      </w:r>
      <w:r w:rsidR="005739E7">
        <w:t xml:space="preserve">the </w:t>
      </w:r>
      <w:r w:rsidR="00DF3524">
        <w:t>smooth position’s</w:t>
      </w:r>
      <w:r w:rsidR="005739E7" w:rsidRPr="005739E7">
        <w:t xml:space="preserve"> y coordinate as the interpolation value</w:t>
      </w:r>
    </w:p>
    <w:p w14:paraId="50BD2045" w14:textId="1C345DCA" w:rsidR="008C1401" w:rsidRDefault="008C1401" w:rsidP="00C41450">
      <w:pPr>
        <w:pStyle w:val="ListParagraph"/>
        <w:numPr>
          <w:ilvl w:val="1"/>
          <w:numId w:val="5"/>
        </w:numPr>
        <w:spacing w:line="480" w:lineRule="auto"/>
      </w:pPr>
      <w:r>
        <w:t xml:space="preserve">Returns value generated in </w:t>
      </w:r>
      <w:r>
        <w:rPr>
          <w:i/>
          <w:iCs/>
        </w:rPr>
        <w:t xml:space="preserve">3f </w:t>
      </w:r>
      <w:r>
        <w:t>as the height value for the current position</w:t>
      </w:r>
    </w:p>
    <w:p w14:paraId="12F87169" w14:textId="77777777" w:rsidR="00CB78C2" w:rsidRDefault="00CB78C2" w:rsidP="00C41450">
      <w:pPr>
        <w:spacing w:line="480" w:lineRule="auto"/>
        <w:contextualSpacing/>
      </w:pPr>
    </w:p>
    <w:p w14:paraId="21E78EB7" w14:textId="77777777" w:rsidR="008A0932" w:rsidRDefault="008A0932" w:rsidP="00C41450">
      <w:pPr>
        <w:keepNext/>
        <w:spacing w:line="480" w:lineRule="auto"/>
        <w:contextualSpacing/>
        <w:jc w:val="center"/>
      </w:pPr>
      <w:r>
        <w:rPr>
          <w:noProof/>
        </w:rPr>
        <w:drawing>
          <wp:inline distT="0" distB="0" distL="0" distR="0" wp14:anchorId="267D9F0C" wp14:editId="051DC3B5">
            <wp:extent cx="4145282" cy="3413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59537" cy="3507852"/>
                    </a:xfrm>
                    <a:prstGeom prst="rect">
                      <a:avLst/>
                    </a:prstGeom>
                    <a:noFill/>
                    <a:ln>
                      <a:noFill/>
                    </a:ln>
                  </pic:spPr>
                </pic:pic>
              </a:graphicData>
            </a:graphic>
          </wp:inline>
        </w:drawing>
      </w:r>
    </w:p>
    <w:p w14:paraId="076F2729" w14:textId="0B637A91" w:rsidR="00760CC1" w:rsidRDefault="008A0932" w:rsidP="00C41450">
      <w:pPr>
        <w:pStyle w:val="Caption"/>
        <w:spacing w:line="480" w:lineRule="auto"/>
        <w:contextualSpacing/>
        <w:jc w:val="center"/>
      </w:pPr>
      <w:r>
        <w:t xml:space="preserve">Example </w:t>
      </w:r>
      <w:r w:rsidR="0026027F">
        <w:t>6</w:t>
      </w:r>
      <w:r w:rsidRPr="00601E97">
        <w:t xml:space="preserve">: </w:t>
      </w:r>
      <w:r w:rsidR="00012ACD">
        <w:t>A cell of the lattice, zoomed in to show heightmap and vertices</w:t>
      </w:r>
    </w:p>
    <w:p w14:paraId="6739770D" w14:textId="6689283F" w:rsidR="00E66EEE" w:rsidRDefault="00053945" w:rsidP="00C41450">
      <w:pPr>
        <w:spacing w:line="480" w:lineRule="auto"/>
        <w:ind w:firstLine="720"/>
        <w:contextualSpacing/>
      </w:pPr>
      <w:r w:rsidRPr="00053945">
        <w:lastRenderedPageBreak/>
        <w:t xml:space="preserve">This algorithm is called “smooth noise” because it utilizes a built-in Unity smoothing function called </w:t>
      </w:r>
      <w:r w:rsidRPr="00ED2760">
        <w:rPr>
          <w:rFonts w:ascii="Courier New" w:hAnsi="Courier New" w:cs="Courier New"/>
        </w:rPr>
        <w:t>Mathf.SmoothStep()</w:t>
      </w:r>
      <w:r w:rsidR="00ED2760">
        <w:rPr>
          <w:rFonts w:ascii="Courier New" w:hAnsi="Courier New" w:cs="Courier New"/>
        </w:rPr>
        <w:t xml:space="preserve"> </w:t>
      </w:r>
      <w:r w:rsidRPr="00053945">
        <w:t>on the input position</w:t>
      </w:r>
      <w:r w:rsidR="00DC4025">
        <w:t xml:space="preserve"> in step </w:t>
      </w:r>
      <w:r w:rsidR="00DC4025">
        <w:rPr>
          <w:i/>
          <w:iCs/>
        </w:rPr>
        <w:t>3c</w:t>
      </w:r>
      <w:r w:rsidR="00DC4025">
        <w:t xml:space="preserve"> of the algorithm</w:t>
      </w:r>
      <w:r w:rsidRPr="00053945">
        <w:t>. Performing this smoothing</w:t>
      </w:r>
      <w:r w:rsidR="00DC4025">
        <w:t xml:space="preserve"> </w:t>
      </w:r>
      <w:r w:rsidRPr="00DC4025">
        <w:t>further</w:t>
      </w:r>
      <w:r w:rsidRPr="00053945">
        <w:t xml:space="preserve"> improves how natural the terrain looks when the heightmap is applied to the mesh</w:t>
      </w:r>
      <w:r w:rsidR="00E66EEE">
        <w:t xml:space="preserve">, as can be seen </w:t>
      </w:r>
      <w:r w:rsidR="008C1401">
        <w:t>in</w:t>
      </w:r>
      <w:r w:rsidR="00E66EEE">
        <w:t xml:space="preserve"> </w:t>
      </w:r>
      <w:r w:rsidR="00E66EEE">
        <w:rPr>
          <w:i/>
          <w:iCs/>
        </w:rPr>
        <w:t>Example 7</w:t>
      </w:r>
      <w:r w:rsidRPr="00053945">
        <w:t>.</w:t>
      </w:r>
      <w:r w:rsidR="0000534F">
        <w:t xml:space="preserve"> This</w:t>
      </w:r>
      <w:r w:rsidR="0000534F" w:rsidRPr="0000534F">
        <w:t xml:space="preserve"> </w:t>
      </w:r>
      <w:r w:rsidR="0000534F">
        <w:t xml:space="preserve">custom </w:t>
      </w:r>
      <w:r w:rsidR="0000534F" w:rsidRPr="0000534F">
        <w:t xml:space="preserve">algorithm </w:t>
      </w:r>
      <w:r w:rsidR="00A8410B">
        <w:t>can be thought of as a</w:t>
      </w:r>
      <w:r w:rsidR="0000534F">
        <w:t xml:space="preserve"> simplified Perlin </w:t>
      </w:r>
      <w:r w:rsidR="00A8410B">
        <w:t>n</w:t>
      </w:r>
      <w:r w:rsidR="0000534F">
        <w:t xml:space="preserve">oise function that is modified with a smoothing step. </w:t>
      </w:r>
    </w:p>
    <w:p w14:paraId="60A9274E" w14:textId="77777777" w:rsidR="00760CC1" w:rsidRDefault="00E66EEE" w:rsidP="00C41450">
      <w:pPr>
        <w:keepNext/>
        <w:spacing w:line="480" w:lineRule="auto"/>
        <w:contextualSpacing/>
      </w:pPr>
      <w:r>
        <w:rPr>
          <w:noProof/>
        </w:rPr>
        <w:drawing>
          <wp:inline distT="0" distB="0" distL="0" distR="0" wp14:anchorId="7E3B1F1C" wp14:editId="69650713">
            <wp:extent cx="5943600" cy="1959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s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p>
    <w:p w14:paraId="392D2A72" w14:textId="7A187538" w:rsidR="00E66EEE" w:rsidRDefault="00760CC1" w:rsidP="00C41450">
      <w:pPr>
        <w:pStyle w:val="Caption"/>
        <w:spacing w:line="480" w:lineRule="auto"/>
        <w:contextualSpacing/>
        <w:jc w:val="center"/>
      </w:pPr>
      <w:r>
        <w:t xml:space="preserve">Example </w:t>
      </w:r>
      <w:r w:rsidR="0026027F">
        <w:t>7</w:t>
      </w:r>
      <w:r w:rsidRPr="00D17A87">
        <w:rPr>
          <w:noProof/>
        </w:rPr>
        <w:t>: The difference between terrain generated without the smoothing step and with the smoothing step</w:t>
      </w:r>
    </w:p>
    <w:p w14:paraId="34C61309" w14:textId="2B989D13" w:rsidR="00A8410B" w:rsidRDefault="002705D6" w:rsidP="00C41450">
      <w:pPr>
        <w:spacing w:line="480" w:lineRule="auto"/>
        <w:ind w:firstLine="720"/>
        <w:contextualSpacing/>
      </w:pPr>
      <w:r>
        <w:t>In the original Perlin noise function, the input is a two-dimensional coordinate in space</w:t>
      </w:r>
      <w:r w:rsidR="000032F6">
        <w:t xml:space="preserve"> just like the smooth noise function</w:t>
      </w:r>
      <w:r>
        <w:t xml:space="preserve">. However, where </w:t>
      </w:r>
      <w:r w:rsidR="000032F6">
        <w:t xml:space="preserve">these </w:t>
      </w:r>
      <w:r w:rsidR="00E66EEE">
        <w:t>two</w:t>
      </w:r>
      <w:r w:rsidR="000032F6">
        <w:t xml:space="preserve"> functions</w:t>
      </w:r>
      <w:r>
        <w:t xml:space="preserve"> differ is </w:t>
      </w:r>
      <w:r w:rsidR="000032F6">
        <w:t>between</w:t>
      </w:r>
      <w:r>
        <w:t xml:space="preserve"> </w:t>
      </w:r>
      <w:r w:rsidR="000032F6">
        <w:t>their</w:t>
      </w:r>
      <w:r>
        <w:t xml:space="preserve"> </w:t>
      </w:r>
      <w:r w:rsidR="00E66EEE">
        <w:t xml:space="preserve">lattice </w:t>
      </w:r>
      <w:r>
        <w:t xml:space="preserve">vertex calculations. Perlin noise utilizes gradient vectors with </w:t>
      </w:r>
      <w:r w:rsidR="006A5CE3">
        <w:t xml:space="preserve">random directions that are generated at each </w:t>
      </w:r>
      <w:r w:rsidR="007C7DAE">
        <w:t xml:space="preserve">lattice </w:t>
      </w:r>
      <w:r w:rsidR="006A5CE3">
        <w:t xml:space="preserve">vertex surrounding the input position. It also includes four more vectors that point from each of the </w:t>
      </w:r>
      <w:r w:rsidR="007C7DAE">
        <w:t xml:space="preserve">lattice </w:t>
      </w:r>
      <w:r w:rsidR="006A5CE3">
        <w:t>vertices to the input position.</w:t>
      </w:r>
      <w:r w:rsidR="00E92DA6">
        <w:t xml:space="preserve"> The function then involves taking the dot product of these four vectors and the four random gradient vectors to be used in the interpolation step of the algorithm</w:t>
      </w:r>
      <w:r w:rsidR="00A81959">
        <w:t xml:space="preserve"> [</w:t>
      </w:r>
      <w:r w:rsidR="00D271DA">
        <w:t>6</w:t>
      </w:r>
      <w:r w:rsidR="00A81959">
        <w:t xml:space="preserve">, </w:t>
      </w:r>
      <w:r w:rsidR="002A61B6">
        <w:t>10</w:t>
      </w:r>
      <w:r w:rsidR="00A81959">
        <w:t>].</w:t>
      </w:r>
    </w:p>
    <w:p w14:paraId="47070EFD" w14:textId="2DD09644" w:rsidR="000B12FA" w:rsidRDefault="00E92DA6" w:rsidP="00C41450">
      <w:pPr>
        <w:spacing w:line="480" w:lineRule="auto"/>
        <w:contextualSpacing/>
      </w:pPr>
      <w:r>
        <w:tab/>
      </w:r>
      <w:r w:rsidR="008A59A7">
        <w:t>Smooth noise simplifies this entire process by simply generating a random value rather than a random gradient vector at each of the four vertices</w:t>
      </w:r>
      <w:r w:rsidR="00EB4A2B">
        <w:t xml:space="preserve">. It also forgoes generating four vectors from each of the vertices to point to the input position, as there are no gradient vectors </w:t>
      </w:r>
      <w:r w:rsidR="00FA3FAA">
        <w:t>for the dot product calculation in</w:t>
      </w:r>
      <w:r w:rsidR="00EB4A2B">
        <w:t xml:space="preserve"> this algorithm.</w:t>
      </w:r>
      <w:r w:rsidR="00FA3FAA">
        <w:t xml:space="preserve"> </w:t>
      </w:r>
    </w:p>
    <w:p w14:paraId="50E0142B" w14:textId="4D1228A1" w:rsidR="004A0FAB" w:rsidRPr="0095091B" w:rsidRDefault="00A57795" w:rsidP="00C41450">
      <w:pPr>
        <w:pStyle w:val="Heading2"/>
        <w:spacing w:line="480" w:lineRule="auto"/>
        <w:contextualSpacing/>
      </w:pPr>
      <w:bookmarkStart w:id="14" w:name="_Toc27052898"/>
      <w:r>
        <w:lastRenderedPageBreak/>
        <w:t>3.3</w:t>
      </w:r>
      <w:r w:rsidR="00D179B9">
        <w:t>:</w:t>
      </w:r>
      <w:r>
        <w:t xml:space="preserve"> Teleological Algorithm using Droplet Erosion</w:t>
      </w:r>
      <w:bookmarkEnd w:id="14"/>
      <w:r w:rsidR="004A0FAB">
        <w:t xml:space="preserve"> </w:t>
      </w:r>
    </w:p>
    <w:p w14:paraId="278D882A" w14:textId="1DA81378" w:rsidR="0074267A" w:rsidRDefault="000D0079" w:rsidP="00C41450">
      <w:pPr>
        <w:spacing w:line="480" w:lineRule="auto"/>
        <w:contextualSpacing/>
      </w:pPr>
      <w:r>
        <w:tab/>
      </w:r>
      <w:r w:rsidR="00C90AA1">
        <w:t xml:space="preserve">The type of teleological algorithm that this project will utilize is a hydraulic erosion algorithm, simulating rainfall to modify previously generated terrain. </w:t>
      </w:r>
      <w:r>
        <w:t>Although it may seem ideal</w:t>
      </w:r>
      <w:r w:rsidR="004A0FAB">
        <w:t xml:space="preserve"> to model multiple droplets at the same time to better mimic how rain falls in the real world, this algorithm </w:t>
      </w:r>
      <w:r w:rsidR="0095091B">
        <w:t xml:space="preserve">performs its calculation using one droplet at a time. </w:t>
      </w:r>
      <w:r w:rsidR="00AC5708">
        <w:t>In addition to this,</w:t>
      </w:r>
      <w:r w:rsidR="0095091B">
        <w:t xml:space="preserve"> the virtual droplet never leaves the ground and is thus two dimensional in nature. </w:t>
      </w:r>
      <w:r w:rsidR="00030EEA">
        <w:t xml:space="preserve">The reason for this is because the water droplet will be modifying a heightmap, which is a two-dimensional structure. </w:t>
      </w:r>
      <w:r w:rsidR="0095091B">
        <w:t xml:space="preserve">This algorithm is much more complex than the ontogenetic algorithm, </w:t>
      </w:r>
      <w:r w:rsidR="000033FA">
        <w:t>so</w:t>
      </w:r>
      <w:r w:rsidR="0095091B">
        <w:t xml:space="preserve"> having these restrictions help</w:t>
      </w:r>
      <w:r w:rsidR="000033FA">
        <w:t>s</w:t>
      </w:r>
      <w:r w:rsidR="0095091B">
        <w:t xml:space="preserve"> to </w:t>
      </w:r>
      <w:r w:rsidR="004A0FAB">
        <w:t>improve</w:t>
      </w:r>
      <w:r w:rsidR="0095091B">
        <w:t xml:space="preserve"> the ease of implementation and the processing speed</w:t>
      </w:r>
      <w:r w:rsidR="00815D2F">
        <w:t>.</w:t>
      </w:r>
    </w:p>
    <w:p w14:paraId="0082A43D" w14:textId="111D9E6A" w:rsidR="00F11760" w:rsidRPr="00286FFE" w:rsidRDefault="00D179B9" w:rsidP="00C41450">
      <w:pPr>
        <w:pStyle w:val="Heading3"/>
      </w:pPr>
      <w:bookmarkStart w:id="15" w:name="_Toc27052899"/>
      <w:r>
        <w:t xml:space="preserve">3.3.1: </w:t>
      </w:r>
      <w:r w:rsidR="00F11760">
        <w:t>Understanding Properties of the Droplet</w:t>
      </w:r>
      <w:bookmarkEnd w:id="15"/>
    </w:p>
    <w:p w14:paraId="3970D937" w14:textId="05CA1AD5" w:rsidR="006135D0" w:rsidRDefault="006135D0" w:rsidP="00C41450">
      <w:pPr>
        <w:spacing w:line="480" w:lineRule="auto"/>
        <w:contextualSpacing/>
        <w:rPr>
          <w:i/>
          <w:iCs/>
        </w:rPr>
      </w:pPr>
      <w:r>
        <w:tab/>
      </w:r>
      <w:r w:rsidR="00286FFE">
        <w:t xml:space="preserve">It was noted in Section </w:t>
      </w:r>
      <w:r w:rsidR="00286FFE">
        <w:rPr>
          <w:b/>
          <w:bCs/>
        </w:rPr>
        <w:t xml:space="preserve">2.4 </w:t>
      </w:r>
      <w:r w:rsidR="00286FFE">
        <w:t>that the water droplet is capable of two actions: eroding soil and depositing soil. With this information in mind,</w:t>
      </w:r>
      <w:r w:rsidR="00F11760">
        <w:t xml:space="preserve"> </w:t>
      </w:r>
      <w:r>
        <w:t>several</w:t>
      </w:r>
      <w:r w:rsidR="00F11760">
        <w:t xml:space="preserve"> elements</w:t>
      </w:r>
      <w:r>
        <w:t xml:space="preserve"> </w:t>
      </w:r>
      <w:r w:rsidR="00F11760">
        <w:t xml:space="preserve">that comprise </w:t>
      </w:r>
      <w:r w:rsidR="00D179B9">
        <w:t xml:space="preserve">the water droplet </w:t>
      </w:r>
      <w:r w:rsidR="00286FFE">
        <w:t xml:space="preserve">will be touched upon </w:t>
      </w:r>
      <w:r w:rsidR="00D179B9">
        <w:t>before</w:t>
      </w:r>
      <w:r>
        <w:t xml:space="preserve"> walking through </w:t>
      </w:r>
      <w:r w:rsidR="00D179B9">
        <w:t>the algorithm</w:t>
      </w:r>
      <w:r>
        <w:t xml:space="preserve"> step by step. </w:t>
      </w:r>
      <w:r w:rsidR="00D179B9">
        <w:t>These elements include a droplet</w:t>
      </w:r>
      <w:r w:rsidR="00F11760">
        <w:t>’</w:t>
      </w:r>
      <w:r w:rsidR="00D179B9">
        <w:t xml:space="preserve">s </w:t>
      </w:r>
      <w:r>
        <w:rPr>
          <w:i/>
          <w:iCs/>
        </w:rPr>
        <w:t xml:space="preserve">lifetime, size, speed, </w:t>
      </w:r>
      <w:r w:rsidR="00D179B9">
        <w:t xml:space="preserve">and </w:t>
      </w:r>
      <w:r w:rsidR="00BE5A91">
        <w:rPr>
          <w:i/>
          <w:iCs/>
        </w:rPr>
        <w:t>soil</w:t>
      </w:r>
      <w:r>
        <w:rPr>
          <w:i/>
          <w:iCs/>
        </w:rPr>
        <w:t xml:space="preserve"> capacity</w:t>
      </w:r>
      <w:r w:rsidR="00D035F9">
        <w:t xml:space="preserve"> [</w:t>
      </w:r>
      <w:r w:rsidR="00D271DA">
        <w:t>1</w:t>
      </w:r>
      <w:r w:rsidR="002A61B6">
        <w:t>1</w:t>
      </w:r>
      <w:r w:rsidR="00D035F9">
        <w:t>]</w:t>
      </w:r>
      <w:r w:rsidR="003D3FE5">
        <w:rPr>
          <w:i/>
          <w:iCs/>
        </w:rPr>
        <w:t>.</w:t>
      </w:r>
    </w:p>
    <w:p w14:paraId="66DAE69E" w14:textId="378D648C" w:rsidR="00D10B1B" w:rsidRDefault="00CA1A94" w:rsidP="00C41450">
      <w:pPr>
        <w:pStyle w:val="ListParagraph"/>
        <w:numPr>
          <w:ilvl w:val="0"/>
          <w:numId w:val="7"/>
        </w:numPr>
        <w:spacing w:line="480" w:lineRule="auto"/>
      </w:pPr>
      <w:r w:rsidRPr="00CA1A94">
        <w:rPr>
          <w:i/>
          <w:iCs/>
        </w:rPr>
        <w:t>L</w:t>
      </w:r>
      <w:r w:rsidR="00D179B9" w:rsidRPr="00CA1A94">
        <w:rPr>
          <w:i/>
          <w:iCs/>
        </w:rPr>
        <w:t>ifetime</w:t>
      </w:r>
      <w:r w:rsidR="00D179B9">
        <w:t xml:space="preserve"> refers to how </w:t>
      </w:r>
      <w:r w:rsidR="00036C4E">
        <w:t>many times</w:t>
      </w:r>
      <w:r w:rsidR="00D179B9">
        <w:t xml:space="preserve"> </w:t>
      </w:r>
      <w:r w:rsidR="003D3FE5">
        <w:t>the droplet</w:t>
      </w:r>
      <w:r w:rsidR="00D179B9">
        <w:t xml:space="preserve"> </w:t>
      </w:r>
      <w:r>
        <w:t xml:space="preserve">performs its </w:t>
      </w:r>
      <w:r w:rsidR="007E1228">
        <w:t>actions</w:t>
      </w:r>
      <w:r>
        <w:t xml:space="preserve"> before a new water droplet is generated. </w:t>
      </w:r>
      <w:r w:rsidR="003D3FE5">
        <w:t xml:space="preserve">The </w:t>
      </w:r>
      <w:r w:rsidR="007E1228">
        <w:t>actions</w:t>
      </w:r>
      <w:r w:rsidR="003D3FE5">
        <w:t xml:space="preserve"> that the droplet performs during its lifetime will be detailed in Section </w:t>
      </w:r>
      <w:r w:rsidR="003D3FE5">
        <w:rPr>
          <w:b/>
          <w:bCs/>
        </w:rPr>
        <w:t>3.3.2</w:t>
      </w:r>
    </w:p>
    <w:p w14:paraId="5CD80206" w14:textId="4DFD7FCD" w:rsidR="00CA1A94" w:rsidRDefault="00CA1A94" w:rsidP="00C41450">
      <w:pPr>
        <w:pStyle w:val="ListParagraph"/>
        <w:numPr>
          <w:ilvl w:val="0"/>
          <w:numId w:val="7"/>
        </w:numPr>
        <w:spacing w:line="480" w:lineRule="auto"/>
      </w:pPr>
      <w:r w:rsidRPr="00D10B1B">
        <w:rPr>
          <w:i/>
          <w:iCs/>
        </w:rPr>
        <w:t>Size</w:t>
      </w:r>
      <w:r>
        <w:t xml:space="preserve"> refers to how many units of space</w:t>
      </w:r>
      <w:r w:rsidR="00EF4B45">
        <w:t xml:space="preserve"> that the droplet </w:t>
      </w:r>
      <w:r w:rsidR="008B423D">
        <w:t>takes up</w:t>
      </w:r>
      <w:r>
        <w:t>.</w:t>
      </w:r>
      <w:r w:rsidR="00EF4B45">
        <w:t xml:space="preserve"> This influences what points on the heightmap </w:t>
      </w:r>
      <w:r w:rsidR="00B402C0">
        <w:t>the</w:t>
      </w:r>
      <w:r w:rsidR="008B423D">
        <w:t xml:space="preserve"> </w:t>
      </w:r>
      <w:r w:rsidR="00EF4B45">
        <w:t>water droplet can erode soil from or deposit soil to</w:t>
      </w:r>
    </w:p>
    <w:p w14:paraId="3AD1EA21" w14:textId="1A7DCDA4" w:rsidR="00CA1A94" w:rsidRDefault="00BE5A91" w:rsidP="00C41450">
      <w:pPr>
        <w:pStyle w:val="ListParagraph"/>
        <w:numPr>
          <w:ilvl w:val="0"/>
          <w:numId w:val="7"/>
        </w:numPr>
        <w:spacing w:line="480" w:lineRule="auto"/>
      </w:pPr>
      <w:r>
        <w:rPr>
          <w:i/>
          <w:iCs/>
        </w:rPr>
        <w:t>Soil</w:t>
      </w:r>
      <w:r w:rsidR="00CA1A94">
        <w:rPr>
          <w:i/>
          <w:iCs/>
        </w:rPr>
        <w:t xml:space="preserve"> Capacity</w:t>
      </w:r>
      <w:r w:rsidR="00FD4ECF">
        <w:t xml:space="preserve"> </w:t>
      </w:r>
      <w:r w:rsidR="00B402C0">
        <w:t xml:space="preserve">determines how much soil that the droplet is capable of carrying with it at any given moment. It </w:t>
      </w:r>
      <w:r w:rsidR="00FD4ECF">
        <w:t xml:space="preserve">is determined by combining </w:t>
      </w:r>
      <w:r>
        <w:t xml:space="preserve">the </w:t>
      </w:r>
      <w:r>
        <w:rPr>
          <w:i/>
          <w:iCs/>
        </w:rPr>
        <w:t xml:space="preserve">Size </w:t>
      </w:r>
      <w:r>
        <w:t xml:space="preserve">and </w:t>
      </w:r>
      <w:r>
        <w:rPr>
          <w:i/>
          <w:iCs/>
        </w:rPr>
        <w:t xml:space="preserve">Speed </w:t>
      </w:r>
      <w:r>
        <w:t xml:space="preserve">components. The larger the </w:t>
      </w:r>
      <w:r w:rsidR="00B402C0">
        <w:t xml:space="preserve">values of </w:t>
      </w:r>
      <w:r>
        <w:rPr>
          <w:i/>
          <w:iCs/>
        </w:rPr>
        <w:t>Size</w:t>
      </w:r>
      <w:r>
        <w:t xml:space="preserve"> and </w:t>
      </w:r>
      <w:r>
        <w:rPr>
          <w:i/>
          <w:iCs/>
        </w:rPr>
        <w:t>Speed</w:t>
      </w:r>
      <w:r>
        <w:t>, the more soil the droplet can hold</w:t>
      </w:r>
    </w:p>
    <w:p w14:paraId="1CB79774" w14:textId="22D65123" w:rsidR="008C36D2" w:rsidRPr="00CA1A94" w:rsidRDefault="00FD4ECF" w:rsidP="00C41450">
      <w:pPr>
        <w:pStyle w:val="ListParagraph"/>
        <w:numPr>
          <w:ilvl w:val="0"/>
          <w:numId w:val="7"/>
        </w:numPr>
        <w:spacing w:line="480" w:lineRule="auto"/>
      </w:pPr>
      <w:r w:rsidRPr="00FD4ECF">
        <w:rPr>
          <w:i/>
          <w:iCs/>
        </w:rPr>
        <w:lastRenderedPageBreak/>
        <w:t>Speed</w:t>
      </w:r>
      <w:r>
        <w:t xml:space="preserve"> is determined by </w:t>
      </w:r>
      <w:r w:rsidR="0070742E">
        <w:t>the shape of the land that the droplet is traveling over. It is calculated based on the direction that the water droplet is moving</w:t>
      </w:r>
      <w:r w:rsidR="00B402C0">
        <w:t xml:space="preserve"> on the heightmap</w:t>
      </w:r>
      <w:r w:rsidR="0070742E">
        <w:t>, and whether the point that it is traveling to is lower than the current heigh</w:t>
      </w:r>
      <w:r w:rsidR="00B402C0">
        <w:t>t</w:t>
      </w:r>
      <w:r w:rsidR="0070742E">
        <w:t xml:space="preserve">. Note that </w:t>
      </w:r>
      <w:r w:rsidR="0070742E">
        <w:rPr>
          <w:i/>
          <w:iCs/>
        </w:rPr>
        <w:t>Speed</w:t>
      </w:r>
      <w:r w:rsidR="0070742E">
        <w:t xml:space="preserve"> does not influence </w:t>
      </w:r>
      <w:r w:rsidR="00B402C0">
        <w:t>how far the droplet travels every time it moves - it</w:t>
      </w:r>
      <w:r w:rsidR="0070742E">
        <w:t xml:space="preserve"> is simply a factor for determining</w:t>
      </w:r>
      <w:r w:rsidR="00B402C0">
        <w:t xml:space="preserve"> </w:t>
      </w:r>
      <w:r w:rsidR="0070742E" w:rsidRPr="0070742E">
        <w:rPr>
          <w:i/>
          <w:iCs/>
        </w:rPr>
        <w:t>Soil</w:t>
      </w:r>
      <w:r w:rsidR="0070742E">
        <w:t xml:space="preserve"> </w:t>
      </w:r>
      <w:r w:rsidR="0070742E">
        <w:rPr>
          <w:i/>
          <w:iCs/>
        </w:rPr>
        <w:t>Capacity</w:t>
      </w:r>
      <w:r w:rsidR="00B402C0">
        <w:t>.</w:t>
      </w:r>
    </w:p>
    <w:p w14:paraId="3796A72D" w14:textId="33A29584" w:rsidR="00D179B9" w:rsidRPr="00D179B9" w:rsidRDefault="00D179B9" w:rsidP="00C41450">
      <w:pPr>
        <w:pStyle w:val="Heading3"/>
      </w:pPr>
      <w:bookmarkStart w:id="16" w:name="_Toc27052900"/>
      <w:r>
        <w:t>3.3.2: Algorithm</w:t>
      </w:r>
      <w:bookmarkEnd w:id="16"/>
    </w:p>
    <w:p w14:paraId="0529FADE" w14:textId="02BF2B94" w:rsidR="00A71C08" w:rsidRDefault="00A71C08" w:rsidP="00C41450">
      <w:pPr>
        <w:spacing w:line="480" w:lineRule="auto"/>
        <w:ind w:firstLine="720"/>
        <w:contextualSpacing/>
      </w:pPr>
      <w:r w:rsidRPr="00A71C08">
        <w:t xml:space="preserve">The </w:t>
      </w:r>
      <w:r>
        <w:t>droplet erosion</w:t>
      </w:r>
      <w:r w:rsidRPr="00A71C08">
        <w:t xml:space="preserve"> algorithm will now be explained step by step, with a visualization of important components of the algorithm provided in </w:t>
      </w:r>
      <w:r w:rsidRPr="00803036">
        <w:rPr>
          <w:i/>
          <w:iCs/>
        </w:rPr>
        <w:t xml:space="preserve">Example </w:t>
      </w:r>
      <w:r w:rsidR="00E106F4" w:rsidRPr="00803036">
        <w:rPr>
          <w:i/>
          <w:iCs/>
        </w:rPr>
        <w:t>8</w:t>
      </w:r>
      <w:r w:rsidRPr="00A71C08">
        <w:t>.</w:t>
      </w:r>
    </w:p>
    <w:p w14:paraId="6181784D" w14:textId="7D5A466D" w:rsidR="00A71C08" w:rsidRDefault="00A71C08" w:rsidP="00C41450">
      <w:pPr>
        <w:pStyle w:val="ListParagraph"/>
        <w:numPr>
          <w:ilvl w:val="0"/>
          <w:numId w:val="6"/>
        </w:numPr>
        <w:spacing w:line="480" w:lineRule="auto"/>
      </w:pPr>
      <w:r>
        <w:t xml:space="preserve">A heightmap is passed to the droplet erosion </w:t>
      </w:r>
      <w:r w:rsidR="00E106F4">
        <w:t>algorithm</w:t>
      </w:r>
      <w:r>
        <w:t xml:space="preserve"> for modification</w:t>
      </w:r>
    </w:p>
    <w:p w14:paraId="3175092C" w14:textId="4997EB27" w:rsidR="00C40600" w:rsidRDefault="00181408" w:rsidP="00C41450">
      <w:pPr>
        <w:pStyle w:val="ListParagraph"/>
        <w:numPr>
          <w:ilvl w:val="0"/>
          <w:numId w:val="6"/>
        </w:numPr>
        <w:spacing w:line="480" w:lineRule="auto"/>
      </w:pPr>
      <w:r>
        <w:t>It is e</w:t>
      </w:r>
      <w:r w:rsidR="00C40600">
        <w:t>stablish</w:t>
      </w:r>
      <w:r>
        <w:t>ed</w:t>
      </w:r>
      <w:r w:rsidR="00C40600">
        <w:t xml:space="preserve"> how many times the erosion function will run. For every iteration:</w:t>
      </w:r>
    </w:p>
    <w:p w14:paraId="29C7139F" w14:textId="18064402" w:rsidR="00A71C08" w:rsidRDefault="00A71C08" w:rsidP="00C41450">
      <w:pPr>
        <w:pStyle w:val="ListParagraph"/>
        <w:numPr>
          <w:ilvl w:val="1"/>
          <w:numId w:val="6"/>
        </w:numPr>
        <w:spacing w:line="480" w:lineRule="auto"/>
      </w:pPr>
      <w:r>
        <w:t>A water droplet is created at a random point on the heightmap</w:t>
      </w:r>
    </w:p>
    <w:p w14:paraId="436BC968" w14:textId="26324158" w:rsidR="00A71C08" w:rsidRDefault="00C40600" w:rsidP="00C41450">
      <w:pPr>
        <w:pStyle w:val="ListParagraph"/>
        <w:numPr>
          <w:ilvl w:val="1"/>
          <w:numId w:val="6"/>
        </w:numPr>
        <w:spacing w:line="480" w:lineRule="auto"/>
      </w:pPr>
      <w:r>
        <w:t>A lifetime is established</w:t>
      </w:r>
      <w:r w:rsidR="00D179B9">
        <w:t xml:space="preserve">. </w:t>
      </w:r>
      <w:r>
        <w:t>While the droplet is active</w:t>
      </w:r>
      <w:r w:rsidR="009D4308">
        <w:t>, it:</w:t>
      </w:r>
    </w:p>
    <w:p w14:paraId="315CA175" w14:textId="4AD680CC" w:rsidR="009D4308" w:rsidRDefault="009D4308" w:rsidP="00C41450">
      <w:pPr>
        <w:pStyle w:val="ListParagraph"/>
        <w:numPr>
          <w:ilvl w:val="2"/>
          <w:numId w:val="6"/>
        </w:numPr>
        <w:spacing w:line="480" w:lineRule="auto"/>
      </w:pPr>
      <w:r>
        <w:t>Determines its height on heightmap</w:t>
      </w:r>
    </w:p>
    <w:p w14:paraId="7BC8E0FF" w14:textId="20A09416" w:rsidR="00C40600" w:rsidRDefault="009D4308" w:rsidP="00C41450">
      <w:pPr>
        <w:pStyle w:val="ListParagraph"/>
        <w:numPr>
          <w:ilvl w:val="2"/>
          <w:numId w:val="6"/>
        </w:numPr>
        <w:spacing w:line="480" w:lineRule="auto"/>
      </w:pPr>
      <w:r>
        <w:t xml:space="preserve">Determines </w:t>
      </w:r>
      <w:r w:rsidR="00181408">
        <w:t xml:space="preserve">a </w:t>
      </w:r>
      <w:r>
        <w:t xml:space="preserve">direction </w:t>
      </w:r>
      <w:r w:rsidR="00181408">
        <w:t>to move</w:t>
      </w:r>
    </w:p>
    <w:p w14:paraId="6E687EB9" w14:textId="3808E72C" w:rsidR="009D4308" w:rsidRDefault="009D4308" w:rsidP="00C41450">
      <w:pPr>
        <w:pStyle w:val="ListParagraph"/>
        <w:numPr>
          <w:ilvl w:val="2"/>
          <w:numId w:val="6"/>
        </w:numPr>
        <w:spacing w:line="480" w:lineRule="auto"/>
      </w:pPr>
      <w:r>
        <w:t xml:space="preserve">Moves one unit in </w:t>
      </w:r>
      <w:r w:rsidR="007E1228">
        <w:t xml:space="preserve">the </w:t>
      </w:r>
      <w:r>
        <w:t>determined direction</w:t>
      </w:r>
    </w:p>
    <w:p w14:paraId="5A0FFD35" w14:textId="4C8110F9" w:rsidR="009D4308" w:rsidRDefault="009D4308" w:rsidP="00C41450">
      <w:pPr>
        <w:pStyle w:val="ListParagraph"/>
        <w:numPr>
          <w:ilvl w:val="2"/>
          <w:numId w:val="6"/>
        </w:numPr>
        <w:spacing w:line="480" w:lineRule="auto"/>
      </w:pPr>
      <w:r>
        <w:t xml:space="preserve">Determines </w:t>
      </w:r>
      <w:r w:rsidR="007E1228">
        <w:t xml:space="preserve">its </w:t>
      </w:r>
      <w:r>
        <w:t>height at</w:t>
      </w:r>
      <w:r w:rsidR="007E1228">
        <w:t xml:space="preserve"> the</w:t>
      </w:r>
      <w:r>
        <w:t xml:space="preserve"> new position that was just moved </w:t>
      </w:r>
      <w:r w:rsidR="003B0F69">
        <w:t>to</w:t>
      </w:r>
      <w:r>
        <w:t xml:space="preserve"> </w:t>
      </w:r>
    </w:p>
    <w:p w14:paraId="0697A05D" w14:textId="69DF1A24" w:rsidR="000B12FA" w:rsidRDefault="000B12FA" w:rsidP="00C41450">
      <w:pPr>
        <w:pStyle w:val="ListParagraph"/>
        <w:numPr>
          <w:ilvl w:val="2"/>
          <w:numId w:val="6"/>
        </w:numPr>
        <w:spacing w:line="480" w:lineRule="auto"/>
      </w:pPr>
      <w:r>
        <w:t>Determines</w:t>
      </w:r>
      <w:r w:rsidR="000677A7">
        <w:t xml:space="preserve"> its </w:t>
      </w:r>
      <w:r w:rsidR="00BE5A91">
        <w:t>soil</w:t>
      </w:r>
      <w:r w:rsidR="000677A7">
        <w:t xml:space="preserve"> capacity (</w:t>
      </w:r>
      <w:r w:rsidR="006135D0">
        <w:t>high when moving fast down slope or droplet size is large)</w:t>
      </w:r>
    </w:p>
    <w:p w14:paraId="6E629A70" w14:textId="7781E785" w:rsidR="000B12FA" w:rsidRDefault="000B12FA" w:rsidP="00C41450">
      <w:pPr>
        <w:pStyle w:val="ListParagraph"/>
        <w:numPr>
          <w:ilvl w:val="2"/>
          <w:numId w:val="6"/>
        </w:numPr>
        <w:spacing w:line="480" w:lineRule="auto"/>
      </w:pPr>
      <w:r>
        <w:t xml:space="preserve">Determines if it is flowing up a slope or holding too much </w:t>
      </w:r>
      <w:r w:rsidR="00BE5A91">
        <w:t>soil</w:t>
      </w:r>
      <w:r>
        <w:t>:</w:t>
      </w:r>
    </w:p>
    <w:p w14:paraId="058D4771" w14:textId="4AFB6908" w:rsidR="000B12FA" w:rsidRDefault="000B12FA" w:rsidP="00C41450">
      <w:pPr>
        <w:pStyle w:val="ListParagraph"/>
        <w:spacing w:line="480" w:lineRule="auto"/>
        <w:ind w:left="3240"/>
      </w:pPr>
      <w:r>
        <w:t xml:space="preserve">If true:  Deposit </w:t>
      </w:r>
      <w:r w:rsidR="00BE5A91">
        <w:t>soil</w:t>
      </w:r>
      <w:r>
        <w:t xml:space="preserve"> to surrounding area</w:t>
      </w:r>
    </w:p>
    <w:p w14:paraId="5C2C5E8D" w14:textId="63AC6E25" w:rsidR="000B12FA" w:rsidRDefault="000B12FA" w:rsidP="00C41450">
      <w:pPr>
        <w:pStyle w:val="ListParagraph"/>
        <w:spacing w:line="480" w:lineRule="auto"/>
        <w:ind w:left="3240"/>
      </w:pPr>
      <w:r>
        <w:t>If false: Erode surrounding soil</w:t>
      </w:r>
      <w:r w:rsidR="00181408">
        <w:t xml:space="preserve"> based on its size</w:t>
      </w:r>
    </w:p>
    <w:p w14:paraId="2551B88B" w14:textId="5FF6D78D" w:rsidR="00BF0A35" w:rsidRDefault="00BF0A35" w:rsidP="00C41450">
      <w:pPr>
        <w:pStyle w:val="ListParagraph"/>
        <w:numPr>
          <w:ilvl w:val="2"/>
          <w:numId w:val="6"/>
        </w:numPr>
        <w:spacing w:line="480" w:lineRule="auto"/>
      </w:pPr>
      <w:r>
        <w:t>Updates its speed</w:t>
      </w:r>
    </w:p>
    <w:p w14:paraId="4FF8232A" w14:textId="215EDB1A" w:rsidR="0026027F" w:rsidRDefault="00BF0A35" w:rsidP="00C41450">
      <w:pPr>
        <w:pStyle w:val="ListParagraph"/>
        <w:numPr>
          <w:ilvl w:val="2"/>
          <w:numId w:val="6"/>
        </w:numPr>
        <w:spacing w:line="480" w:lineRule="auto"/>
      </w:pPr>
      <w:r>
        <w:t>Evaporates a fraction of its water</w:t>
      </w:r>
      <w:r w:rsidR="006135D0">
        <w:t>, decreasing its size</w:t>
      </w:r>
    </w:p>
    <w:p w14:paraId="2E3FCEA8" w14:textId="77777777" w:rsidR="0026027F" w:rsidRDefault="0026027F" w:rsidP="00C41450">
      <w:pPr>
        <w:keepNext/>
        <w:spacing w:line="480" w:lineRule="auto"/>
        <w:contextualSpacing/>
      </w:pPr>
      <w:r>
        <w:rPr>
          <w:noProof/>
        </w:rPr>
        <w:lastRenderedPageBreak/>
        <w:drawing>
          <wp:inline distT="0" distB="0" distL="0" distR="0" wp14:anchorId="01A04747" wp14:editId="5A8EDFA5">
            <wp:extent cx="5971032" cy="3758184"/>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WaterDropletPathDiagram2.png"/>
                    <pic:cNvPicPr/>
                  </pic:nvPicPr>
                  <pic:blipFill>
                    <a:blip r:embed="rId16">
                      <a:extLst>
                        <a:ext uri="{28A0092B-C50C-407E-A947-70E740481C1C}">
                          <a14:useLocalDpi xmlns:a14="http://schemas.microsoft.com/office/drawing/2010/main" val="0"/>
                        </a:ext>
                      </a:extLst>
                    </a:blip>
                    <a:stretch>
                      <a:fillRect/>
                    </a:stretch>
                  </pic:blipFill>
                  <pic:spPr>
                    <a:xfrm>
                      <a:off x="0" y="0"/>
                      <a:ext cx="5971032" cy="3758184"/>
                    </a:xfrm>
                    <a:prstGeom prst="rect">
                      <a:avLst/>
                    </a:prstGeom>
                  </pic:spPr>
                </pic:pic>
              </a:graphicData>
            </a:graphic>
          </wp:inline>
        </w:drawing>
      </w:r>
      <w:r>
        <w:rPr>
          <w:noProof/>
        </w:rPr>
        <w:drawing>
          <wp:inline distT="0" distB="0" distL="0" distR="0" wp14:anchorId="6F7B80D4" wp14:editId="6F69F8D3">
            <wp:extent cx="5942731" cy="3755572"/>
            <wp:effectExtent l="0" t="0" r="1270" b="0"/>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DropletPathDiagram3.png"/>
                    <pic:cNvPicPr/>
                  </pic:nvPicPr>
                  <pic:blipFill>
                    <a:blip r:embed="rId17">
                      <a:extLst>
                        <a:ext uri="{28A0092B-C50C-407E-A947-70E740481C1C}">
                          <a14:useLocalDpi xmlns:a14="http://schemas.microsoft.com/office/drawing/2010/main" val="0"/>
                        </a:ext>
                      </a:extLst>
                    </a:blip>
                    <a:stretch>
                      <a:fillRect/>
                    </a:stretch>
                  </pic:blipFill>
                  <pic:spPr>
                    <a:xfrm>
                      <a:off x="0" y="0"/>
                      <a:ext cx="5946588" cy="3758010"/>
                    </a:xfrm>
                    <a:prstGeom prst="rect">
                      <a:avLst/>
                    </a:prstGeom>
                  </pic:spPr>
                </pic:pic>
              </a:graphicData>
            </a:graphic>
          </wp:inline>
        </w:drawing>
      </w:r>
    </w:p>
    <w:p w14:paraId="172CEF24" w14:textId="00FD2AF4" w:rsidR="0026027F" w:rsidRDefault="0026027F" w:rsidP="00C41450">
      <w:pPr>
        <w:pStyle w:val="Caption"/>
        <w:contextualSpacing/>
      </w:pPr>
      <w:r>
        <w:t xml:space="preserve">Example 8: A mesh generated with </w:t>
      </w:r>
      <w:r w:rsidR="00582451">
        <w:t xml:space="preserve">the </w:t>
      </w:r>
      <w:r>
        <w:t>smooth noise</w:t>
      </w:r>
      <w:r w:rsidR="00582451">
        <w:t xml:space="preserve"> algorithm</w:t>
      </w:r>
      <w:r>
        <w:t>, shown in these two images without color for clarity. A hypothetical path for a water droplet to take on any give iteration is illustrated in both images.</w:t>
      </w:r>
    </w:p>
    <w:p w14:paraId="39EEB8B8" w14:textId="4EF7C6FC" w:rsidR="00E810C5" w:rsidRDefault="00E810C5" w:rsidP="00C41450">
      <w:pPr>
        <w:pStyle w:val="Heading1"/>
        <w:spacing w:line="480" w:lineRule="auto"/>
      </w:pPr>
      <w:bookmarkStart w:id="17" w:name="_Toc27052901"/>
      <w:r w:rsidRPr="0022364F">
        <w:lastRenderedPageBreak/>
        <w:t>4</w:t>
      </w:r>
      <w:r w:rsidR="0022364F">
        <w:t xml:space="preserve">: </w:t>
      </w:r>
      <w:r w:rsidRPr="0022364F">
        <w:t xml:space="preserve">Algorithm </w:t>
      </w:r>
      <w:r w:rsidR="00803036">
        <w:t xml:space="preserve">Combination </w:t>
      </w:r>
      <w:r w:rsidRPr="0022364F">
        <w:t>Comparison</w:t>
      </w:r>
      <w:bookmarkEnd w:id="17"/>
    </w:p>
    <w:p w14:paraId="500CAB61" w14:textId="0427D3C6" w:rsidR="00DE53DC" w:rsidRDefault="00FF28B6" w:rsidP="00C41450">
      <w:pPr>
        <w:spacing w:line="480" w:lineRule="auto"/>
        <w:ind w:firstLine="720"/>
        <w:contextualSpacing/>
      </w:pPr>
      <w:r>
        <w:t xml:space="preserve">This section will present several different </w:t>
      </w:r>
      <w:r w:rsidR="00EB041E">
        <w:t>combinations of ontogenetic and teleological algorithms</w:t>
      </w:r>
      <w:r>
        <w:t xml:space="preserve">, and each </w:t>
      </w:r>
      <w:r w:rsidR="00EB041E">
        <w:t xml:space="preserve">will be examined in terms of four properties. </w:t>
      </w:r>
      <w:r w:rsidR="00136AFB">
        <w:t xml:space="preserve"> These properties include realism, processing power used during generation, ease of implementation, and the applicability this particular combination of algorithms might have in a video game world.</w:t>
      </w:r>
      <w:r w:rsidR="00803036">
        <w:t xml:space="preserve"> A picture of the </w:t>
      </w:r>
      <w:r w:rsidR="00EB041E">
        <w:t>mesh</w:t>
      </w:r>
      <w:r w:rsidR="00803036">
        <w:t xml:space="preserve">, as well as a diagram </w:t>
      </w:r>
      <w:r>
        <w:t>detailing</w:t>
      </w:r>
      <w:r w:rsidR="00803036">
        <w:t xml:space="preserve"> the </w:t>
      </w:r>
      <w:r>
        <w:t>combination of algorithms</w:t>
      </w:r>
      <w:r w:rsidR="00803036">
        <w:t xml:space="preserve"> will be included at the top of every </w:t>
      </w:r>
      <w:r w:rsidR="00EB041E">
        <w:t xml:space="preserve">algorithm’s comparison </w:t>
      </w:r>
      <w:r w:rsidR="00803036">
        <w:t xml:space="preserve">section </w:t>
      </w:r>
      <w:r w:rsidR="00EB041E">
        <w:t>for clarity.</w:t>
      </w:r>
    </w:p>
    <w:p w14:paraId="387FDC3F" w14:textId="27765E33" w:rsidR="00136AFB" w:rsidRDefault="00DE53DC" w:rsidP="00315671">
      <w:pPr>
        <w:pStyle w:val="Heading2"/>
        <w:spacing w:line="480" w:lineRule="auto"/>
        <w:contextualSpacing/>
      </w:pPr>
      <w:bookmarkStart w:id="18" w:name="_Toc27052902"/>
      <w:r>
        <w:t>4.</w:t>
      </w:r>
      <w:r w:rsidR="009130B9">
        <w:t>1</w:t>
      </w:r>
      <w:r>
        <w:t>: Random Noise</w:t>
      </w:r>
      <w:bookmarkEnd w:id="18"/>
    </w:p>
    <w:p w14:paraId="6429A67F" w14:textId="22BC2FCD" w:rsidR="00D10835" w:rsidRDefault="00D10835" w:rsidP="00315671">
      <w:pPr>
        <w:spacing w:line="480" w:lineRule="auto"/>
        <w:contextualSpacing/>
      </w:pPr>
      <w:r>
        <w:rPr>
          <w:noProof/>
        </w:rPr>
        <w:drawing>
          <wp:inline distT="0" distB="0" distL="0" distR="0" wp14:anchorId="698EC1F7" wp14:editId="7796CD6D">
            <wp:extent cx="3383280" cy="2276856"/>
            <wp:effectExtent l="0" t="0" r="7620" b="9525"/>
            <wp:docPr id="6" name="Picture 6" descr="A close up of a cora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andomNoi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80" cy="2276856"/>
                    </a:xfrm>
                    <a:prstGeom prst="rect">
                      <a:avLst/>
                    </a:prstGeom>
                  </pic:spPr>
                </pic:pic>
              </a:graphicData>
            </a:graphic>
          </wp:inline>
        </w:drawing>
      </w:r>
      <w:r>
        <w:rPr>
          <w:noProof/>
        </w:rPr>
        <w:drawing>
          <wp:inline distT="0" distB="0" distL="0" distR="0" wp14:anchorId="536623A0" wp14:editId="7CC9E4DF">
            <wp:extent cx="2350008" cy="2350008"/>
            <wp:effectExtent l="0" t="0" r="0" b="0"/>
            <wp:docPr id="10" name="Picture 1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andomNoisePipe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0008" cy="2350008"/>
                    </a:xfrm>
                    <a:prstGeom prst="rect">
                      <a:avLst/>
                    </a:prstGeom>
                  </pic:spPr>
                </pic:pic>
              </a:graphicData>
            </a:graphic>
          </wp:inline>
        </w:drawing>
      </w:r>
    </w:p>
    <w:p w14:paraId="3C8CA341" w14:textId="5FF61269" w:rsidR="00D10835" w:rsidRDefault="00D10835" w:rsidP="00315671">
      <w:pPr>
        <w:spacing w:line="480" w:lineRule="auto"/>
        <w:contextualSpacing/>
      </w:pPr>
      <w:r>
        <w:tab/>
      </w:r>
      <w:r>
        <w:rPr>
          <w:b/>
          <w:bCs/>
        </w:rPr>
        <w:t xml:space="preserve">Realism: </w:t>
      </w:r>
      <w:r>
        <w:t xml:space="preserve">As explained in </w:t>
      </w:r>
      <w:r>
        <w:rPr>
          <w:b/>
          <w:bCs/>
        </w:rPr>
        <w:t>Section</w:t>
      </w:r>
      <w:r>
        <w:t xml:space="preserve"> </w:t>
      </w:r>
      <w:r>
        <w:rPr>
          <w:b/>
          <w:bCs/>
        </w:rPr>
        <w:t>3.2</w:t>
      </w:r>
      <w:r>
        <w:t>, the terrain generated with random noise do</w:t>
      </w:r>
      <w:r w:rsidR="009E1654">
        <w:t>es</w:t>
      </w:r>
      <w:r>
        <w:t xml:space="preserve"> not </w:t>
      </w:r>
      <w:r w:rsidR="00933828">
        <w:t>remotely resemble terrain found in the real world</w:t>
      </w:r>
      <w:r>
        <w:t>. This is</w:t>
      </w:r>
      <w:r w:rsidR="00933828">
        <w:t xml:space="preserve"> </w:t>
      </w:r>
      <w:r>
        <w:t>because the terrain lacks cohesion</w:t>
      </w:r>
      <w:r w:rsidR="00933828">
        <w:t xml:space="preserve">. </w:t>
      </w:r>
      <w:r w:rsidR="009E1654">
        <w:t>There are no lake-like or mountainous structures to be seen, and the land is covered in sharp spikes upward and sudden dips downward.</w:t>
      </w:r>
    </w:p>
    <w:p w14:paraId="758F5885" w14:textId="03155E3B" w:rsidR="00D10835" w:rsidRDefault="00D10835" w:rsidP="00C41450">
      <w:pPr>
        <w:spacing w:line="480" w:lineRule="auto"/>
        <w:contextualSpacing/>
      </w:pPr>
      <w:r>
        <w:tab/>
      </w:r>
      <w:r>
        <w:rPr>
          <w:b/>
          <w:bCs/>
        </w:rPr>
        <w:t xml:space="preserve">Processing Power: </w:t>
      </w:r>
      <w:r w:rsidR="009D1EEE">
        <w:t>9 milliseconds (</w:t>
      </w:r>
      <w:r w:rsidR="009D1EEE" w:rsidRPr="009D1EEE">
        <w:t>0.0096068 seconds</w:t>
      </w:r>
      <w:r w:rsidR="009D1EEE">
        <w:t>)</w:t>
      </w:r>
    </w:p>
    <w:p w14:paraId="460D508B" w14:textId="092EF07F" w:rsidR="009E1654" w:rsidRPr="00074C28" w:rsidRDefault="009E1654" w:rsidP="00C41450">
      <w:pPr>
        <w:spacing w:line="480" w:lineRule="auto"/>
        <w:contextualSpacing/>
        <w:rPr>
          <w:b/>
          <w:bCs/>
        </w:rPr>
      </w:pPr>
      <w:r>
        <w:lastRenderedPageBreak/>
        <w:tab/>
      </w:r>
      <w:r>
        <w:rPr>
          <w:b/>
          <w:bCs/>
        </w:rPr>
        <w:t>Ease of Implementation:</w:t>
      </w:r>
      <w:r>
        <w:t xml:space="preserve"> </w:t>
      </w:r>
      <w:r w:rsidR="00074C28">
        <w:t xml:space="preserve">The only process that this particular algorithm undergoes is generating pseudo-random value for every vertex on the heightmap. This is done trivially with a seeded noise function that is documented in </w:t>
      </w:r>
      <w:r w:rsidR="00074C28">
        <w:rPr>
          <w:b/>
          <w:bCs/>
        </w:rPr>
        <w:t>Section</w:t>
      </w:r>
      <w:r w:rsidR="00074C28">
        <w:t xml:space="preserve"> </w:t>
      </w:r>
      <w:r w:rsidR="00074C28">
        <w:rPr>
          <w:b/>
          <w:bCs/>
        </w:rPr>
        <w:t>6.</w:t>
      </w:r>
      <w:r w:rsidR="00F80ED4">
        <w:rPr>
          <w:b/>
          <w:bCs/>
        </w:rPr>
        <w:t>5.2</w:t>
      </w:r>
      <w:r w:rsidR="00074C28">
        <w:rPr>
          <w:b/>
          <w:bCs/>
        </w:rPr>
        <w:t>.</w:t>
      </w:r>
    </w:p>
    <w:p w14:paraId="37494D11" w14:textId="731BA88C" w:rsidR="009E1654" w:rsidRPr="009E1654" w:rsidRDefault="009E1654" w:rsidP="00C41450">
      <w:pPr>
        <w:spacing w:line="480" w:lineRule="auto"/>
        <w:contextualSpacing/>
      </w:pPr>
      <w:r>
        <w:tab/>
      </w:r>
      <w:r>
        <w:rPr>
          <w:b/>
          <w:bCs/>
        </w:rPr>
        <w:t xml:space="preserve">Applicability: </w:t>
      </w:r>
      <w:r>
        <w:t xml:space="preserve">Although it may seem to be completely unusable, </w:t>
      </w:r>
      <w:r w:rsidR="00074C28">
        <w:t xml:space="preserve">this rugged terrain may have its unconventional uses. It seems to be ideal for creating a </w:t>
      </w:r>
      <w:r w:rsidR="007C70F7">
        <w:t>surface that would have a lot of friction</w:t>
      </w:r>
      <w:r w:rsidR="00074C28">
        <w:t xml:space="preserve">, as </w:t>
      </w:r>
      <w:r w:rsidR="008A0F2C">
        <w:t>anything rolling over such a bumpy surface would undoubtedly be slowed much faster than if the land were more smooth</w:t>
      </w:r>
      <w:r w:rsidR="00074C28">
        <w:t xml:space="preserve">. </w:t>
      </w:r>
      <w:r w:rsidR="007C70F7">
        <w:t xml:space="preserve">Imagine a </w:t>
      </w:r>
      <w:r w:rsidR="008A0F2C">
        <w:t xml:space="preserve">video </w:t>
      </w:r>
      <w:r w:rsidR="007C70F7">
        <w:t xml:space="preserve">game where the player controls a car, and </w:t>
      </w:r>
      <w:r w:rsidR="008A0F2C">
        <w:t>a designer wishes to</w:t>
      </w:r>
      <w:r w:rsidR="007C70F7">
        <w:t xml:space="preserve"> procedurally generate</w:t>
      </w:r>
      <w:r w:rsidR="008A0F2C">
        <w:t xml:space="preserve"> </w:t>
      </w:r>
      <w:r w:rsidR="007C70F7">
        <w:t>land for this car to travel across</w:t>
      </w:r>
      <w:r w:rsidR="008A0F2C">
        <w:t>. Suppose this designer</w:t>
      </w:r>
      <w:r w:rsidR="007C70F7">
        <w:t xml:space="preserve"> </w:t>
      </w:r>
      <w:r w:rsidR="00074C28">
        <w:t>want</w:t>
      </w:r>
      <w:r w:rsidR="007C70F7">
        <w:t>ed</w:t>
      </w:r>
      <w:r w:rsidR="00074C28">
        <w:t xml:space="preserve"> to create a </w:t>
      </w:r>
      <w:r w:rsidR="0027601C">
        <w:t xml:space="preserve">more difficult section that had patches of land that slowed the player’s car down. </w:t>
      </w:r>
      <w:r w:rsidR="007C70F7">
        <w:t>T</w:t>
      </w:r>
      <w:r w:rsidR="00074C28">
        <w:t xml:space="preserve">hey </w:t>
      </w:r>
      <w:r w:rsidR="007C70F7">
        <w:t xml:space="preserve">very well </w:t>
      </w:r>
      <w:r w:rsidR="00074C28">
        <w:t>m</w:t>
      </w:r>
      <w:r w:rsidR="007C70F7">
        <w:t>ight</w:t>
      </w:r>
      <w:r w:rsidR="00074C28">
        <w:t xml:space="preserve"> use a random noise function to generate jagged and uneven terrain to effectively achieve </w:t>
      </w:r>
      <w:r w:rsidR="0027601C">
        <w:t>the generation of these patches of land</w:t>
      </w:r>
      <w:r w:rsidR="007C70F7">
        <w:t xml:space="preserve">, especially with how little processing power the algorithm requires to </w:t>
      </w:r>
      <w:r w:rsidR="002B7A0B">
        <w:t>generate</w:t>
      </w:r>
      <w:r w:rsidR="00074C28">
        <w:t>.</w:t>
      </w:r>
    </w:p>
    <w:p w14:paraId="601D3687" w14:textId="3AE7E7BB" w:rsidR="00136AFB" w:rsidRDefault="00136AFB" w:rsidP="00315671">
      <w:pPr>
        <w:pStyle w:val="Heading2"/>
        <w:spacing w:line="480" w:lineRule="auto"/>
        <w:contextualSpacing/>
      </w:pPr>
      <w:bookmarkStart w:id="19" w:name="_Toc27052903"/>
      <w:r>
        <w:t>4.</w:t>
      </w:r>
      <w:r w:rsidR="00315671">
        <w:t>2</w:t>
      </w:r>
      <w:r>
        <w:t>: Smooth Noise</w:t>
      </w:r>
      <w:bookmarkEnd w:id="19"/>
    </w:p>
    <w:p w14:paraId="3338F153" w14:textId="5A7A05F3" w:rsidR="009E1654" w:rsidRDefault="009E1654" w:rsidP="00315671">
      <w:pPr>
        <w:spacing w:line="480" w:lineRule="auto"/>
        <w:contextualSpacing/>
      </w:pPr>
      <w:r>
        <w:rPr>
          <w:noProof/>
        </w:rPr>
        <w:drawing>
          <wp:inline distT="0" distB="0" distL="0" distR="0" wp14:anchorId="6F341612" wp14:editId="75A63F79">
            <wp:extent cx="3383280" cy="2280822"/>
            <wp:effectExtent l="0" t="0" r="7620" b="5715"/>
            <wp:docPr id="12" name="Picture 12"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oothNoise.png"/>
                    <pic:cNvPicPr/>
                  </pic:nvPicPr>
                  <pic:blipFill>
                    <a:blip r:embed="rId20">
                      <a:extLst>
                        <a:ext uri="{28A0092B-C50C-407E-A947-70E740481C1C}">
                          <a14:useLocalDpi xmlns:a14="http://schemas.microsoft.com/office/drawing/2010/main" val="0"/>
                        </a:ext>
                      </a:extLst>
                    </a:blip>
                    <a:stretch>
                      <a:fillRect/>
                    </a:stretch>
                  </pic:blipFill>
                  <pic:spPr>
                    <a:xfrm>
                      <a:off x="0" y="0"/>
                      <a:ext cx="3406273" cy="2296323"/>
                    </a:xfrm>
                    <a:prstGeom prst="rect">
                      <a:avLst/>
                    </a:prstGeom>
                  </pic:spPr>
                </pic:pic>
              </a:graphicData>
            </a:graphic>
          </wp:inline>
        </w:drawing>
      </w:r>
      <w:r>
        <w:rPr>
          <w:noProof/>
        </w:rPr>
        <w:drawing>
          <wp:inline distT="0" distB="0" distL="0" distR="0" wp14:anchorId="29E35CD2" wp14:editId="476A25B2">
            <wp:extent cx="2346960" cy="234696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oothNoisePipe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960" cy="2346960"/>
                    </a:xfrm>
                    <a:prstGeom prst="rect">
                      <a:avLst/>
                    </a:prstGeom>
                  </pic:spPr>
                </pic:pic>
              </a:graphicData>
            </a:graphic>
          </wp:inline>
        </w:drawing>
      </w:r>
    </w:p>
    <w:p w14:paraId="16432C0C" w14:textId="31BA2D09" w:rsidR="00074C28" w:rsidRPr="009D1EEE" w:rsidRDefault="00074C28" w:rsidP="00C41450">
      <w:pPr>
        <w:spacing w:line="480" w:lineRule="auto"/>
        <w:contextualSpacing/>
      </w:pPr>
      <w:r>
        <w:tab/>
      </w:r>
      <w:r>
        <w:rPr>
          <w:b/>
          <w:bCs/>
        </w:rPr>
        <w:t>Realism:</w:t>
      </w:r>
      <w:r w:rsidR="009D1EEE">
        <w:rPr>
          <w:b/>
          <w:bCs/>
        </w:rPr>
        <w:t xml:space="preserve"> </w:t>
      </w:r>
      <w:r w:rsidR="009D1EEE">
        <w:t xml:space="preserve">Because the smooth noise algorithm accounts for vertices on the mesh that </w:t>
      </w:r>
      <w:r w:rsidR="00886040">
        <w:t xml:space="preserve">are </w:t>
      </w:r>
      <w:r w:rsidR="009D1EEE">
        <w:t>close to one another, the resulting terrain is more cohesive than random noise. There are gradual slopes</w:t>
      </w:r>
      <w:r w:rsidR="00886040">
        <w:t xml:space="preserve"> and </w:t>
      </w:r>
      <w:r w:rsidR="009D1EEE">
        <w:t>structure</w:t>
      </w:r>
      <w:r w:rsidR="00886040">
        <w:t>s that</w:t>
      </w:r>
      <w:r w:rsidR="009D1EEE">
        <w:t xml:space="preserve"> </w:t>
      </w:r>
      <w:r w:rsidR="00886040">
        <w:t>resemble</w:t>
      </w:r>
      <w:r w:rsidR="009D1EEE">
        <w:t xml:space="preserve"> mountain</w:t>
      </w:r>
      <w:r w:rsidR="00886040">
        <w:t>s and lakes</w:t>
      </w:r>
      <w:r w:rsidR="009D1EEE">
        <w:t xml:space="preserve">. However, </w:t>
      </w:r>
      <w:r w:rsidR="00783AE8">
        <w:t xml:space="preserve">there are not many areas that </w:t>
      </w:r>
      <w:r w:rsidR="00783AE8">
        <w:lastRenderedPageBreak/>
        <w:t xml:space="preserve">are flat and grassy, which is quite unrealistic. In addition to this, </w:t>
      </w:r>
      <w:r w:rsidR="009D1EEE">
        <w:t xml:space="preserve">because </w:t>
      </w:r>
      <w:r w:rsidR="00886040">
        <w:t>the smooth noise algorithm is only run for one iteration in this particular combination of algorithms, there is not much detail in the land that is generated</w:t>
      </w:r>
      <w:r w:rsidR="00783AE8">
        <w:t xml:space="preserve"> as a whole</w:t>
      </w:r>
      <w:r w:rsidR="00886040">
        <w:t>. The land looks exaggerated, cartoon-like, and much like its namesake, much too smooth to be considered very realistic.</w:t>
      </w:r>
    </w:p>
    <w:p w14:paraId="01024102" w14:textId="3E760CE2" w:rsidR="00074C28" w:rsidRPr="009D1EEE" w:rsidRDefault="00074C28" w:rsidP="00C41450">
      <w:pPr>
        <w:spacing w:line="480" w:lineRule="auto"/>
        <w:contextualSpacing/>
      </w:pPr>
      <w:r>
        <w:rPr>
          <w:b/>
          <w:bCs/>
        </w:rPr>
        <w:tab/>
        <w:t>Processing Power:</w:t>
      </w:r>
      <w:r w:rsidR="009D1EEE">
        <w:rPr>
          <w:b/>
          <w:bCs/>
        </w:rPr>
        <w:t xml:space="preserve"> </w:t>
      </w:r>
      <w:r w:rsidR="009D1EEE">
        <w:t>74 milliseconds (0.07446604 seconds)</w:t>
      </w:r>
    </w:p>
    <w:p w14:paraId="286FF03B" w14:textId="77777777" w:rsidR="0049353C" w:rsidRDefault="00074C28" w:rsidP="00C41450">
      <w:pPr>
        <w:spacing w:line="480" w:lineRule="auto"/>
        <w:contextualSpacing/>
      </w:pPr>
      <w:r>
        <w:rPr>
          <w:b/>
          <w:bCs/>
        </w:rPr>
        <w:tab/>
        <w:t>Ease of Implementation:</w:t>
      </w:r>
      <w:r w:rsidR="00886040">
        <w:t xml:space="preserve"> </w:t>
      </w:r>
      <w:r w:rsidR="004C01F0">
        <w:t xml:space="preserve">The challenge when implementing the smooth noise algorithm came not from the logic behind the algorithm itself, but rather the </w:t>
      </w:r>
      <w:r w:rsidR="0049353C">
        <w:t>amount of information about the structure of ontogenetic algorithms that was required to be learned beforehand</w:t>
      </w:r>
      <w:r w:rsidR="004C01F0">
        <w:t xml:space="preserve">. The algorithm had three main components: determining the current </w:t>
      </w:r>
      <w:r w:rsidR="0049353C">
        <w:t>local position in space</w:t>
      </w:r>
      <w:r w:rsidR="004C01F0">
        <w:t xml:space="preserve"> and </w:t>
      </w:r>
      <w:r w:rsidR="0049353C">
        <w:t>obtaining information about the surrounding cell and its vertices</w:t>
      </w:r>
      <w:r w:rsidR="004C01F0">
        <w:t>, applying a smoothing function to</w:t>
      </w:r>
      <w:r w:rsidR="0049353C">
        <w:t xml:space="preserve"> this local position</w:t>
      </w:r>
      <w:r w:rsidR="004C01F0">
        <w:t xml:space="preserve">, and finally using interpolation to create cohesive height values. </w:t>
      </w:r>
    </w:p>
    <w:p w14:paraId="63DCDCE1" w14:textId="4191ACDE" w:rsidR="00074C28" w:rsidRPr="00886040" w:rsidRDefault="0049353C" w:rsidP="00C41450">
      <w:pPr>
        <w:spacing w:line="480" w:lineRule="auto"/>
        <w:ind w:firstLine="720"/>
        <w:contextualSpacing/>
      </w:pPr>
      <w:r>
        <w:t xml:space="preserve">Once the concept of a heightmap and a lattice were thoroughly understood, it was not particularly difficult to determine the current local position and be able to have a reference to the surrounding cell’s vertices. It was also not difficult to implement the smoothing function, as it was a built-in function (as mentioned in </w:t>
      </w:r>
      <w:r>
        <w:rPr>
          <w:b/>
          <w:bCs/>
        </w:rPr>
        <w:t>Section 3.2.1</w:t>
      </w:r>
      <w:r>
        <w:t xml:space="preserve">). However, it was quite challenging to implement the interpolation. This is because the idea </w:t>
      </w:r>
      <w:r w:rsidR="004C01F0">
        <w:t>w</w:t>
      </w:r>
      <w:r>
        <w:t>as</w:t>
      </w:r>
      <w:r w:rsidR="004C01F0">
        <w:t xml:space="preserve"> directly influenced by Ken Perlin’s implementation of Perlin noise, and thus a deep understanding of </w:t>
      </w:r>
      <w:r>
        <w:t xml:space="preserve">how </w:t>
      </w:r>
      <w:r w:rsidR="004C01F0">
        <w:t xml:space="preserve">that algorithm </w:t>
      </w:r>
      <w:r>
        <w:t xml:space="preserve">functioned </w:t>
      </w:r>
      <w:r w:rsidR="004C01F0">
        <w:t>was require</w:t>
      </w:r>
      <w:r>
        <w:t xml:space="preserve">d before implementation. </w:t>
      </w:r>
    </w:p>
    <w:p w14:paraId="357BF503" w14:textId="196B3D55" w:rsidR="00AD1906" w:rsidRPr="00AD1906" w:rsidRDefault="00074C28" w:rsidP="00C41450">
      <w:pPr>
        <w:spacing w:line="480" w:lineRule="auto"/>
        <w:contextualSpacing/>
      </w:pPr>
      <w:r>
        <w:rPr>
          <w:b/>
          <w:bCs/>
        </w:rPr>
        <w:tab/>
        <w:t>Applicability:</w:t>
      </w:r>
      <w:r w:rsidR="0019532C">
        <w:rPr>
          <w:b/>
          <w:bCs/>
        </w:rPr>
        <w:t xml:space="preserve"> </w:t>
      </w:r>
      <w:r w:rsidR="0019532C">
        <w:t>Although the land generated by smooth noise is not realistic, that does not mean it does not potentially have its uses. Given that the terrain has a smooth, cartoon look to it, it is not hard to imagine a children’s game or a game with a more cartoon-like art style utilizing these simplistic mountains</w:t>
      </w:r>
      <w:r w:rsidR="00A2115B">
        <w:t xml:space="preserve">. </w:t>
      </w:r>
      <w:r w:rsidR="00115E7D">
        <w:t xml:space="preserve">Accounting for the low amount of processing power required to generate this land, it also would not be difficult to imagine this type of algorithm being used on </w:t>
      </w:r>
      <w:r w:rsidR="00115E7D">
        <w:lastRenderedPageBreak/>
        <w:t xml:space="preserve">video game projects that have significant money or </w:t>
      </w:r>
      <w:r w:rsidR="00121614">
        <w:t>processing power</w:t>
      </w:r>
      <w:r w:rsidR="00115E7D">
        <w:t xml:space="preserve"> limitations, or projects whose focus is on other aspects of the game other than the visuals.</w:t>
      </w:r>
    </w:p>
    <w:p w14:paraId="54ADEF7D" w14:textId="38998544" w:rsidR="00136AFB" w:rsidRDefault="00136AFB" w:rsidP="00315671">
      <w:pPr>
        <w:pStyle w:val="Heading2"/>
        <w:spacing w:line="480" w:lineRule="auto"/>
      </w:pPr>
      <w:bookmarkStart w:id="20" w:name="_Toc27052904"/>
      <w:r>
        <w:t>4</w:t>
      </w:r>
      <w:r w:rsidR="00EB041E">
        <w:t>.</w:t>
      </w:r>
      <w:r w:rsidR="007B6EA4">
        <w:t>3</w:t>
      </w:r>
      <w:r>
        <w:t>: Layered Smooth Noise</w:t>
      </w:r>
      <w:bookmarkEnd w:id="20"/>
    </w:p>
    <w:p w14:paraId="724C6D9A" w14:textId="147874CB" w:rsidR="009E1654" w:rsidRDefault="009E1654" w:rsidP="00315671">
      <w:pPr>
        <w:spacing w:line="480" w:lineRule="auto"/>
        <w:contextualSpacing/>
      </w:pPr>
      <w:r>
        <w:rPr>
          <w:noProof/>
        </w:rPr>
        <w:drawing>
          <wp:inline distT="0" distB="0" distL="0" distR="0" wp14:anchorId="0EE8E27F" wp14:editId="537B68B7">
            <wp:extent cx="3383280" cy="2276856"/>
            <wp:effectExtent l="0" t="0" r="7620" b="9525"/>
            <wp:docPr id="14" name="Picture 14" descr="A picture containing food, colorfu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LayeredSmoothNoi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3280" cy="2276856"/>
                    </a:xfrm>
                    <a:prstGeom prst="rect">
                      <a:avLst/>
                    </a:prstGeom>
                  </pic:spPr>
                </pic:pic>
              </a:graphicData>
            </a:graphic>
          </wp:inline>
        </w:drawing>
      </w:r>
      <w:r w:rsidR="002A61D8">
        <w:rPr>
          <w:noProof/>
        </w:rPr>
        <w:drawing>
          <wp:inline distT="0" distB="0" distL="0" distR="0" wp14:anchorId="5033C9F3" wp14:editId="36858687">
            <wp:extent cx="2350008" cy="2350008"/>
            <wp:effectExtent l="0" t="0" r="0" b="0"/>
            <wp:docPr id="18" name="Picture 18"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LayeredPipeli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0008" cy="2350008"/>
                    </a:xfrm>
                    <a:prstGeom prst="rect">
                      <a:avLst/>
                    </a:prstGeom>
                  </pic:spPr>
                </pic:pic>
              </a:graphicData>
            </a:graphic>
          </wp:inline>
        </w:drawing>
      </w:r>
    </w:p>
    <w:p w14:paraId="3CBD3576" w14:textId="527DED59" w:rsidR="006D15C3" w:rsidRPr="00A922A1" w:rsidRDefault="00074C28" w:rsidP="00315671">
      <w:pPr>
        <w:spacing w:line="480" w:lineRule="auto"/>
        <w:ind w:firstLine="720"/>
        <w:contextualSpacing/>
      </w:pPr>
      <w:r w:rsidRPr="00074C28">
        <w:rPr>
          <w:b/>
          <w:bCs/>
        </w:rPr>
        <w:t>Realism:</w:t>
      </w:r>
      <w:r w:rsidR="00A922A1">
        <w:rPr>
          <w:b/>
          <w:bCs/>
        </w:rPr>
        <w:t xml:space="preserve"> </w:t>
      </w:r>
      <w:r w:rsidR="00594E79">
        <w:t>Compared to smooth noise, the structures generated ar</w:t>
      </w:r>
      <w:r w:rsidR="00E224EB">
        <w:t>e considerably more</w:t>
      </w:r>
      <w:r w:rsidR="00594E79">
        <w:t xml:space="preserve"> realistic. </w:t>
      </w:r>
      <w:r w:rsidR="00961F92">
        <w:t>Layering multiple smooth noise algorithms allows for more fine detail on every iteration, and thus there is more variety in the land that is generated as a whole. M</w:t>
      </w:r>
      <w:r w:rsidR="00594E79">
        <w:t xml:space="preserve">ountains are varied in </w:t>
      </w:r>
      <w:r w:rsidR="00733E03">
        <w:t xml:space="preserve">their </w:t>
      </w:r>
      <w:r w:rsidR="00594E79">
        <w:t>size and shape, with less of a smooth, artificial look</w:t>
      </w:r>
      <w:r w:rsidR="00733E03">
        <w:t xml:space="preserve"> like the smooth noise algorithm without layering</w:t>
      </w:r>
      <w:r w:rsidR="00594E79">
        <w:t xml:space="preserve">. </w:t>
      </w:r>
      <w:r w:rsidR="00733E03">
        <w:t>The mountains</w:t>
      </w:r>
      <w:r w:rsidR="00961F92">
        <w:t xml:space="preserve"> also have </w:t>
      </w:r>
      <w:r w:rsidR="00733E03">
        <w:t xml:space="preserve">more </w:t>
      </w:r>
      <w:r w:rsidR="00961F92">
        <w:t xml:space="preserve">different </w:t>
      </w:r>
      <w:r w:rsidR="00733E03">
        <w:t>shapes</w:t>
      </w:r>
      <w:r w:rsidR="00961F92">
        <w:t>, with some</w:t>
      </w:r>
      <w:r w:rsidR="00594E79">
        <w:t xml:space="preserve"> </w:t>
      </w:r>
      <w:r w:rsidR="00961F92">
        <w:t>having</w:t>
      </w:r>
      <w:r w:rsidR="00594E79">
        <w:t xml:space="preserve"> sharp </w:t>
      </w:r>
      <w:r w:rsidR="00961F92">
        <w:t xml:space="preserve">peaks and others having more rounded ones. </w:t>
      </w:r>
      <w:r w:rsidR="00733E03">
        <w:t>There are more flat</w:t>
      </w:r>
      <w:r w:rsidR="00961F92">
        <w:t xml:space="preserve"> grass</w:t>
      </w:r>
      <w:r w:rsidR="00CC5671">
        <w:t>y areas</w:t>
      </w:r>
      <w:r w:rsidR="00594E79">
        <w:t xml:space="preserve">, and there are </w:t>
      </w:r>
      <w:r w:rsidR="00CC5671">
        <w:t>many</w:t>
      </w:r>
      <w:r w:rsidR="00594E79">
        <w:t xml:space="preserve"> different kinds of shapes for </w:t>
      </w:r>
      <w:r w:rsidR="00CC5671">
        <w:t xml:space="preserve">the </w:t>
      </w:r>
      <w:r w:rsidR="00594E79">
        <w:t xml:space="preserve">bodies of water that are generated. </w:t>
      </w:r>
    </w:p>
    <w:p w14:paraId="05A19C09" w14:textId="5DDB3D86" w:rsidR="00074C28" w:rsidRPr="009E451A" w:rsidRDefault="00074C28" w:rsidP="00C41450">
      <w:pPr>
        <w:spacing w:line="480" w:lineRule="auto"/>
        <w:contextualSpacing/>
      </w:pPr>
      <w:r w:rsidRPr="00074C28">
        <w:rPr>
          <w:b/>
          <w:bCs/>
        </w:rPr>
        <w:tab/>
        <w:t>Processing Power:</w:t>
      </w:r>
      <w:r w:rsidR="009E451A">
        <w:rPr>
          <w:b/>
          <w:bCs/>
        </w:rPr>
        <w:t xml:space="preserve"> </w:t>
      </w:r>
      <w:r w:rsidR="009E451A">
        <w:t>121 milliseconds (0.1216831seconds)</w:t>
      </w:r>
    </w:p>
    <w:p w14:paraId="23EBA963" w14:textId="4F57CEEC" w:rsidR="00074C28" w:rsidRPr="00783AE8" w:rsidRDefault="00074C28" w:rsidP="00C41450">
      <w:pPr>
        <w:spacing w:line="480" w:lineRule="auto"/>
        <w:contextualSpacing/>
      </w:pPr>
      <w:r w:rsidRPr="00074C28">
        <w:rPr>
          <w:b/>
          <w:bCs/>
        </w:rPr>
        <w:tab/>
        <w:t>Ease of Implementation:</w:t>
      </w:r>
      <w:r w:rsidR="00783AE8">
        <w:rPr>
          <w:b/>
          <w:bCs/>
        </w:rPr>
        <w:t xml:space="preserve"> </w:t>
      </w:r>
      <w:r w:rsidR="00783AE8">
        <w:t xml:space="preserve">This algorithm was not particularly difficult to implement once the idea of algorithmic layering was understood. </w:t>
      </w:r>
      <w:r w:rsidR="006058FA">
        <w:t xml:space="preserve">The basic idea was to run a heightmap generator multiple times, with each iteration’s height values being added onto the previous iteration’s height values. The most difficult component of this algorithm was </w:t>
      </w:r>
      <w:r w:rsidR="006D6A87">
        <w:t>ensuring that</w:t>
      </w:r>
      <w:r w:rsidR="006F7732">
        <w:t xml:space="preserve"> the </w:t>
      </w:r>
      <w:r w:rsidR="006F7732">
        <w:lastRenderedPageBreak/>
        <w:t xml:space="preserve">height and size </w:t>
      </w:r>
      <w:r w:rsidR="006D6A87">
        <w:t>were</w:t>
      </w:r>
      <w:r w:rsidR="006F7732">
        <w:t xml:space="preserve"> reduced every iteration, as this added more subtle detail to the previous iteration’s generated heightmap.</w:t>
      </w:r>
      <w:r w:rsidR="006058FA">
        <w:t xml:space="preserve"> </w:t>
      </w:r>
    </w:p>
    <w:p w14:paraId="715C5D54" w14:textId="0D4C36E5" w:rsidR="00A572AC" w:rsidRDefault="00074C28" w:rsidP="00C41450">
      <w:pPr>
        <w:spacing w:line="480" w:lineRule="auto"/>
        <w:contextualSpacing/>
      </w:pPr>
      <w:r w:rsidRPr="00074C28">
        <w:rPr>
          <w:b/>
          <w:bCs/>
        </w:rPr>
        <w:tab/>
      </w:r>
      <w:r w:rsidRPr="00783AE8">
        <w:rPr>
          <w:b/>
          <w:bCs/>
        </w:rPr>
        <w:t>Applicability:</w:t>
      </w:r>
      <w:r w:rsidR="00FC2E97">
        <w:rPr>
          <w:b/>
          <w:bCs/>
        </w:rPr>
        <w:t xml:space="preserve"> </w:t>
      </w:r>
      <w:r w:rsidR="003729CC">
        <w:t xml:space="preserve">This algorithm </w:t>
      </w:r>
      <w:r w:rsidR="00A572AC">
        <w:t xml:space="preserve">is very much the best of both worlds in terms of realism and processing power. The land generated is passably realistic, and the amount of processing power required to generate that land is minimal. It is a vast improvement over the realism of the previous smooth noise algorithm, and only requires around 47 more milliseconds to generate. The processing power required to generate land using this algorithm is nearly a fourth of the processing power needed to generate the droplet erosion algorithm, and </w:t>
      </w:r>
      <w:r w:rsidR="00673B05">
        <w:t>could be applicable in a variety of different</w:t>
      </w:r>
      <w:r w:rsidR="001D3A8C">
        <w:t xml:space="preserve"> types of games </w:t>
      </w:r>
      <w:r w:rsidR="00A572AC">
        <w:t>if subtle detail is a non-issue</w:t>
      </w:r>
      <w:r w:rsidR="00673B05">
        <w:t xml:space="preserve">. </w:t>
      </w:r>
    </w:p>
    <w:p w14:paraId="5E8EAA9D" w14:textId="1512DEA8" w:rsidR="00783AE8" w:rsidRDefault="00783AE8" w:rsidP="00315671">
      <w:pPr>
        <w:pStyle w:val="Heading2"/>
        <w:spacing w:line="480" w:lineRule="auto"/>
      </w:pPr>
      <w:bookmarkStart w:id="21" w:name="_Toc27052905"/>
      <w:r>
        <w:t xml:space="preserve">4.4: </w:t>
      </w:r>
      <w:r w:rsidRPr="00136AFB">
        <w:t>Smooth Noise with Droplet Erosion</w:t>
      </w:r>
      <w:bookmarkEnd w:id="21"/>
    </w:p>
    <w:p w14:paraId="22342BB8" w14:textId="77777777" w:rsidR="00783AE8" w:rsidRDefault="00783AE8" w:rsidP="00315671">
      <w:pPr>
        <w:spacing w:line="480" w:lineRule="auto"/>
        <w:contextualSpacing/>
      </w:pPr>
      <w:r>
        <w:rPr>
          <w:noProof/>
        </w:rPr>
        <w:drawing>
          <wp:inline distT="0" distB="0" distL="0" distR="0" wp14:anchorId="393110BC" wp14:editId="2A5BC5E1">
            <wp:extent cx="3383280" cy="2276856"/>
            <wp:effectExtent l="0" t="0" r="762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moothNoiseWithDropletErosion.png"/>
                    <pic:cNvPicPr/>
                  </pic:nvPicPr>
                  <pic:blipFill>
                    <a:blip r:embed="rId24">
                      <a:extLst>
                        <a:ext uri="{28A0092B-C50C-407E-A947-70E740481C1C}">
                          <a14:useLocalDpi xmlns:a14="http://schemas.microsoft.com/office/drawing/2010/main" val="0"/>
                        </a:ext>
                      </a:extLst>
                    </a:blip>
                    <a:stretch>
                      <a:fillRect/>
                    </a:stretch>
                  </pic:blipFill>
                  <pic:spPr>
                    <a:xfrm>
                      <a:off x="0" y="0"/>
                      <a:ext cx="3383280" cy="2276856"/>
                    </a:xfrm>
                    <a:prstGeom prst="rect">
                      <a:avLst/>
                    </a:prstGeom>
                  </pic:spPr>
                </pic:pic>
              </a:graphicData>
            </a:graphic>
          </wp:inline>
        </w:drawing>
      </w:r>
      <w:r>
        <w:rPr>
          <w:noProof/>
        </w:rPr>
        <w:drawing>
          <wp:inline distT="0" distB="0" distL="0" distR="0" wp14:anchorId="1DC30A74" wp14:editId="5E74C314">
            <wp:extent cx="2350008" cy="2350008"/>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ayeredPipeline.png"/>
                    <pic:cNvPicPr/>
                  </pic:nvPicPr>
                  <pic:blipFill>
                    <a:blip r:embed="rId25">
                      <a:extLst>
                        <a:ext uri="{28A0092B-C50C-407E-A947-70E740481C1C}">
                          <a14:useLocalDpi xmlns:a14="http://schemas.microsoft.com/office/drawing/2010/main" val="0"/>
                        </a:ext>
                      </a:extLst>
                    </a:blip>
                    <a:stretch>
                      <a:fillRect/>
                    </a:stretch>
                  </pic:blipFill>
                  <pic:spPr>
                    <a:xfrm>
                      <a:off x="0" y="0"/>
                      <a:ext cx="2350008" cy="2350008"/>
                    </a:xfrm>
                    <a:prstGeom prst="rect">
                      <a:avLst/>
                    </a:prstGeom>
                  </pic:spPr>
                </pic:pic>
              </a:graphicData>
            </a:graphic>
          </wp:inline>
        </w:drawing>
      </w:r>
    </w:p>
    <w:p w14:paraId="467DEDC9" w14:textId="0C6FD217" w:rsidR="00783AE8" w:rsidRPr="003816B9" w:rsidRDefault="00783AE8" w:rsidP="00315671">
      <w:pPr>
        <w:spacing w:line="480" w:lineRule="auto"/>
        <w:ind w:firstLine="720"/>
        <w:contextualSpacing/>
      </w:pPr>
      <w:r w:rsidRPr="00074C28">
        <w:rPr>
          <w:b/>
          <w:bCs/>
        </w:rPr>
        <w:t>Realism:</w:t>
      </w:r>
      <w:r>
        <w:rPr>
          <w:b/>
          <w:bCs/>
        </w:rPr>
        <w:t xml:space="preserve"> </w:t>
      </w:r>
      <w:r w:rsidR="003816B9">
        <w:t xml:space="preserve">The step up in realism from the layered smooth noise algorithm to the current </w:t>
      </w:r>
      <w:r w:rsidR="002C1C51">
        <w:t xml:space="preserve">combination of </w:t>
      </w:r>
      <w:r w:rsidR="003816B9">
        <w:t>algorithm</w:t>
      </w:r>
      <w:r w:rsidR="002C1C51">
        <w:t>s</w:t>
      </w:r>
      <w:r w:rsidR="003816B9">
        <w:t xml:space="preserve"> is astronomical. Every part of the land that is generated is more realistic after running the droplet erosion simulation, because it adds more subtle detail</w:t>
      </w:r>
      <w:r w:rsidR="002834AB">
        <w:t>s</w:t>
      </w:r>
      <w:r w:rsidR="003816B9">
        <w:t xml:space="preserve"> than any of the</w:t>
      </w:r>
      <w:r w:rsidR="00144A01">
        <w:t xml:space="preserve"> </w:t>
      </w:r>
      <w:r w:rsidR="002C1C51">
        <w:t>other combinations</w:t>
      </w:r>
      <w:r w:rsidR="003816B9">
        <w:t xml:space="preserve"> mentioned thus far.</w:t>
      </w:r>
      <w:r w:rsidR="002E0C45">
        <w:t xml:space="preserve"> The mountains have ridges that mimic the ones found in nature, as well as </w:t>
      </w:r>
      <w:r w:rsidR="00D56A5B">
        <w:t>numerous</w:t>
      </w:r>
      <w:r w:rsidR="002E0C45">
        <w:t xml:space="preserve"> variations in their shape. Instead of mountains being </w:t>
      </w:r>
      <w:r w:rsidR="00D56A5B">
        <w:t>placed individually</w:t>
      </w:r>
      <w:r w:rsidR="002E0C45">
        <w:t xml:space="preserve"> around the land</w:t>
      </w:r>
      <w:r w:rsidR="006731B9">
        <w:t xml:space="preserve"> as seen in the land generated by previous algorithms</w:t>
      </w:r>
      <w:r w:rsidR="002E0C45">
        <w:t xml:space="preserve">, structures that </w:t>
      </w:r>
      <w:r w:rsidR="002E0C45">
        <w:lastRenderedPageBreak/>
        <w:t xml:space="preserve">resemble real world mountain ranges are present. </w:t>
      </w:r>
      <w:r w:rsidR="006731B9">
        <w:t>There are also more flat grassland areas, and rounded, detailed bodies of water.</w:t>
      </w:r>
    </w:p>
    <w:p w14:paraId="68181DD8" w14:textId="77777777" w:rsidR="00783AE8" w:rsidRPr="009E451A" w:rsidRDefault="00783AE8" w:rsidP="00C41450">
      <w:pPr>
        <w:spacing w:line="480" w:lineRule="auto"/>
        <w:contextualSpacing/>
      </w:pPr>
      <w:r w:rsidRPr="00074C28">
        <w:rPr>
          <w:b/>
          <w:bCs/>
        </w:rPr>
        <w:tab/>
        <w:t>Processing Power:</w:t>
      </w:r>
      <w:r>
        <w:rPr>
          <w:b/>
          <w:bCs/>
        </w:rPr>
        <w:t xml:space="preserve"> </w:t>
      </w:r>
      <w:r>
        <w:t>458 milliseconds (0.</w:t>
      </w:r>
      <w:r w:rsidRPr="009E451A">
        <w:t>4586088</w:t>
      </w:r>
      <w:r>
        <w:t xml:space="preserve"> seconds)</w:t>
      </w:r>
    </w:p>
    <w:p w14:paraId="003DE1E8" w14:textId="10EF9217" w:rsidR="00783AE8" w:rsidRPr="005A3864" w:rsidRDefault="00783AE8" w:rsidP="00C41450">
      <w:pPr>
        <w:spacing w:line="480" w:lineRule="auto"/>
        <w:contextualSpacing/>
      </w:pPr>
      <w:r w:rsidRPr="00074C28">
        <w:rPr>
          <w:b/>
          <w:bCs/>
        </w:rPr>
        <w:tab/>
        <w:t>Ease of Implementation:</w:t>
      </w:r>
      <w:r>
        <w:t xml:space="preserve"> The droplet erosion algorithm </w:t>
      </w:r>
      <w:r w:rsidR="00EC7164">
        <w:t>was</w:t>
      </w:r>
      <w:r>
        <w:t xml:space="preserve"> significantly more difficult </w:t>
      </w:r>
      <w:r w:rsidR="00EC7164">
        <w:t xml:space="preserve">to implement </w:t>
      </w:r>
      <w:r>
        <w:t>than the smooth noise or layered</w:t>
      </w:r>
      <w:r w:rsidR="004E64DB">
        <w:t xml:space="preserve"> </w:t>
      </w:r>
      <w:r w:rsidR="00EC7164">
        <w:t xml:space="preserve">algorithms </w:t>
      </w:r>
      <w:r w:rsidR="004E64DB">
        <w:t xml:space="preserve">for the sole reason that there </w:t>
      </w:r>
      <w:r w:rsidR="00F278F1">
        <w:t>were</w:t>
      </w:r>
      <w:r w:rsidR="004E64DB">
        <w:t xml:space="preserve"> many more </w:t>
      </w:r>
      <w:r w:rsidR="00EC7164">
        <w:t>components to account for</w:t>
      </w:r>
      <w:r w:rsidR="004E64DB">
        <w:t xml:space="preserve">. </w:t>
      </w:r>
      <w:r w:rsidR="00EC7164">
        <w:t xml:space="preserve">Not only </w:t>
      </w:r>
      <w:r w:rsidR="00F278F1">
        <w:t>was</w:t>
      </w:r>
      <w:r w:rsidR="00EC7164">
        <w:t xml:space="preserve"> it necessary to thoroughly understand how to manipulate and reference the vertices of the heightmap, </w:t>
      </w:r>
      <w:r w:rsidR="00F278F1">
        <w:t xml:space="preserve">understanding how to model the physics behind the water droplet was also required. </w:t>
      </w:r>
      <w:r w:rsidR="005A3864">
        <w:t xml:space="preserve">In addition to setting up properties of the simulation space such as the inertia and gravity to be used, the water droplet required many properties to be manipulated. Some such properties included the speed at which the droplet evaporated, the amount of water it was holding, the amount that it was capable of eroding, and numerous others which are documented in </w:t>
      </w:r>
      <w:r w:rsidR="005A3864">
        <w:rPr>
          <w:b/>
          <w:bCs/>
        </w:rPr>
        <w:t>Section 6.3</w:t>
      </w:r>
      <w:r w:rsidR="005A3864">
        <w:t xml:space="preserve">. </w:t>
      </w:r>
      <w:r w:rsidR="00374CDA">
        <w:t>Having so many different components that all interacted with one another made programming and debugging this algorithm significantly more difficult, and thus led to a significantly longer implementation time when compared to the other algorithms examined.</w:t>
      </w:r>
    </w:p>
    <w:p w14:paraId="6C25423F" w14:textId="23C19229" w:rsidR="00074C28" w:rsidRPr="002C1C51" w:rsidRDefault="00783AE8" w:rsidP="00C41450">
      <w:pPr>
        <w:spacing w:line="480" w:lineRule="auto"/>
        <w:contextualSpacing/>
      </w:pPr>
      <w:r w:rsidRPr="00074C28">
        <w:rPr>
          <w:b/>
          <w:bCs/>
        </w:rPr>
        <w:tab/>
        <w:t>Applicability:</w:t>
      </w:r>
      <w:r w:rsidRPr="00074C28">
        <w:rPr>
          <w:b/>
          <w:bCs/>
        </w:rPr>
        <w:tab/>
      </w:r>
      <w:r w:rsidR="003729CC">
        <w:rPr>
          <w:b/>
          <w:bCs/>
        </w:rPr>
        <w:t xml:space="preserve"> </w:t>
      </w:r>
      <w:r w:rsidR="002C1C51">
        <w:t xml:space="preserve">This combination of algorithms is much more realistic than any of the previous combinations that were examined, and would be best utilized in video games that have a more realistic art style. It would </w:t>
      </w:r>
      <w:r w:rsidR="0089121C">
        <w:t xml:space="preserve">also </w:t>
      </w:r>
      <w:r w:rsidR="002C1C51">
        <w:t xml:space="preserve">be useful in areas outside the realm of video games, such as software that looks to simulate nature, as the </w:t>
      </w:r>
      <w:r w:rsidR="00942F30">
        <w:t>method used to generate the terrain</w:t>
      </w:r>
      <w:r w:rsidR="002C1C51">
        <w:t xml:space="preserve"> mimics natural processes more than </w:t>
      </w:r>
      <w:r w:rsidR="000816D3">
        <w:t>previous algorithm combinations</w:t>
      </w:r>
      <w:r w:rsidR="002C1C51">
        <w:t xml:space="preserve">. The only downside that this combination of algorithms has in terms of its applicability is its significant increase in processing power. It requires nearly four times the amount of time to generate when compared to the </w:t>
      </w:r>
      <w:r w:rsidR="00F96C7C">
        <w:t xml:space="preserve">layered </w:t>
      </w:r>
      <w:r w:rsidR="00F96C7C">
        <w:lastRenderedPageBreak/>
        <w:t xml:space="preserve">smooth noise, for example, and this aspect of the algorithm would need to be thoroughly accounted for before being </w:t>
      </w:r>
      <w:r w:rsidR="00094DB7">
        <w:t xml:space="preserve">used by game developers. </w:t>
      </w:r>
    </w:p>
    <w:p w14:paraId="032CFCA7" w14:textId="335A5514" w:rsidR="00136AFB" w:rsidRPr="00136AFB" w:rsidRDefault="00136AFB" w:rsidP="00315671">
      <w:pPr>
        <w:pStyle w:val="Heading2"/>
        <w:spacing w:line="480" w:lineRule="auto"/>
      </w:pPr>
      <w:bookmarkStart w:id="22" w:name="_Toc27052906"/>
      <w:r>
        <w:t>4</w:t>
      </w:r>
      <w:r w:rsidR="00EB041E">
        <w:t>.5</w:t>
      </w:r>
      <w:r>
        <w:t>: Layered Smooth Noise with Droplet Erosion</w:t>
      </w:r>
      <w:bookmarkEnd w:id="22"/>
    </w:p>
    <w:p w14:paraId="708698C6" w14:textId="799F4188" w:rsidR="00136AFB" w:rsidRDefault="009E1654" w:rsidP="00315671">
      <w:pPr>
        <w:spacing w:line="480" w:lineRule="auto"/>
        <w:contextualSpacing/>
      </w:pPr>
      <w:r>
        <w:rPr>
          <w:noProof/>
        </w:rPr>
        <w:drawing>
          <wp:inline distT="0" distB="0" distL="0" distR="0" wp14:anchorId="755D1AE5" wp14:editId="380C9685">
            <wp:extent cx="3383280" cy="2276856"/>
            <wp:effectExtent l="0" t="0" r="7620" b="9525"/>
            <wp:docPr id="15" name="Picture 15" descr="A picture containing colorful, k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LayeredSmoothNoiseWithDropletEro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3280" cy="2276856"/>
                    </a:xfrm>
                    <a:prstGeom prst="rect">
                      <a:avLst/>
                    </a:prstGeom>
                  </pic:spPr>
                </pic:pic>
              </a:graphicData>
            </a:graphic>
          </wp:inline>
        </w:drawing>
      </w:r>
      <w:r w:rsidR="002A61D8">
        <w:rPr>
          <w:noProof/>
        </w:rPr>
        <w:drawing>
          <wp:inline distT="0" distB="0" distL="0" distR="0" wp14:anchorId="3071C3DC" wp14:editId="0B3133DC">
            <wp:extent cx="2350008" cy="2350008"/>
            <wp:effectExtent l="0" t="0" r="0" b="0"/>
            <wp:docPr id="19" name="Picture 19"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FullPipel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0008" cy="2350008"/>
                    </a:xfrm>
                    <a:prstGeom prst="rect">
                      <a:avLst/>
                    </a:prstGeom>
                  </pic:spPr>
                </pic:pic>
              </a:graphicData>
            </a:graphic>
          </wp:inline>
        </w:drawing>
      </w:r>
    </w:p>
    <w:p w14:paraId="4A2325C6" w14:textId="536829AB" w:rsidR="00074C28" w:rsidRPr="003906A8" w:rsidRDefault="00074C28" w:rsidP="00315671">
      <w:pPr>
        <w:spacing w:line="480" w:lineRule="auto"/>
        <w:ind w:firstLine="720"/>
        <w:contextualSpacing/>
      </w:pPr>
      <w:r w:rsidRPr="00074C28">
        <w:rPr>
          <w:b/>
          <w:bCs/>
        </w:rPr>
        <w:t>Realism:</w:t>
      </w:r>
      <w:r>
        <w:rPr>
          <w:b/>
          <w:bCs/>
        </w:rPr>
        <w:t xml:space="preserve"> </w:t>
      </w:r>
      <w:r w:rsidR="00C9123C">
        <w:t xml:space="preserve">This combination of algorithms is the most realistic out of any of the other combinations of algorithms that were examined in this research paper. There are </w:t>
      </w:r>
      <w:r w:rsidR="00821CB0">
        <w:t xml:space="preserve">simply </w:t>
      </w:r>
      <w:r w:rsidR="00C9123C">
        <w:t>more subtleties in the terrain</w:t>
      </w:r>
      <w:r w:rsidR="00821CB0">
        <w:t xml:space="preserve"> because of the layered smooth noise contributing large</w:t>
      </w:r>
      <w:r w:rsidR="00DE1CDC">
        <w:t>r</w:t>
      </w:r>
      <w:r w:rsidR="00821CB0">
        <w:t xml:space="preserve"> details (such as structures resembling mountain ranges an</w:t>
      </w:r>
      <w:r w:rsidR="00DE1CDC">
        <w:t>d</w:t>
      </w:r>
      <w:r w:rsidR="00821CB0">
        <w:t xml:space="preserve"> flat grasslands) and the droplet erosion contributing</w:t>
      </w:r>
      <w:r w:rsidR="00DE1CDC">
        <w:t xml:space="preserve"> smaller </w:t>
      </w:r>
      <w:r w:rsidR="00821CB0">
        <w:t xml:space="preserve">details (such as the ridges on the mountains). </w:t>
      </w:r>
      <w:r w:rsidR="00821CB0" w:rsidRPr="00821CB0">
        <w:t xml:space="preserve">Small pockets of water are present throughout the terrain, and the mountains also exhibit more varied shapes and structures. The areas of grass in the generated terrain </w:t>
      </w:r>
      <w:r w:rsidR="00DE1CDC">
        <w:t>are</w:t>
      </w:r>
      <w:r w:rsidR="00821CB0" w:rsidRPr="00821CB0">
        <w:t xml:space="preserve"> much more natural, with wider patches stretching between mountains</w:t>
      </w:r>
      <w:r w:rsidR="00821CB0">
        <w:t xml:space="preserve"> and </w:t>
      </w:r>
      <w:r w:rsidR="00DE1CDC">
        <w:t>subtle</w:t>
      </w:r>
      <w:r w:rsidR="00821CB0">
        <w:t xml:space="preserve"> slopes scattered throughout. The combination of all of these details leads the terrain generated by layered smooth noise with droplet erosion to be the most realistic</w:t>
      </w:r>
      <w:r w:rsidR="00512F8A">
        <w:t>.</w:t>
      </w:r>
    </w:p>
    <w:p w14:paraId="416CF2DF" w14:textId="3F60D2FD" w:rsidR="00074C28" w:rsidRPr="003906A8" w:rsidRDefault="00074C28" w:rsidP="00C41450">
      <w:pPr>
        <w:spacing w:line="480" w:lineRule="auto"/>
        <w:contextualSpacing/>
      </w:pPr>
      <w:r w:rsidRPr="00074C28">
        <w:rPr>
          <w:b/>
          <w:bCs/>
        </w:rPr>
        <w:tab/>
        <w:t>Processing Power:</w:t>
      </w:r>
      <w:r w:rsidR="003906A8" w:rsidRPr="003906A8">
        <w:t xml:space="preserve"> 530 milliseconds (0.5301198 seconds)</w:t>
      </w:r>
    </w:p>
    <w:p w14:paraId="0B388A1B" w14:textId="46317188" w:rsidR="00815C75" w:rsidRDefault="00074C28" w:rsidP="00C41450">
      <w:pPr>
        <w:spacing w:line="480" w:lineRule="auto"/>
        <w:contextualSpacing/>
      </w:pPr>
      <w:r w:rsidRPr="00074C28">
        <w:rPr>
          <w:b/>
          <w:bCs/>
        </w:rPr>
        <w:tab/>
        <w:t>Ease of Implementation:</w:t>
      </w:r>
      <w:r w:rsidR="009E451A">
        <w:rPr>
          <w:b/>
          <w:bCs/>
        </w:rPr>
        <w:t xml:space="preserve"> </w:t>
      </w:r>
      <w:r w:rsidR="00FC2E97">
        <w:t xml:space="preserve">Because of the way that the </w:t>
      </w:r>
      <w:r w:rsidR="00815C75">
        <w:t>structure</w:t>
      </w:r>
      <w:r w:rsidR="00FC2E97">
        <w:t xml:space="preserve"> for this project </w:t>
      </w:r>
      <w:r w:rsidR="00320CE1">
        <w:t>was</w:t>
      </w:r>
      <w:r w:rsidR="00FC2E97">
        <w:t xml:space="preserve"> set up, implementing this combination of algorithms was trivial, because the </w:t>
      </w:r>
      <w:r w:rsidR="00D571F2">
        <w:t>droplet erosion</w:t>
      </w:r>
      <w:r w:rsidR="00FC2E97">
        <w:t xml:space="preserve"> and </w:t>
      </w:r>
      <w:r w:rsidR="00D571F2">
        <w:lastRenderedPageBreak/>
        <w:t>layered</w:t>
      </w:r>
      <w:r w:rsidR="00FC2E97">
        <w:t xml:space="preserve"> </w:t>
      </w:r>
      <w:r w:rsidR="00D571F2">
        <w:t>heightmap</w:t>
      </w:r>
      <w:r w:rsidR="00FC2E97">
        <w:t xml:space="preserve"> algorithm</w:t>
      </w:r>
      <w:r w:rsidR="00812642">
        <w:t>s</w:t>
      </w:r>
      <w:r w:rsidR="00FC2E97">
        <w:t xml:space="preserve"> were already created and functional.</w:t>
      </w:r>
      <w:r w:rsidR="00D571F2">
        <w:t xml:space="preserve"> </w:t>
      </w:r>
      <w:r w:rsidR="00815C75">
        <w:t>As can be seen by the diagrams provided alongside the pictures of the mesh in this section, this project was implemented in such a way that different components of the overall “pipeline” could be switched on and off to provide different combinations of algorithms</w:t>
      </w:r>
      <w:r w:rsidR="00926E19">
        <w:t xml:space="preserve"> to function together and produce terrain</w:t>
      </w:r>
      <w:r w:rsidR="00815C75">
        <w:t xml:space="preserve">. In this particular combination of algorithms, for example, generating the layered heightmap generator with droplet erosion was as simple as activating the layered heightmap generator function and droplet erosion function. </w:t>
      </w:r>
    </w:p>
    <w:p w14:paraId="29A2CFF8" w14:textId="5F958FA0" w:rsidR="00074C28" w:rsidRPr="008221F6" w:rsidRDefault="00074C28" w:rsidP="00C41450">
      <w:pPr>
        <w:spacing w:line="480" w:lineRule="auto"/>
        <w:contextualSpacing/>
      </w:pPr>
      <w:r w:rsidRPr="00074C28">
        <w:rPr>
          <w:b/>
          <w:bCs/>
        </w:rPr>
        <w:tab/>
      </w:r>
      <w:r w:rsidRPr="009F7781">
        <w:rPr>
          <w:b/>
          <w:bCs/>
        </w:rPr>
        <w:t>Applicability</w:t>
      </w:r>
      <w:r w:rsidRPr="00074C28">
        <w:rPr>
          <w:b/>
          <w:bCs/>
        </w:rPr>
        <w:t>:</w:t>
      </w:r>
      <w:r w:rsidR="008221F6">
        <w:rPr>
          <w:b/>
          <w:bCs/>
        </w:rPr>
        <w:t xml:space="preserve"> </w:t>
      </w:r>
      <w:r w:rsidR="00320CE1">
        <w:t xml:space="preserve">This combination of algorithms generates land that is not only more highly detailed than the previous combination, but with more flat grasslands and less water. </w:t>
      </w:r>
      <w:r w:rsidR="0071195B">
        <w:t xml:space="preserve">Having more flat areas of grass could be utilized </w:t>
      </w:r>
      <w:r w:rsidR="008F6839">
        <w:t>by game developers in a game that is more focused on player traversal, for example, as having flatter areas to walk in the game world and having less obstacles (such as water) would lead to more area for the player to be able to move around in.</w:t>
      </w:r>
      <w:r w:rsidR="00481A4B">
        <w:t xml:space="preserve"> However, t</w:t>
      </w:r>
      <w:r w:rsidR="008F716E">
        <w:t xml:space="preserve">he processing power required to generate land using this </w:t>
      </w:r>
      <w:r w:rsidR="00481A4B">
        <w:t xml:space="preserve">particular combination of algorithms would have to be </w:t>
      </w:r>
      <w:r w:rsidR="00FF4BD8">
        <w:t>considered</w:t>
      </w:r>
      <w:r w:rsidR="008F716E">
        <w:t xml:space="preserve"> if a game were to be developed using it. </w:t>
      </w:r>
      <w:r w:rsidR="00FF4BD8">
        <w:t>This is because it</w:t>
      </w:r>
      <w:r w:rsidR="008F716E">
        <w:t xml:space="preserve"> t</w:t>
      </w:r>
      <w:r w:rsidR="008F716E" w:rsidRPr="008F716E">
        <w:t xml:space="preserve">akes the </w:t>
      </w:r>
      <w:r w:rsidR="00FF4BD8">
        <w:t>longest amount of time to generate</w:t>
      </w:r>
      <w:r w:rsidR="008F716E" w:rsidRPr="008F716E">
        <w:t xml:space="preserve"> </w:t>
      </w:r>
      <w:r w:rsidR="00FF4BD8">
        <w:t>when compared to</w:t>
      </w:r>
      <w:r w:rsidR="008F716E" w:rsidRPr="008F716E">
        <w:t xml:space="preserve"> the </w:t>
      </w:r>
      <w:r w:rsidR="008F716E">
        <w:t>other combinations of algorithms</w:t>
      </w:r>
      <w:r w:rsidR="008F716E" w:rsidRPr="008F716E">
        <w:t xml:space="preserve"> examined</w:t>
      </w:r>
      <w:r w:rsidR="00FF4BD8">
        <w:t xml:space="preserve"> in this project</w:t>
      </w:r>
      <w:r w:rsidR="008F716E" w:rsidRPr="008F716E">
        <w:t xml:space="preserve">, and </w:t>
      </w:r>
      <w:r w:rsidR="008F716E">
        <w:t>thus its applicability would depend entirely</w:t>
      </w:r>
      <w:r w:rsidR="00481A4B">
        <w:t xml:space="preserve"> on the type of hardware that a game using this combination was being developed for.</w:t>
      </w:r>
    </w:p>
    <w:p w14:paraId="6B23370F" w14:textId="008B183E" w:rsidR="00E1464B" w:rsidRPr="003906A8" w:rsidRDefault="00E810C5" w:rsidP="003906A8">
      <w:pPr>
        <w:spacing w:line="480" w:lineRule="auto"/>
      </w:pPr>
      <w:r>
        <w:br w:type="page"/>
      </w:r>
    </w:p>
    <w:p w14:paraId="7DD967CA" w14:textId="76EB48F2" w:rsidR="00DF5840" w:rsidRDefault="00E810C5" w:rsidP="00DF5840">
      <w:pPr>
        <w:pStyle w:val="Heading1"/>
        <w:spacing w:line="480" w:lineRule="auto"/>
      </w:pPr>
      <w:bookmarkStart w:id="23" w:name="_Toc27052907"/>
      <w:r>
        <w:lastRenderedPageBreak/>
        <w:t xml:space="preserve">5: </w:t>
      </w:r>
      <w:r w:rsidR="00DD1920">
        <w:t>Conclusion and Future Work</w:t>
      </w:r>
      <w:bookmarkEnd w:id="23"/>
    </w:p>
    <w:p w14:paraId="7A3E85CC" w14:textId="03CCAC08" w:rsidR="009A2D14" w:rsidRPr="009A2D14" w:rsidRDefault="009A2D14" w:rsidP="009A2D14">
      <w:pPr>
        <w:pStyle w:val="Heading2"/>
        <w:spacing w:line="480" w:lineRule="auto"/>
        <w:contextualSpacing/>
      </w:pPr>
      <w:bookmarkStart w:id="24" w:name="_Toc27052908"/>
      <w:r>
        <w:t>5.1: Choosing the Appropriate Procedural Terrain Generation Algorithm</w:t>
      </w:r>
      <w:bookmarkEnd w:id="24"/>
    </w:p>
    <w:p w14:paraId="6F729C45" w14:textId="7EC34E9D" w:rsidR="0094705E" w:rsidRDefault="004C1D0B" w:rsidP="009A2D14">
      <w:pPr>
        <w:spacing w:line="480" w:lineRule="auto"/>
        <w:contextualSpacing/>
      </w:pPr>
      <w:r>
        <w:tab/>
        <w:t xml:space="preserve">It can be clearly seen from the previous section that there is no single algorithm </w:t>
      </w:r>
      <w:r w:rsidR="000656B5">
        <w:t xml:space="preserve">or combination of algorithms </w:t>
      </w:r>
      <w:r>
        <w:t xml:space="preserve">that </w:t>
      </w:r>
      <w:r w:rsidR="0094705E">
        <w:t xml:space="preserve">may be considered </w:t>
      </w:r>
      <w:r w:rsidR="00320CE1">
        <w:t>superior to others</w:t>
      </w:r>
      <w:r>
        <w:t xml:space="preserve">. </w:t>
      </w:r>
      <w:r w:rsidR="0094705E">
        <w:t>For example, while</w:t>
      </w:r>
      <w:r>
        <w:t xml:space="preserve"> the random noise algorithm generates </w:t>
      </w:r>
      <w:r w:rsidR="00320CE1">
        <w:t xml:space="preserve">land </w:t>
      </w:r>
      <w:r>
        <w:t xml:space="preserve">significantly faster and is easier to implement than all of the other combinations of algorithms, the land that it generates does not contain any features that allow it to remotely resemble real-world terrain. On the other hand, the combination of the layered smooth noise algorithm with the droplet erosion algorithm provides the most realistic terrain, but the implementation of the droplet erosion algorithm is significantly more difficult, and the processing power is much higher than the other </w:t>
      </w:r>
      <w:r w:rsidRPr="00320CE1">
        <w:t>combinations of algorithms.</w:t>
      </w:r>
    </w:p>
    <w:p w14:paraId="25ABDB37" w14:textId="50805880" w:rsidR="0039584D" w:rsidRDefault="0039584D" w:rsidP="00DF5840">
      <w:pPr>
        <w:spacing w:line="480" w:lineRule="auto"/>
        <w:contextualSpacing/>
      </w:pPr>
      <w:r>
        <w:tab/>
        <w:t>The fact that there is not one perfect solution to procedural terrain generation is not a disadvantage</w:t>
      </w:r>
      <w:r w:rsidR="00EA1AA7">
        <w:t xml:space="preserve"> when it comes to utilizing these algorithms</w:t>
      </w:r>
      <w:r>
        <w:t xml:space="preserve">, however. </w:t>
      </w:r>
      <w:r w:rsidRPr="0039584D">
        <w:t xml:space="preserve">Modern video games </w:t>
      </w:r>
      <w:r w:rsidR="002D1FFD">
        <w:t>are developed by many different types of studios</w:t>
      </w:r>
      <w:r>
        <w:t xml:space="preserve">, and </w:t>
      </w:r>
      <w:r w:rsidR="002D1FFD">
        <w:t>the</w:t>
      </w:r>
      <w:r>
        <w:t xml:space="preserve"> developers </w:t>
      </w:r>
      <w:r w:rsidR="002D1FFD">
        <w:t xml:space="preserve">at these studios </w:t>
      </w:r>
      <w:r>
        <w:t>have entirely different needs.</w:t>
      </w:r>
      <w:r w:rsidRPr="0039584D">
        <w:t xml:space="preserve"> </w:t>
      </w:r>
      <w:r w:rsidR="00EA1AA7">
        <w:t>Many i</w:t>
      </w:r>
      <w:r w:rsidRPr="0039584D">
        <w:t xml:space="preserve">ndependent developers </w:t>
      </w:r>
      <w:r w:rsidR="00092CB0">
        <w:t>develop</w:t>
      </w:r>
      <w:r w:rsidRPr="0039584D">
        <w:t xml:space="preserve"> games with </w:t>
      </w:r>
      <w:r w:rsidR="00EA1AA7">
        <w:t>miniscule budgets</w:t>
      </w:r>
      <w:r w:rsidRPr="0039584D">
        <w:t xml:space="preserve"> </w:t>
      </w:r>
      <w:r w:rsidR="00EA1AA7">
        <w:t>and still other developers are part of</w:t>
      </w:r>
      <w:r w:rsidRPr="0039584D">
        <w:t xml:space="preserve"> multimillion-dollar companies</w:t>
      </w:r>
      <w:r w:rsidR="00D531DD">
        <w:t xml:space="preserve"> and develop </w:t>
      </w:r>
      <w:r w:rsidRPr="0039584D">
        <w:t xml:space="preserve">video games for the latest generation of video game hardware. </w:t>
      </w:r>
      <w:r w:rsidR="002D1FFD">
        <w:t xml:space="preserve">Choosing </w:t>
      </w:r>
      <w:r w:rsidRPr="0039584D">
        <w:t xml:space="preserve">what type of procedural terrain generation </w:t>
      </w:r>
      <w:r w:rsidR="002D1FFD">
        <w:t xml:space="preserve">would best fit a particular game (or even choosing </w:t>
      </w:r>
      <w:r w:rsidR="0071195B">
        <w:t xml:space="preserve">whether or not to </w:t>
      </w:r>
      <w:r w:rsidR="002D1FFD">
        <w:t xml:space="preserve">use procedural terrain generation in the first place) </w:t>
      </w:r>
      <w:r w:rsidRPr="0039584D">
        <w:t>largely depends on the type of game that is being developed and the amount of resources that are available</w:t>
      </w:r>
      <w:r w:rsidR="00092CB0">
        <w:t>.</w:t>
      </w:r>
    </w:p>
    <w:p w14:paraId="2C303CA9" w14:textId="117E6BB8" w:rsidR="0039584D" w:rsidRDefault="0039584D" w:rsidP="00DF5840">
      <w:pPr>
        <w:spacing w:line="480" w:lineRule="auto"/>
        <w:contextualSpacing/>
      </w:pPr>
      <w:r>
        <w:tab/>
      </w:r>
      <w:r w:rsidRPr="0039584D">
        <w:t>As is the case with most aspects of game development, it is wisest for game developers to take advantage of the tools that will most benefit the type of project that is being worked on.</w:t>
      </w:r>
      <w:r>
        <w:t xml:space="preserve"> Being able to understand the differences between </w:t>
      </w:r>
      <w:r w:rsidR="00092CB0">
        <w:t xml:space="preserve">different algorithms and combinations of </w:t>
      </w:r>
      <w:r w:rsidR="00092CB0">
        <w:lastRenderedPageBreak/>
        <w:t xml:space="preserve">algorithms for procedural terrain generation makes for a more informed game developer, and one that is better capable of developing a game that can truly take advantage of these powerful tools. </w:t>
      </w:r>
    </w:p>
    <w:p w14:paraId="4845071A" w14:textId="3C3471C3" w:rsidR="00320CE1" w:rsidRDefault="009A2D14" w:rsidP="009A2D14">
      <w:pPr>
        <w:pStyle w:val="Heading2"/>
        <w:spacing w:line="480" w:lineRule="auto"/>
        <w:contextualSpacing/>
        <w:rPr>
          <w:b w:val="0"/>
          <w:bCs/>
        </w:rPr>
      </w:pPr>
      <w:bookmarkStart w:id="25" w:name="_Toc27052909"/>
      <w:r>
        <w:t>5.2: Future Work</w:t>
      </w:r>
      <w:bookmarkEnd w:id="25"/>
    </w:p>
    <w:p w14:paraId="02DE289E" w14:textId="30F1B4AD" w:rsidR="00C70ECC" w:rsidRDefault="009A2D14" w:rsidP="009A2D14">
      <w:pPr>
        <w:spacing w:line="480" w:lineRule="auto"/>
        <w:contextualSpacing/>
      </w:pPr>
      <w:r>
        <w:tab/>
      </w:r>
      <w:r w:rsidRPr="009A2D14">
        <w:t xml:space="preserve">The goal of this project was to provide more information to those interested in learning about the benefit of procedural generation in video games and how two important procedural terrain generation algorithms functioned. </w:t>
      </w:r>
      <w:r>
        <w:t xml:space="preserve">For this reason, the algorithms and combinations of algorithms presented in the paper were implemented </w:t>
      </w:r>
      <w:r w:rsidR="00C70ECC">
        <w:t xml:space="preserve">with the goal </w:t>
      </w:r>
      <w:r w:rsidR="00D531DD">
        <w:t>of</w:t>
      </w:r>
      <w:r w:rsidR="00C70ECC">
        <w:t xml:space="preserve"> provid</w:t>
      </w:r>
      <w:r w:rsidR="00D531DD">
        <w:t>ing</w:t>
      </w:r>
      <w:r w:rsidR="00C70ECC">
        <w:t xml:space="preserve"> better visualizations and useful</w:t>
      </w:r>
      <w:r>
        <w:t xml:space="preserve"> information regarding their inherent advantages and disadvantages</w:t>
      </w:r>
      <w:r w:rsidR="00C70ECC">
        <w:t>.</w:t>
      </w:r>
      <w:r w:rsidR="00B26431">
        <w:t xml:space="preserve"> </w:t>
      </w:r>
      <w:r w:rsidR="00C70ECC">
        <w:t xml:space="preserve">They were not implemented in such a way that they could be used </w:t>
      </w:r>
      <w:r w:rsidR="00FB0120">
        <w:t>in a video game</w:t>
      </w:r>
      <w:r w:rsidR="00C70ECC">
        <w:t>, at least not with some major modifications.</w:t>
      </w:r>
    </w:p>
    <w:p w14:paraId="5FDBC857" w14:textId="3A7CC3A6" w:rsidR="009A2D14" w:rsidRDefault="00DB22A1" w:rsidP="00C70ECC">
      <w:pPr>
        <w:spacing w:line="480" w:lineRule="auto"/>
        <w:ind w:firstLine="720"/>
        <w:contextualSpacing/>
        <w:rPr>
          <w:bCs/>
        </w:rPr>
      </w:pPr>
      <w:r>
        <w:t>Several</w:t>
      </w:r>
      <w:r w:rsidR="00C70ECC">
        <w:t xml:space="preserve"> ways that the algorithms could be improved will </w:t>
      </w:r>
      <w:r>
        <w:t xml:space="preserve">now </w:t>
      </w:r>
      <w:r w:rsidR="00C70ECC">
        <w:t>be discussed</w:t>
      </w:r>
      <w:r w:rsidR="004B5DFE">
        <w:t xml:space="preserve"> briefly</w:t>
      </w:r>
      <w:r w:rsidR="00C70ECC">
        <w:t xml:space="preserve">. </w:t>
      </w:r>
      <w:r w:rsidR="003A113D">
        <w:t xml:space="preserve">A step to improve the base algorithms </w:t>
      </w:r>
      <w:r>
        <w:t>was</w:t>
      </w:r>
      <w:r w:rsidR="003A113D">
        <w:t xml:space="preserve"> already taken with the</w:t>
      </w:r>
      <w:r>
        <w:t xml:space="preserve"> implementation of the</w:t>
      </w:r>
      <w:r w:rsidR="003A113D">
        <w:t xml:space="preserve"> water surface heightmap generator. </w:t>
      </w:r>
      <w:r w:rsidR="00D531DD">
        <w:t xml:space="preserve">As can be seen in the </w:t>
      </w:r>
      <w:r w:rsidR="00315671">
        <w:t>implementation diagrams</w:t>
      </w:r>
      <w:r>
        <w:t xml:space="preserve"> found</w:t>
      </w:r>
      <w:r w:rsidR="00315671">
        <w:t xml:space="preserve"> throughout </w:t>
      </w:r>
      <w:r w:rsidR="00315671">
        <w:rPr>
          <w:b/>
          <w:bCs/>
        </w:rPr>
        <w:t>Section 4</w:t>
      </w:r>
      <w:r w:rsidR="00315671">
        <w:rPr>
          <w:bCs/>
        </w:rPr>
        <w:t xml:space="preserve">, the water surface heightmap generator </w:t>
      </w:r>
      <w:r w:rsidR="003A113D">
        <w:rPr>
          <w:bCs/>
        </w:rPr>
        <w:t>is the last heightmap generator</w:t>
      </w:r>
      <w:r>
        <w:rPr>
          <w:bCs/>
        </w:rPr>
        <w:t xml:space="preserve"> in the implementation pipeline</w:t>
      </w:r>
      <w:r w:rsidR="003A113D">
        <w:rPr>
          <w:bCs/>
        </w:rPr>
        <w:t xml:space="preserve"> that all of the algorithm combinations utilize before being inputted into the terrain mesh generator. </w:t>
      </w:r>
      <w:r>
        <w:rPr>
          <w:bCs/>
        </w:rPr>
        <w:t xml:space="preserve">This additional step improves the appearance of the generated land </w:t>
      </w:r>
      <w:r w:rsidR="007B6EA4">
        <w:rPr>
          <w:bCs/>
        </w:rPr>
        <w:t>by producing bodies of water that have depth, rather than simply being surface terrain that is just colored to look like water.</w:t>
      </w:r>
    </w:p>
    <w:p w14:paraId="5F6A98EF" w14:textId="15410745" w:rsidR="007B6EA4" w:rsidRDefault="007B6EA4" w:rsidP="00C70ECC">
      <w:pPr>
        <w:spacing w:line="480" w:lineRule="auto"/>
        <w:ind w:firstLine="720"/>
        <w:contextualSpacing/>
        <w:rPr>
          <w:bCs/>
        </w:rPr>
      </w:pPr>
      <w:r>
        <w:rPr>
          <w:bCs/>
        </w:rPr>
        <w:t xml:space="preserve">As shown in the images provided throughout </w:t>
      </w:r>
      <w:r>
        <w:rPr>
          <w:b/>
        </w:rPr>
        <w:t>Section 4</w:t>
      </w:r>
      <w:r>
        <w:rPr>
          <w:bCs/>
        </w:rPr>
        <w:t xml:space="preserve">, there are areas of grass that appear on the sides of mountains and steep terrain, which make the generated </w:t>
      </w:r>
      <w:r w:rsidR="009B71F3">
        <w:rPr>
          <w:bCs/>
        </w:rPr>
        <w:t>terrain</w:t>
      </w:r>
      <w:r>
        <w:rPr>
          <w:bCs/>
        </w:rPr>
        <w:t xml:space="preserve"> look less realistic than if grass were to only appear in flatter areas. If work were to continue on these algorithms, implementing an additional heightmap generator to prevent this grass from appearing </w:t>
      </w:r>
      <w:r>
        <w:rPr>
          <w:bCs/>
        </w:rPr>
        <w:lastRenderedPageBreak/>
        <w:t xml:space="preserve">on steep slopes that occurred after the water surface heightmap generator in the pipeline would be ideal. </w:t>
      </w:r>
    </w:p>
    <w:p w14:paraId="1540801A" w14:textId="361F7992" w:rsidR="00DD1920" w:rsidRDefault="007B6EA4" w:rsidP="00DD1920">
      <w:pPr>
        <w:spacing w:line="480" w:lineRule="auto"/>
        <w:ind w:firstLine="720"/>
        <w:contextualSpacing/>
        <w:rPr>
          <w:bCs/>
        </w:rPr>
      </w:pPr>
      <w:r>
        <w:rPr>
          <w:bCs/>
        </w:rPr>
        <w:t xml:space="preserve">Another </w:t>
      </w:r>
      <w:r w:rsidR="009B71F3">
        <w:rPr>
          <w:bCs/>
        </w:rPr>
        <w:t>modification to this implementation that would greatly improve the realism of the terrain generated would be an ability to use textures with the terrain mesh generator rather than simple colors. The current implementation uses four colors to represent aspects of terrain, which include blue for water, green for grass, brown for mountains, and white for snow. While these colors are helpful for visualizing the algorithms, being able to map realistic looking water, grass, mountain, and snow textures onto the generated terrain would improve the realism significantly.</w:t>
      </w:r>
    </w:p>
    <w:p w14:paraId="64A496BA" w14:textId="1ACD86A9" w:rsidR="00E810C5" w:rsidRDefault="0094705E" w:rsidP="0094705E">
      <w:pPr>
        <w:pStyle w:val="Heading1"/>
        <w:spacing w:line="480" w:lineRule="auto"/>
      </w:pPr>
      <w:r>
        <w:br w:type="column"/>
      </w:r>
      <w:bookmarkStart w:id="26" w:name="_Toc27052910"/>
      <w:r w:rsidR="00E810C5">
        <w:lastRenderedPageBreak/>
        <w:t>6: Appendix</w:t>
      </w:r>
      <w:bookmarkEnd w:id="26"/>
    </w:p>
    <w:p w14:paraId="4DD61A7D" w14:textId="3232CBA3" w:rsidR="009F5A70" w:rsidRPr="009F5A70" w:rsidRDefault="00886040" w:rsidP="0094705E">
      <w:pPr>
        <w:pStyle w:val="Heading2"/>
        <w:spacing w:line="480" w:lineRule="auto"/>
      </w:pPr>
      <w:bookmarkStart w:id="27" w:name="_Toc27052911"/>
      <w:r>
        <w:t>6.</w:t>
      </w:r>
      <w:r w:rsidR="00C10933">
        <w:t>1</w:t>
      </w:r>
      <w:r>
        <w:t>:</w:t>
      </w:r>
      <w:r w:rsidR="00C10933">
        <w:t xml:space="preserve"> Heightmap Generator</w:t>
      </w:r>
      <w:bookmarkEnd w:id="27"/>
    </w:p>
    <w:p w14:paraId="762CC450" w14:textId="77777777" w:rsidR="007B69AE" w:rsidRPr="007B69AE" w:rsidRDefault="007B69AE" w:rsidP="00592E0A">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abstrac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HeightmapGenerato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onoBehaviour </w:t>
      </w:r>
      <w:r w:rsidRPr="007B69AE">
        <w:rPr>
          <w:rFonts w:ascii="Courier New" w:eastAsia="Times New Roman" w:hAnsi="Courier New" w:cs="Courier New"/>
          <w:b/>
          <w:bCs/>
          <w:color w:val="000080"/>
          <w:sz w:val="16"/>
          <w:szCs w:val="16"/>
        </w:rPr>
        <w:t>{</w:t>
      </w:r>
    </w:p>
    <w:p w14:paraId="2E741D2F" w14:textId="77777777" w:rsidR="007B69AE" w:rsidRPr="007B69AE" w:rsidRDefault="007B69AE" w:rsidP="00592E0A">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abstrac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Generate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Int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cale</w:t>
      </w:r>
      <w:r w:rsidRPr="007B69AE">
        <w:rPr>
          <w:rFonts w:ascii="Courier New" w:eastAsia="Times New Roman" w:hAnsi="Courier New" w:cs="Courier New"/>
          <w:b/>
          <w:bCs/>
          <w:color w:val="000080"/>
          <w:sz w:val="16"/>
          <w:szCs w:val="16"/>
        </w:rPr>
        <w:t>);</w:t>
      </w:r>
    </w:p>
    <w:p w14:paraId="5A80922F" w14:textId="55223B4B" w:rsidR="009F5A70" w:rsidRPr="007B69AE" w:rsidRDefault="007B69AE" w:rsidP="00D16C2E">
      <w:pPr>
        <w:shd w:val="clear" w:color="auto" w:fill="FFFFFF"/>
        <w:spacing w:after="0" w:line="480" w:lineRule="auto"/>
        <w:contextualSpacing/>
        <w:rPr>
          <w:rFonts w:eastAsia="Times New Roman"/>
          <w:sz w:val="16"/>
          <w:szCs w:val="16"/>
        </w:rPr>
      </w:pPr>
      <w:r w:rsidRPr="007B69AE">
        <w:rPr>
          <w:rFonts w:ascii="Courier New" w:eastAsia="Times New Roman" w:hAnsi="Courier New" w:cs="Courier New"/>
          <w:b/>
          <w:bCs/>
          <w:color w:val="000080"/>
          <w:sz w:val="16"/>
          <w:szCs w:val="16"/>
        </w:rPr>
        <w:t>}</w:t>
      </w:r>
    </w:p>
    <w:p w14:paraId="26708891" w14:textId="5C99B324" w:rsidR="00C10933" w:rsidRDefault="00C10933" w:rsidP="00D16C2E">
      <w:pPr>
        <w:pStyle w:val="Heading2"/>
        <w:spacing w:line="480" w:lineRule="auto"/>
        <w:contextualSpacing/>
      </w:pPr>
      <w:bookmarkStart w:id="28" w:name="_Toc27052912"/>
      <w:r w:rsidRPr="00C10933">
        <w:t>6.</w:t>
      </w:r>
      <w:r>
        <w:t>2: Noise Generator</w:t>
      </w:r>
      <w:bookmarkEnd w:id="28"/>
    </w:p>
    <w:p w14:paraId="45F29026" w14:textId="77777777" w:rsidR="007B69AE" w:rsidRPr="007B69AE" w:rsidRDefault="007B69AE" w:rsidP="00592E0A">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abstrac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NoiseGenerato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onoBehaviour </w:t>
      </w:r>
      <w:r w:rsidRPr="007B69AE">
        <w:rPr>
          <w:rFonts w:ascii="Courier New" w:eastAsia="Times New Roman" w:hAnsi="Courier New" w:cs="Courier New"/>
          <w:b/>
          <w:bCs/>
          <w:color w:val="000080"/>
          <w:sz w:val="16"/>
          <w:szCs w:val="16"/>
        </w:rPr>
        <w:t>{</w:t>
      </w:r>
    </w:p>
    <w:p w14:paraId="0590CF36" w14:textId="77777777" w:rsidR="007B69AE" w:rsidRPr="007B69AE" w:rsidRDefault="007B69AE" w:rsidP="00592E0A">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abstrac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Generat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 position</w:t>
      </w:r>
      <w:r w:rsidRPr="007B69AE">
        <w:rPr>
          <w:rFonts w:ascii="Courier New" w:eastAsia="Times New Roman" w:hAnsi="Courier New" w:cs="Courier New"/>
          <w:b/>
          <w:bCs/>
          <w:color w:val="000080"/>
          <w:sz w:val="16"/>
          <w:szCs w:val="16"/>
        </w:rPr>
        <w:t>);</w:t>
      </w:r>
    </w:p>
    <w:p w14:paraId="2B89AA8F" w14:textId="32981CC1" w:rsidR="007B69AE" w:rsidRPr="007B69AE" w:rsidRDefault="007B69AE" w:rsidP="00D047A7">
      <w:pPr>
        <w:shd w:val="clear" w:color="auto" w:fill="FFFFFF"/>
        <w:spacing w:after="0" w:line="480" w:lineRule="auto"/>
        <w:contextualSpacing/>
        <w:rPr>
          <w:rFonts w:eastAsia="Times New Roman"/>
          <w:sz w:val="16"/>
          <w:szCs w:val="16"/>
        </w:rPr>
      </w:pPr>
      <w:r w:rsidRPr="007B69AE">
        <w:rPr>
          <w:rFonts w:ascii="Courier New" w:eastAsia="Times New Roman" w:hAnsi="Courier New" w:cs="Courier New"/>
          <w:b/>
          <w:bCs/>
          <w:color w:val="000080"/>
          <w:sz w:val="16"/>
          <w:szCs w:val="16"/>
        </w:rPr>
        <w:t>}</w:t>
      </w:r>
    </w:p>
    <w:p w14:paraId="0167F0E2" w14:textId="60496082" w:rsidR="009F5A70" w:rsidRPr="009F5A70" w:rsidRDefault="00C10933" w:rsidP="00592E0A">
      <w:pPr>
        <w:pStyle w:val="Heading2"/>
        <w:spacing w:line="480" w:lineRule="auto"/>
      </w:pPr>
      <w:bookmarkStart w:id="29" w:name="_Toc27052913"/>
      <w:r w:rsidRPr="00C10933">
        <w:t>6.</w:t>
      </w:r>
      <w:r w:rsidR="00592E0A">
        <w:t>3</w:t>
      </w:r>
      <w:r>
        <w:t xml:space="preserve">: </w:t>
      </w:r>
      <w:r w:rsidRPr="00C10933">
        <w:t>Droplet Erosion</w:t>
      </w:r>
      <w:bookmarkEnd w:id="29"/>
    </w:p>
    <w:p w14:paraId="184271E5" w14:textId="77777777" w:rsidR="009F5A70" w:rsidRPr="009F5A70" w:rsidRDefault="009F5A70" w:rsidP="00F03B9B">
      <w:pPr>
        <w:shd w:val="clear" w:color="auto" w:fill="FFFFFF"/>
        <w:spacing w:after="0"/>
        <w:contextualSpacing/>
        <w:rPr>
          <w:rFonts w:ascii="Courier New" w:eastAsia="Times New Roman" w:hAnsi="Courier New" w:cs="Courier New"/>
          <w:color w:val="000000"/>
          <w:sz w:val="16"/>
          <w:szCs w:val="16"/>
        </w:rPr>
      </w:pP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class</w:t>
      </w:r>
      <w:r w:rsidRPr="009F5A70">
        <w:rPr>
          <w:rFonts w:ascii="Courier New" w:eastAsia="Times New Roman" w:hAnsi="Courier New" w:cs="Courier New"/>
          <w:color w:val="000000"/>
          <w:sz w:val="16"/>
          <w:szCs w:val="16"/>
        </w:rPr>
        <w:t xml:space="preserve"> DropletEros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onoBehaviour </w:t>
      </w:r>
      <w:r w:rsidRPr="009F5A70">
        <w:rPr>
          <w:rFonts w:ascii="Courier New" w:eastAsia="Times New Roman" w:hAnsi="Courier New" w:cs="Courier New"/>
          <w:b/>
          <w:bCs/>
          <w:color w:val="000080"/>
          <w:sz w:val="16"/>
          <w:szCs w:val="16"/>
        </w:rPr>
        <w:t>{</w:t>
      </w:r>
    </w:p>
    <w:p w14:paraId="62950ED0" w14:textId="77777777" w:rsidR="009F5A70" w:rsidRPr="009F5A70" w:rsidRDefault="009F5A70" w:rsidP="00F03B9B">
      <w:pPr>
        <w:shd w:val="clear" w:color="auto" w:fill="FFFFFF"/>
        <w:spacing w:after="0"/>
        <w:contextualSpacing/>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iterations</w:t>
      </w:r>
      <w:r w:rsidRPr="009F5A70">
        <w:rPr>
          <w:rFonts w:ascii="Courier New" w:eastAsia="Times New Roman" w:hAnsi="Courier New" w:cs="Courier New"/>
          <w:b/>
          <w:bCs/>
          <w:color w:val="000080"/>
          <w:sz w:val="16"/>
          <w:szCs w:val="16"/>
        </w:rPr>
        <w:t>;</w:t>
      </w:r>
    </w:p>
    <w:p w14:paraId="0B66209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minSlope</w:t>
      </w:r>
      <w:r w:rsidRPr="009F5A70">
        <w:rPr>
          <w:rFonts w:ascii="Courier New" w:eastAsia="Times New Roman" w:hAnsi="Courier New" w:cs="Courier New"/>
          <w:b/>
          <w:bCs/>
          <w:color w:val="000080"/>
          <w:sz w:val="16"/>
          <w:szCs w:val="16"/>
        </w:rPr>
        <w:t>;</w:t>
      </w:r>
    </w:p>
    <w:p w14:paraId="67FC672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gravity</w:t>
      </w:r>
      <w:r w:rsidRPr="009F5A70">
        <w:rPr>
          <w:rFonts w:ascii="Courier New" w:eastAsia="Times New Roman" w:hAnsi="Courier New" w:cs="Courier New"/>
          <w:b/>
          <w:bCs/>
          <w:color w:val="000080"/>
          <w:sz w:val="16"/>
          <w:szCs w:val="16"/>
        </w:rPr>
        <w:t>;</w:t>
      </w:r>
    </w:p>
    <w:p w14:paraId="590EA63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ang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220ADA9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inertia</w:t>
      </w:r>
      <w:r w:rsidRPr="009F5A70">
        <w:rPr>
          <w:rFonts w:ascii="Courier New" w:eastAsia="Times New Roman" w:hAnsi="Courier New" w:cs="Courier New"/>
          <w:b/>
          <w:bCs/>
          <w:color w:val="000080"/>
          <w:sz w:val="16"/>
          <w:szCs w:val="16"/>
        </w:rPr>
        <w:t>;</w:t>
      </w:r>
    </w:p>
    <w:p w14:paraId="15712B4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3C2A2FF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lifetime</w:t>
      </w:r>
      <w:r w:rsidRPr="009F5A70">
        <w:rPr>
          <w:rFonts w:ascii="Courier New" w:eastAsia="Times New Roman" w:hAnsi="Courier New" w:cs="Courier New"/>
          <w:b/>
          <w:bCs/>
          <w:color w:val="000080"/>
          <w:sz w:val="16"/>
          <w:szCs w:val="16"/>
        </w:rPr>
        <w:t>;</w:t>
      </w:r>
    </w:p>
    <w:p w14:paraId="397ED18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capacity</w:t>
      </w:r>
      <w:r w:rsidRPr="009F5A70">
        <w:rPr>
          <w:rFonts w:ascii="Courier New" w:eastAsia="Times New Roman" w:hAnsi="Courier New" w:cs="Courier New"/>
          <w:b/>
          <w:bCs/>
          <w:color w:val="000080"/>
          <w:sz w:val="16"/>
          <w:szCs w:val="16"/>
        </w:rPr>
        <w:t>;</w:t>
      </w:r>
    </w:p>
    <w:p w14:paraId="5139D84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ang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3329FAC6" w14:textId="7B05FB65" w:rsidR="009F5A70"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evaporationSpeed</w:t>
      </w:r>
      <w:r w:rsidRPr="009F5A70">
        <w:rPr>
          <w:rFonts w:ascii="Courier New" w:eastAsia="Times New Roman" w:hAnsi="Courier New" w:cs="Courier New"/>
          <w:b/>
          <w:bCs/>
          <w:color w:val="000080"/>
          <w:sz w:val="16"/>
          <w:szCs w:val="16"/>
        </w:rPr>
        <w:t>;</w:t>
      </w:r>
    </w:p>
    <w:p w14:paraId="2F8A592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76E5292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erosionPercent</w:t>
      </w:r>
      <w:r w:rsidRPr="009F5A70">
        <w:rPr>
          <w:rFonts w:ascii="Courier New" w:eastAsia="Times New Roman" w:hAnsi="Courier New" w:cs="Courier New"/>
          <w:b/>
          <w:bCs/>
          <w:color w:val="000080"/>
          <w:sz w:val="16"/>
          <w:szCs w:val="16"/>
        </w:rPr>
        <w:t>;</w:t>
      </w:r>
    </w:p>
    <w:p w14:paraId="5067B0FA" w14:textId="0BDC05BA" w:rsidR="009F5A70"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depositionPercent</w:t>
      </w:r>
      <w:r w:rsidRPr="009F5A70">
        <w:rPr>
          <w:rFonts w:ascii="Courier New" w:eastAsia="Times New Roman" w:hAnsi="Courier New" w:cs="Courier New"/>
          <w:b/>
          <w:bCs/>
          <w:color w:val="000080"/>
          <w:sz w:val="16"/>
          <w:szCs w:val="16"/>
        </w:rPr>
        <w:t>;</w:t>
      </w:r>
    </w:p>
    <w:p w14:paraId="12D4712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73869AF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initialWater</w:t>
      </w:r>
      <w:r w:rsidRPr="009F5A70">
        <w:rPr>
          <w:rFonts w:ascii="Courier New" w:eastAsia="Times New Roman" w:hAnsi="Courier New" w:cs="Courier New"/>
          <w:b/>
          <w:bCs/>
          <w:color w:val="000080"/>
          <w:sz w:val="16"/>
          <w:szCs w:val="16"/>
        </w:rPr>
        <w:t>;</w:t>
      </w:r>
    </w:p>
    <w:p w14:paraId="0DF45A0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initialSpeed</w:t>
      </w:r>
      <w:r w:rsidRPr="009F5A70">
        <w:rPr>
          <w:rFonts w:ascii="Courier New" w:eastAsia="Times New Roman" w:hAnsi="Courier New" w:cs="Courier New"/>
          <w:b/>
          <w:bCs/>
          <w:color w:val="000080"/>
          <w:sz w:val="16"/>
          <w:szCs w:val="16"/>
        </w:rPr>
        <w:t>;</w:t>
      </w:r>
    </w:p>
    <w:p w14:paraId="722EF6C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initialSedimentCarried</w:t>
      </w:r>
      <w:r w:rsidRPr="009F5A70">
        <w:rPr>
          <w:rFonts w:ascii="Courier New" w:eastAsia="Times New Roman" w:hAnsi="Courier New" w:cs="Courier New"/>
          <w:b/>
          <w:bCs/>
          <w:color w:val="000080"/>
          <w:sz w:val="16"/>
          <w:szCs w:val="16"/>
        </w:rPr>
        <w:t>;</w:t>
      </w:r>
    </w:p>
    <w:p w14:paraId="0EBE965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099BA3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Erod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648944BD"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GetLength(0) refers to x length, heightmap.GetLength(1) refers to y length</w:t>
      </w:r>
    </w:p>
    <w:p w14:paraId="011EFD6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heightmapSiz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p>
    <w:p w14:paraId="1CECEE4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etLengt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p>
    <w:p w14:paraId="487CFB2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etLengt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7DBC97D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71B0FB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iteration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7437BBAB"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Pick a random spot for the droplet to spawn in</w:t>
      </w:r>
    </w:p>
    <w:p w14:paraId="1927928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p>
    <w:p w14:paraId="1E2DCF6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UnityEngin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andom</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ang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5E7AE51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UnityEngin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andom</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ang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2BB32CB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3C783B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SimulateDrople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p>
    <w:p w14:paraId="6815848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1C8B43C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5B5183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2F6EE2C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SimulateDrople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4BFEBC3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heightmapSiz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p>
    <w:p w14:paraId="06886919"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etLengt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get length of x of heightmap</w:t>
      </w:r>
    </w:p>
    <w:p w14:paraId="3A349E01"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etLengt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get length of y of heightmap</w:t>
      </w:r>
    </w:p>
    <w:p w14:paraId="0F9E4F8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75CB1C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direc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zero</w:t>
      </w:r>
      <w:r w:rsidRPr="009F5A70">
        <w:rPr>
          <w:rFonts w:ascii="Courier New" w:eastAsia="Times New Roman" w:hAnsi="Courier New" w:cs="Courier New"/>
          <w:b/>
          <w:bCs/>
          <w:color w:val="000080"/>
          <w:sz w:val="16"/>
          <w:szCs w:val="16"/>
        </w:rPr>
        <w:t>;</w:t>
      </w:r>
    </w:p>
    <w:p w14:paraId="4A1BDAD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wate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initialWater</w:t>
      </w:r>
      <w:r w:rsidRPr="009F5A70">
        <w:rPr>
          <w:rFonts w:ascii="Courier New" w:eastAsia="Times New Roman" w:hAnsi="Courier New" w:cs="Courier New"/>
          <w:b/>
          <w:bCs/>
          <w:color w:val="000080"/>
          <w:sz w:val="16"/>
          <w:szCs w:val="16"/>
        </w:rPr>
        <w:t>;</w:t>
      </w:r>
    </w:p>
    <w:p w14:paraId="29A6ED2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spe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initialSpeed</w:t>
      </w:r>
      <w:r w:rsidRPr="009F5A70">
        <w:rPr>
          <w:rFonts w:ascii="Courier New" w:eastAsia="Times New Roman" w:hAnsi="Courier New" w:cs="Courier New"/>
          <w:b/>
          <w:bCs/>
          <w:color w:val="000080"/>
          <w:sz w:val="16"/>
          <w:szCs w:val="16"/>
        </w:rPr>
        <w:t>;</w:t>
      </w:r>
    </w:p>
    <w:p w14:paraId="205D927F" w14:textId="0EE59C83"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sedimentCarri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initialSedimentCarried</w:t>
      </w:r>
      <w:r w:rsidRPr="009F5A70">
        <w:rPr>
          <w:rFonts w:ascii="Courier New" w:eastAsia="Times New Roman" w:hAnsi="Courier New" w:cs="Courier New"/>
          <w:b/>
          <w:bCs/>
          <w:color w:val="000080"/>
          <w:sz w:val="16"/>
          <w:szCs w:val="16"/>
        </w:rPr>
        <w:t>;</w:t>
      </w:r>
    </w:p>
    <w:p w14:paraId="40C9D486" w14:textId="4C8098B7" w:rsidR="009F5A70"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lifetim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7C6F90C0" w14:textId="5F1101A5" w:rsidR="00592E0A" w:rsidRDefault="00592E0A" w:rsidP="009F5A70">
      <w:pPr>
        <w:shd w:val="clear" w:color="auto" w:fill="FFFFFF"/>
        <w:spacing w:after="0"/>
        <w:rPr>
          <w:rFonts w:ascii="Courier New" w:eastAsia="Times New Roman" w:hAnsi="Courier New" w:cs="Courier New"/>
          <w:b/>
          <w:bCs/>
          <w:color w:val="000080"/>
          <w:sz w:val="16"/>
          <w:szCs w:val="16"/>
        </w:rPr>
      </w:pPr>
    </w:p>
    <w:p w14:paraId="2A79065D" w14:textId="360DF85E" w:rsidR="00592E0A" w:rsidRDefault="00592E0A" w:rsidP="009F5A70">
      <w:pPr>
        <w:shd w:val="clear" w:color="auto" w:fill="FFFFFF"/>
        <w:spacing w:after="0"/>
        <w:rPr>
          <w:rFonts w:ascii="Courier New" w:eastAsia="Times New Roman" w:hAnsi="Courier New" w:cs="Courier New"/>
          <w:color w:val="000000"/>
          <w:sz w:val="16"/>
          <w:szCs w:val="16"/>
        </w:rPr>
      </w:pPr>
    </w:p>
    <w:p w14:paraId="50FDF208" w14:textId="77777777" w:rsidR="00F03B9B" w:rsidRPr="009F5A70" w:rsidRDefault="00F03B9B" w:rsidP="009F5A70">
      <w:pPr>
        <w:shd w:val="clear" w:color="auto" w:fill="FFFFFF"/>
        <w:spacing w:after="0"/>
        <w:rPr>
          <w:rFonts w:ascii="Courier New" w:eastAsia="Times New Roman" w:hAnsi="Courier New" w:cs="Courier New"/>
          <w:color w:val="000000"/>
          <w:sz w:val="16"/>
          <w:szCs w:val="16"/>
        </w:rPr>
      </w:pPr>
    </w:p>
    <w:p w14:paraId="19EAEFF9"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If droplet outside of map, then quit current simulation</w:t>
      </w:r>
    </w:p>
    <w:p w14:paraId="6504EE62" w14:textId="77777777" w:rsidR="009F5A70" w:rsidRPr="009F5A70"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if</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93A1805" w14:textId="77777777" w:rsidR="009F5A70" w:rsidRPr="009F5A70" w:rsidRDefault="009F5A70" w:rsidP="009F5A70">
      <w:pPr>
        <w:shd w:val="clear" w:color="auto" w:fill="FFFFFF"/>
        <w:spacing w:after="0"/>
        <w:ind w:left="144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14B8394F" w14:textId="77777777" w:rsidR="009F5A70" w:rsidRPr="009F5A70" w:rsidRDefault="009F5A70" w:rsidP="009F5A70">
      <w:pPr>
        <w:shd w:val="clear" w:color="auto" w:fill="FFFFFF"/>
        <w:spacing w:after="0"/>
        <w:ind w:left="144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heightmap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7A7B35BB" w14:textId="77777777" w:rsidR="009F5A70" w:rsidRPr="009F5A70" w:rsidRDefault="009F5A70" w:rsidP="009F5A70">
      <w:pPr>
        <w:shd w:val="clear" w:color="auto" w:fill="FFFFFF"/>
        <w:spacing w:after="0"/>
        <w:ind w:left="144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heightmap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63C9435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return</w:t>
      </w:r>
      <w:r w:rsidRPr="009F5A70">
        <w:rPr>
          <w:rFonts w:ascii="Courier New" w:eastAsia="Times New Roman" w:hAnsi="Courier New" w:cs="Courier New"/>
          <w:b/>
          <w:bCs/>
          <w:color w:val="000080"/>
          <w:sz w:val="16"/>
          <w:szCs w:val="16"/>
        </w:rPr>
        <w:t>;</w:t>
      </w:r>
    </w:p>
    <w:p w14:paraId="3B2841F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27825EF"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Calculate height</w:t>
      </w:r>
    </w:p>
    <w:p w14:paraId="2653FCF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 gradie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alculateHeightAndGradie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p>
    <w:p w14:paraId="7F1B8F7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F5B302D"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Calculate new direction</w:t>
      </w:r>
    </w:p>
    <w:p w14:paraId="5ECA3D11" w14:textId="19B207A9"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direc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r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radie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irec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inertia</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normalized</w:t>
      </w:r>
      <w:r w:rsidRPr="009F5A70">
        <w:rPr>
          <w:rFonts w:ascii="Courier New" w:eastAsia="Times New Roman" w:hAnsi="Courier New" w:cs="Courier New"/>
          <w:b/>
          <w:bCs/>
          <w:color w:val="000080"/>
          <w:sz w:val="16"/>
          <w:szCs w:val="16"/>
        </w:rPr>
        <w:t>;</w:t>
      </w:r>
    </w:p>
    <w:p w14:paraId="5277F129" w14:textId="5DDCAF77" w:rsidR="007B69AE"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p>
    <w:p w14:paraId="0F95ABA4" w14:textId="44ECD09D" w:rsidR="009F5A70" w:rsidRPr="009F5A70" w:rsidRDefault="007B69AE" w:rsidP="007B69AE">
      <w:pPr>
        <w:shd w:val="clear" w:color="auto" w:fill="FFFFFF"/>
        <w:spacing w:after="0"/>
        <w:ind w:left="720"/>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sidR="009F5A70" w:rsidRPr="009F5A70">
        <w:rPr>
          <w:rFonts w:ascii="Courier New" w:eastAsia="Times New Roman" w:hAnsi="Courier New" w:cs="Courier New"/>
          <w:color w:val="008000"/>
          <w:sz w:val="16"/>
          <w:szCs w:val="16"/>
        </w:rPr>
        <w:t>// Move one unit in determined direction</w:t>
      </w:r>
    </w:p>
    <w:p w14:paraId="7BE66CB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last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p>
    <w:p w14:paraId="51E5CD3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irection</w:t>
      </w:r>
      <w:r w:rsidRPr="009F5A70">
        <w:rPr>
          <w:rFonts w:ascii="Courier New" w:eastAsia="Times New Roman" w:hAnsi="Courier New" w:cs="Courier New"/>
          <w:b/>
          <w:bCs/>
          <w:color w:val="000080"/>
          <w:sz w:val="16"/>
          <w:szCs w:val="16"/>
        </w:rPr>
        <w:t>;</w:t>
      </w:r>
    </w:p>
    <w:p w14:paraId="77FFD43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2C7CEBCB"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If droplet outside of map, then quit current simulation</w:t>
      </w:r>
    </w:p>
    <w:p w14:paraId="4F6E8C0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if</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5EFE0A9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heightmap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heightmap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p>
    <w:p w14:paraId="52E8D88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direc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magnitude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Epsilon</w:t>
      </w:r>
      <w:r w:rsidRPr="009F5A70">
        <w:rPr>
          <w:rFonts w:ascii="Courier New" w:eastAsia="Times New Roman" w:hAnsi="Courier New" w:cs="Courier New"/>
          <w:b/>
          <w:bCs/>
          <w:color w:val="000080"/>
          <w:sz w:val="16"/>
          <w:szCs w:val="16"/>
        </w:rPr>
        <w:t>)</w:t>
      </w:r>
    </w:p>
    <w:p w14:paraId="49C6E00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return</w:t>
      </w:r>
      <w:r w:rsidRPr="009F5A70">
        <w:rPr>
          <w:rFonts w:ascii="Courier New" w:eastAsia="Times New Roman" w:hAnsi="Courier New" w:cs="Courier New"/>
          <w:b/>
          <w:bCs/>
          <w:color w:val="000080"/>
          <w:sz w:val="16"/>
          <w:szCs w:val="16"/>
        </w:rPr>
        <w:t>;</w:t>
      </w:r>
    </w:p>
    <w:p w14:paraId="6D8D162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896C28F"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Determine height at new position</w:t>
      </w:r>
    </w:p>
    <w:p w14:paraId="2AB2C862"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Note: "_" denotes that the gradient is discarded in returned tuple</w:t>
      </w:r>
    </w:p>
    <w:p w14:paraId="27BE28A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new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_</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alculateHeightAndGradie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p>
    <w:p w14:paraId="452B3CD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26CA6664"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Determiine what happens when droplet moves downhill</w:t>
      </w:r>
    </w:p>
    <w:p w14:paraId="3DC6D31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Diff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newHeigh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w:t>
      </w:r>
      <w:r w:rsidRPr="009F5A70">
        <w:rPr>
          <w:rFonts w:ascii="Courier New" w:eastAsia="Times New Roman" w:hAnsi="Courier New" w:cs="Courier New"/>
          <w:b/>
          <w:bCs/>
          <w:color w:val="000080"/>
          <w:sz w:val="16"/>
          <w:szCs w:val="16"/>
        </w:rPr>
        <w:t>;</w:t>
      </w:r>
    </w:p>
    <w:p w14:paraId="0F9CB4C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bool</w:t>
      </w:r>
      <w:r w:rsidRPr="009F5A70">
        <w:rPr>
          <w:rFonts w:ascii="Courier New" w:eastAsia="Times New Roman" w:hAnsi="Courier New" w:cs="Courier New"/>
          <w:color w:val="000000"/>
          <w:sz w:val="16"/>
          <w:szCs w:val="16"/>
        </w:rPr>
        <w:t xml:space="preserve"> dropletMovingUphil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Diff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p>
    <w:p w14:paraId="09D0229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carryCapacit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a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Dif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inSlop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pe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ate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apacity</w:t>
      </w:r>
      <w:r w:rsidRPr="009F5A70">
        <w:rPr>
          <w:rFonts w:ascii="Courier New" w:eastAsia="Times New Roman" w:hAnsi="Courier New" w:cs="Courier New"/>
          <w:b/>
          <w:bCs/>
          <w:color w:val="000080"/>
          <w:sz w:val="16"/>
          <w:szCs w:val="16"/>
        </w:rPr>
        <w:t>;</w:t>
      </w:r>
    </w:p>
    <w:p w14:paraId="10CADA3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12212AC"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Deposit or erode depending on whether droplet is moving uphill</w:t>
      </w:r>
    </w:p>
    <w:p w14:paraId="23332E2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if</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dropletMovingUphil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edimentCarried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carryCapacit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7D7E1D3A"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deposit</w:t>
      </w:r>
    </w:p>
    <w:p w14:paraId="6A342777"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xml:space="preserve">//Spike avoidance by depositing less when moving uphill </w:t>
      </w:r>
    </w:p>
    <w:p w14:paraId="6DDAE18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depositAmoun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ropletMovingUphill </w:t>
      </w:r>
      <w:r w:rsidRPr="009F5A70">
        <w:rPr>
          <w:rFonts w:ascii="Courier New" w:eastAsia="Times New Roman" w:hAnsi="Courier New" w:cs="Courier New"/>
          <w:b/>
          <w:bCs/>
          <w:color w:val="000080"/>
          <w:sz w:val="16"/>
          <w:szCs w:val="16"/>
        </w:rPr>
        <w:t>?</w:t>
      </w:r>
    </w:p>
    <w:p w14:paraId="010C294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i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Dif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edimentCarried</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4A986C3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sedimentCarri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arryCapacit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epositionPercent</w:t>
      </w:r>
      <w:r w:rsidRPr="009F5A70">
        <w:rPr>
          <w:rFonts w:ascii="Courier New" w:eastAsia="Times New Roman" w:hAnsi="Courier New" w:cs="Courier New"/>
          <w:b/>
          <w:bCs/>
          <w:color w:val="000080"/>
          <w:sz w:val="16"/>
          <w:szCs w:val="16"/>
        </w:rPr>
        <w:t>;</w:t>
      </w:r>
    </w:p>
    <w:p w14:paraId="547CA1F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C5E958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Change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as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epositAmount</w:t>
      </w:r>
      <w:r w:rsidRPr="009F5A70">
        <w:rPr>
          <w:rFonts w:ascii="Courier New" w:eastAsia="Times New Roman" w:hAnsi="Courier New" w:cs="Courier New"/>
          <w:b/>
          <w:bCs/>
          <w:color w:val="000080"/>
          <w:sz w:val="16"/>
          <w:szCs w:val="16"/>
        </w:rPr>
        <w:t>);</w:t>
      </w:r>
    </w:p>
    <w:p w14:paraId="639B9EE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sedimentCarri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depositAmount</w:t>
      </w:r>
      <w:r w:rsidRPr="009F5A70">
        <w:rPr>
          <w:rFonts w:ascii="Courier New" w:eastAsia="Times New Roman" w:hAnsi="Courier New" w:cs="Courier New"/>
          <w:b/>
          <w:bCs/>
          <w:color w:val="000080"/>
          <w:sz w:val="16"/>
          <w:szCs w:val="16"/>
        </w:rPr>
        <w:t>;</w:t>
      </w:r>
    </w:p>
    <w:p w14:paraId="642CFB7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els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CB7A008"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erode</w:t>
      </w:r>
    </w:p>
    <w:p w14:paraId="0DE87AC6" w14:textId="77777777" w:rsidR="00D047A7"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erodeAmoun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in</w:t>
      </w:r>
      <w:r w:rsidRPr="009F5A70">
        <w:rPr>
          <w:rFonts w:ascii="Courier New" w:eastAsia="Times New Roman" w:hAnsi="Courier New" w:cs="Courier New"/>
          <w:b/>
          <w:bCs/>
          <w:color w:val="000080"/>
          <w:sz w:val="16"/>
          <w:szCs w:val="16"/>
        </w:rPr>
        <w:t>(</w:t>
      </w:r>
    </w:p>
    <w:p w14:paraId="1B83154C" w14:textId="239D782A" w:rsidR="009F5A70" w:rsidRPr="009F5A70" w:rsidRDefault="00D047A7" w:rsidP="00D047A7">
      <w:pPr>
        <w:shd w:val="clear" w:color="auto" w:fill="FFFFFF"/>
        <w:spacing w:after="0"/>
        <w:ind w:left="1440"/>
        <w:rPr>
          <w:rFonts w:ascii="Courier New" w:eastAsia="Times New Roman" w:hAnsi="Courier New" w:cs="Courier New"/>
          <w:color w:val="000000"/>
          <w:sz w:val="16"/>
          <w:szCs w:val="16"/>
        </w:rPr>
      </w:pPr>
      <w:r>
        <w:rPr>
          <w:rFonts w:ascii="Courier New" w:eastAsia="Times New Roman" w:hAnsi="Courier New" w:cs="Courier New"/>
          <w:b/>
          <w:bCs/>
          <w:color w:val="000080"/>
          <w:sz w:val="16"/>
          <w:szCs w:val="16"/>
        </w:rPr>
        <w:t xml:space="preserve">     </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carryCapacity </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sedimentCarried</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erosionPercent</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heightDiff</w:t>
      </w:r>
      <w:r w:rsidR="009F5A70" w:rsidRPr="009F5A70">
        <w:rPr>
          <w:rFonts w:ascii="Courier New" w:eastAsia="Times New Roman" w:hAnsi="Courier New" w:cs="Courier New"/>
          <w:b/>
          <w:bCs/>
          <w:color w:val="000080"/>
          <w:sz w:val="16"/>
          <w:szCs w:val="16"/>
        </w:rPr>
        <w:t>);</w:t>
      </w:r>
    </w:p>
    <w:p w14:paraId="0ED4B58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Change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as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erodeAmount</w:t>
      </w:r>
      <w:r w:rsidRPr="009F5A70">
        <w:rPr>
          <w:rFonts w:ascii="Courier New" w:eastAsia="Times New Roman" w:hAnsi="Courier New" w:cs="Courier New"/>
          <w:b/>
          <w:bCs/>
          <w:color w:val="000080"/>
          <w:sz w:val="16"/>
          <w:szCs w:val="16"/>
        </w:rPr>
        <w:t>);</w:t>
      </w:r>
    </w:p>
    <w:p w14:paraId="11453A1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sedimentCarri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erodeAmount</w:t>
      </w:r>
      <w:r w:rsidRPr="009F5A70">
        <w:rPr>
          <w:rFonts w:ascii="Courier New" w:eastAsia="Times New Roman" w:hAnsi="Courier New" w:cs="Courier New"/>
          <w:b/>
          <w:bCs/>
          <w:color w:val="000080"/>
          <w:sz w:val="16"/>
          <w:szCs w:val="16"/>
        </w:rPr>
        <w:t>;</w:t>
      </w:r>
    </w:p>
    <w:p w14:paraId="27D143D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2255D2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0E72D81E"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Update speed based on steepness of hill and gravity of environment</w:t>
      </w:r>
    </w:p>
    <w:p w14:paraId="66D9A68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spe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qr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a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speed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peed</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Diff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gravity</w:t>
      </w:r>
      <w:r w:rsidRPr="009F5A70">
        <w:rPr>
          <w:rFonts w:ascii="Courier New" w:eastAsia="Times New Roman" w:hAnsi="Courier New" w:cs="Courier New"/>
          <w:b/>
          <w:bCs/>
          <w:color w:val="000080"/>
          <w:sz w:val="16"/>
          <w:szCs w:val="16"/>
        </w:rPr>
        <w:t>));</w:t>
      </w:r>
    </w:p>
    <w:p w14:paraId="46D75D2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F1D19D3"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Evaporate water</w:t>
      </w:r>
    </w:p>
    <w:p w14:paraId="2A74952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ate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evaporationSpeed</w:t>
      </w:r>
      <w:r w:rsidRPr="009F5A70">
        <w:rPr>
          <w:rFonts w:ascii="Courier New" w:eastAsia="Times New Roman" w:hAnsi="Courier New" w:cs="Courier New"/>
          <w:b/>
          <w:bCs/>
          <w:color w:val="000080"/>
          <w:sz w:val="16"/>
          <w:szCs w:val="16"/>
        </w:rPr>
        <w:t>);</w:t>
      </w:r>
    </w:p>
    <w:p w14:paraId="558A1F4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EDDDBA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104063B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13F543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Change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Change</w:t>
      </w:r>
      <w:r w:rsidRPr="009F5A70">
        <w:rPr>
          <w:rFonts w:ascii="Courier New" w:eastAsia="Times New Roman" w:hAnsi="Courier New" w:cs="Courier New"/>
          <w:b/>
          <w:bCs/>
          <w:color w:val="000080"/>
          <w:sz w:val="16"/>
          <w:szCs w:val="16"/>
        </w:rPr>
        <w:t>){</w:t>
      </w:r>
    </w:p>
    <w:p w14:paraId="458E231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Int cell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Int</w:t>
      </w:r>
      <w:r w:rsidRPr="009F5A70">
        <w:rPr>
          <w:rFonts w:ascii="Courier New" w:eastAsia="Times New Roman" w:hAnsi="Courier New" w:cs="Courier New"/>
          <w:b/>
          <w:bCs/>
          <w:color w:val="000080"/>
          <w:sz w:val="16"/>
          <w:szCs w:val="16"/>
        </w:rPr>
        <w:t>(</w:t>
      </w:r>
    </w:p>
    <w:p w14:paraId="78E5C94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226890E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208BA03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278D736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local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p>
    <w:p w14:paraId="789237E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1C78475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4D553F4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A685D0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70C4D8A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4AB7C6E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0757202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lastRenderedPageBreak/>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B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347A536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3DDCC2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B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B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L</w:t>
      </w:r>
      <w:r w:rsidRPr="009F5A70">
        <w:rPr>
          <w:rFonts w:ascii="Courier New" w:eastAsia="Times New Roman" w:hAnsi="Courier New" w:cs="Courier New"/>
          <w:b/>
          <w:bCs/>
          <w:color w:val="000080"/>
          <w:sz w:val="16"/>
          <w:szCs w:val="16"/>
        </w:rPr>
        <w:t>;</w:t>
      </w:r>
    </w:p>
    <w:p w14:paraId="7EEE40D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B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B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R</w:t>
      </w:r>
      <w:r w:rsidRPr="009F5A70">
        <w:rPr>
          <w:rFonts w:ascii="Courier New" w:eastAsia="Times New Roman" w:hAnsi="Courier New" w:cs="Courier New"/>
          <w:b/>
          <w:bCs/>
          <w:color w:val="000080"/>
          <w:sz w:val="16"/>
          <w:szCs w:val="16"/>
        </w:rPr>
        <w:t>;</w:t>
      </w:r>
    </w:p>
    <w:p w14:paraId="153B8E2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T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L</w:t>
      </w:r>
      <w:r w:rsidRPr="009F5A70">
        <w:rPr>
          <w:rFonts w:ascii="Courier New" w:eastAsia="Times New Roman" w:hAnsi="Courier New" w:cs="Courier New"/>
          <w:b/>
          <w:bCs/>
          <w:color w:val="000080"/>
          <w:sz w:val="16"/>
          <w:szCs w:val="16"/>
        </w:rPr>
        <w:t>;</w:t>
      </w:r>
    </w:p>
    <w:p w14:paraId="28C8E0E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T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R</w:t>
      </w:r>
      <w:r w:rsidRPr="009F5A70">
        <w:rPr>
          <w:rFonts w:ascii="Courier New" w:eastAsia="Times New Roman" w:hAnsi="Courier New" w:cs="Courier New"/>
          <w:b/>
          <w:bCs/>
          <w:color w:val="000080"/>
          <w:sz w:val="16"/>
          <w:szCs w:val="16"/>
        </w:rPr>
        <w:t>;</w:t>
      </w:r>
    </w:p>
    <w:p w14:paraId="3D68F85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p>
    <w:p w14:paraId="7F0C66E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Chang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T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19D41CA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Chang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T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795B4A9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Chang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B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3E49779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Chang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B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237DDC0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0839A4B" w14:textId="77777777" w:rsidR="007B69AE" w:rsidRPr="009F5A70" w:rsidRDefault="007B69AE" w:rsidP="009F5A70">
      <w:pPr>
        <w:shd w:val="clear" w:color="auto" w:fill="FFFFFF"/>
        <w:spacing w:after="0"/>
        <w:rPr>
          <w:rFonts w:ascii="Courier New" w:eastAsia="Times New Roman" w:hAnsi="Courier New" w:cs="Courier New"/>
          <w:color w:val="000000"/>
          <w:sz w:val="16"/>
          <w:szCs w:val="16"/>
        </w:rPr>
      </w:pPr>
    </w:p>
    <w:p w14:paraId="194E67A7"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Returns a tuple</w:t>
      </w:r>
    </w:p>
    <w:p w14:paraId="6FEB3FE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alculateHeightAndGradie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ctor2 position</w:t>
      </w:r>
      <w:r w:rsidRPr="009F5A70">
        <w:rPr>
          <w:rFonts w:ascii="Courier New" w:eastAsia="Times New Roman" w:hAnsi="Courier New" w:cs="Courier New"/>
          <w:b/>
          <w:bCs/>
          <w:color w:val="000080"/>
          <w:sz w:val="16"/>
          <w:szCs w:val="16"/>
        </w:rPr>
        <w:t>){</w:t>
      </w:r>
    </w:p>
    <w:p w14:paraId="2EFEFFF2"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Height calculation</w:t>
      </w:r>
    </w:p>
    <w:p w14:paraId="07ADB2F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Int cell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Int</w:t>
      </w:r>
      <w:r w:rsidRPr="009F5A70">
        <w:rPr>
          <w:rFonts w:ascii="Courier New" w:eastAsia="Times New Roman" w:hAnsi="Courier New" w:cs="Courier New"/>
          <w:b/>
          <w:bCs/>
          <w:color w:val="000080"/>
          <w:sz w:val="16"/>
          <w:szCs w:val="16"/>
        </w:rPr>
        <w:t>(</w:t>
      </w:r>
    </w:p>
    <w:p w14:paraId="2DB7959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76F2458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4762220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AC1875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localPosit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p>
    <w:p w14:paraId="0D730CE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11C28EA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6FE8426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3C47AB0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T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2478138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T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2D9173B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B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4011E9C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B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0A4197F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170769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Top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r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T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T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228242B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lerpBottom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r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B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B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7A473C3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9DE68A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athf</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r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rpBottom</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erpTo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04623BA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797D6E7" w14:textId="154FA66D"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xml:space="preserve">// Gradient calculation </w:t>
      </w:r>
      <w:r w:rsidR="00F6717C">
        <w:rPr>
          <w:rFonts w:ascii="Courier New" w:eastAsia="Times New Roman" w:hAnsi="Courier New" w:cs="Courier New"/>
          <w:color w:val="008000"/>
          <w:sz w:val="16"/>
          <w:szCs w:val="16"/>
        </w:rPr>
        <w:t>[11]</w:t>
      </w:r>
    </w:p>
    <w:p w14:paraId="271C363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 gradien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p>
    <w:p w14:paraId="0058646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heightB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B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heightT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T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5A0F778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heightTL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B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heightT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B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localPosit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p>
    <w:p w14:paraId="1E69B99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9025AA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return</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gradient</w:t>
      </w:r>
      <w:r w:rsidRPr="009F5A70">
        <w:rPr>
          <w:rFonts w:ascii="Courier New" w:eastAsia="Times New Roman" w:hAnsi="Courier New" w:cs="Courier New"/>
          <w:b/>
          <w:bCs/>
          <w:color w:val="000080"/>
          <w:sz w:val="16"/>
          <w:szCs w:val="16"/>
        </w:rPr>
        <w:t>);</w:t>
      </w:r>
    </w:p>
    <w:p w14:paraId="4A5DAA3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657D421" w14:textId="435A7410" w:rsidR="009F5A70"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b/>
          <w:bCs/>
          <w:color w:val="000080"/>
          <w:sz w:val="16"/>
          <w:szCs w:val="16"/>
        </w:rPr>
        <w:t>}</w:t>
      </w:r>
    </w:p>
    <w:p w14:paraId="002368AD" w14:textId="65FA943C" w:rsidR="009F5A70" w:rsidRDefault="009F5A70" w:rsidP="009F5A70">
      <w:pPr>
        <w:shd w:val="clear" w:color="auto" w:fill="FFFFFF"/>
        <w:spacing w:after="0"/>
        <w:rPr>
          <w:rFonts w:ascii="Courier New" w:eastAsia="Times New Roman" w:hAnsi="Courier New" w:cs="Courier New"/>
          <w:b/>
          <w:bCs/>
          <w:color w:val="000080"/>
          <w:sz w:val="16"/>
          <w:szCs w:val="16"/>
        </w:rPr>
      </w:pPr>
    </w:p>
    <w:p w14:paraId="59159F9B" w14:textId="1A0EC9B2" w:rsidR="00592E0A" w:rsidRDefault="00592E0A" w:rsidP="00783AE8">
      <w:pPr>
        <w:pStyle w:val="Heading3"/>
        <w:rPr>
          <w:rFonts w:eastAsia="Times New Roman"/>
        </w:rPr>
      </w:pPr>
      <w:bookmarkStart w:id="30" w:name="_Toc27052914"/>
      <w:r>
        <w:rPr>
          <w:rFonts w:eastAsia="Times New Roman"/>
        </w:rPr>
        <w:t>6.</w:t>
      </w:r>
      <w:r w:rsidR="00F03B9B">
        <w:rPr>
          <w:rFonts w:eastAsia="Times New Roman"/>
        </w:rPr>
        <w:t>3</w:t>
      </w:r>
      <w:r>
        <w:rPr>
          <w:rFonts w:eastAsia="Times New Roman"/>
        </w:rPr>
        <w:t>.1: Droplet Erosion Heightmap Generator</w:t>
      </w:r>
      <w:bookmarkEnd w:id="30"/>
    </w:p>
    <w:p w14:paraId="41BC0AE4" w14:textId="77777777" w:rsidR="00592E0A" w:rsidRDefault="00592E0A" w:rsidP="009F5A70">
      <w:pPr>
        <w:shd w:val="clear" w:color="auto" w:fill="FFFFFF"/>
        <w:spacing w:after="0"/>
        <w:rPr>
          <w:rFonts w:ascii="Courier New" w:eastAsia="Times New Roman" w:hAnsi="Courier New" w:cs="Courier New"/>
          <w:b/>
          <w:bCs/>
          <w:color w:val="000080"/>
          <w:sz w:val="16"/>
          <w:szCs w:val="16"/>
        </w:rPr>
      </w:pPr>
    </w:p>
    <w:p w14:paraId="7E5C6E5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class</w:t>
      </w:r>
      <w:r w:rsidRPr="009F5A70">
        <w:rPr>
          <w:rFonts w:ascii="Courier New" w:eastAsia="Times New Roman" w:hAnsi="Courier New" w:cs="Courier New"/>
          <w:color w:val="000000"/>
          <w:sz w:val="16"/>
          <w:szCs w:val="16"/>
        </w:rPr>
        <w:t xml:space="preserve"> DropletErosionHeightmapGenerato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Generator </w:t>
      </w:r>
      <w:r w:rsidRPr="009F5A70">
        <w:rPr>
          <w:rFonts w:ascii="Courier New" w:eastAsia="Times New Roman" w:hAnsi="Courier New" w:cs="Courier New"/>
          <w:b/>
          <w:bCs/>
          <w:color w:val="000080"/>
          <w:sz w:val="16"/>
          <w:szCs w:val="16"/>
        </w:rPr>
        <w:t>{</w:t>
      </w:r>
    </w:p>
    <w:p w14:paraId="3B025AF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HeightmapGenerator heightmapGenerator</w:t>
      </w:r>
      <w:r w:rsidRPr="009F5A70">
        <w:rPr>
          <w:rFonts w:ascii="Courier New" w:eastAsia="Times New Roman" w:hAnsi="Courier New" w:cs="Courier New"/>
          <w:b/>
          <w:bCs/>
          <w:color w:val="000080"/>
          <w:sz w:val="16"/>
          <w:szCs w:val="16"/>
        </w:rPr>
        <w:t>;</w:t>
      </w:r>
    </w:p>
    <w:p w14:paraId="6469BC7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7709E5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DropletErosion dropletErosion</w:t>
      </w:r>
      <w:r w:rsidRPr="009F5A70">
        <w:rPr>
          <w:rFonts w:ascii="Courier New" w:eastAsia="Times New Roman" w:hAnsi="Courier New" w:cs="Courier New"/>
          <w:b/>
          <w:bCs/>
          <w:color w:val="000080"/>
          <w:sz w:val="16"/>
          <w:szCs w:val="16"/>
        </w:rPr>
        <w:t>;</w:t>
      </w:r>
    </w:p>
    <w:p w14:paraId="4677396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p>
    <w:p w14:paraId="66E247C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1E7DCC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Star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70DAF7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dropletErosion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GetComponent</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DropletErosion</w:t>
      </w:r>
      <w:r w:rsidRPr="009F5A70">
        <w:rPr>
          <w:rFonts w:ascii="Courier New" w:eastAsia="Times New Roman" w:hAnsi="Courier New" w:cs="Courier New"/>
          <w:b/>
          <w:bCs/>
          <w:color w:val="000080"/>
          <w:sz w:val="16"/>
          <w:szCs w:val="16"/>
        </w:rPr>
        <w:t>&gt;();</w:t>
      </w:r>
    </w:p>
    <w:p w14:paraId="331019C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BBABD9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607335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overrid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Generate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ctor2Int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scal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8318FC8" w14:textId="77777777" w:rsidR="00592E0A"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heightmap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heightmap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ul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 </w:t>
      </w:r>
      <w:r w:rsidRPr="009F5A70">
        <w:rPr>
          <w:rFonts w:ascii="Courier New" w:eastAsia="Times New Roman" w:hAnsi="Courier New" w:cs="Courier New"/>
          <w:b/>
          <w:bCs/>
          <w:color w:val="000080"/>
          <w:sz w:val="16"/>
          <w:szCs w:val="16"/>
        </w:rPr>
        <w:t>:</w:t>
      </w:r>
    </w:p>
    <w:p w14:paraId="2D48D437" w14:textId="4291F80A" w:rsidR="009F5A70" w:rsidRPr="009F5A70" w:rsidRDefault="009F5A70" w:rsidP="00592E0A">
      <w:pPr>
        <w:shd w:val="clear" w:color="auto" w:fill="FFFFFF"/>
        <w:spacing w:after="0"/>
        <w:ind w:firstLine="72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00592E0A">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0000"/>
          <w:sz w:val="16"/>
          <w:szCs w:val="16"/>
        </w:rPr>
        <w:t>heightmapGenerat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enerate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cale</w:t>
      </w:r>
      <w:r w:rsidRPr="009F5A70">
        <w:rPr>
          <w:rFonts w:ascii="Courier New" w:eastAsia="Times New Roman" w:hAnsi="Courier New" w:cs="Courier New"/>
          <w:b/>
          <w:bCs/>
          <w:color w:val="000080"/>
          <w:sz w:val="16"/>
          <w:szCs w:val="16"/>
        </w:rPr>
        <w:t>);</w:t>
      </w:r>
    </w:p>
    <w:p w14:paraId="5E020C6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dropletErosion</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Erod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w:t>
      </w:r>
      <w:r w:rsidRPr="009F5A70">
        <w:rPr>
          <w:rFonts w:ascii="Courier New" w:eastAsia="Times New Roman" w:hAnsi="Courier New" w:cs="Courier New"/>
          <w:b/>
          <w:bCs/>
          <w:color w:val="000080"/>
          <w:sz w:val="16"/>
          <w:szCs w:val="16"/>
        </w:rPr>
        <w:t>);</w:t>
      </w:r>
    </w:p>
    <w:p w14:paraId="0FA1F39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return</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530B394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60D9E4BE" w14:textId="53C2E2DF" w:rsidR="009F5A70" w:rsidRPr="007B69AE" w:rsidRDefault="009F5A70" w:rsidP="00D047A7">
      <w:pPr>
        <w:shd w:val="clear" w:color="auto" w:fill="FFFFFF"/>
        <w:spacing w:after="0" w:line="480" w:lineRule="auto"/>
        <w:rPr>
          <w:rFonts w:eastAsia="Times New Roman"/>
          <w:sz w:val="16"/>
          <w:szCs w:val="16"/>
        </w:rPr>
      </w:pPr>
      <w:r w:rsidRPr="009F5A70">
        <w:rPr>
          <w:rFonts w:ascii="Courier New" w:eastAsia="Times New Roman" w:hAnsi="Courier New" w:cs="Courier New"/>
          <w:b/>
          <w:bCs/>
          <w:color w:val="000080"/>
          <w:sz w:val="16"/>
          <w:szCs w:val="16"/>
        </w:rPr>
        <w:t>}</w:t>
      </w:r>
    </w:p>
    <w:p w14:paraId="2461AF14" w14:textId="6C381552" w:rsidR="00C10933" w:rsidRDefault="00C10933" w:rsidP="00F03B9B">
      <w:pPr>
        <w:pStyle w:val="Heading2"/>
        <w:spacing w:line="480" w:lineRule="auto"/>
      </w:pPr>
      <w:bookmarkStart w:id="31" w:name="_Toc27052915"/>
      <w:r w:rsidRPr="00C10933">
        <w:lastRenderedPageBreak/>
        <w:t>6.</w:t>
      </w:r>
      <w:r w:rsidR="00F03B9B">
        <w:t>4</w:t>
      </w:r>
      <w:r>
        <w:t xml:space="preserve">: </w:t>
      </w:r>
      <w:r w:rsidRPr="00C10933">
        <w:t>Layer Generator</w:t>
      </w:r>
      <w:bookmarkEnd w:id="31"/>
    </w:p>
    <w:p w14:paraId="2EA8E38F" w14:textId="77777777" w:rsidR="007B69AE" w:rsidRPr="007B69AE" w:rsidRDefault="007B69AE" w:rsidP="00F03B9B">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LayeredHeightmapGenerato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Generator </w:t>
      </w:r>
      <w:r w:rsidRPr="007B69AE">
        <w:rPr>
          <w:rFonts w:ascii="Courier New" w:eastAsia="Times New Roman" w:hAnsi="Courier New" w:cs="Courier New"/>
          <w:b/>
          <w:bCs/>
          <w:color w:val="000080"/>
          <w:sz w:val="16"/>
          <w:szCs w:val="16"/>
        </w:rPr>
        <w:t>{</w:t>
      </w:r>
    </w:p>
    <w:p w14:paraId="202EA145" w14:textId="77777777" w:rsidR="007B69AE" w:rsidRPr="007B69AE" w:rsidRDefault="007B69AE" w:rsidP="00F03B9B">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HeightmapGenerator heightmapGenerator</w:t>
      </w:r>
      <w:r w:rsidRPr="007B69AE">
        <w:rPr>
          <w:rFonts w:ascii="Courier New" w:eastAsia="Times New Roman" w:hAnsi="Courier New" w:cs="Courier New"/>
          <w:b/>
          <w:bCs/>
          <w:color w:val="000080"/>
          <w:sz w:val="16"/>
          <w:szCs w:val="16"/>
        </w:rPr>
        <w:t>;</w:t>
      </w:r>
    </w:p>
    <w:p w14:paraId="37ED9003"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iteration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octaves"</w:t>
      </w:r>
    </w:p>
    <w:p w14:paraId="2FBA828E"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2FF5E03B"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Rang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izeScalePerIteration</w:t>
      </w:r>
      <w:r w:rsidRPr="007B69AE">
        <w:rPr>
          <w:rFonts w:ascii="Courier New" w:eastAsia="Times New Roman" w:hAnsi="Courier New" w:cs="Courier New"/>
          <w:b/>
          <w:bCs/>
          <w:color w:val="000080"/>
          <w:sz w:val="16"/>
          <w:szCs w:val="16"/>
        </w:rPr>
        <w:t>;</w:t>
      </w:r>
    </w:p>
    <w:p w14:paraId="06A7F4E1"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Rang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ScalePerIteration</w:t>
      </w:r>
      <w:r w:rsidRPr="007B69AE">
        <w:rPr>
          <w:rFonts w:ascii="Courier New" w:eastAsia="Times New Roman" w:hAnsi="Courier New" w:cs="Courier New"/>
          <w:b/>
          <w:bCs/>
          <w:color w:val="000080"/>
          <w:sz w:val="16"/>
          <w:szCs w:val="16"/>
        </w:rPr>
        <w:t>;</w:t>
      </w:r>
    </w:p>
    <w:p w14:paraId="746A0D1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23860647"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overrid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Generate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Int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cal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67AB854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3A2479B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245F210D"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Let SSPI = 0.5. If i is 0, scale = 1</w:t>
      </w:r>
    </w:p>
    <w:p w14:paraId="7083BDF2"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If i is 1, scale = 0.5</w:t>
      </w:r>
    </w:p>
    <w:p w14:paraId="091ADF09"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If i is 2, scale = 0.25...</w:t>
      </w:r>
    </w:p>
    <w:p w14:paraId="66EB01F5"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60B6FBDA"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iteration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66E8D0F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Scal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w</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heightScalePerItera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i</w:t>
      </w:r>
      <w:r w:rsidRPr="007B69AE">
        <w:rPr>
          <w:rFonts w:ascii="Courier New" w:eastAsia="Times New Roman" w:hAnsi="Courier New" w:cs="Courier New"/>
          <w:b/>
          <w:bCs/>
          <w:color w:val="000080"/>
          <w:sz w:val="16"/>
          <w:szCs w:val="16"/>
        </w:rPr>
        <w:t>);</w:t>
      </w:r>
    </w:p>
    <w:p w14:paraId="0CA51D06"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izeScal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cal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w</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izeScalePerItera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i</w:t>
      </w:r>
      <w:r w:rsidRPr="007B69AE">
        <w:rPr>
          <w:rFonts w:ascii="Courier New" w:eastAsia="Times New Roman" w:hAnsi="Courier New" w:cs="Courier New"/>
          <w:b/>
          <w:bCs/>
          <w:color w:val="000080"/>
          <w:sz w:val="16"/>
          <w:szCs w:val="16"/>
        </w:rPr>
        <w:t>);</w:t>
      </w:r>
    </w:p>
    <w:p w14:paraId="355736B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laye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Generato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izeScale</w:t>
      </w:r>
      <w:r w:rsidRPr="007B69AE">
        <w:rPr>
          <w:rFonts w:ascii="Courier New" w:eastAsia="Times New Roman" w:hAnsi="Courier New" w:cs="Courier New"/>
          <w:b/>
          <w:bCs/>
          <w:color w:val="000080"/>
          <w:sz w:val="16"/>
          <w:szCs w:val="16"/>
        </w:rPr>
        <w:t>);</w:t>
      </w:r>
    </w:p>
    <w:p w14:paraId="6DDBB60B"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p>
    <w:p w14:paraId="20E3A57B"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x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x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58501F4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y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14CD889E"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laye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Scal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6BCB643F" w14:textId="5C2109A1" w:rsid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7A7B59A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4D1BBF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heightmap</w:t>
      </w:r>
      <w:r w:rsidRPr="007B69AE">
        <w:rPr>
          <w:rFonts w:ascii="Courier New" w:eastAsia="Times New Roman" w:hAnsi="Courier New" w:cs="Courier New"/>
          <w:b/>
          <w:bCs/>
          <w:color w:val="000080"/>
          <w:sz w:val="16"/>
          <w:szCs w:val="16"/>
        </w:rPr>
        <w:t>;</w:t>
      </w:r>
    </w:p>
    <w:p w14:paraId="2D2424E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1737497F" w14:textId="692A3DCB" w:rsidR="007B69AE" w:rsidRPr="007B69AE" w:rsidRDefault="007B69AE" w:rsidP="00D047A7">
      <w:pPr>
        <w:shd w:val="clear" w:color="auto" w:fill="FFFFFF"/>
        <w:spacing w:after="0" w:line="480" w:lineRule="auto"/>
        <w:rPr>
          <w:rFonts w:eastAsia="Times New Roman"/>
          <w:sz w:val="16"/>
          <w:szCs w:val="16"/>
        </w:rPr>
      </w:pPr>
      <w:r w:rsidRPr="007B69AE">
        <w:rPr>
          <w:rFonts w:ascii="Courier New" w:eastAsia="Times New Roman" w:hAnsi="Courier New" w:cs="Courier New"/>
          <w:b/>
          <w:bCs/>
          <w:color w:val="000080"/>
          <w:sz w:val="16"/>
          <w:szCs w:val="16"/>
        </w:rPr>
        <w:t>}</w:t>
      </w:r>
    </w:p>
    <w:p w14:paraId="6F089A64" w14:textId="7383D17A" w:rsidR="00C10933" w:rsidRDefault="00C10933" w:rsidP="00F03B9B">
      <w:pPr>
        <w:pStyle w:val="Heading2"/>
        <w:spacing w:line="480" w:lineRule="auto"/>
      </w:pPr>
      <w:bookmarkStart w:id="32" w:name="_Toc27052916"/>
      <w:r w:rsidRPr="00C10933">
        <w:t>6.</w:t>
      </w:r>
      <w:r>
        <w:t>5</w:t>
      </w:r>
      <w:r w:rsidRPr="00C10933">
        <w:t>: Noise Generators</w:t>
      </w:r>
      <w:bookmarkEnd w:id="32"/>
    </w:p>
    <w:p w14:paraId="230822F1" w14:textId="2620461E" w:rsidR="00F03B9B" w:rsidRPr="00F03B9B" w:rsidRDefault="00F03B9B" w:rsidP="00783AE8">
      <w:pPr>
        <w:pStyle w:val="Heading3"/>
      </w:pPr>
      <w:bookmarkStart w:id="33" w:name="_Toc27052917"/>
      <w:r w:rsidRPr="00F03B9B">
        <w:t xml:space="preserve">6.5.1: </w:t>
      </w:r>
      <w:r>
        <w:t>Noise Heightmap Generator</w:t>
      </w:r>
      <w:bookmarkEnd w:id="33"/>
    </w:p>
    <w:p w14:paraId="6065661A" w14:textId="77777777" w:rsidR="007B69AE" w:rsidRPr="007B69AE" w:rsidRDefault="007B69AE" w:rsidP="00F03B9B">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NoiseHeightmapGenerato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Generator </w:t>
      </w:r>
      <w:r w:rsidRPr="007B69AE">
        <w:rPr>
          <w:rFonts w:ascii="Courier New" w:eastAsia="Times New Roman" w:hAnsi="Courier New" w:cs="Courier New"/>
          <w:b/>
          <w:bCs/>
          <w:color w:val="000080"/>
          <w:sz w:val="16"/>
          <w:szCs w:val="16"/>
        </w:rPr>
        <w:t>{</w:t>
      </w:r>
    </w:p>
    <w:p w14:paraId="2D0ADA19" w14:textId="77777777" w:rsidR="007B69AE" w:rsidRPr="007B69AE" w:rsidRDefault="007B69AE" w:rsidP="00F03B9B">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Vector2 offset</w:t>
      </w:r>
      <w:r w:rsidRPr="007B69AE">
        <w:rPr>
          <w:rFonts w:ascii="Courier New" w:eastAsia="Times New Roman" w:hAnsi="Courier New" w:cs="Courier New"/>
          <w:b/>
          <w:bCs/>
          <w:color w:val="000080"/>
          <w:sz w:val="16"/>
          <w:szCs w:val="16"/>
        </w:rPr>
        <w:t>;</w:t>
      </w:r>
    </w:p>
    <w:p w14:paraId="145DC51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NoiseGenerator sourceNoise</w:t>
      </w:r>
      <w:r w:rsidRPr="007B69AE">
        <w:rPr>
          <w:rFonts w:ascii="Courier New" w:eastAsia="Times New Roman" w:hAnsi="Courier New" w:cs="Courier New"/>
          <w:b/>
          <w:bCs/>
          <w:color w:val="000080"/>
          <w:sz w:val="16"/>
          <w:szCs w:val="16"/>
        </w:rPr>
        <w:t>;</w:t>
      </w:r>
    </w:p>
    <w:p w14:paraId="6C5E5B7E"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AE8D8B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overrid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Generate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Int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cal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51CE227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6C0D2E8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50BF088C"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Position in vertex space (on the heightmap) : (xi, yi)</w:t>
      </w:r>
    </w:p>
    <w:p w14:paraId="4BB7C77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x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x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646CDE1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y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3F906CA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22A5E04C"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Scale variable translates vertex space into lattice space</w:t>
      </w:r>
    </w:p>
    <w:p w14:paraId="509A86F8"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Position in lattice space (in the noise) : (position.x, position.y)</w:t>
      </w:r>
    </w:p>
    <w:p w14:paraId="5338BD3F"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position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cale</w:t>
      </w:r>
      <w:r w:rsidRPr="007B69AE">
        <w:rPr>
          <w:rFonts w:ascii="Courier New" w:eastAsia="Times New Roman" w:hAnsi="Courier New" w:cs="Courier New"/>
          <w:b/>
          <w:bCs/>
          <w:color w:val="000080"/>
          <w:sz w:val="16"/>
          <w:szCs w:val="16"/>
        </w:rPr>
        <w:t>;</w:t>
      </w:r>
    </w:p>
    <w:p w14:paraId="42C0FBF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ourceNois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position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offset</w:t>
      </w:r>
      <w:r w:rsidRPr="007B69AE">
        <w:rPr>
          <w:rFonts w:ascii="Courier New" w:eastAsia="Times New Roman" w:hAnsi="Courier New" w:cs="Courier New"/>
          <w:b/>
          <w:bCs/>
          <w:color w:val="000080"/>
          <w:sz w:val="16"/>
          <w:szCs w:val="16"/>
        </w:rPr>
        <w:t>);</w:t>
      </w:r>
    </w:p>
    <w:p w14:paraId="008F2A05"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0F4BBBE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6773C48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p>
    <w:p w14:paraId="5F47B5A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5D102C1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243BD34E" w14:textId="3F2EBE59" w:rsidR="007B69AE" w:rsidRDefault="007B69AE" w:rsidP="007B69AE">
      <w:pPr>
        <w:shd w:val="clear" w:color="auto" w:fill="FFFFFF"/>
        <w:spacing w:after="0"/>
        <w:rPr>
          <w:rFonts w:ascii="Courier New" w:eastAsia="Times New Roman" w:hAnsi="Courier New" w:cs="Courier New"/>
          <w:b/>
          <w:bCs/>
          <w:color w:val="000080"/>
          <w:sz w:val="16"/>
          <w:szCs w:val="16"/>
        </w:rPr>
      </w:pPr>
      <w:r w:rsidRPr="007B69AE">
        <w:rPr>
          <w:rFonts w:ascii="Courier New" w:eastAsia="Times New Roman" w:hAnsi="Courier New" w:cs="Courier New"/>
          <w:b/>
          <w:bCs/>
          <w:color w:val="000080"/>
          <w:sz w:val="16"/>
          <w:szCs w:val="16"/>
        </w:rPr>
        <w:t>}</w:t>
      </w:r>
    </w:p>
    <w:p w14:paraId="7F4920D0" w14:textId="089BE25A" w:rsidR="00F03B9B" w:rsidRDefault="00F03B9B" w:rsidP="007B69AE">
      <w:pPr>
        <w:shd w:val="clear" w:color="auto" w:fill="FFFFFF"/>
        <w:spacing w:after="0"/>
        <w:rPr>
          <w:rFonts w:ascii="Courier New" w:eastAsia="Times New Roman" w:hAnsi="Courier New" w:cs="Courier New"/>
          <w:b/>
          <w:bCs/>
          <w:color w:val="000080"/>
          <w:sz w:val="16"/>
          <w:szCs w:val="16"/>
        </w:rPr>
      </w:pPr>
    </w:p>
    <w:p w14:paraId="5F473F9B" w14:textId="01690D08" w:rsidR="00F03B9B" w:rsidRDefault="00F03B9B" w:rsidP="00783AE8">
      <w:pPr>
        <w:pStyle w:val="Heading3"/>
        <w:rPr>
          <w:rFonts w:eastAsia="Times New Roman"/>
        </w:rPr>
      </w:pPr>
      <w:bookmarkStart w:id="34" w:name="_Toc27052918"/>
      <w:r w:rsidRPr="00F03B9B">
        <w:rPr>
          <w:rFonts w:eastAsia="Times New Roman"/>
        </w:rPr>
        <w:t>6.5.</w:t>
      </w:r>
      <w:r>
        <w:rPr>
          <w:rFonts w:eastAsia="Times New Roman"/>
        </w:rPr>
        <w:t>2</w:t>
      </w:r>
      <w:r w:rsidRPr="00F03B9B">
        <w:rPr>
          <w:rFonts w:eastAsia="Times New Roman"/>
        </w:rPr>
        <w:t xml:space="preserve">: </w:t>
      </w:r>
      <w:r>
        <w:rPr>
          <w:rFonts w:eastAsia="Times New Roman"/>
        </w:rPr>
        <w:t>Seeded Noise</w:t>
      </w:r>
      <w:bookmarkEnd w:id="34"/>
      <w:r>
        <w:rPr>
          <w:rFonts w:eastAsia="Times New Roman"/>
        </w:rPr>
        <w:t xml:space="preserve"> </w:t>
      </w:r>
    </w:p>
    <w:p w14:paraId="55BEAEA8" w14:textId="77777777" w:rsidR="00F03B9B" w:rsidRDefault="00F03B9B" w:rsidP="007B69AE">
      <w:pPr>
        <w:shd w:val="clear" w:color="auto" w:fill="FFFFFF"/>
        <w:spacing w:after="0"/>
        <w:rPr>
          <w:rFonts w:eastAsia="Times New Roman"/>
          <w:sz w:val="16"/>
          <w:szCs w:val="16"/>
        </w:rPr>
      </w:pPr>
    </w:p>
    <w:p w14:paraId="0AFCB32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SeededNois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NoiseGenerator </w:t>
      </w:r>
      <w:r w:rsidRPr="007B69AE">
        <w:rPr>
          <w:rFonts w:ascii="Courier New" w:eastAsia="Times New Roman" w:hAnsi="Courier New" w:cs="Courier New"/>
          <w:b/>
          <w:bCs/>
          <w:color w:val="000080"/>
          <w:sz w:val="16"/>
          <w:szCs w:val="16"/>
        </w:rPr>
        <w:t>{</w:t>
      </w:r>
    </w:p>
    <w:p w14:paraId="1B71325D" w14:textId="2C220E23"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xml:space="preserve">// </w:t>
      </w:r>
      <w:r w:rsidR="00F6717C">
        <w:rPr>
          <w:rFonts w:ascii="Courier New" w:eastAsia="Times New Roman" w:hAnsi="Courier New" w:cs="Courier New"/>
          <w:color w:val="008000"/>
          <w:sz w:val="16"/>
          <w:szCs w:val="16"/>
        </w:rPr>
        <w:t>[12]</w:t>
      </w:r>
    </w:p>
    <w:p w14:paraId="60A5DBC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overrid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 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55EDFBE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f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i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Do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12.9898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78.233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43758.5453f</w:t>
      </w:r>
      <w:r w:rsidRPr="007B69AE">
        <w:rPr>
          <w:rFonts w:ascii="Courier New" w:eastAsia="Times New Roman" w:hAnsi="Courier New" w:cs="Courier New"/>
          <w:b/>
          <w:bCs/>
          <w:color w:val="000080"/>
          <w:sz w:val="16"/>
          <w:szCs w:val="16"/>
        </w:rPr>
        <w:t>;</w:t>
      </w:r>
    </w:p>
    <w:p w14:paraId="25E66C45"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Ab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f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f</w:t>
      </w:r>
      <w:r w:rsidRPr="007B69AE">
        <w:rPr>
          <w:rFonts w:ascii="Courier New" w:eastAsia="Times New Roman" w:hAnsi="Courier New" w:cs="Courier New"/>
          <w:b/>
          <w:bCs/>
          <w:color w:val="000080"/>
          <w:sz w:val="16"/>
          <w:szCs w:val="16"/>
        </w:rPr>
        <w:t>);</w:t>
      </w:r>
    </w:p>
    <w:p w14:paraId="13D45D4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550A0CFB" w14:textId="3625AC92" w:rsidR="007B69AE" w:rsidRDefault="007B69AE" w:rsidP="007B69AE">
      <w:pPr>
        <w:shd w:val="clear" w:color="auto" w:fill="FFFFFF"/>
        <w:spacing w:after="0"/>
        <w:rPr>
          <w:rFonts w:ascii="Courier New" w:eastAsia="Times New Roman" w:hAnsi="Courier New" w:cs="Courier New"/>
          <w:b/>
          <w:bCs/>
          <w:color w:val="000080"/>
          <w:sz w:val="16"/>
          <w:szCs w:val="16"/>
        </w:rPr>
      </w:pPr>
      <w:r w:rsidRPr="007B69AE">
        <w:rPr>
          <w:rFonts w:ascii="Courier New" w:eastAsia="Times New Roman" w:hAnsi="Courier New" w:cs="Courier New"/>
          <w:b/>
          <w:bCs/>
          <w:color w:val="000080"/>
          <w:sz w:val="16"/>
          <w:szCs w:val="16"/>
        </w:rPr>
        <w:lastRenderedPageBreak/>
        <w:t>}</w:t>
      </w:r>
    </w:p>
    <w:p w14:paraId="5E5A2D83" w14:textId="4490E30A" w:rsidR="00F03B9B" w:rsidRDefault="00F03B9B" w:rsidP="007B69AE">
      <w:pPr>
        <w:shd w:val="clear" w:color="auto" w:fill="FFFFFF"/>
        <w:spacing w:after="0"/>
        <w:rPr>
          <w:rFonts w:ascii="Courier New" w:eastAsia="Times New Roman" w:hAnsi="Courier New" w:cs="Courier New"/>
          <w:b/>
          <w:bCs/>
          <w:color w:val="000080"/>
          <w:sz w:val="16"/>
          <w:szCs w:val="16"/>
        </w:rPr>
      </w:pPr>
    </w:p>
    <w:p w14:paraId="0562D86B" w14:textId="1581AED0" w:rsidR="00F03B9B" w:rsidRDefault="00F03B9B" w:rsidP="00783AE8">
      <w:pPr>
        <w:pStyle w:val="Heading3"/>
        <w:rPr>
          <w:rFonts w:eastAsia="Times New Roman"/>
        </w:rPr>
      </w:pPr>
      <w:bookmarkStart w:id="35" w:name="_Toc27052919"/>
      <w:r w:rsidRPr="00F03B9B">
        <w:rPr>
          <w:rFonts w:eastAsia="Times New Roman"/>
        </w:rPr>
        <w:t>6.5.</w:t>
      </w:r>
      <w:r>
        <w:rPr>
          <w:rFonts w:eastAsia="Times New Roman"/>
        </w:rPr>
        <w:t>3</w:t>
      </w:r>
      <w:r w:rsidRPr="00F03B9B">
        <w:rPr>
          <w:rFonts w:eastAsia="Times New Roman"/>
        </w:rPr>
        <w:t xml:space="preserve">: </w:t>
      </w:r>
      <w:r>
        <w:rPr>
          <w:rFonts w:eastAsia="Times New Roman"/>
        </w:rPr>
        <w:t>Smooth</w:t>
      </w:r>
      <w:r w:rsidRPr="00F03B9B">
        <w:rPr>
          <w:rFonts w:eastAsia="Times New Roman"/>
        </w:rPr>
        <w:t xml:space="preserve"> Noise</w:t>
      </w:r>
      <w:bookmarkEnd w:id="35"/>
    </w:p>
    <w:p w14:paraId="5F78D7B6" w14:textId="39F83DF4" w:rsidR="007B69AE" w:rsidRDefault="007B69AE" w:rsidP="007B69AE">
      <w:pPr>
        <w:shd w:val="clear" w:color="auto" w:fill="FFFFFF"/>
        <w:spacing w:after="0"/>
        <w:rPr>
          <w:rFonts w:ascii="Courier New" w:eastAsia="Times New Roman" w:hAnsi="Courier New" w:cs="Courier New"/>
          <w:b/>
          <w:bCs/>
          <w:color w:val="000080"/>
          <w:sz w:val="16"/>
          <w:szCs w:val="16"/>
        </w:rPr>
      </w:pPr>
    </w:p>
    <w:p w14:paraId="3A33A1A6"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SmoothNois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NoiseGenerator </w:t>
      </w:r>
      <w:r w:rsidRPr="007B69AE">
        <w:rPr>
          <w:rFonts w:ascii="Courier New" w:eastAsia="Times New Roman" w:hAnsi="Courier New" w:cs="Courier New"/>
          <w:b/>
          <w:bCs/>
          <w:color w:val="000080"/>
          <w:sz w:val="16"/>
          <w:szCs w:val="16"/>
        </w:rPr>
        <w:t>{</w:t>
      </w:r>
    </w:p>
    <w:p w14:paraId="51E6ED55" w14:textId="77777777" w:rsidR="00592E0A"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rivat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static</w:t>
      </w:r>
      <w:r w:rsidRPr="007B69AE">
        <w:rPr>
          <w:rFonts w:ascii="Courier New" w:eastAsia="Times New Roman" w:hAnsi="Courier New" w:cs="Courier New"/>
          <w:color w:val="000000"/>
          <w:sz w:val="16"/>
          <w:szCs w:val="16"/>
        </w:rPr>
        <w:t xml:space="preserve"> Dictionary</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Vector2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Vector4</w:t>
      </w:r>
      <w:r w:rsidRPr="007B69AE">
        <w:rPr>
          <w:rFonts w:ascii="Courier New" w:eastAsia="Times New Roman" w:hAnsi="Courier New" w:cs="Courier New"/>
          <w:b/>
          <w:bCs/>
          <w:color w:val="000080"/>
          <w:sz w:val="16"/>
          <w:szCs w:val="16"/>
        </w:rPr>
        <w:t>&gt;</w:t>
      </w:r>
      <w:r w:rsidRPr="007B69AE">
        <w:rPr>
          <w:rFonts w:ascii="Courier New" w:eastAsia="Times New Roman" w:hAnsi="Courier New" w:cs="Courier New"/>
          <w:color w:val="000000"/>
          <w:sz w:val="16"/>
          <w:szCs w:val="16"/>
        </w:rPr>
        <w:t xml:space="preserve"> cellHeightCach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69CD3B43" w14:textId="232BC586" w:rsidR="007B69AE" w:rsidRPr="007B69AE" w:rsidRDefault="00592E0A" w:rsidP="00592E0A">
      <w:pPr>
        <w:shd w:val="clear" w:color="auto" w:fill="FFFFFF"/>
        <w:spacing w:after="0"/>
        <w:ind w:firstLine="72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7B69AE" w:rsidRPr="007B69AE">
        <w:rPr>
          <w:rFonts w:ascii="Courier New" w:eastAsia="Times New Roman" w:hAnsi="Courier New" w:cs="Courier New"/>
          <w:b/>
          <w:bCs/>
          <w:color w:val="0000FF"/>
          <w:sz w:val="16"/>
          <w:szCs w:val="16"/>
        </w:rPr>
        <w:t>new</w:t>
      </w:r>
      <w:r w:rsidR="007B69AE" w:rsidRPr="007B69AE">
        <w:rPr>
          <w:rFonts w:ascii="Courier New" w:eastAsia="Times New Roman" w:hAnsi="Courier New" w:cs="Courier New"/>
          <w:color w:val="000000"/>
          <w:sz w:val="16"/>
          <w:szCs w:val="16"/>
        </w:rPr>
        <w:t xml:space="preserve"> Dictionary</w:t>
      </w:r>
      <w:r w:rsidR="007B69AE" w:rsidRPr="007B69AE">
        <w:rPr>
          <w:rFonts w:ascii="Courier New" w:eastAsia="Times New Roman" w:hAnsi="Courier New" w:cs="Courier New"/>
          <w:b/>
          <w:bCs/>
          <w:color w:val="000080"/>
          <w:sz w:val="16"/>
          <w:szCs w:val="16"/>
        </w:rPr>
        <w:t>&lt;</w:t>
      </w:r>
      <w:r w:rsidR="007B69AE" w:rsidRPr="007B69AE">
        <w:rPr>
          <w:rFonts w:ascii="Courier New" w:eastAsia="Times New Roman" w:hAnsi="Courier New" w:cs="Courier New"/>
          <w:color w:val="000000"/>
          <w:sz w:val="16"/>
          <w:szCs w:val="16"/>
        </w:rPr>
        <w:t>Vector2Int</w:t>
      </w:r>
      <w:r w:rsidR="007B69AE" w:rsidRPr="007B69AE">
        <w:rPr>
          <w:rFonts w:ascii="Courier New" w:eastAsia="Times New Roman" w:hAnsi="Courier New" w:cs="Courier New"/>
          <w:b/>
          <w:bCs/>
          <w:color w:val="000080"/>
          <w:sz w:val="16"/>
          <w:szCs w:val="16"/>
        </w:rPr>
        <w:t>,</w:t>
      </w:r>
      <w:r w:rsidR="007B69AE" w:rsidRPr="007B69AE">
        <w:rPr>
          <w:rFonts w:ascii="Courier New" w:eastAsia="Times New Roman" w:hAnsi="Courier New" w:cs="Courier New"/>
          <w:color w:val="000000"/>
          <w:sz w:val="16"/>
          <w:szCs w:val="16"/>
        </w:rPr>
        <w:t xml:space="preserve"> Vector4</w:t>
      </w:r>
      <w:r w:rsidR="007B69AE" w:rsidRPr="007B69AE">
        <w:rPr>
          <w:rFonts w:ascii="Courier New" w:eastAsia="Times New Roman" w:hAnsi="Courier New" w:cs="Courier New"/>
          <w:b/>
          <w:bCs/>
          <w:color w:val="000080"/>
          <w:sz w:val="16"/>
          <w:szCs w:val="16"/>
        </w:rPr>
        <w:t>&gt;();</w:t>
      </w:r>
    </w:p>
    <w:p w14:paraId="01677101"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866E9E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NoiseGenerator sourceNoise</w:t>
      </w:r>
      <w:r w:rsidRPr="007B69AE">
        <w:rPr>
          <w:rFonts w:ascii="Courier New" w:eastAsia="Times New Roman" w:hAnsi="Courier New" w:cs="Courier New"/>
          <w:b/>
          <w:bCs/>
          <w:color w:val="000080"/>
          <w:sz w:val="16"/>
          <w:szCs w:val="16"/>
        </w:rPr>
        <w:t>;</w:t>
      </w:r>
    </w:p>
    <w:p w14:paraId="1F28727A"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6DBC87D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overrid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 position</w:t>
      </w:r>
      <w:r w:rsidRPr="007B69AE">
        <w:rPr>
          <w:rFonts w:ascii="Courier New" w:eastAsia="Times New Roman" w:hAnsi="Courier New" w:cs="Courier New"/>
          <w:b/>
          <w:bCs/>
          <w:color w:val="000080"/>
          <w:sz w:val="16"/>
          <w:szCs w:val="16"/>
        </w:rPr>
        <w:t>){</w:t>
      </w:r>
    </w:p>
    <w:p w14:paraId="74B31A1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4 cellHeights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GetOrGenerateHeight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p>
    <w:p w14:paraId="15FBE06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ADCD4B6"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T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cellHeight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p>
    <w:p w14:paraId="04D94FA5"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T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cellHeight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1FD1146E"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B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cellHeight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z</w:t>
      </w:r>
      <w:r w:rsidRPr="007B69AE">
        <w:rPr>
          <w:rFonts w:ascii="Courier New" w:eastAsia="Times New Roman" w:hAnsi="Courier New" w:cs="Courier New"/>
          <w:b/>
          <w:bCs/>
          <w:color w:val="000080"/>
          <w:sz w:val="16"/>
          <w:szCs w:val="16"/>
        </w:rPr>
        <w:t>;</w:t>
      </w:r>
    </w:p>
    <w:p w14:paraId="33098F3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B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cellHeight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w</w:t>
      </w:r>
      <w:r w:rsidRPr="007B69AE">
        <w:rPr>
          <w:rFonts w:ascii="Courier New" w:eastAsia="Times New Roman" w:hAnsi="Courier New" w:cs="Courier New"/>
          <w:b/>
          <w:bCs/>
          <w:color w:val="000080"/>
          <w:sz w:val="16"/>
          <w:szCs w:val="16"/>
        </w:rPr>
        <w:t>;</w:t>
      </w:r>
    </w:p>
    <w:p w14:paraId="10C8D16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0315554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cellB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Floo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Floo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6474380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5995BB09"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Calculating local position in space</w:t>
      </w:r>
    </w:p>
    <w:p w14:paraId="603520F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localPosition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position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cellBL</w:t>
      </w:r>
      <w:r w:rsidRPr="007B69AE">
        <w:rPr>
          <w:rFonts w:ascii="Courier New" w:eastAsia="Times New Roman" w:hAnsi="Courier New" w:cs="Courier New"/>
          <w:b/>
          <w:bCs/>
          <w:color w:val="000080"/>
          <w:sz w:val="16"/>
          <w:szCs w:val="16"/>
        </w:rPr>
        <w:t>;</w:t>
      </w:r>
    </w:p>
    <w:p w14:paraId="713F3FC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227ECC80"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Smoothing out local position</w:t>
      </w:r>
    </w:p>
    <w:p w14:paraId="5D30014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moothX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moothSte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local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p>
    <w:p w14:paraId="15AD3AD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moothY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moothSte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local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31B5FE6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smoothLocalPosition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mooth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moothY</w:t>
      </w:r>
      <w:r w:rsidRPr="007B69AE">
        <w:rPr>
          <w:rFonts w:ascii="Courier New" w:eastAsia="Times New Roman" w:hAnsi="Courier New" w:cs="Courier New"/>
          <w:b/>
          <w:bCs/>
          <w:color w:val="000080"/>
          <w:sz w:val="16"/>
          <w:szCs w:val="16"/>
        </w:rPr>
        <w:t>);</w:t>
      </w:r>
    </w:p>
    <w:p w14:paraId="2DEC874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660ED04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lerpTop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Ler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heightTL</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T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moothLocal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p>
    <w:p w14:paraId="615884E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lerpBottom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Ler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heightBL</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B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moothLocal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p>
    <w:p w14:paraId="1BEEDD8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35B5F89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Mathf</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Ler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lerpBottom</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lerpTo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moothLocal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210F4DB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6325458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27E993BB"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rivate</w:t>
      </w:r>
      <w:r w:rsidRPr="007B69AE">
        <w:rPr>
          <w:rFonts w:ascii="Courier New" w:eastAsia="Times New Roman" w:hAnsi="Courier New" w:cs="Courier New"/>
          <w:color w:val="000000"/>
          <w:sz w:val="16"/>
          <w:szCs w:val="16"/>
        </w:rPr>
        <w:t xml:space="preserve"> Vector4 GetOrGenerateHeight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 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46D5232E"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Int cel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p>
    <w:p w14:paraId="79B38907"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if</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HeightCach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TryGetValu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out</w:t>
      </w:r>
      <w:r w:rsidRPr="007B69AE">
        <w:rPr>
          <w:rFonts w:ascii="Courier New" w:eastAsia="Times New Roman" w:hAnsi="Courier New" w:cs="Courier New"/>
          <w:color w:val="000000"/>
          <w:sz w:val="16"/>
          <w:szCs w:val="16"/>
        </w:rPr>
        <w:t xml:space="preserve"> Vector4 heights</w:t>
      </w:r>
      <w:r w:rsidRPr="007B69AE">
        <w:rPr>
          <w:rFonts w:ascii="Courier New" w:eastAsia="Times New Roman" w:hAnsi="Courier New" w:cs="Courier New"/>
          <w:b/>
          <w:bCs/>
          <w:color w:val="000080"/>
          <w:sz w:val="16"/>
          <w:szCs w:val="16"/>
        </w:rPr>
        <w:t>)){</w:t>
      </w:r>
    </w:p>
    <w:p w14:paraId="779CD24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heights</w:t>
      </w:r>
      <w:r w:rsidRPr="007B69AE">
        <w:rPr>
          <w:rFonts w:ascii="Courier New" w:eastAsia="Times New Roman" w:hAnsi="Courier New" w:cs="Courier New"/>
          <w:b/>
          <w:bCs/>
          <w:color w:val="000080"/>
          <w:sz w:val="16"/>
          <w:szCs w:val="16"/>
        </w:rPr>
        <w:t>;</w:t>
      </w:r>
    </w:p>
    <w:p w14:paraId="563B7D4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els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4342E3E4"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Creating reference to four corners surrounding input point</w:t>
      </w:r>
    </w:p>
    <w:p w14:paraId="782D7166"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cellT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x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y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0264528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cellT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x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y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5DBE3A30"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cellB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x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y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65CB3208"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Vector2 cellB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2</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x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1</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position</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y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p>
    <w:p w14:paraId="3F4B51A5"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478800A1" w14:textId="77777777" w:rsidR="007B69AE" w:rsidRPr="007B69AE" w:rsidRDefault="007B69AE" w:rsidP="007B69AE">
      <w:pPr>
        <w:shd w:val="clear" w:color="auto" w:fill="FFFFFF"/>
        <w:spacing w:after="0"/>
        <w:rPr>
          <w:rFonts w:ascii="Courier New" w:eastAsia="Times New Roman" w:hAnsi="Courier New" w:cs="Courier New"/>
          <w:color w:val="008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008000"/>
          <w:sz w:val="16"/>
          <w:szCs w:val="16"/>
        </w:rPr>
        <w:t>// Generating random values for all four corners around input point</w:t>
      </w:r>
    </w:p>
    <w:p w14:paraId="478D0A96"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T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ourceNois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TL</w:t>
      </w:r>
      <w:r w:rsidRPr="007B69AE">
        <w:rPr>
          <w:rFonts w:ascii="Courier New" w:eastAsia="Times New Roman" w:hAnsi="Courier New" w:cs="Courier New"/>
          <w:b/>
          <w:bCs/>
          <w:color w:val="000080"/>
          <w:sz w:val="16"/>
          <w:szCs w:val="16"/>
        </w:rPr>
        <w:t>);</w:t>
      </w:r>
    </w:p>
    <w:p w14:paraId="08DBFE21"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T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ourceNois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TR</w:t>
      </w:r>
      <w:r w:rsidRPr="007B69AE">
        <w:rPr>
          <w:rFonts w:ascii="Courier New" w:eastAsia="Times New Roman" w:hAnsi="Courier New" w:cs="Courier New"/>
          <w:b/>
          <w:bCs/>
          <w:color w:val="000080"/>
          <w:sz w:val="16"/>
          <w:szCs w:val="16"/>
        </w:rPr>
        <w:t>);</w:t>
      </w:r>
    </w:p>
    <w:p w14:paraId="7AB0DF1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BL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ourceNois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BL</w:t>
      </w:r>
      <w:r w:rsidRPr="007B69AE">
        <w:rPr>
          <w:rFonts w:ascii="Courier New" w:eastAsia="Times New Roman" w:hAnsi="Courier New" w:cs="Courier New"/>
          <w:b/>
          <w:bCs/>
          <w:color w:val="000080"/>
          <w:sz w:val="16"/>
          <w:szCs w:val="16"/>
        </w:rPr>
        <w:t>);</w:t>
      </w:r>
    </w:p>
    <w:p w14:paraId="6E6BBB3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heightB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ourceNois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BR</w:t>
      </w:r>
      <w:r w:rsidRPr="007B69AE">
        <w:rPr>
          <w:rFonts w:ascii="Courier New" w:eastAsia="Times New Roman" w:hAnsi="Courier New" w:cs="Courier New"/>
          <w:b/>
          <w:bCs/>
          <w:color w:val="000080"/>
          <w:sz w:val="16"/>
          <w:szCs w:val="16"/>
        </w:rPr>
        <w:t>);</w:t>
      </w:r>
    </w:p>
    <w:p w14:paraId="35FB086D"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A7EFB6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heights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new</w:t>
      </w:r>
      <w:r w:rsidRPr="007B69AE">
        <w:rPr>
          <w:rFonts w:ascii="Courier New" w:eastAsia="Times New Roman" w:hAnsi="Courier New" w:cs="Courier New"/>
          <w:color w:val="000000"/>
          <w:sz w:val="16"/>
          <w:szCs w:val="16"/>
        </w:rPr>
        <w:t xml:space="preserve"> Vector4</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heightTL</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T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BL</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BR</w:t>
      </w:r>
      <w:r w:rsidRPr="007B69AE">
        <w:rPr>
          <w:rFonts w:ascii="Courier New" w:eastAsia="Times New Roman" w:hAnsi="Courier New" w:cs="Courier New"/>
          <w:b/>
          <w:bCs/>
          <w:color w:val="000080"/>
          <w:sz w:val="16"/>
          <w:szCs w:val="16"/>
        </w:rPr>
        <w:t>);</w:t>
      </w:r>
    </w:p>
    <w:p w14:paraId="747FE5B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cellHeightCach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cell</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s</w:t>
      </w:r>
      <w:r w:rsidRPr="007B69AE">
        <w:rPr>
          <w:rFonts w:ascii="Courier New" w:eastAsia="Times New Roman" w:hAnsi="Courier New" w:cs="Courier New"/>
          <w:b/>
          <w:bCs/>
          <w:color w:val="000080"/>
          <w:sz w:val="16"/>
          <w:szCs w:val="16"/>
        </w:rPr>
        <w:t>;</w:t>
      </w:r>
    </w:p>
    <w:p w14:paraId="699CF0B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p>
    <w:p w14:paraId="44CB0507"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heights</w:t>
      </w:r>
      <w:r w:rsidRPr="007B69AE">
        <w:rPr>
          <w:rFonts w:ascii="Courier New" w:eastAsia="Times New Roman" w:hAnsi="Courier New" w:cs="Courier New"/>
          <w:b/>
          <w:bCs/>
          <w:color w:val="000080"/>
          <w:sz w:val="16"/>
          <w:szCs w:val="16"/>
        </w:rPr>
        <w:t>;</w:t>
      </w:r>
    </w:p>
    <w:p w14:paraId="3B8CBD01"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213B929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31A61E89" w14:textId="10FA7ED7" w:rsidR="007B69AE" w:rsidRPr="007B69AE" w:rsidRDefault="007B69AE" w:rsidP="00D047A7">
      <w:pPr>
        <w:shd w:val="clear" w:color="auto" w:fill="FFFFFF"/>
        <w:spacing w:after="0" w:line="480" w:lineRule="auto"/>
        <w:rPr>
          <w:rFonts w:eastAsia="Times New Roman"/>
          <w:sz w:val="16"/>
          <w:szCs w:val="16"/>
        </w:rPr>
      </w:pPr>
      <w:r w:rsidRPr="007B69AE">
        <w:rPr>
          <w:rFonts w:ascii="Courier New" w:eastAsia="Times New Roman" w:hAnsi="Courier New" w:cs="Courier New"/>
          <w:b/>
          <w:bCs/>
          <w:color w:val="000080"/>
          <w:sz w:val="16"/>
          <w:szCs w:val="16"/>
        </w:rPr>
        <w:t>}</w:t>
      </w:r>
    </w:p>
    <w:p w14:paraId="7B093861" w14:textId="33BF405B" w:rsidR="00C10933" w:rsidRDefault="00C10933" w:rsidP="00783AE8">
      <w:pPr>
        <w:pStyle w:val="Heading3"/>
      </w:pPr>
      <w:bookmarkStart w:id="36" w:name="_Toc27052920"/>
      <w:r w:rsidRPr="00C10933">
        <w:t>6.</w:t>
      </w:r>
      <w:r w:rsidR="00F03B9B">
        <w:t>5</w:t>
      </w:r>
      <w:r w:rsidRPr="00C10933">
        <w:t>.</w:t>
      </w:r>
      <w:r w:rsidR="00F03B9B">
        <w:t>4</w:t>
      </w:r>
      <w:r w:rsidRPr="00C10933">
        <w:t>: Water Surface</w:t>
      </w:r>
      <w:bookmarkEnd w:id="36"/>
    </w:p>
    <w:p w14:paraId="54151CA5" w14:textId="77777777" w:rsidR="007B69AE" w:rsidRPr="007B69AE" w:rsidRDefault="007B69AE" w:rsidP="00592E0A">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class</w:t>
      </w:r>
      <w:r w:rsidRPr="007B69AE">
        <w:rPr>
          <w:rFonts w:ascii="Courier New" w:eastAsia="Times New Roman" w:hAnsi="Courier New" w:cs="Courier New"/>
          <w:color w:val="000000"/>
          <w:sz w:val="16"/>
          <w:szCs w:val="16"/>
        </w:rPr>
        <w:t xml:space="preserve"> WaterSurfaceHeightmapGenerator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Generator </w:t>
      </w:r>
      <w:r w:rsidRPr="007B69AE">
        <w:rPr>
          <w:rFonts w:ascii="Courier New" w:eastAsia="Times New Roman" w:hAnsi="Courier New" w:cs="Courier New"/>
          <w:b/>
          <w:bCs/>
          <w:color w:val="000080"/>
          <w:sz w:val="16"/>
          <w:szCs w:val="16"/>
        </w:rPr>
        <w:t>{</w:t>
      </w:r>
    </w:p>
    <w:p w14:paraId="48F8C82C" w14:textId="77777777" w:rsidR="007B69AE" w:rsidRPr="007B69AE" w:rsidRDefault="007B69AE" w:rsidP="00592E0A">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HeightColorMap heightColorMap</w:t>
      </w:r>
      <w:r w:rsidRPr="007B69AE">
        <w:rPr>
          <w:rFonts w:ascii="Courier New" w:eastAsia="Times New Roman" w:hAnsi="Courier New" w:cs="Courier New"/>
          <w:b/>
          <w:bCs/>
          <w:color w:val="000080"/>
          <w:sz w:val="16"/>
          <w:szCs w:val="16"/>
        </w:rPr>
        <w:t>;</w:t>
      </w:r>
    </w:p>
    <w:p w14:paraId="0B241ED9"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HeightmapGenerator heightmapGenerator</w:t>
      </w:r>
      <w:r w:rsidRPr="007B69AE">
        <w:rPr>
          <w:rFonts w:ascii="Courier New" w:eastAsia="Times New Roman" w:hAnsi="Courier New" w:cs="Courier New"/>
          <w:b/>
          <w:bCs/>
          <w:color w:val="000080"/>
          <w:sz w:val="16"/>
          <w:szCs w:val="16"/>
        </w:rPr>
        <w:t>;</w:t>
      </w:r>
    </w:p>
    <w:p w14:paraId="03C01CAA"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C185136"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public</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override</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Generate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Vector2Int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scal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4BF0924E"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color w:val="000000"/>
          <w:sz w:val="16"/>
          <w:szCs w:val="16"/>
        </w:rPr>
        <w:t xml:space="preserve"> waterHeight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Color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zones</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maxHeight</w:t>
      </w:r>
      <w:r w:rsidRPr="007B69AE">
        <w:rPr>
          <w:rFonts w:ascii="Courier New" w:eastAsia="Times New Roman" w:hAnsi="Courier New" w:cs="Courier New"/>
          <w:b/>
          <w:bCs/>
          <w:color w:val="000080"/>
          <w:sz w:val="16"/>
          <w:szCs w:val="16"/>
        </w:rPr>
        <w:t>;</w:t>
      </w:r>
    </w:p>
    <w:p w14:paraId="6729A6C1"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43EF33F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8000FF"/>
          <w:sz w:val="16"/>
          <w:szCs w:val="16"/>
        </w:rPr>
        <w:t>float</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heightmapGenerator</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Generate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scale</w:t>
      </w:r>
      <w:r w:rsidRPr="007B69AE">
        <w:rPr>
          <w:rFonts w:ascii="Courier New" w:eastAsia="Times New Roman" w:hAnsi="Courier New" w:cs="Courier New"/>
          <w:b/>
          <w:bCs/>
          <w:color w:val="000080"/>
          <w:sz w:val="16"/>
          <w:szCs w:val="16"/>
        </w:rPr>
        <w:t>);</w:t>
      </w:r>
    </w:p>
    <w:p w14:paraId="4AA8B217"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p>
    <w:p w14:paraId="44C4FAC4"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x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x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xi</w:t>
      </w:r>
      <w:r w:rsidRPr="007B69AE">
        <w:rPr>
          <w:rFonts w:ascii="Courier New" w:eastAsia="Times New Roman" w:hAnsi="Courier New" w:cs="Courier New"/>
          <w:b/>
          <w:bCs/>
          <w:color w:val="000080"/>
          <w:sz w:val="16"/>
          <w:szCs w:val="16"/>
        </w:rPr>
        <w:t>++)</w:t>
      </w:r>
    </w:p>
    <w:p w14:paraId="53D505F2"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for</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8000FF"/>
          <w:sz w:val="16"/>
          <w:szCs w:val="16"/>
        </w:rPr>
        <w:t>int</w:t>
      </w:r>
      <w:r w:rsidRPr="007B69AE">
        <w:rPr>
          <w:rFonts w:ascii="Courier New" w:eastAsia="Times New Roman" w:hAnsi="Courier New" w:cs="Courier New"/>
          <w:color w:val="000000"/>
          <w:sz w:val="16"/>
          <w:szCs w:val="16"/>
        </w:rPr>
        <w:t xml:space="preserve"> yi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color w:val="FF8000"/>
          <w:sz w:val="16"/>
          <w:szCs w:val="16"/>
        </w:rPr>
        <w:t>0</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size</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y</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p>
    <w:p w14:paraId="2E51FF77"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if</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lt;=</w:t>
      </w:r>
      <w:r w:rsidRPr="007B69AE">
        <w:rPr>
          <w:rFonts w:ascii="Courier New" w:eastAsia="Times New Roman" w:hAnsi="Courier New" w:cs="Courier New"/>
          <w:color w:val="000000"/>
          <w:sz w:val="16"/>
          <w:szCs w:val="16"/>
        </w:rPr>
        <w:t xml:space="preserve"> waterHeight</w:t>
      </w:r>
      <w:r w:rsidRPr="007B69AE">
        <w:rPr>
          <w:rFonts w:ascii="Courier New" w:eastAsia="Times New Roman" w:hAnsi="Courier New" w:cs="Courier New"/>
          <w:b/>
          <w:bCs/>
          <w:color w:val="000080"/>
          <w:sz w:val="16"/>
          <w:szCs w:val="16"/>
        </w:rPr>
        <w:t>)</w:t>
      </w:r>
    </w:p>
    <w:p w14:paraId="1AC236F3"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heightmap</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x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yi</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r w:rsidRPr="007B69AE">
        <w:rPr>
          <w:rFonts w:ascii="Courier New" w:eastAsia="Times New Roman" w:hAnsi="Courier New" w:cs="Courier New"/>
          <w:color w:val="000000"/>
          <w:sz w:val="16"/>
          <w:szCs w:val="16"/>
        </w:rPr>
        <w:t xml:space="preserve"> waterHeight</w:t>
      </w:r>
      <w:r w:rsidRPr="007B69AE">
        <w:rPr>
          <w:rFonts w:ascii="Courier New" w:eastAsia="Times New Roman" w:hAnsi="Courier New" w:cs="Courier New"/>
          <w:b/>
          <w:bCs/>
          <w:color w:val="000080"/>
          <w:sz w:val="16"/>
          <w:szCs w:val="16"/>
        </w:rPr>
        <w:t>;</w:t>
      </w:r>
    </w:p>
    <w:p w14:paraId="27C2BD07"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p>
    <w:p w14:paraId="74DA8A95"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FF"/>
          <w:sz w:val="16"/>
          <w:szCs w:val="16"/>
        </w:rPr>
        <w:t>return</w:t>
      </w:r>
      <w:r w:rsidRPr="007B69AE">
        <w:rPr>
          <w:rFonts w:ascii="Courier New" w:eastAsia="Times New Roman" w:hAnsi="Courier New" w:cs="Courier New"/>
          <w:color w:val="000000"/>
          <w:sz w:val="16"/>
          <w:szCs w:val="16"/>
        </w:rPr>
        <w:t xml:space="preserve"> heightmap</w:t>
      </w:r>
      <w:r w:rsidRPr="007B69AE">
        <w:rPr>
          <w:rFonts w:ascii="Courier New" w:eastAsia="Times New Roman" w:hAnsi="Courier New" w:cs="Courier New"/>
          <w:b/>
          <w:bCs/>
          <w:color w:val="000080"/>
          <w:sz w:val="16"/>
          <w:szCs w:val="16"/>
        </w:rPr>
        <w:t>;</w:t>
      </w:r>
    </w:p>
    <w:p w14:paraId="7F037C8C" w14:textId="77777777" w:rsidR="007B69AE" w:rsidRPr="007B69AE" w:rsidRDefault="007B69AE" w:rsidP="007B69AE">
      <w:pPr>
        <w:shd w:val="clear" w:color="auto" w:fill="FFFFFF"/>
        <w:spacing w:after="0"/>
        <w:rPr>
          <w:rFonts w:ascii="Courier New" w:eastAsia="Times New Roman" w:hAnsi="Courier New" w:cs="Courier New"/>
          <w:color w:val="000000"/>
          <w:sz w:val="16"/>
          <w:szCs w:val="16"/>
        </w:rPr>
      </w:pPr>
      <w:r w:rsidRPr="007B69AE">
        <w:rPr>
          <w:rFonts w:ascii="Courier New" w:eastAsia="Times New Roman" w:hAnsi="Courier New" w:cs="Courier New"/>
          <w:color w:val="000000"/>
          <w:sz w:val="16"/>
          <w:szCs w:val="16"/>
        </w:rPr>
        <w:t xml:space="preserve">    </w:t>
      </w:r>
      <w:r w:rsidRPr="007B69AE">
        <w:rPr>
          <w:rFonts w:ascii="Courier New" w:eastAsia="Times New Roman" w:hAnsi="Courier New" w:cs="Courier New"/>
          <w:b/>
          <w:bCs/>
          <w:color w:val="000080"/>
          <w:sz w:val="16"/>
          <w:szCs w:val="16"/>
        </w:rPr>
        <w:t>}</w:t>
      </w:r>
    </w:p>
    <w:p w14:paraId="2BEFEF49" w14:textId="18A2306C" w:rsidR="007B69AE" w:rsidRPr="007B69AE" w:rsidRDefault="007B69AE" w:rsidP="00D047A7">
      <w:pPr>
        <w:shd w:val="clear" w:color="auto" w:fill="FFFFFF"/>
        <w:spacing w:after="0" w:line="480" w:lineRule="auto"/>
        <w:rPr>
          <w:rFonts w:eastAsia="Times New Roman"/>
          <w:sz w:val="16"/>
          <w:szCs w:val="16"/>
        </w:rPr>
      </w:pPr>
      <w:r w:rsidRPr="007B69AE">
        <w:rPr>
          <w:rFonts w:ascii="Courier New" w:eastAsia="Times New Roman" w:hAnsi="Courier New" w:cs="Courier New"/>
          <w:b/>
          <w:bCs/>
          <w:color w:val="000080"/>
          <w:sz w:val="16"/>
          <w:szCs w:val="16"/>
        </w:rPr>
        <w:t>}</w:t>
      </w:r>
    </w:p>
    <w:p w14:paraId="2B964A7D" w14:textId="295A698E" w:rsidR="00C10933" w:rsidRDefault="00C10933" w:rsidP="00D047A7">
      <w:pPr>
        <w:pStyle w:val="Heading2"/>
        <w:spacing w:line="480" w:lineRule="auto"/>
      </w:pPr>
      <w:bookmarkStart w:id="37" w:name="_Toc27052921"/>
      <w:r>
        <w:t>6.</w:t>
      </w:r>
      <w:r w:rsidR="00F03B9B">
        <w:t>6</w:t>
      </w:r>
      <w:r>
        <w:t>: Height Color Map</w:t>
      </w:r>
      <w:bookmarkEnd w:id="37"/>
    </w:p>
    <w:p w14:paraId="52AB75B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class</w:t>
      </w:r>
      <w:r w:rsidRPr="009F5A70">
        <w:rPr>
          <w:rFonts w:ascii="Courier New" w:eastAsia="Times New Roman" w:hAnsi="Courier New" w:cs="Courier New"/>
          <w:color w:val="000000"/>
          <w:sz w:val="16"/>
          <w:szCs w:val="16"/>
        </w:rPr>
        <w:t xml:space="preserve"> HeightColorMap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criptableObject </w:t>
      </w:r>
      <w:r w:rsidRPr="009F5A70">
        <w:rPr>
          <w:rFonts w:ascii="Courier New" w:eastAsia="Times New Roman" w:hAnsi="Courier New" w:cs="Courier New"/>
          <w:b/>
          <w:bCs/>
          <w:color w:val="000080"/>
          <w:sz w:val="16"/>
          <w:szCs w:val="16"/>
        </w:rPr>
        <w:t>{</w:t>
      </w:r>
    </w:p>
    <w:p w14:paraId="16CF4FA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Zon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zones</w:t>
      </w:r>
      <w:r w:rsidRPr="009F5A70">
        <w:rPr>
          <w:rFonts w:ascii="Courier New" w:eastAsia="Times New Roman" w:hAnsi="Courier New" w:cs="Courier New"/>
          <w:b/>
          <w:bCs/>
          <w:color w:val="000080"/>
          <w:sz w:val="16"/>
          <w:szCs w:val="16"/>
        </w:rPr>
        <w:t>;</w:t>
      </w:r>
    </w:p>
    <w:p w14:paraId="2A2FD4F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Color defaultZone</w:t>
      </w:r>
      <w:r w:rsidRPr="009F5A70">
        <w:rPr>
          <w:rFonts w:ascii="Courier New" w:eastAsia="Times New Roman" w:hAnsi="Courier New" w:cs="Courier New"/>
          <w:b/>
          <w:bCs/>
          <w:color w:val="000080"/>
          <w:sz w:val="16"/>
          <w:szCs w:val="16"/>
        </w:rPr>
        <w:t>;</w:t>
      </w:r>
    </w:p>
    <w:p w14:paraId="080B02D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3087E5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struct</w:t>
      </w:r>
      <w:r w:rsidRPr="009F5A70">
        <w:rPr>
          <w:rFonts w:ascii="Courier New" w:eastAsia="Times New Roman" w:hAnsi="Courier New" w:cs="Courier New"/>
          <w:color w:val="000000"/>
          <w:sz w:val="16"/>
          <w:szCs w:val="16"/>
        </w:rPr>
        <w:t xml:space="preserve"> Zone </w:t>
      </w:r>
      <w:r w:rsidRPr="009F5A70">
        <w:rPr>
          <w:rFonts w:ascii="Courier New" w:eastAsia="Times New Roman" w:hAnsi="Courier New" w:cs="Courier New"/>
          <w:b/>
          <w:bCs/>
          <w:color w:val="000080"/>
          <w:sz w:val="16"/>
          <w:szCs w:val="16"/>
        </w:rPr>
        <w:t>{</w:t>
      </w:r>
    </w:p>
    <w:p w14:paraId="37E4525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maxHeight</w:t>
      </w:r>
      <w:r w:rsidRPr="009F5A70">
        <w:rPr>
          <w:rFonts w:ascii="Courier New" w:eastAsia="Times New Roman" w:hAnsi="Courier New" w:cs="Courier New"/>
          <w:b/>
          <w:bCs/>
          <w:color w:val="000080"/>
          <w:sz w:val="16"/>
          <w:szCs w:val="16"/>
        </w:rPr>
        <w:t>;</w:t>
      </w:r>
    </w:p>
    <w:p w14:paraId="4D37689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Color color</w:t>
      </w:r>
      <w:r w:rsidRPr="009F5A70">
        <w:rPr>
          <w:rFonts w:ascii="Courier New" w:eastAsia="Times New Roman" w:hAnsi="Courier New" w:cs="Courier New"/>
          <w:b/>
          <w:bCs/>
          <w:color w:val="000080"/>
          <w:sz w:val="16"/>
          <w:szCs w:val="16"/>
        </w:rPr>
        <w:t>;</w:t>
      </w:r>
    </w:p>
    <w:p w14:paraId="61B416E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54E0C3D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DC6C47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Color CalculateZoneCol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5D6CA2A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each</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Zone zone </w:t>
      </w:r>
      <w:r w:rsidRPr="009F5A70">
        <w:rPr>
          <w:rFonts w:ascii="Courier New" w:eastAsia="Times New Roman" w:hAnsi="Courier New" w:cs="Courier New"/>
          <w:b/>
          <w:bCs/>
          <w:color w:val="0000FF"/>
          <w:sz w:val="16"/>
          <w:szCs w:val="16"/>
        </w:rPr>
        <w:t>in</w:t>
      </w:r>
      <w:r w:rsidRPr="009F5A70">
        <w:rPr>
          <w:rFonts w:ascii="Courier New" w:eastAsia="Times New Roman" w:hAnsi="Courier New" w:cs="Courier New"/>
          <w:color w:val="000000"/>
          <w:sz w:val="16"/>
          <w:szCs w:val="16"/>
        </w:rPr>
        <w:t xml:space="preserve"> zon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2BA9108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if</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height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zon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axHeight</w:t>
      </w:r>
      <w:r w:rsidRPr="009F5A70">
        <w:rPr>
          <w:rFonts w:ascii="Courier New" w:eastAsia="Times New Roman" w:hAnsi="Courier New" w:cs="Courier New"/>
          <w:b/>
          <w:bCs/>
          <w:color w:val="000080"/>
          <w:sz w:val="16"/>
          <w:szCs w:val="16"/>
        </w:rPr>
        <w:t>)</w:t>
      </w:r>
    </w:p>
    <w:p w14:paraId="0FEBCA7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return</w:t>
      </w:r>
      <w:r w:rsidRPr="009F5A70">
        <w:rPr>
          <w:rFonts w:ascii="Courier New" w:eastAsia="Times New Roman" w:hAnsi="Courier New" w:cs="Courier New"/>
          <w:color w:val="000000"/>
          <w:sz w:val="16"/>
          <w:szCs w:val="16"/>
        </w:rPr>
        <w:t xml:space="preserve"> zon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olor</w:t>
      </w:r>
      <w:r w:rsidRPr="009F5A70">
        <w:rPr>
          <w:rFonts w:ascii="Courier New" w:eastAsia="Times New Roman" w:hAnsi="Courier New" w:cs="Courier New"/>
          <w:b/>
          <w:bCs/>
          <w:color w:val="000080"/>
          <w:sz w:val="16"/>
          <w:szCs w:val="16"/>
        </w:rPr>
        <w:t>;</w:t>
      </w:r>
    </w:p>
    <w:p w14:paraId="63C1D16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return</w:t>
      </w:r>
      <w:r w:rsidRPr="009F5A70">
        <w:rPr>
          <w:rFonts w:ascii="Courier New" w:eastAsia="Times New Roman" w:hAnsi="Courier New" w:cs="Courier New"/>
          <w:color w:val="000000"/>
          <w:sz w:val="16"/>
          <w:szCs w:val="16"/>
        </w:rPr>
        <w:t xml:space="preserve"> defaultZone</w:t>
      </w:r>
      <w:r w:rsidRPr="009F5A70">
        <w:rPr>
          <w:rFonts w:ascii="Courier New" w:eastAsia="Times New Roman" w:hAnsi="Courier New" w:cs="Courier New"/>
          <w:b/>
          <w:bCs/>
          <w:color w:val="000080"/>
          <w:sz w:val="16"/>
          <w:szCs w:val="16"/>
        </w:rPr>
        <w:t>;</w:t>
      </w:r>
    </w:p>
    <w:p w14:paraId="1D8C18E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3C97BE8F" w14:textId="2DA10BCB" w:rsidR="009F5A70" w:rsidRPr="009F5A70" w:rsidRDefault="009F5A70" w:rsidP="00D047A7">
      <w:pPr>
        <w:shd w:val="clear" w:color="auto" w:fill="FFFFFF"/>
        <w:spacing w:after="0" w:line="480" w:lineRule="auto"/>
        <w:rPr>
          <w:rFonts w:ascii="Courier New" w:eastAsia="Times New Roman" w:hAnsi="Courier New" w:cs="Courier New"/>
          <w:b/>
          <w:bCs/>
          <w:color w:val="000080"/>
          <w:sz w:val="16"/>
          <w:szCs w:val="16"/>
        </w:rPr>
      </w:pPr>
      <w:r w:rsidRPr="009F5A70">
        <w:rPr>
          <w:rFonts w:ascii="Courier New" w:eastAsia="Times New Roman" w:hAnsi="Courier New" w:cs="Courier New"/>
          <w:b/>
          <w:bCs/>
          <w:color w:val="000080"/>
          <w:sz w:val="16"/>
          <w:szCs w:val="16"/>
        </w:rPr>
        <w:t>}</w:t>
      </w:r>
    </w:p>
    <w:p w14:paraId="52FD87EC" w14:textId="14F92023" w:rsidR="00C10933" w:rsidRDefault="00C10933" w:rsidP="00D047A7">
      <w:pPr>
        <w:pStyle w:val="Heading2"/>
        <w:spacing w:line="480" w:lineRule="auto"/>
      </w:pPr>
      <w:bookmarkStart w:id="38" w:name="_Toc27052922"/>
      <w:r>
        <w:t>6.</w:t>
      </w:r>
      <w:r w:rsidR="00F03B9B">
        <w:t>7</w:t>
      </w:r>
      <w:r>
        <w:t>: Terrain Mesh Generator</w:t>
      </w:r>
      <w:bookmarkEnd w:id="38"/>
    </w:p>
    <w:p w14:paraId="46A2DE78" w14:textId="77777777" w:rsidR="009F5A70" w:rsidRPr="009F5A70" w:rsidRDefault="009F5A70" w:rsidP="00592E0A">
      <w:pPr>
        <w:shd w:val="clear" w:color="auto" w:fill="FFFFFF"/>
        <w:spacing w:after="0"/>
        <w:contextualSpacing/>
        <w:rPr>
          <w:rFonts w:ascii="Courier New" w:eastAsia="Times New Roman" w:hAnsi="Courier New" w:cs="Courier New"/>
          <w:color w:val="000000"/>
          <w:sz w:val="16"/>
          <w:szCs w:val="16"/>
        </w:rPr>
      </w:pP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class</w:t>
      </w:r>
      <w:r w:rsidRPr="009F5A70">
        <w:rPr>
          <w:rFonts w:ascii="Courier New" w:eastAsia="Times New Roman" w:hAnsi="Courier New" w:cs="Courier New"/>
          <w:color w:val="000000"/>
          <w:sz w:val="16"/>
          <w:szCs w:val="16"/>
        </w:rPr>
        <w:t xml:space="preserve"> TerrainMeshGenerato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onoBehaviour </w:t>
      </w:r>
      <w:r w:rsidRPr="009F5A70">
        <w:rPr>
          <w:rFonts w:ascii="Courier New" w:eastAsia="Times New Roman" w:hAnsi="Courier New" w:cs="Courier New"/>
          <w:b/>
          <w:bCs/>
          <w:color w:val="000080"/>
          <w:sz w:val="16"/>
          <w:szCs w:val="16"/>
        </w:rPr>
        <w:t>{</w:t>
      </w:r>
    </w:p>
    <w:p w14:paraId="713D80FA" w14:textId="77777777" w:rsidR="009F5A70" w:rsidRPr="009F5A70" w:rsidRDefault="009F5A70" w:rsidP="00592E0A">
      <w:pPr>
        <w:shd w:val="clear" w:color="auto" w:fill="FFFFFF"/>
        <w:spacing w:after="0"/>
        <w:contextualSpacing/>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Vector2Int size</w:t>
      </w:r>
      <w:r w:rsidRPr="009F5A70">
        <w:rPr>
          <w:rFonts w:ascii="Courier New" w:eastAsia="Times New Roman" w:hAnsi="Courier New" w:cs="Courier New"/>
          <w:b/>
          <w:bCs/>
          <w:color w:val="000080"/>
          <w:sz w:val="16"/>
          <w:szCs w:val="16"/>
        </w:rPr>
        <w:t>;</w:t>
      </w:r>
    </w:p>
    <w:p w14:paraId="5F89D96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cellSpacing</w:t>
      </w:r>
      <w:r w:rsidRPr="009F5A70">
        <w:rPr>
          <w:rFonts w:ascii="Courier New" w:eastAsia="Times New Roman" w:hAnsi="Courier New" w:cs="Courier New"/>
          <w:b/>
          <w:bCs/>
          <w:color w:val="000080"/>
          <w:sz w:val="16"/>
          <w:szCs w:val="16"/>
        </w:rPr>
        <w:t>;</w:t>
      </w:r>
    </w:p>
    <w:p w14:paraId="466705E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Scale</w:t>
      </w:r>
      <w:r w:rsidRPr="009F5A70">
        <w:rPr>
          <w:rFonts w:ascii="Courier New" w:eastAsia="Times New Roman" w:hAnsi="Courier New" w:cs="Courier New"/>
          <w:b/>
          <w:bCs/>
          <w:color w:val="000080"/>
          <w:sz w:val="16"/>
          <w:szCs w:val="16"/>
        </w:rPr>
        <w:t>;</w:t>
      </w:r>
    </w:p>
    <w:p w14:paraId="795B8BC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sizeScal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480DFEA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HeightmapGenerator heightmapGenerator</w:t>
      </w:r>
      <w:r w:rsidRPr="009F5A70">
        <w:rPr>
          <w:rFonts w:ascii="Courier New" w:eastAsia="Times New Roman" w:hAnsi="Courier New" w:cs="Courier New"/>
          <w:b/>
          <w:bCs/>
          <w:color w:val="000080"/>
          <w:sz w:val="16"/>
          <w:szCs w:val="16"/>
        </w:rPr>
        <w:t>;</w:t>
      </w:r>
    </w:p>
    <w:p w14:paraId="5BEE15E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HeightColorMap heightColorMap</w:t>
      </w:r>
      <w:r w:rsidRPr="009F5A70">
        <w:rPr>
          <w:rFonts w:ascii="Courier New" w:eastAsia="Times New Roman" w:hAnsi="Courier New" w:cs="Courier New"/>
          <w:b/>
          <w:bCs/>
          <w:color w:val="000080"/>
          <w:sz w:val="16"/>
          <w:szCs w:val="16"/>
        </w:rPr>
        <w:t>;</w:t>
      </w:r>
    </w:p>
    <w:p w14:paraId="57CBB16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ublic</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bool</w:t>
      </w:r>
      <w:r w:rsidRPr="009F5A70">
        <w:rPr>
          <w:rFonts w:ascii="Courier New" w:eastAsia="Times New Roman" w:hAnsi="Courier New" w:cs="Courier New"/>
          <w:color w:val="000000"/>
          <w:sz w:val="16"/>
          <w:szCs w:val="16"/>
        </w:rPr>
        <w:t xml:space="preserve"> continuousGeneration</w:t>
      </w:r>
      <w:r w:rsidRPr="009F5A70">
        <w:rPr>
          <w:rFonts w:ascii="Courier New" w:eastAsia="Times New Roman" w:hAnsi="Courier New" w:cs="Courier New"/>
          <w:b/>
          <w:bCs/>
          <w:color w:val="000080"/>
          <w:sz w:val="16"/>
          <w:szCs w:val="16"/>
        </w:rPr>
        <w:t>;</w:t>
      </w:r>
    </w:p>
    <w:p w14:paraId="3C60F4B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p>
    <w:p w14:paraId="6E98CA7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Mesh mesh</w:t>
      </w:r>
      <w:r w:rsidRPr="009F5A70">
        <w:rPr>
          <w:rFonts w:ascii="Courier New" w:eastAsia="Times New Roman" w:hAnsi="Courier New" w:cs="Courier New"/>
          <w:b/>
          <w:bCs/>
          <w:color w:val="000080"/>
          <w:sz w:val="16"/>
          <w:szCs w:val="16"/>
        </w:rPr>
        <w:t>;</w:t>
      </w:r>
    </w:p>
    <w:p w14:paraId="769C746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MeshFilter meshFilter</w:t>
      </w:r>
      <w:r w:rsidRPr="009F5A70">
        <w:rPr>
          <w:rFonts w:ascii="Courier New" w:eastAsia="Times New Roman" w:hAnsi="Courier New" w:cs="Courier New"/>
          <w:b/>
          <w:bCs/>
          <w:color w:val="000080"/>
          <w:sz w:val="16"/>
          <w:szCs w:val="16"/>
        </w:rPr>
        <w:t>;</w:t>
      </w:r>
    </w:p>
    <w:p w14:paraId="6B2B45C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MeshRenderer meshRenderer</w:t>
      </w:r>
      <w:r w:rsidRPr="009F5A70">
        <w:rPr>
          <w:rFonts w:ascii="Courier New" w:eastAsia="Times New Roman" w:hAnsi="Courier New" w:cs="Courier New"/>
          <w:b/>
          <w:bCs/>
          <w:color w:val="000080"/>
          <w:sz w:val="16"/>
          <w:szCs w:val="16"/>
        </w:rPr>
        <w:t>;</w:t>
      </w:r>
    </w:p>
    <w:p w14:paraId="762198F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Texture2D meshTexture</w:t>
      </w:r>
      <w:r w:rsidRPr="009F5A70">
        <w:rPr>
          <w:rFonts w:ascii="Courier New" w:eastAsia="Times New Roman" w:hAnsi="Courier New" w:cs="Courier New"/>
          <w:b/>
          <w:bCs/>
          <w:color w:val="000080"/>
          <w:sz w:val="16"/>
          <w:szCs w:val="16"/>
        </w:rPr>
        <w:t>;</w:t>
      </w:r>
    </w:p>
    <w:p w14:paraId="01F657A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628DA1B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Star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6E81F9F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Asser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IsNotNul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mapGenerat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8080"/>
          <w:sz w:val="16"/>
          <w:szCs w:val="16"/>
        </w:rPr>
        <w:t>"Missing HeightmapGenerator"</w:t>
      </w:r>
      <w:r w:rsidRPr="009F5A70">
        <w:rPr>
          <w:rFonts w:ascii="Courier New" w:eastAsia="Times New Roman" w:hAnsi="Courier New" w:cs="Courier New"/>
          <w:b/>
          <w:bCs/>
          <w:color w:val="000080"/>
          <w:sz w:val="16"/>
          <w:szCs w:val="16"/>
        </w:rPr>
        <w:t>);</w:t>
      </w:r>
    </w:p>
    <w:p w14:paraId="0B5E8B3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Filte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GetComponent</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MeshFilter</w:t>
      </w:r>
      <w:r w:rsidRPr="009F5A70">
        <w:rPr>
          <w:rFonts w:ascii="Courier New" w:eastAsia="Times New Roman" w:hAnsi="Courier New" w:cs="Courier New"/>
          <w:b/>
          <w:bCs/>
          <w:color w:val="000080"/>
          <w:sz w:val="16"/>
          <w:szCs w:val="16"/>
        </w:rPr>
        <w:t>&gt;();</w:t>
      </w:r>
    </w:p>
    <w:p w14:paraId="450E74F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Renderer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GetComponent</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MeshRenderer</w:t>
      </w:r>
      <w:r w:rsidRPr="009F5A70">
        <w:rPr>
          <w:rFonts w:ascii="Courier New" w:eastAsia="Times New Roman" w:hAnsi="Courier New" w:cs="Courier New"/>
          <w:b/>
          <w:bCs/>
          <w:color w:val="000080"/>
          <w:sz w:val="16"/>
          <w:szCs w:val="16"/>
        </w:rPr>
        <w:t>&gt;();</w:t>
      </w:r>
    </w:p>
    <w:p w14:paraId="56AB3C3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GenerateMesh</w:t>
      </w:r>
      <w:r w:rsidRPr="009F5A70">
        <w:rPr>
          <w:rFonts w:ascii="Courier New" w:eastAsia="Times New Roman" w:hAnsi="Courier New" w:cs="Courier New"/>
          <w:b/>
          <w:bCs/>
          <w:color w:val="000080"/>
          <w:sz w:val="16"/>
          <w:szCs w:val="16"/>
        </w:rPr>
        <w:t>();</w:t>
      </w:r>
    </w:p>
    <w:p w14:paraId="023110A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GenerateTexture</w:t>
      </w:r>
      <w:r w:rsidRPr="009F5A70">
        <w:rPr>
          <w:rFonts w:ascii="Courier New" w:eastAsia="Times New Roman" w:hAnsi="Courier New" w:cs="Courier New"/>
          <w:b/>
          <w:bCs/>
          <w:color w:val="000080"/>
          <w:sz w:val="16"/>
          <w:szCs w:val="16"/>
        </w:rPr>
        <w:t>();</w:t>
      </w:r>
    </w:p>
    <w:p w14:paraId="2F596D6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Filte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mesh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p>
    <w:p w14:paraId="14C6D6E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if</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ontinuousGeneration</w:t>
      </w:r>
      <w:r w:rsidRPr="009F5A70">
        <w:rPr>
          <w:rFonts w:ascii="Courier New" w:eastAsia="Times New Roman" w:hAnsi="Courier New" w:cs="Courier New"/>
          <w:b/>
          <w:bCs/>
          <w:color w:val="000080"/>
          <w:sz w:val="16"/>
          <w:szCs w:val="16"/>
        </w:rPr>
        <w:t>)</w:t>
      </w:r>
    </w:p>
    <w:p w14:paraId="2B2DFA4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ApplyHeightmap</w:t>
      </w:r>
      <w:r w:rsidRPr="009F5A70">
        <w:rPr>
          <w:rFonts w:ascii="Courier New" w:eastAsia="Times New Roman" w:hAnsi="Courier New" w:cs="Courier New"/>
          <w:b/>
          <w:bCs/>
          <w:color w:val="000080"/>
          <w:sz w:val="16"/>
          <w:szCs w:val="16"/>
        </w:rPr>
        <w:t>();</w:t>
      </w:r>
    </w:p>
    <w:p w14:paraId="1DE8859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7C5A948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39FFE2B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Updat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8AA70C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if</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ontinuousGeneration</w:t>
      </w:r>
      <w:r w:rsidRPr="009F5A70">
        <w:rPr>
          <w:rFonts w:ascii="Courier New" w:eastAsia="Times New Roman" w:hAnsi="Courier New" w:cs="Courier New"/>
          <w:b/>
          <w:bCs/>
          <w:color w:val="000080"/>
          <w:sz w:val="16"/>
          <w:szCs w:val="16"/>
        </w:rPr>
        <w:t>)</w:t>
      </w:r>
    </w:p>
    <w:p w14:paraId="2DB4A53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ApplyHeightmap</w:t>
      </w:r>
      <w:r w:rsidRPr="009F5A70">
        <w:rPr>
          <w:rFonts w:ascii="Courier New" w:eastAsia="Times New Roman" w:hAnsi="Courier New" w:cs="Courier New"/>
          <w:b/>
          <w:bCs/>
          <w:color w:val="000080"/>
          <w:sz w:val="16"/>
          <w:szCs w:val="16"/>
        </w:rPr>
        <w:t>();</w:t>
      </w:r>
    </w:p>
    <w:p w14:paraId="0633B1B6"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8354E7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000FD951"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Changes every vertex in the mesh to match with heightmap</w:t>
      </w:r>
    </w:p>
    <w:p w14:paraId="7B10A0B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Apply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47F341DC"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Testing performance of generation</w:t>
      </w:r>
    </w:p>
    <w:p w14:paraId="5A327C3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ar</w:t>
      </w:r>
      <w:r w:rsidRPr="009F5A70">
        <w:rPr>
          <w:rFonts w:ascii="Courier New" w:eastAsia="Times New Roman" w:hAnsi="Courier New" w:cs="Courier New"/>
          <w:color w:val="000000"/>
          <w:sz w:val="16"/>
          <w:szCs w:val="16"/>
        </w:rPr>
        <w:t xml:space="preserve"> stopwatch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System</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Diagnostic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topwatch</w:t>
      </w:r>
      <w:r w:rsidRPr="009F5A70">
        <w:rPr>
          <w:rFonts w:ascii="Courier New" w:eastAsia="Times New Roman" w:hAnsi="Courier New" w:cs="Courier New"/>
          <w:b/>
          <w:bCs/>
          <w:color w:val="000080"/>
          <w:sz w:val="16"/>
          <w:szCs w:val="16"/>
        </w:rPr>
        <w:t>();</w:t>
      </w:r>
    </w:p>
    <w:p w14:paraId="5DD5693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lastRenderedPageBreak/>
        <w:t xml:space="preserve">        stopwatc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tart</w:t>
      </w:r>
      <w:r w:rsidRPr="009F5A70">
        <w:rPr>
          <w:rFonts w:ascii="Courier New" w:eastAsia="Times New Roman" w:hAnsi="Courier New" w:cs="Courier New"/>
          <w:b/>
          <w:bCs/>
          <w:color w:val="000080"/>
          <w:sz w:val="16"/>
          <w:szCs w:val="16"/>
        </w:rPr>
        <w:t>();</w:t>
      </w:r>
    </w:p>
    <w:p w14:paraId="5F32EF4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C3E9C23" w14:textId="77777777" w:rsidR="00592E0A" w:rsidRDefault="009F5A70" w:rsidP="009F5A70">
      <w:pPr>
        <w:shd w:val="clear" w:color="auto" w:fill="FFFFFF"/>
        <w:spacing w:after="0"/>
        <w:rPr>
          <w:rFonts w:ascii="Courier New" w:eastAsia="Times New Roman" w:hAnsi="Courier New" w:cs="Courier New"/>
          <w:b/>
          <w:bCs/>
          <w:color w:val="00008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Generat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GenerateHeightmap</w:t>
      </w:r>
      <w:r w:rsidRPr="009F5A70">
        <w:rPr>
          <w:rFonts w:ascii="Courier New" w:eastAsia="Times New Roman" w:hAnsi="Courier New" w:cs="Courier New"/>
          <w:b/>
          <w:bCs/>
          <w:color w:val="000080"/>
          <w:sz w:val="16"/>
          <w:szCs w:val="16"/>
        </w:rPr>
        <w:t>(</w:t>
      </w:r>
    </w:p>
    <w:p w14:paraId="401321E8" w14:textId="78C972D7" w:rsidR="009F5A70" w:rsidRPr="009F5A70" w:rsidRDefault="00592E0A" w:rsidP="00592E0A">
      <w:pPr>
        <w:shd w:val="clear" w:color="auto" w:fill="FFFFFF"/>
        <w:spacing w:after="0"/>
        <w:ind w:left="720"/>
        <w:rPr>
          <w:rFonts w:ascii="Courier New" w:eastAsia="Times New Roman" w:hAnsi="Courier New" w:cs="Courier New"/>
          <w:color w:val="000000"/>
          <w:sz w:val="16"/>
          <w:szCs w:val="16"/>
        </w:rPr>
      </w:pPr>
      <w:r>
        <w:rPr>
          <w:rFonts w:ascii="Courier New" w:eastAsia="Times New Roman" w:hAnsi="Courier New" w:cs="Courier New"/>
          <w:b/>
          <w:bCs/>
          <w:color w:val="000080"/>
          <w:sz w:val="16"/>
          <w:szCs w:val="16"/>
        </w:rPr>
        <w:t xml:space="preserve">    </w:t>
      </w:r>
      <w:r w:rsidR="009F5A70" w:rsidRPr="009F5A70">
        <w:rPr>
          <w:rFonts w:ascii="Courier New" w:eastAsia="Times New Roman" w:hAnsi="Courier New" w:cs="Courier New"/>
          <w:color w:val="000000"/>
          <w:sz w:val="16"/>
          <w:szCs w:val="16"/>
        </w:rPr>
        <w:t xml:space="preserve">size </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Vector2Int</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one</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sizeScale</w:t>
      </w:r>
      <w:r w:rsidR="009F5A70" w:rsidRPr="009F5A70">
        <w:rPr>
          <w:rFonts w:ascii="Courier New" w:eastAsia="Times New Roman" w:hAnsi="Courier New" w:cs="Courier New"/>
          <w:b/>
          <w:bCs/>
          <w:color w:val="000080"/>
          <w:sz w:val="16"/>
          <w:szCs w:val="16"/>
        </w:rPr>
        <w:t>);</w:t>
      </w:r>
    </w:p>
    <w:p w14:paraId="39089F51" w14:textId="04811ECE" w:rsid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p>
    <w:p w14:paraId="688783D9" w14:textId="0A62C95B" w:rsidR="00592E0A" w:rsidRPr="00592E0A" w:rsidRDefault="00592E0A" w:rsidP="00592E0A">
      <w:pPr>
        <w:shd w:val="clear" w:color="auto" w:fill="FFFFFF"/>
        <w:spacing w:after="0"/>
        <w:ind w:firstLine="720"/>
        <w:rPr>
          <w:rFonts w:ascii="Courier New" w:eastAsia="Times New Roman" w:hAnsi="Courier New" w:cs="Courier New"/>
          <w:color w:val="008000"/>
          <w:sz w:val="16"/>
          <w:szCs w:val="16"/>
        </w:rPr>
      </w:pPr>
      <w:r w:rsidRPr="009F5A70">
        <w:rPr>
          <w:rFonts w:ascii="Courier New" w:eastAsia="Times New Roman" w:hAnsi="Courier New" w:cs="Courier New"/>
          <w:color w:val="008000"/>
          <w:sz w:val="16"/>
          <w:szCs w:val="16"/>
        </w:rPr>
        <w:t xml:space="preserve">// </w:t>
      </w:r>
      <w:r>
        <w:rPr>
          <w:rFonts w:ascii="Courier New" w:eastAsia="Times New Roman" w:hAnsi="Courier New" w:cs="Courier New"/>
          <w:color w:val="008000"/>
          <w:sz w:val="16"/>
          <w:szCs w:val="16"/>
        </w:rPr>
        <w:t>Performance of generation console logging</w:t>
      </w:r>
    </w:p>
    <w:p w14:paraId="1AD4BEB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stopwatc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top</w:t>
      </w:r>
      <w:r w:rsidRPr="009F5A70">
        <w:rPr>
          <w:rFonts w:ascii="Courier New" w:eastAsia="Times New Roman" w:hAnsi="Courier New" w:cs="Courier New"/>
          <w:b/>
          <w:bCs/>
          <w:color w:val="000080"/>
          <w:sz w:val="16"/>
          <w:szCs w:val="16"/>
        </w:rPr>
        <w:t>();</w:t>
      </w:r>
    </w:p>
    <w:p w14:paraId="4B4D8359" w14:textId="77777777" w:rsidR="00592E0A"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Debug</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ogForm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8080"/>
          <w:sz w:val="16"/>
          <w:szCs w:val="16"/>
        </w:rPr>
        <w:t>"Heightmap Generator {0} took {1} second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6EA46517" w14:textId="155C5997" w:rsidR="009F5A70" w:rsidRPr="009F5A70" w:rsidRDefault="00592E0A" w:rsidP="00592E0A">
      <w:pPr>
        <w:shd w:val="clear" w:color="auto" w:fill="FFFFFF"/>
        <w:spacing w:after="0"/>
        <w:ind w:firstLine="72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9F5A70" w:rsidRPr="009F5A70">
        <w:rPr>
          <w:rFonts w:ascii="Courier New" w:eastAsia="Times New Roman" w:hAnsi="Courier New" w:cs="Courier New"/>
          <w:color w:val="000000"/>
          <w:sz w:val="16"/>
          <w:szCs w:val="16"/>
        </w:rPr>
        <w:t>heightmapGenerator</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stopwatch</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Elapsed</w:t>
      </w:r>
      <w:r w:rsidR="009F5A70" w:rsidRPr="009F5A70">
        <w:rPr>
          <w:rFonts w:ascii="Courier New" w:eastAsia="Times New Roman" w:hAnsi="Courier New" w:cs="Courier New"/>
          <w:b/>
          <w:bCs/>
          <w:color w:val="000080"/>
          <w:sz w:val="16"/>
          <w:szCs w:val="16"/>
        </w:rPr>
        <w:t>);</w:t>
      </w:r>
    </w:p>
    <w:p w14:paraId="6F7A3B6F" w14:textId="77777777" w:rsidR="00592E0A"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Debug</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ogForm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8080"/>
          <w:sz w:val="16"/>
          <w:szCs w:val="16"/>
        </w:rPr>
        <w:t>"Heightmap Generator {0} took {1} millisecond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33C70690" w14:textId="4A1AE2F1" w:rsidR="009F5A70" w:rsidRPr="009F5A70" w:rsidRDefault="00592E0A" w:rsidP="00592E0A">
      <w:pPr>
        <w:shd w:val="clear" w:color="auto" w:fill="FFFFFF"/>
        <w:spacing w:after="0"/>
        <w:ind w:firstLine="72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009F5A70" w:rsidRPr="009F5A70">
        <w:rPr>
          <w:rFonts w:ascii="Courier New" w:eastAsia="Times New Roman" w:hAnsi="Courier New" w:cs="Courier New"/>
          <w:color w:val="000000"/>
          <w:sz w:val="16"/>
          <w:szCs w:val="16"/>
        </w:rPr>
        <w:t>heightmapGenerator</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 xml:space="preserve"> stopwatch</w:t>
      </w:r>
      <w:r w:rsidR="009F5A70" w:rsidRPr="009F5A70">
        <w:rPr>
          <w:rFonts w:ascii="Courier New" w:eastAsia="Times New Roman" w:hAnsi="Courier New" w:cs="Courier New"/>
          <w:b/>
          <w:bCs/>
          <w:color w:val="000080"/>
          <w:sz w:val="16"/>
          <w:szCs w:val="16"/>
        </w:rPr>
        <w:t>.</w:t>
      </w:r>
      <w:r w:rsidR="009F5A70" w:rsidRPr="009F5A70">
        <w:rPr>
          <w:rFonts w:ascii="Courier New" w:eastAsia="Times New Roman" w:hAnsi="Courier New" w:cs="Courier New"/>
          <w:color w:val="000000"/>
          <w:sz w:val="16"/>
          <w:szCs w:val="16"/>
        </w:rPr>
        <w:t>ElapsedMilliseconds</w:t>
      </w:r>
      <w:r w:rsidR="009F5A70" w:rsidRPr="009F5A70">
        <w:rPr>
          <w:rFonts w:ascii="Courier New" w:eastAsia="Times New Roman" w:hAnsi="Courier New" w:cs="Courier New"/>
          <w:b/>
          <w:bCs/>
          <w:color w:val="000080"/>
          <w:sz w:val="16"/>
          <w:szCs w:val="16"/>
        </w:rPr>
        <w:t>);</w:t>
      </w:r>
    </w:p>
    <w:p w14:paraId="755388A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20AEF77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3</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ice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rtices</w:t>
      </w:r>
      <w:r w:rsidRPr="009F5A70">
        <w:rPr>
          <w:rFonts w:ascii="Courier New" w:eastAsia="Times New Roman" w:hAnsi="Courier New" w:cs="Courier New"/>
          <w:b/>
          <w:bCs/>
          <w:color w:val="000080"/>
          <w:sz w:val="16"/>
          <w:szCs w:val="16"/>
        </w:rPr>
        <w:t>;</w:t>
      </w:r>
    </w:p>
    <w:p w14:paraId="7358671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Col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olor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Col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rtic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ngth</w:t>
      </w:r>
      <w:r w:rsidRPr="009F5A70">
        <w:rPr>
          <w:rFonts w:ascii="Courier New" w:eastAsia="Times New Roman" w:hAnsi="Courier New" w:cs="Courier New"/>
          <w:b/>
          <w:bCs/>
          <w:color w:val="000080"/>
          <w:sz w:val="16"/>
          <w:szCs w:val="16"/>
        </w:rPr>
        <w:t>];</w:t>
      </w:r>
    </w:p>
    <w:p w14:paraId="21770B63"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6EFC938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xi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xi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xi</w:t>
      </w:r>
      <w:r w:rsidRPr="009F5A70">
        <w:rPr>
          <w:rFonts w:ascii="Courier New" w:eastAsia="Times New Roman" w:hAnsi="Courier New" w:cs="Courier New"/>
          <w:b/>
          <w:bCs/>
          <w:color w:val="000080"/>
          <w:sz w:val="16"/>
          <w:szCs w:val="16"/>
        </w:rPr>
        <w:t>++){</w:t>
      </w:r>
    </w:p>
    <w:p w14:paraId="6AB4959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yi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yi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y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CDB529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vi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yi</w:t>
      </w:r>
      <w:r w:rsidRPr="009F5A70">
        <w:rPr>
          <w:rFonts w:ascii="Courier New" w:eastAsia="Times New Roman" w:hAnsi="Courier New" w:cs="Courier New"/>
          <w:b/>
          <w:bCs/>
          <w:color w:val="000080"/>
          <w:sz w:val="16"/>
          <w:szCs w:val="16"/>
        </w:rPr>
        <w:t>);</w:t>
      </w:r>
    </w:p>
    <w:p w14:paraId="74FB4B8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heigh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yi</w:t>
      </w:r>
      <w:r w:rsidRPr="009F5A70">
        <w:rPr>
          <w:rFonts w:ascii="Courier New" w:eastAsia="Times New Roman" w:hAnsi="Courier New" w:cs="Courier New"/>
          <w:b/>
          <w:bCs/>
          <w:color w:val="000080"/>
          <w:sz w:val="16"/>
          <w:szCs w:val="16"/>
        </w:rPr>
        <w:t>];</w:t>
      </w:r>
    </w:p>
    <w:p w14:paraId="678E805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color w:val="000000"/>
          <w:sz w:val="16"/>
          <w:szCs w:val="16"/>
        </w:rPr>
        <w:t xml:space="preserve"> scaledHeigh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Scale</w:t>
      </w:r>
      <w:r w:rsidRPr="009F5A70">
        <w:rPr>
          <w:rFonts w:ascii="Courier New" w:eastAsia="Times New Roman" w:hAnsi="Courier New" w:cs="Courier New"/>
          <w:b/>
          <w:bCs/>
          <w:color w:val="000080"/>
          <w:sz w:val="16"/>
          <w:szCs w:val="16"/>
        </w:rPr>
        <w:t>;</w:t>
      </w:r>
    </w:p>
    <w:p w14:paraId="60DE904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550D0C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rtic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3</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rtic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caledHeigh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ic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z</w:t>
      </w:r>
      <w:r w:rsidRPr="009F5A70">
        <w:rPr>
          <w:rFonts w:ascii="Courier New" w:eastAsia="Times New Roman" w:hAnsi="Courier New" w:cs="Courier New"/>
          <w:b/>
          <w:bCs/>
          <w:color w:val="000080"/>
          <w:sz w:val="16"/>
          <w:szCs w:val="16"/>
        </w:rPr>
        <w:t>);</w:t>
      </w:r>
    </w:p>
    <w:p w14:paraId="1865260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color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heightColor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alculateZoneColo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height</w:t>
      </w:r>
      <w:r w:rsidRPr="009F5A70">
        <w:rPr>
          <w:rFonts w:ascii="Courier New" w:eastAsia="Times New Roman" w:hAnsi="Courier New" w:cs="Courier New"/>
          <w:b/>
          <w:bCs/>
          <w:color w:val="000080"/>
          <w:sz w:val="16"/>
          <w:szCs w:val="16"/>
        </w:rPr>
        <w:t>);</w:t>
      </w:r>
    </w:p>
    <w:p w14:paraId="7B6F961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2DD736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4A207A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570D1A9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vertice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ices</w:t>
      </w:r>
      <w:r w:rsidRPr="009F5A70">
        <w:rPr>
          <w:rFonts w:ascii="Courier New" w:eastAsia="Times New Roman" w:hAnsi="Courier New" w:cs="Courier New"/>
          <w:b/>
          <w:bCs/>
          <w:color w:val="000080"/>
          <w:sz w:val="16"/>
          <w:szCs w:val="16"/>
        </w:rPr>
        <w:t>;</w:t>
      </w:r>
    </w:p>
    <w:p w14:paraId="2CC2F4A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ecalculateNormals</w:t>
      </w:r>
      <w:r w:rsidRPr="009F5A70">
        <w:rPr>
          <w:rFonts w:ascii="Courier New" w:eastAsia="Times New Roman" w:hAnsi="Courier New" w:cs="Courier New"/>
          <w:b/>
          <w:bCs/>
          <w:color w:val="000080"/>
          <w:sz w:val="16"/>
          <w:szCs w:val="16"/>
        </w:rPr>
        <w:t>();</w:t>
      </w:r>
    </w:p>
    <w:p w14:paraId="4E30B6B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RecalculateBounds</w:t>
      </w:r>
      <w:r w:rsidRPr="009F5A70">
        <w:rPr>
          <w:rFonts w:ascii="Courier New" w:eastAsia="Times New Roman" w:hAnsi="Courier New" w:cs="Courier New"/>
          <w:b/>
          <w:bCs/>
          <w:color w:val="000080"/>
          <w:sz w:val="16"/>
          <w:szCs w:val="16"/>
        </w:rPr>
        <w:t>();</w:t>
      </w:r>
    </w:p>
    <w:p w14:paraId="3DDE2A4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0F07B3B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Textur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etPixel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colors</w:t>
      </w:r>
      <w:r w:rsidRPr="009F5A70">
        <w:rPr>
          <w:rFonts w:ascii="Courier New" w:eastAsia="Times New Roman" w:hAnsi="Courier New" w:cs="Courier New"/>
          <w:b/>
          <w:bCs/>
          <w:color w:val="000080"/>
          <w:sz w:val="16"/>
          <w:szCs w:val="16"/>
        </w:rPr>
        <w:t>);</w:t>
      </w:r>
    </w:p>
    <w:p w14:paraId="358549F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Textur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Apply</w:t>
      </w:r>
      <w:r w:rsidRPr="009F5A70">
        <w:rPr>
          <w:rFonts w:ascii="Courier New" w:eastAsia="Times New Roman" w:hAnsi="Courier New" w:cs="Courier New"/>
          <w:b/>
          <w:bCs/>
          <w:color w:val="000080"/>
          <w:sz w:val="16"/>
          <w:szCs w:val="16"/>
        </w:rPr>
        <w:t>();</w:t>
      </w:r>
    </w:p>
    <w:p w14:paraId="5574740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6F9534A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4A12806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GenerateMesh</w:t>
      </w:r>
      <w:r w:rsidRPr="009F5A70">
        <w:rPr>
          <w:rFonts w:ascii="Courier New" w:eastAsia="Times New Roman" w:hAnsi="Courier New" w:cs="Courier New"/>
          <w:b/>
          <w:bCs/>
          <w:color w:val="000080"/>
          <w:sz w:val="16"/>
          <w:szCs w:val="16"/>
        </w:rPr>
        <w:t>(){</w:t>
      </w:r>
    </w:p>
    <w:p w14:paraId="42D5BCA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p>
    <w:p w14:paraId="1CB2169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3</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ice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3</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7719C89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uvMap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rtic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Length</w:t>
      </w:r>
      <w:r w:rsidRPr="009F5A70">
        <w:rPr>
          <w:rFonts w:ascii="Courier New" w:eastAsia="Times New Roman" w:hAnsi="Courier New" w:cs="Courier New"/>
          <w:b/>
          <w:bCs/>
          <w:color w:val="000080"/>
          <w:sz w:val="16"/>
          <w:szCs w:val="16"/>
        </w:rPr>
        <w:t>];</w:t>
      </w:r>
    </w:p>
    <w:p w14:paraId="33304C7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triangle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FF8000"/>
          <w:sz w:val="16"/>
          <w:szCs w:val="16"/>
        </w:rPr>
        <w:t>2</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3</w:t>
      </w:r>
      <w:r w:rsidRPr="009F5A70">
        <w:rPr>
          <w:rFonts w:ascii="Courier New" w:eastAsia="Times New Roman" w:hAnsi="Courier New" w:cs="Courier New"/>
          <w:b/>
          <w:bCs/>
          <w:color w:val="000080"/>
          <w:sz w:val="16"/>
          <w:szCs w:val="16"/>
        </w:rPr>
        <w:t>];</w:t>
      </w:r>
    </w:p>
    <w:p w14:paraId="5EF2AA1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E739F3A"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Assigns each vertex a coordiante in the form (x, y)</w:t>
      </w:r>
    </w:p>
    <w:p w14:paraId="54B0455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v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x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x</w:t>
      </w:r>
      <w:r w:rsidRPr="009F5A70">
        <w:rPr>
          <w:rFonts w:ascii="Courier New" w:eastAsia="Times New Roman" w:hAnsi="Courier New" w:cs="Courier New"/>
          <w:b/>
          <w:bCs/>
          <w:color w:val="000080"/>
          <w:sz w:val="16"/>
          <w:szCs w:val="16"/>
        </w:rPr>
        <w:t>++){</w:t>
      </w:r>
    </w:p>
    <w:p w14:paraId="0962041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v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y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y</w:t>
      </w:r>
      <w:r w:rsidRPr="009F5A70">
        <w:rPr>
          <w:rFonts w:ascii="Courier New" w:eastAsia="Times New Roman" w:hAnsi="Courier New" w:cs="Courier New"/>
          <w:b/>
          <w:bCs/>
          <w:color w:val="000080"/>
          <w:sz w:val="16"/>
          <w:szCs w:val="16"/>
        </w:rPr>
        <w:t>++){</w:t>
      </w:r>
    </w:p>
    <w:p w14:paraId="1042964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vertic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3</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ellSpacing</w:t>
      </w:r>
      <w:r w:rsidRPr="009F5A70">
        <w:rPr>
          <w:rFonts w:ascii="Courier New" w:eastAsia="Times New Roman" w:hAnsi="Courier New" w:cs="Courier New"/>
          <w:b/>
          <w:bCs/>
          <w:color w:val="000080"/>
          <w:sz w:val="16"/>
          <w:szCs w:val="16"/>
        </w:rPr>
        <w:t>;</w:t>
      </w:r>
    </w:p>
    <w:p w14:paraId="658C120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uvMap</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v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Vector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v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flo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v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p>
    <w:p w14:paraId="499CC0D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1D9F666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7276265"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0CF6774A"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Assigns each cell 2 triangles, referencing 3 vertices (clockwise) each</w:t>
      </w:r>
    </w:p>
    <w:p w14:paraId="664B070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ti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p>
    <w:p w14:paraId="6758A93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x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x</w:t>
      </w:r>
      <w:r w:rsidRPr="009F5A70">
        <w:rPr>
          <w:rFonts w:ascii="Courier New" w:eastAsia="Times New Roman" w:hAnsi="Courier New" w:cs="Courier New"/>
          <w:b/>
          <w:bCs/>
          <w:color w:val="000080"/>
          <w:sz w:val="16"/>
          <w:szCs w:val="16"/>
        </w:rPr>
        <w:t>++){</w:t>
      </w:r>
    </w:p>
    <w:p w14:paraId="4F61C7B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or</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l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w:t>
      </w:r>
      <w:r w:rsidRPr="009F5A70">
        <w:rPr>
          <w:rFonts w:ascii="Courier New" w:eastAsia="Times New Roman" w:hAnsi="Courier New" w:cs="Courier New"/>
          <w:b/>
          <w:bCs/>
          <w:color w:val="000080"/>
          <w:sz w:val="16"/>
          <w:szCs w:val="16"/>
        </w:rPr>
        <w:t>++){</w:t>
      </w:r>
    </w:p>
    <w:p w14:paraId="75371AD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t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p>
    <w:p w14:paraId="5E0E34E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t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62113B31"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t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p>
    <w:p w14:paraId="4A18B18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305E482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t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p>
    <w:p w14:paraId="2C02D30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t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0</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0366FC6E"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ti</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c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c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p>
    <w:p w14:paraId="20EEBA9D"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0179EAC9"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3D30DB04"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164EF290"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vertice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vertices</w:t>
      </w:r>
      <w:r w:rsidRPr="009F5A70">
        <w:rPr>
          <w:rFonts w:ascii="Courier New" w:eastAsia="Times New Roman" w:hAnsi="Courier New" w:cs="Courier New"/>
          <w:b/>
          <w:bCs/>
          <w:color w:val="000080"/>
          <w:sz w:val="16"/>
          <w:szCs w:val="16"/>
        </w:rPr>
        <w:t>;</w:t>
      </w:r>
    </w:p>
    <w:p w14:paraId="6DBC2F8A"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uv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uvMap</w:t>
      </w:r>
      <w:r w:rsidRPr="009F5A70">
        <w:rPr>
          <w:rFonts w:ascii="Courier New" w:eastAsia="Times New Roman" w:hAnsi="Courier New" w:cs="Courier New"/>
          <w:b/>
          <w:bCs/>
          <w:color w:val="000080"/>
          <w:sz w:val="16"/>
          <w:szCs w:val="16"/>
        </w:rPr>
        <w:t>;</w:t>
      </w:r>
    </w:p>
    <w:p w14:paraId="6778A7EF"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triangles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triangles</w:t>
      </w:r>
      <w:r w:rsidRPr="009F5A70">
        <w:rPr>
          <w:rFonts w:ascii="Courier New" w:eastAsia="Times New Roman" w:hAnsi="Courier New" w:cs="Courier New"/>
          <w:b/>
          <w:bCs/>
          <w:color w:val="000080"/>
          <w:sz w:val="16"/>
          <w:szCs w:val="16"/>
        </w:rPr>
        <w:t>;</w:t>
      </w:r>
    </w:p>
    <w:p w14:paraId="1ACF5DC2"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p>
    <w:p w14:paraId="204C9E7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3667FD8B"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void</w:t>
      </w:r>
      <w:r w:rsidRPr="009F5A70">
        <w:rPr>
          <w:rFonts w:ascii="Courier New" w:eastAsia="Times New Roman" w:hAnsi="Courier New" w:cs="Courier New"/>
          <w:color w:val="000000"/>
          <w:sz w:val="16"/>
          <w:szCs w:val="16"/>
        </w:rPr>
        <w:t xml:space="preserve"> GenerateTexture</w:t>
      </w:r>
      <w:r w:rsidRPr="009F5A70">
        <w:rPr>
          <w:rFonts w:ascii="Courier New" w:eastAsia="Times New Roman" w:hAnsi="Courier New" w:cs="Courier New"/>
          <w:b/>
          <w:bCs/>
          <w:color w:val="000080"/>
          <w:sz w:val="16"/>
          <w:szCs w:val="16"/>
        </w:rPr>
        <w:t>(){</w:t>
      </w:r>
    </w:p>
    <w:p w14:paraId="4E768DD2"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1 to size to account for there existing 1 more vertex than cells per axis</w:t>
      </w:r>
    </w:p>
    <w:p w14:paraId="352B805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Textur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new</w:t>
      </w:r>
      <w:r w:rsidRPr="009F5A70">
        <w:rPr>
          <w:rFonts w:ascii="Courier New" w:eastAsia="Times New Roman" w:hAnsi="Courier New" w:cs="Courier New"/>
          <w:color w:val="000000"/>
          <w:sz w:val="16"/>
          <w:szCs w:val="16"/>
        </w:rPr>
        <w:t xml:space="preserve"> Texture2D</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TextureFormat</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ARGB32</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false</w:t>
      </w:r>
      <w:r w:rsidRPr="009F5A70">
        <w:rPr>
          <w:rFonts w:ascii="Courier New" w:eastAsia="Times New Roman" w:hAnsi="Courier New" w:cs="Courier New"/>
          <w:b/>
          <w:bCs/>
          <w:color w:val="000080"/>
          <w:sz w:val="16"/>
          <w:szCs w:val="16"/>
        </w:rPr>
        <w:t>);</w:t>
      </w:r>
    </w:p>
    <w:p w14:paraId="60E7554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meshRenderer</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material</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mainTextur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meshTexture</w:t>
      </w:r>
      <w:r w:rsidRPr="009F5A70">
        <w:rPr>
          <w:rFonts w:ascii="Courier New" w:eastAsia="Times New Roman" w:hAnsi="Courier New" w:cs="Courier New"/>
          <w:b/>
          <w:bCs/>
          <w:color w:val="000080"/>
          <w:sz w:val="16"/>
          <w:szCs w:val="16"/>
        </w:rPr>
        <w:t>;</w:t>
      </w:r>
    </w:p>
    <w:p w14:paraId="25BF9688"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lastRenderedPageBreak/>
        <w:t xml:space="preserve">    </w:t>
      </w:r>
      <w:r w:rsidRPr="009F5A70">
        <w:rPr>
          <w:rFonts w:ascii="Courier New" w:eastAsia="Times New Roman" w:hAnsi="Courier New" w:cs="Courier New"/>
          <w:b/>
          <w:bCs/>
          <w:color w:val="000080"/>
          <w:sz w:val="16"/>
          <w:szCs w:val="16"/>
        </w:rPr>
        <w:t>}</w:t>
      </w:r>
    </w:p>
    <w:p w14:paraId="41FE9E0C"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p>
    <w:p w14:paraId="60020681" w14:textId="77777777" w:rsidR="009F5A70" w:rsidRPr="009F5A70" w:rsidRDefault="009F5A70" w:rsidP="009F5A70">
      <w:pPr>
        <w:shd w:val="clear" w:color="auto" w:fill="FFFFFF"/>
        <w:spacing w:after="0"/>
        <w:rPr>
          <w:rFonts w:ascii="Courier New" w:eastAsia="Times New Roman" w:hAnsi="Courier New" w:cs="Courier New"/>
          <w:color w:val="008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008000"/>
          <w:sz w:val="16"/>
          <w:szCs w:val="16"/>
        </w:rPr>
        <w:t>// Converts a coordinate into its index. For use with converting 2D array -&gt; 1D array</w:t>
      </w:r>
    </w:p>
    <w:p w14:paraId="48C05C07" w14:textId="77777777" w:rsidR="009F5A70" w:rsidRPr="009F5A70" w:rsidRDefault="009F5A70" w:rsidP="009F5A70">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FF"/>
          <w:sz w:val="16"/>
          <w:szCs w:val="16"/>
        </w:rPr>
        <w:t>private</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VertexInde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8000FF"/>
          <w:sz w:val="16"/>
          <w:szCs w:val="16"/>
        </w:rPr>
        <w:t>int</w:t>
      </w:r>
      <w:r w:rsidRPr="009F5A70">
        <w:rPr>
          <w:rFonts w:ascii="Courier New" w:eastAsia="Times New Roman" w:hAnsi="Courier New" w:cs="Courier New"/>
          <w:color w:val="000000"/>
          <w:sz w:val="16"/>
          <w:szCs w:val="16"/>
        </w:rPr>
        <w:t xml:space="preserve"> y</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gt;</w:t>
      </w:r>
      <w:r w:rsidRPr="009F5A70">
        <w:rPr>
          <w:rFonts w:ascii="Courier New" w:eastAsia="Times New Roman" w:hAnsi="Courier New" w:cs="Courier New"/>
          <w:color w:val="000000"/>
          <w:sz w:val="16"/>
          <w:szCs w:val="16"/>
        </w:rPr>
        <w:t xml:space="preserve"> y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size</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x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color w:val="FF8000"/>
          <w:sz w:val="16"/>
          <w:szCs w:val="16"/>
        </w:rPr>
        <w:t>1</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x</w:t>
      </w:r>
      <w:r w:rsidRPr="009F5A70">
        <w:rPr>
          <w:rFonts w:ascii="Courier New" w:eastAsia="Times New Roman" w:hAnsi="Courier New" w:cs="Courier New"/>
          <w:b/>
          <w:bCs/>
          <w:color w:val="000080"/>
          <w:sz w:val="16"/>
          <w:szCs w:val="16"/>
        </w:rPr>
        <w:t>;</w:t>
      </w:r>
      <w:r w:rsidRPr="009F5A70">
        <w:rPr>
          <w:rFonts w:ascii="Courier New" w:eastAsia="Times New Roman" w:hAnsi="Courier New" w:cs="Courier New"/>
          <w:color w:val="000000"/>
          <w:sz w:val="16"/>
          <w:szCs w:val="16"/>
        </w:rPr>
        <w:t xml:space="preserve"> </w:t>
      </w:r>
    </w:p>
    <w:p w14:paraId="2D5005AC" w14:textId="345292A4" w:rsidR="00592E0A" w:rsidRDefault="009F5A70" w:rsidP="00592E0A">
      <w:pPr>
        <w:shd w:val="clear" w:color="auto" w:fill="FFFFFF"/>
        <w:spacing w:after="0"/>
        <w:rPr>
          <w:rFonts w:ascii="Courier New" w:eastAsia="Times New Roman" w:hAnsi="Courier New" w:cs="Courier New"/>
          <w:color w:val="000000"/>
          <w:sz w:val="16"/>
          <w:szCs w:val="16"/>
        </w:rPr>
      </w:pPr>
      <w:r w:rsidRPr="009F5A70">
        <w:rPr>
          <w:rFonts w:ascii="Courier New" w:eastAsia="Times New Roman" w:hAnsi="Courier New" w:cs="Courier New"/>
          <w:b/>
          <w:bCs/>
          <w:color w:val="000080"/>
          <w:sz w:val="16"/>
          <w:szCs w:val="16"/>
        </w:rPr>
        <w:t>}</w:t>
      </w:r>
    </w:p>
    <w:p w14:paraId="52414D56" w14:textId="77777777" w:rsidR="00592E0A" w:rsidRPr="00592E0A" w:rsidRDefault="00592E0A" w:rsidP="00592E0A">
      <w:pPr>
        <w:shd w:val="clear" w:color="auto" w:fill="FFFFFF"/>
        <w:spacing w:after="0"/>
        <w:rPr>
          <w:rFonts w:ascii="Courier New" w:eastAsia="Times New Roman" w:hAnsi="Courier New" w:cs="Courier New"/>
          <w:color w:val="000000"/>
          <w:sz w:val="16"/>
          <w:szCs w:val="16"/>
        </w:rPr>
      </w:pPr>
    </w:p>
    <w:p w14:paraId="441AE169" w14:textId="6676D765" w:rsidR="00D271DA" w:rsidRDefault="003006D9" w:rsidP="00D271DA">
      <w:pPr>
        <w:pStyle w:val="Heading1"/>
        <w:spacing w:line="480" w:lineRule="auto"/>
      </w:pPr>
      <w:bookmarkStart w:id="39" w:name="_Toc27052923"/>
      <w:r w:rsidRPr="003006D9">
        <w:t>7: References</w:t>
      </w:r>
      <w:bookmarkEnd w:id="39"/>
    </w:p>
    <w:p w14:paraId="7C17D139" w14:textId="5C66260C" w:rsidR="00D271DA" w:rsidRDefault="00D271DA" w:rsidP="002A61B6">
      <w:pPr>
        <w:spacing w:line="480" w:lineRule="auto"/>
        <w:ind w:left="720" w:hanging="720"/>
      </w:pPr>
      <w:r>
        <w:t>[1]</w:t>
      </w:r>
      <w:r>
        <w:tab/>
        <w:t xml:space="preserve">M. Korth, “Everynes,” problemkaputt.de, 2004. [Online]. Available: </w:t>
      </w:r>
      <w:r w:rsidR="009F51B3" w:rsidRPr="009F51B3">
        <w:t>problemkaputt.de/everynes.htm</w:t>
      </w:r>
      <w:r>
        <w:t xml:space="preserve">. [Accessed: Dec. </w:t>
      </w:r>
      <w:r w:rsidR="006A2F99">
        <w:t>7</w:t>
      </w:r>
      <w:r>
        <w:t>, 2019].</w:t>
      </w:r>
    </w:p>
    <w:p w14:paraId="684E69DD" w14:textId="3F10A1B1" w:rsidR="000C7B06" w:rsidRPr="003006D9" w:rsidRDefault="003006D9" w:rsidP="00151AF0">
      <w:pPr>
        <w:spacing w:line="480" w:lineRule="auto"/>
        <w:ind w:left="720" w:hanging="720"/>
        <w:contextualSpacing/>
      </w:pPr>
      <w:r w:rsidRPr="003006D9">
        <w:t>[</w:t>
      </w:r>
      <w:r w:rsidR="00D271DA">
        <w:t>2</w:t>
      </w:r>
      <w:r w:rsidRPr="003006D9">
        <w:t xml:space="preserve">] </w:t>
      </w:r>
      <w:r w:rsidR="000C7B06">
        <w:tab/>
      </w:r>
      <w:r w:rsidR="00C05EFD" w:rsidRPr="00C05EFD">
        <w:t>G. Christina, “Minecraft Unit Sales Worldwide 2016-2019,” statista.com, para. 1, Aug. 9, 2019. [Online]. Available: https://www.statista.com/statistics/680124/minecraft-unit-sales-worldwide/. [Accessed: Oct. 31, 2019].</w:t>
      </w:r>
    </w:p>
    <w:p w14:paraId="6F22B55A" w14:textId="1D9C41AD" w:rsidR="000C7B06" w:rsidRPr="003006D9" w:rsidRDefault="003006D9" w:rsidP="00151AF0">
      <w:pPr>
        <w:spacing w:line="480" w:lineRule="auto"/>
        <w:ind w:left="720" w:hanging="720"/>
        <w:contextualSpacing/>
      </w:pPr>
      <w:r w:rsidRPr="003006D9">
        <w:t>[</w:t>
      </w:r>
      <w:r w:rsidR="00D271DA">
        <w:t>3</w:t>
      </w:r>
      <w:r w:rsidRPr="003006D9">
        <w:t xml:space="preserve">] </w:t>
      </w:r>
      <w:r w:rsidR="000C7B06">
        <w:tab/>
      </w:r>
      <w:r w:rsidR="00C05EFD" w:rsidRPr="00C05EFD">
        <w:t>S. Oliveira and L. Magalhães, “Adaptive content generation for games,” In 24th Encontro Português de Computação Gráfica e Interação (EPCGI), 2017.</w:t>
      </w:r>
    </w:p>
    <w:p w14:paraId="4E9BD7C9" w14:textId="4DFAD16B" w:rsidR="000C7B06" w:rsidRDefault="003006D9" w:rsidP="00151AF0">
      <w:pPr>
        <w:spacing w:line="480" w:lineRule="auto"/>
        <w:ind w:left="720" w:hanging="720"/>
        <w:contextualSpacing/>
      </w:pPr>
      <w:r w:rsidRPr="003006D9">
        <w:t>[</w:t>
      </w:r>
      <w:r w:rsidR="00D271DA">
        <w:t>4</w:t>
      </w:r>
      <w:r w:rsidRPr="003006D9">
        <w:t xml:space="preserve">] </w:t>
      </w:r>
      <w:r w:rsidR="000C7B06">
        <w:tab/>
      </w:r>
      <w:r w:rsidR="00C05EFD" w:rsidRPr="00C05EFD">
        <w:t>J. Chan, J. J. Daza, W. Kwan, A. Basu. “Facilitating player progression by implementing procedural music in videogames,” In IEEE International Conference on Systems, Man, and Cybernetics (SMC), 2017.</w:t>
      </w:r>
    </w:p>
    <w:p w14:paraId="0D2EA860" w14:textId="161C4BE2" w:rsidR="000C7B06" w:rsidRDefault="003006D9" w:rsidP="00151AF0">
      <w:pPr>
        <w:spacing w:line="480" w:lineRule="auto"/>
        <w:ind w:left="720" w:hanging="720"/>
        <w:contextualSpacing/>
      </w:pPr>
      <w:r>
        <w:t>[</w:t>
      </w:r>
      <w:r w:rsidR="00D271DA">
        <w:t>5</w:t>
      </w:r>
      <w:r>
        <w:t>]</w:t>
      </w:r>
      <w:r w:rsidR="000C7B06">
        <w:tab/>
      </w:r>
      <w:r w:rsidR="00C05EFD" w:rsidRPr="00C05EFD">
        <w:t>T. J. Rose and A. G. Bakaoukas, “Algorithms and Approaches for Procedural Terrain     Generation – A Brief Review of Current Techniques,” In 8th International Conference on Games  and Virtual Worlds for Serious Applications (VS-GAMES), 2016.</w:t>
      </w:r>
    </w:p>
    <w:p w14:paraId="2034EDF6" w14:textId="1AF85A9E" w:rsidR="000C7B06" w:rsidRDefault="00C86792" w:rsidP="00151AF0">
      <w:pPr>
        <w:spacing w:line="480" w:lineRule="auto"/>
        <w:ind w:left="720" w:hanging="720"/>
        <w:contextualSpacing/>
      </w:pPr>
      <w:r>
        <w:t>[</w:t>
      </w:r>
      <w:r w:rsidR="00D271DA">
        <w:t>6</w:t>
      </w:r>
      <w:r>
        <w:t>]</w:t>
      </w:r>
      <w:r w:rsidR="00C05EFD">
        <w:tab/>
      </w:r>
      <w:r w:rsidR="0000534F" w:rsidRPr="0000534F">
        <w:t>T. Hyttinen, E. Mäkinen, T. Poranen, “Terrain Synthesis Using Noise by Examples,” In   Proceedings of the 21st International Academic Mindtrek Conference ’17, 2017, pp. 17-25.</w:t>
      </w:r>
    </w:p>
    <w:p w14:paraId="07912F95" w14:textId="76067A88" w:rsidR="000C7B06" w:rsidRDefault="00C67564" w:rsidP="00151AF0">
      <w:pPr>
        <w:spacing w:line="480" w:lineRule="auto"/>
        <w:ind w:left="720" w:hanging="720"/>
        <w:contextualSpacing/>
      </w:pPr>
      <w:r>
        <w:t>[</w:t>
      </w:r>
      <w:r w:rsidR="00D271DA">
        <w:t>7</w:t>
      </w:r>
      <w:r>
        <w:t xml:space="preserve">] </w:t>
      </w:r>
      <w:r w:rsidR="000C7B06">
        <w:tab/>
      </w:r>
      <w:r w:rsidR="002A61B6">
        <w:t xml:space="preserve">H. Zhang, D. Qu, Y. Hou, F. Gao, F. Huang, “Synthetic Modeling Method for Large Scale Terrain Based on Hydrology,” IEEE Access, vol. 4, pp. 6238-6249, </w:t>
      </w:r>
      <w:r w:rsidR="002A61B6" w:rsidRPr="00DE6B26">
        <w:t>2016</w:t>
      </w:r>
      <w:r w:rsidR="002A61B6">
        <w:t>.</w:t>
      </w:r>
    </w:p>
    <w:p w14:paraId="07AB2F6E" w14:textId="700C8EE8" w:rsidR="0011791E" w:rsidRDefault="0011791E" w:rsidP="00151AF0">
      <w:pPr>
        <w:spacing w:line="480" w:lineRule="auto"/>
        <w:ind w:left="720" w:hanging="720"/>
        <w:contextualSpacing/>
      </w:pPr>
      <w:r>
        <w:lastRenderedPageBreak/>
        <w:t>[</w:t>
      </w:r>
      <w:r w:rsidR="00D271DA">
        <w:t>8</w:t>
      </w:r>
      <w:r>
        <w:t>]</w:t>
      </w:r>
      <w:r w:rsidR="002971BA">
        <w:t xml:space="preserve"> </w:t>
      </w:r>
      <w:r w:rsidR="000C7B06">
        <w:tab/>
      </w:r>
      <w:r w:rsidR="002A61B6" w:rsidRPr="004022B8">
        <w:t>O</w:t>
      </w:r>
      <w:r w:rsidR="002A61B6">
        <w:t>.</w:t>
      </w:r>
      <w:r w:rsidR="002A61B6" w:rsidRPr="004022B8">
        <w:t xml:space="preserve"> Št'ava</w:t>
      </w:r>
      <w:r w:rsidR="002A61B6">
        <w:t>, B. Bene</w:t>
      </w:r>
      <w:r w:rsidR="002A61B6" w:rsidRPr="004022B8">
        <w:t>š</w:t>
      </w:r>
      <w:r w:rsidR="002A61B6">
        <w:t>, M. Brisbin,</w:t>
      </w:r>
      <w:r w:rsidR="002A61B6" w:rsidRPr="004022B8">
        <w:t xml:space="preserve"> </w:t>
      </w:r>
      <w:r w:rsidR="002A61B6">
        <w:t xml:space="preserve">J. </w:t>
      </w:r>
      <w:r w:rsidR="002A61B6" w:rsidRPr="004022B8">
        <w:t>Křivánek</w:t>
      </w:r>
      <w:r w:rsidR="002A61B6">
        <w:t>, “Interactive Terrain Modeling using Hydraulic Erosion,” in proceedings of the 2008 ACM SIGGRAPH/Eurographics Symposium on Computer Animation, 2008, pp. 201-210.</w:t>
      </w:r>
    </w:p>
    <w:p w14:paraId="0875F0EC" w14:textId="7D910D57" w:rsidR="00193824" w:rsidRDefault="002A61B6" w:rsidP="00151AF0">
      <w:pPr>
        <w:spacing w:line="480" w:lineRule="auto"/>
        <w:ind w:left="720" w:hanging="720"/>
        <w:contextualSpacing/>
      </w:pPr>
      <w:r>
        <w:t xml:space="preserve"> </w:t>
      </w:r>
      <w:r w:rsidR="00DE6B26">
        <w:t>[</w:t>
      </w:r>
      <w:r>
        <w:t>9</w:t>
      </w:r>
      <w:r w:rsidR="00DE6B26">
        <w:t>]</w:t>
      </w:r>
      <w:r w:rsidR="00DE6B26" w:rsidRPr="00DE6B26">
        <w:t xml:space="preserve"> </w:t>
      </w:r>
      <w:r w:rsidR="00DE6B26">
        <w:tab/>
      </w:r>
      <w:r w:rsidRPr="002A61B6">
        <w:t>J. Doran and I. Parberry, “Controlled Procedural Terrain Generation Using Software Agents,” IEEE Transactions on Computational Intelligence and AI in Games, vol. 2, no.2, 2010.</w:t>
      </w:r>
    </w:p>
    <w:p w14:paraId="48582F3A" w14:textId="009C3B3F" w:rsidR="00D035F9" w:rsidRDefault="004022B8" w:rsidP="00151AF0">
      <w:pPr>
        <w:spacing w:line="480" w:lineRule="auto"/>
        <w:ind w:left="720" w:hanging="720"/>
        <w:contextualSpacing/>
      </w:pPr>
      <w:r>
        <w:t>[</w:t>
      </w:r>
      <w:r w:rsidR="002A61B6">
        <w:t>10</w:t>
      </w:r>
      <w:r>
        <w:t>]</w:t>
      </w:r>
      <w:r>
        <w:tab/>
      </w:r>
      <w:r w:rsidR="002A61B6" w:rsidRPr="002A61B6">
        <w:t>K. Perlin, “An Image Synthesizer,” In SIGGRAPH ’85 Proceedings on the 12th annual conference on Computer graphics and interactive techniques, 1985, pp. 287-296.</w:t>
      </w:r>
    </w:p>
    <w:p w14:paraId="48B69927" w14:textId="6DA1EA9A" w:rsidR="00EA7306" w:rsidRDefault="00D035F9" w:rsidP="00151AF0">
      <w:pPr>
        <w:spacing w:line="480" w:lineRule="auto"/>
        <w:ind w:left="720" w:hanging="720"/>
        <w:contextualSpacing/>
      </w:pPr>
      <w:r>
        <w:t>[</w:t>
      </w:r>
      <w:r w:rsidR="002A61B6">
        <w:t>11</w:t>
      </w:r>
      <w:r>
        <w:t>]</w:t>
      </w:r>
      <w:r>
        <w:tab/>
        <w:t>H. T. Beyer, “Implementation of a Method for Hydraulic Erosion,” B. Thesis, Technical University of Munich, Munich, Germany, 2015.</w:t>
      </w:r>
    </w:p>
    <w:p w14:paraId="77B1FADF" w14:textId="6C0D5D0B" w:rsidR="006A2F99" w:rsidRPr="00B36232" w:rsidRDefault="006A2F99" w:rsidP="00151AF0">
      <w:pPr>
        <w:spacing w:line="480" w:lineRule="auto"/>
        <w:ind w:left="720" w:hanging="720"/>
        <w:contextualSpacing/>
        <w:rPr>
          <w:iCs/>
        </w:rPr>
      </w:pPr>
      <w:r w:rsidRPr="006A2F99">
        <w:rPr>
          <w:iCs/>
        </w:rPr>
        <w:t>[1</w:t>
      </w:r>
      <w:r>
        <w:rPr>
          <w:iCs/>
        </w:rPr>
        <w:t>2</w:t>
      </w:r>
      <w:r w:rsidRPr="006A2F99">
        <w:rPr>
          <w:iCs/>
        </w:rPr>
        <w:t>]</w:t>
      </w:r>
      <w:r>
        <w:rPr>
          <w:iCs/>
        </w:rPr>
        <w:tab/>
      </w:r>
      <w:r w:rsidRPr="006A2F99">
        <w:rPr>
          <w:iCs/>
        </w:rPr>
        <w:t>U. Technologies, "Unity - Manual: Unity Manual", Docs.unity3d.com, 2015. [Online]. Available: http://docs.unity3d.com/Manual/index.html.</w:t>
      </w:r>
      <w:r w:rsidRPr="006A2F99">
        <w:t xml:space="preserve"> </w:t>
      </w:r>
      <w:r w:rsidRPr="006A2F99">
        <w:rPr>
          <w:iCs/>
        </w:rPr>
        <w:t xml:space="preserve">[Accessed: Dec. </w:t>
      </w:r>
      <w:r>
        <w:rPr>
          <w:iCs/>
        </w:rPr>
        <w:t>7</w:t>
      </w:r>
      <w:r w:rsidRPr="006A2F99">
        <w:rPr>
          <w:iCs/>
        </w:rPr>
        <w:t>, 2019].</w:t>
      </w:r>
    </w:p>
    <w:sectPr w:rsidR="006A2F99" w:rsidRPr="00B36232" w:rsidSect="009C1B8C">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3C5D0" w14:textId="77777777" w:rsidR="00AF07D2" w:rsidRDefault="00AF07D2" w:rsidP="00DE4709">
      <w:pPr>
        <w:spacing w:after="0"/>
      </w:pPr>
      <w:r>
        <w:separator/>
      </w:r>
    </w:p>
  </w:endnote>
  <w:endnote w:type="continuationSeparator" w:id="0">
    <w:p w14:paraId="20E27089" w14:textId="77777777" w:rsidR="00AF07D2" w:rsidRDefault="00AF07D2" w:rsidP="00DE4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36275"/>
      <w:docPartObj>
        <w:docPartGallery w:val="Page Numbers (Bottom of Page)"/>
        <w:docPartUnique/>
      </w:docPartObj>
    </w:sdtPr>
    <w:sdtEndPr/>
    <w:sdtContent>
      <w:p w14:paraId="778143CE" w14:textId="15AFBC87" w:rsidR="007B6EA4" w:rsidRDefault="007B6EA4">
        <w:pPr>
          <w:pStyle w:val="Footer"/>
        </w:pPr>
        <w:r>
          <w:rPr>
            <w:noProof/>
          </w:rPr>
          <mc:AlternateContent>
            <mc:Choice Requires="wps">
              <w:drawing>
                <wp:anchor distT="0" distB="0" distL="114300" distR="114300" simplePos="0" relativeHeight="251660288" behindDoc="0" locked="0" layoutInCell="1" allowOverlap="1" wp14:anchorId="6A63F524" wp14:editId="6B6BF3AC">
                  <wp:simplePos x="0" y="0"/>
                  <wp:positionH relativeFrom="margin">
                    <wp:align>center</wp:align>
                  </wp:positionH>
                  <wp:positionV relativeFrom="bottomMargin">
                    <wp:align>center</wp:align>
                  </wp:positionV>
                  <wp:extent cx="551815" cy="238760"/>
                  <wp:effectExtent l="19050" t="19050" r="19685" b="18415"/>
                  <wp:wrapNone/>
                  <wp:docPr id="28" name="Double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6B91FA" w14:textId="77777777" w:rsidR="007B6EA4" w:rsidRDefault="007B6EA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63F5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YN4RzjgCAABsBAAADgAAAAAAAAAA&#10;AAAAAAAuAgAAZHJzL2Uyb0RvYy54bWxQSwECLQAUAAYACAAAACEA/y8q6t4AAAADAQAADwAAAAAA&#10;AAAAAAAAAACSBAAAZHJzL2Rvd25yZXYueG1sUEsFBgAAAAAEAAQA8wAAAJ0FAAAAAA==&#10;" filled="t" strokecolor="gray" strokeweight="2.25pt">
                  <v:textbox inset=",0,,0">
                    <w:txbxContent>
                      <w:p w14:paraId="4A6B91FA" w14:textId="77777777" w:rsidR="007B6EA4" w:rsidRDefault="007B6EA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7C06190" wp14:editId="0A043BA0">
                  <wp:simplePos x="0" y="0"/>
                  <wp:positionH relativeFrom="margin">
                    <wp:align>center</wp:align>
                  </wp:positionH>
                  <wp:positionV relativeFrom="bottomMargin">
                    <wp:align>center</wp:align>
                  </wp:positionV>
                  <wp:extent cx="5518150" cy="0"/>
                  <wp:effectExtent l="9525" t="9525" r="635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7CD75E" id="_x0000_t32" coordsize="21600,21600" o:spt="32" o:oned="t" path="m,l21600,21600e" filled="f">
                  <v:path arrowok="t" fillok="f" o:connecttype="none"/>
                  <o:lock v:ext="edit" shapetype="t"/>
                </v:shapetype>
                <v:shape id="Straight Arrow Connector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Ye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G0j53dSOBh5RrtI&#10;YPohik9EOIkNOsc6IgkOYb0mH2pO27gtJcbq5Hb+CdXPIBxuBnC9zn0/nz1jVSmj+C0lGcFz1f30&#10;FVuOgUPELN6pozFBsizilGd0vs1In6JQ/LhYVMtqwaNUV18B9TXRU4hfNI4iXRoZLkRuDKpcBo5P&#10;Iaa2oL4mpKoOH421eSGsExP3Pr8r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zMSWH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9CCE" w14:textId="77777777" w:rsidR="00AF07D2" w:rsidRDefault="00AF07D2" w:rsidP="00DE4709">
      <w:pPr>
        <w:spacing w:after="0"/>
      </w:pPr>
      <w:r>
        <w:separator/>
      </w:r>
    </w:p>
  </w:footnote>
  <w:footnote w:type="continuationSeparator" w:id="0">
    <w:p w14:paraId="49B5C8D6" w14:textId="77777777" w:rsidR="00AF07D2" w:rsidRDefault="00AF07D2" w:rsidP="00DE4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3797" w14:textId="5D889FB2" w:rsidR="007B6EA4" w:rsidRPr="00DE4709" w:rsidRDefault="007B6EA4">
    <w:pPr>
      <w:pStyle w:val="Header"/>
      <w:jc w:val="right"/>
    </w:pPr>
  </w:p>
  <w:p w14:paraId="7BC80079" w14:textId="77777777" w:rsidR="007B6EA4" w:rsidRPr="00DE4709" w:rsidRDefault="007B6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94D1" w14:textId="4A2F604B" w:rsidR="007B6EA4" w:rsidRPr="00DE4709" w:rsidRDefault="007B6EA4">
    <w:pPr>
      <w:pStyle w:val="Header"/>
    </w:pPr>
  </w:p>
  <w:p w14:paraId="00357D90" w14:textId="77777777" w:rsidR="007B6EA4" w:rsidRDefault="007B6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D0A2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C95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DC05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52C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4C4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8E7D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AD0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C0BD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44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060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A2CF8"/>
    <w:multiLevelType w:val="hybridMultilevel"/>
    <w:tmpl w:val="563A4E0E"/>
    <w:lvl w:ilvl="0" w:tplc="A5CE3C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41EF4"/>
    <w:multiLevelType w:val="hybridMultilevel"/>
    <w:tmpl w:val="296EF00A"/>
    <w:lvl w:ilvl="0" w:tplc="5234FFB2">
      <w:start w:val="1"/>
      <w:numFmt w:val="decimal"/>
      <w:lvlText w:val="%1."/>
      <w:lvlJc w:val="left"/>
      <w:pPr>
        <w:ind w:left="1440" w:hanging="720"/>
      </w:pPr>
      <w:rPr>
        <w:rFonts w:ascii="Times New Roman" w:eastAsiaTheme="minorHAnsi" w:hAnsi="Times New Roman"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79F1"/>
    <w:multiLevelType w:val="hybridMultilevel"/>
    <w:tmpl w:val="B630CDCC"/>
    <w:lvl w:ilvl="0" w:tplc="3F7A77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A18FF"/>
    <w:multiLevelType w:val="hybridMultilevel"/>
    <w:tmpl w:val="70C4AE5E"/>
    <w:lvl w:ilvl="0" w:tplc="2A8208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424B7"/>
    <w:multiLevelType w:val="hybridMultilevel"/>
    <w:tmpl w:val="96F0D8A0"/>
    <w:lvl w:ilvl="0" w:tplc="BF7210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D25D9"/>
    <w:multiLevelType w:val="hybridMultilevel"/>
    <w:tmpl w:val="3F9CA084"/>
    <w:lvl w:ilvl="0" w:tplc="14DCAB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543B2E"/>
    <w:multiLevelType w:val="hybridMultilevel"/>
    <w:tmpl w:val="C7CEBB96"/>
    <w:lvl w:ilvl="0" w:tplc="0D34C25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451DA"/>
    <w:multiLevelType w:val="hybridMultilevel"/>
    <w:tmpl w:val="42FE67E8"/>
    <w:lvl w:ilvl="0" w:tplc="F8A67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7"/>
  </w:num>
  <w:num w:numId="4">
    <w:abstractNumId w:val="16"/>
  </w:num>
  <w:num w:numId="5">
    <w:abstractNumId w:val="12"/>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09"/>
    <w:rsid w:val="000032F6"/>
    <w:rsid w:val="000033FA"/>
    <w:rsid w:val="0000445F"/>
    <w:rsid w:val="0000534F"/>
    <w:rsid w:val="00012ACD"/>
    <w:rsid w:val="000207EF"/>
    <w:rsid w:val="000265AC"/>
    <w:rsid w:val="00030EEA"/>
    <w:rsid w:val="00036C4E"/>
    <w:rsid w:val="00037EF8"/>
    <w:rsid w:val="00041992"/>
    <w:rsid w:val="00043FD2"/>
    <w:rsid w:val="00050726"/>
    <w:rsid w:val="00050A4C"/>
    <w:rsid w:val="00051AEF"/>
    <w:rsid w:val="00053945"/>
    <w:rsid w:val="0005403C"/>
    <w:rsid w:val="00056B42"/>
    <w:rsid w:val="0006374E"/>
    <w:rsid w:val="000656B5"/>
    <w:rsid w:val="000677A7"/>
    <w:rsid w:val="00074C28"/>
    <w:rsid w:val="000816D3"/>
    <w:rsid w:val="00092CB0"/>
    <w:rsid w:val="00094DB7"/>
    <w:rsid w:val="000B12FA"/>
    <w:rsid w:val="000B61E1"/>
    <w:rsid w:val="000C0B1F"/>
    <w:rsid w:val="000C2DC3"/>
    <w:rsid w:val="000C38DA"/>
    <w:rsid w:val="000C7B06"/>
    <w:rsid w:val="000D0079"/>
    <w:rsid w:val="000E59F6"/>
    <w:rsid w:val="000E6ACD"/>
    <w:rsid w:val="000F6FC0"/>
    <w:rsid w:val="00112AFA"/>
    <w:rsid w:val="0011460C"/>
    <w:rsid w:val="00115E7D"/>
    <w:rsid w:val="0011791E"/>
    <w:rsid w:val="00121614"/>
    <w:rsid w:val="00124F35"/>
    <w:rsid w:val="0012675A"/>
    <w:rsid w:val="001329FD"/>
    <w:rsid w:val="00132E50"/>
    <w:rsid w:val="0013665B"/>
    <w:rsid w:val="00136AFB"/>
    <w:rsid w:val="001405B9"/>
    <w:rsid w:val="00144A01"/>
    <w:rsid w:val="001457C4"/>
    <w:rsid w:val="00151AF0"/>
    <w:rsid w:val="00152470"/>
    <w:rsid w:val="0016230F"/>
    <w:rsid w:val="00181408"/>
    <w:rsid w:val="00182E76"/>
    <w:rsid w:val="00184CBE"/>
    <w:rsid w:val="00193824"/>
    <w:rsid w:val="0019532C"/>
    <w:rsid w:val="00197B3B"/>
    <w:rsid w:val="001C3861"/>
    <w:rsid w:val="001D3A8C"/>
    <w:rsid w:val="001D7CBB"/>
    <w:rsid w:val="001E18D3"/>
    <w:rsid w:val="002034DD"/>
    <w:rsid w:val="002229D9"/>
    <w:rsid w:val="0022364F"/>
    <w:rsid w:val="002333FB"/>
    <w:rsid w:val="00244C15"/>
    <w:rsid w:val="002475E8"/>
    <w:rsid w:val="00250553"/>
    <w:rsid w:val="00251185"/>
    <w:rsid w:val="00252BC3"/>
    <w:rsid w:val="002530C2"/>
    <w:rsid w:val="0026027F"/>
    <w:rsid w:val="002604A4"/>
    <w:rsid w:val="00261609"/>
    <w:rsid w:val="00261826"/>
    <w:rsid w:val="00261E00"/>
    <w:rsid w:val="002705D6"/>
    <w:rsid w:val="0027601C"/>
    <w:rsid w:val="002770ED"/>
    <w:rsid w:val="002834AB"/>
    <w:rsid w:val="00286FFE"/>
    <w:rsid w:val="00290DE1"/>
    <w:rsid w:val="00291D65"/>
    <w:rsid w:val="002971BA"/>
    <w:rsid w:val="002A0EF5"/>
    <w:rsid w:val="002A156C"/>
    <w:rsid w:val="002A61B6"/>
    <w:rsid w:val="002A61D8"/>
    <w:rsid w:val="002B7A0B"/>
    <w:rsid w:val="002C1C51"/>
    <w:rsid w:val="002D1FFD"/>
    <w:rsid w:val="002E0C45"/>
    <w:rsid w:val="003006D9"/>
    <w:rsid w:val="00315671"/>
    <w:rsid w:val="00320CE1"/>
    <w:rsid w:val="003330CE"/>
    <w:rsid w:val="00336128"/>
    <w:rsid w:val="00340EA2"/>
    <w:rsid w:val="00360CA6"/>
    <w:rsid w:val="003618DF"/>
    <w:rsid w:val="003729CC"/>
    <w:rsid w:val="00374CDA"/>
    <w:rsid w:val="003816B9"/>
    <w:rsid w:val="00385B51"/>
    <w:rsid w:val="003906A8"/>
    <w:rsid w:val="0039584D"/>
    <w:rsid w:val="003A113D"/>
    <w:rsid w:val="003A5431"/>
    <w:rsid w:val="003B0F69"/>
    <w:rsid w:val="003B25BE"/>
    <w:rsid w:val="003B50F4"/>
    <w:rsid w:val="003C1667"/>
    <w:rsid w:val="003C650F"/>
    <w:rsid w:val="003D3FE5"/>
    <w:rsid w:val="003E1513"/>
    <w:rsid w:val="003E1AED"/>
    <w:rsid w:val="003E5F79"/>
    <w:rsid w:val="003F3113"/>
    <w:rsid w:val="003F6942"/>
    <w:rsid w:val="004022B8"/>
    <w:rsid w:val="00405188"/>
    <w:rsid w:val="004127EA"/>
    <w:rsid w:val="00415001"/>
    <w:rsid w:val="00456F92"/>
    <w:rsid w:val="00481A4B"/>
    <w:rsid w:val="0048654D"/>
    <w:rsid w:val="0049353C"/>
    <w:rsid w:val="004A02B2"/>
    <w:rsid w:val="004A0FAB"/>
    <w:rsid w:val="004B5DFE"/>
    <w:rsid w:val="004C01F0"/>
    <w:rsid w:val="004C1D0B"/>
    <w:rsid w:val="004D692E"/>
    <w:rsid w:val="004E0B69"/>
    <w:rsid w:val="004E64DB"/>
    <w:rsid w:val="00512503"/>
    <w:rsid w:val="00512F8A"/>
    <w:rsid w:val="0053019F"/>
    <w:rsid w:val="00530481"/>
    <w:rsid w:val="005739E7"/>
    <w:rsid w:val="0057515A"/>
    <w:rsid w:val="00581F9C"/>
    <w:rsid w:val="00582451"/>
    <w:rsid w:val="00586D9F"/>
    <w:rsid w:val="00592E0A"/>
    <w:rsid w:val="00594E79"/>
    <w:rsid w:val="005A3864"/>
    <w:rsid w:val="005B24DB"/>
    <w:rsid w:val="005B4717"/>
    <w:rsid w:val="005C1F79"/>
    <w:rsid w:val="005D0C19"/>
    <w:rsid w:val="005D2854"/>
    <w:rsid w:val="005D7C84"/>
    <w:rsid w:val="005F37ED"/>
    <w:rsid w:val="005F50B0"/>
    <w:rsid w:val="00601975"/>
    <w:rsid w:val="006058FA"/>
    <w:rsid w:val="006135D0"/>
    <w:rsid w:val="006173B3"/>
    <w:rsid w:val="0062052D"/>
    <w:rsid w:val="0066045C"/>
    <w:rsid w:val="0066109D"/>
    <w:rsid w:val="0066723A"/>
    <w:rsid w:val="006731B9"/>
    <w:rsid w:val="00673B05"/>
    <w:rsid w:val="00686A2B"/>
    <w:rsid w:val="006906F9"/>
    <w:rsid w:val="00692C51"/>
    <w:rsid w:val="006A2F99"/>
    <w:rsid w:val="006A5CE3"/>
    <w:rsid w:val="006C015A"/>
    <w:rsid w:val="006C24F0"/>
    <w:rsid w:val="006C6F14"/>
    <w:rsid w:val="006D15C3"/>
    <w:rsid w:val="006D6A87"/>
    <w:rsid w:val="006E08FA"/>
    <w:rsid w:val="006E1CD6"/>
    <w:rsid w:val="006E2E3A"/>
    <w:rsid w:val="006F2474"/>
    <w:rsid w:val="006F7732"/>
    <w:rsid w:val="00701402"/>
    <w:rsid w:val="00702C08"/>
    <w:rsid w:val="00705A71"/>
    <w:rsid w:val="0070742E"/>
    <w:rsid w:val="0071195B"/>
    <w:rsid w:val="00730504"/>
    <w:rsid w:val="00733E03"/>
    <w:rsid w:val="0073727A"/>
    <w:rsid w:val="0074267A"/>
    <w:rsid w:val="0075652B"/>
    <w:rsid w:val="00760CC1"/>
    <w:rsid w:val="0077316E"/>
    <w:rsid w:val="00780147"/>
    <w:rsid w:val="00783AE8"/>
    <w:rsid w:val="00795F8B"/>
    <w:rsid w:val="007B69AE"/>
    <w:rsid w:val="007B6EA4"/>
    <w:rsid w:val="007C6A8D"/>
    <w:rsid w:val="007C70F7"/>
    <w:rsid w:val="007C74CF"/>
    <w:rsid w:val="007C7DAE"/>
    <w:rsid w:val="007D4243"/>
    <w:rsid w:val="007D587A"/>
    <w:rsid w:val="007E1228"/>
    <w:rsid w:val="007E4E95"/>
    <w:rsid w:val="00803036"/>
    <w:rsid w:val="00812642"/>
    <w:rsid w:val="00815C75"/>
    <w:rsid w:val="00815D2F"/>
    <w:rsid w:val="00821CB0"/>
    <w:rsid w:val="008221F6"/>
    <w:rsid w:val="00827585"/>
    <w:rsid w:val="00827F28"/>
    <w:rsid w:val="00833A29"/>
    <w:rsid w:val="00846ECE"/>
    <w:rsid w:val="008476F7"/>
    <w:rsid w:val="00862F06"/>
    <w:rsid w:val="00866572"/>
    <w:rsid w:val="00875B2A"/>
    <w:rsid w:val="00886040"/>
    <w:rsid w:val="00887841"/>
    <w:rsid w:val="0089023B"/>
    <w:rsid w:val="0089121C"/>
    <w:rsid w:val="008945F4"/>
    <w:rsid w:val="00895B75"/>
    <w:rsid w:val="0089642F"/>
    <w:rsid w:val="008A0932"/>
    <w:rsid w:val="008A0F2C"/>
    <w:rsid w:val="008A236E"/>
    <w:rsid w:val="008A35CC"/>
    <w:rsid w:val="008A55D1"/>
    <w:rsid w:val="008A59A7"/>
    <w:rsid w:val="008B423D"/>
    <w:rsid w:val="008B7CB3"/>
    <w:rsid w:val="008C1401"/>
    <w:rsid w:val="008C36D2"/>
    <w:rsid w:val="008D0194"/>
    <w:rsid w:val="008D2E6E"/>
    <w:rsid w:val="008F55C5"/>
    <w:rsid w:val="008F6839"/>
    <w:rsid w:val="008F716E"/>
    <w:rsid w:val="0091203E"/>
    <w:rsid w:val="009130B9"/>
    <w:rsid w:val="00925CE0"/>
    <w:rsid w:val="00926E19"/>
    <w:rsid w:val="00927A71"/>
    <w:rsid w:val="00932866"/>
    <w:rsid w:val="00933828"/>
    <w:rsid w:val="00934CF3"/>
    <w:rsid w:val="00941CA2"/>
    <w:rsid w:val="00942F30"/>
    <w:rsid w:val="0094705E"/>
    <w:rsid w:val="0095091B"/>
    <w:rsid w:val="0095632A"/>
    <w:rsid w:val="00957F36"/>
    <w:rsid w:val="00960C5A"/>
    <w:rsid w:val="00961F92"/>
    <w:rsid w:val="00964032"/>
    <w:rsid w:val="009657F5"/>
    <w:rsid w:val="00967A9B"/>
    <w:rsid w:val="00983DD6"/>
    <w:rsid w:val="00987BFB"/>
    <w:rsid w:val="009A0AE1"/>
    <w:rsid w:val="009A2D14"/>
    <w:rsid w:val="009B71F3"/>
    <w:rsid w:val="009C0603"/>
    <w:rsid w:val="009C1B8C"/>
    <w:rsid w:val="009C6F47"/>
    <w:rsid w:val="009D1EEE"/>
    <w:rsid w:val="009D4308"/>
    <w:rsid w:val="009E1654"/>
    <w:rsid w:val="009E451A"/>
    <w:rsid w:val="009F51B3"/>
    <w:rsid w:val="009F5A70"/>
    <w:rsid w:val="009F7781"/>
    <w:rsid w:val="00A136BD"/>
    <w:rsid w:val="00A2115B"/>
    <w:rsid w:val="00A31C9F"/>
    <w:rsid w:val="00A32DE3"/>
    <w:rsid w:val="00A33727"/>
    <w:rsid w:val="00A37B39"/>
    <w:rsid w:val="00A47CF8"/>
    <w:rsid w:val="00A570FC"/>
    <w:rsid w:val="00A572AC"/>
    <w:rsid w:val="00A57795"/>
    <w:rsid w:val="00A60617"/>
    <w:rsid w:val="00A71C08"/>
    <w:rsid w:val="00A75572"/>
    <w:rsid w:val="00A81959"/>
    <w:rsid w:val="00A829CE"/>
    <w:rsid w:val="00A83E2C"/>
    <w:rsid w:val="00A8410B"/>
    <w:rsid w:val="00A86B23"/>
    <w:rsid w:val="00A9081D"/>
    <w:rsid w:val="00A922A1"/>
    <w:rsid w:val="00AB174E"/>
    <w:rsid w:val="00AB30BF"/>
    <w:rsid w:val="00AC30B2"/>
    <w:rsid w:val="00AC5708"/>
    <w:rsid w:val="00AC5D51"/>
    <w:rsid w:val="00AD1906"/>
    <w:rsid w:val="00AD73B2"/>
    <w:rsid w:val="00AF07D2"/>
    <w:rsid w:val="00AF1D1F"/>
    <w:rsid w:val="00AF5928"/>
    <w:rsid w:val="00B0217A"/>
    <w:rsid w:val="00B136BB"/>
    <w:rsid w:val="00B218A1"/>
    <w:rsid w:val="00B23422"/>
    <w:rsid w:val="00B26431"/>
    <w:rsid w:val="00B34A30"/>
    <w:rsid w:val="00B36232"/>
    <w:rsid w:val="00B402C0"/>
    <w:rsid w:val="00B41B35"/>
    <w:rsid w:val="00B449C3"/>
    <w:rsid w:val="00B54248"/>
    <w:rsid w:val="00B630AF"/>
    <w:rsid w:val="00B635B3"/>
    <w:rsid w:val="00B706AE"/>
    <w:rsid w:val="00B9513B"/>
    <w:rsid w:val="00BA3A7A"/>
    <w:rsid w:val="00BA543E"/>
    <w:rsid w:val="00BA5BC8"/>
    <w:rsid w:val="00BB3628"/>
    <w:rsid w:val="00BD4C99"/>
    <w:rsid w:val="00BE20BD"/>
    <w:rsid w:val="00BE5A91"/>
    <w:rsid w:val="00BF0A35"/>
    <w:rsid w:val="00C05EFD"/>
    <w:rsid w:val="00C10933"/>
    <w:rsid w:val="00C24D70"/>
    <w:rsid w:val="00C3513E"/>
    <w:rsid w:val="00C40600"/>
    <w:rsid w:val="00C41450"/>
    <w:rsid w:val="00C42F21"/>
    <w:rsid w:val="00C526E4"/>
    <w:rsid w:val="00C67564"/>
    <w:rsid w:val="00C70ECC"/>
    <w:rsid w:val="00C86792"/>
    <w:rsid w:val="00C90AA1"/>
    <w:rsid w:val="00C9123C"/>
    <w:rsid w:val="00CA1A94"/>
    <w:rsid w:val="00CB3120"/>
    <w:rsid w:val="00CB7193"/>
    <w:rsid w:val="00CB78C2"/>
    <w:rsid w:val="00CC5671"/>
    <w:rsid w:val="00CD1591"/>
    <w:rsid w:val="00CD344E"/>
    <w:rsid w:val="00CD74B8"/>
    <w:rsid w:val="00CE0AB2"/>
    <w:rsid w:val="00D00CDB"/>
    <w:rsid w:val="00D0173C"/>
    <w:rsid w:val="00D035F9"/>
    <w:rsid w:val="00D047A7"/>
    <w:rsid w:val="00D047B7"/>
    <w:rsid w:val="00D10835"/>
    <w:rsid w:val="00D10B1B"/>
    <w:rsid w:val="00D112CB"/>
    <w:rsid w:val="00D16C2E"/>
    <w:rsid w:val="00D179B9"/>
    <w:rsid w:val="00D20322"/>
    <w:rsid w:val="00D230FC"/>
    <w:rsid w:val="00D271DA"/>
    <w:rsid w:val="00D531DD"/>
    <w:rsid w:val="00D56A5B"/>
    <w:rsid w:val="00D571F2"/>
    <w:rsid w:val="00D70568"/>
    <w:rsid w:val="00D91DD6"/>
    <w:rsid w:val="00D91FB4"/>
    <w:rsid w:val="00D93B86"/>
    <w:rsid w:val="00DA5A84"/>
    <w:rsid w:val="00DB22A1"/>
    <w:rsid w:val="00DB728F"/>
    <w:rsid w:val="00DC23C6"/>
    <w:rsid w:val="00DC4025"/>
    <w:rsid w:val="00DC6E98"/>
    <w:rsid w:val="00DD1920"/>
    <w:rsid w:val="00DD1A85"/>
    <w:rsid w:val="00DD2551"/>
    <w:rsid w:val="00DD63EA"/>
    <w:rsid w:val="00DE1CDC"/>
    <w:rsid w:val="00DE4709"/>
    <w:rsid w:val="00DE53DC"/>
    <w:rsid w:val="00DE6B26"/>
    <w:rsid w:val="00DF3524"/>
    <w:rsid w:val="00DF5840"/>
    <w:rsid w:val="00DF6EC0"/>
    <w:rsid w:val="00E05557"/>
    <w:rsid w:val="00E106F4"/>
    <w:rsid w:val="00E10714"/>
    <w:rsid w:val="00E10DFB"/>
    <w:rsid w:val="00E1464B"/>
    <w:rsid w:val="00E17ECA"/>
    <w:rsid w:val="00E224EB"/>
    <w:rsid w:val="00E2321B"/>
    <w:rsid w:val="00E33C6B"/>
    <w:rsid w:val="00E41F49"/>
    <w:rsid w:val="00E4722A"/>
    <w:rsid w:val="00E56D2C"/>
    <w:rsid w:val="00E66EEE"/>
    <w:rsid w:val="00E810C5"/>
    <w:rsid w:val="00E92DA6"/>
    <w:rsid w:val="00EA18D4"/>
    <w:rsid w:val="00EA1AA7"/>
    <w:rsid w:val="00EA1CE9"/>
    <w:rsid w:val="00EA7306"/>
    <w:rsid w:val="00EB041E"/>
    <w:rsid w:val="00EB4A2B"/>
    <w:rsid w:val="00EB5CF9"/>
    <w:rsid w:val="00EC6612"/>
    <w:rsid w:val="00EC7164"/>
    <w:rsid w:val="00ED2760"/>
    <w:rsid w:val="00ED54A3"/>
    <w:rsid w:val="00EE2BD3"/>
    <w:rsid w:val="00EF4B45"/>
    <w:rsid w:val="00F02433"/>
    <w:rsid w:val="00F03B9B"/>
    <w:rsid w:val="00F11760"/>
    <w:rsid w:val="00F16484"/>
    <w:rsid w:val="00F20377"/>
    <w:rsid w:val="00F244A3"/>
    <w:rsid w:val="00F267BC"/>
    <w:rsid w:val="00F278F1"/>
    <w:rsid w:val="00F3259A"/>
    <w:rsid w:val="00F331AF"/>
    <w:rsid w:val="00F44613"/>
    <w:rsid w:val="00F50338"/>
    <w:rsid w:val="00F648D2"/>
    <w:rsid w:val="00F6717C"/>
    <w:rsid w:val="00F70869"/>
    <w:rsid w:val="00F80ED4"/>
    <w:rsid w:val="00F93D30"/>
    <w:rsid w:val="00F96C7C"/>
    <w:rsid w:val="00FA04FA"/>
    <w:rsid w:val="00FA35F8"/>
    <w:rsid w:val="00FA3FAA"/>
    <w:rsid w:val="00FB0120"/>
    <w:rsid w:val="00FC2E97"/>
    <w:rsid w:val="00FC3D80"/>
    <w:rsid w:val="00FC4A25"/>
    <w:rsid w:val="00FD4ECF"/>
    <w:rsid w:val="00FF28B6"/>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0B1D"/>
  <w15:chartTrackingRefBased/>
  <w15:docId w15:val="{81001468-9258-4671-928C-2F9FC32F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14"/>
  </w:style>
  <w:style w:type="paragraph" w:styleId="Heading1">
    <w:name w:val="heading 1"/>
    <w:basedOn w:val="Normal"/>
    <w:next w:val="Normal"/>
    <w:link w:val="Heading1Char"/>
    <w:autoRedefine/>
    <w:uiPriority w:val="9"/>
    <w:qFormat/>
    <w:rsid w:val="0022364F"/>
    <w:pPr>
      <w:keepNext/>
      <w:keepLines/>
      <w:spacing w:before="240" w:after="0"/>
      <w:contextualSpacing/>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B041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83AE8"/>
    <w:pPr>
      <w:keepNext/>
      <w:keepLines/>
      <w:spacing w:before="40" w:after="0" w:line="480" w:lineRule="auto"/>
      <w:contextualSpacing/>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09"/>
    <w:pPr>
      <w:tabs>
        <w:tab w:val="center" w:pos="4680"/>
        <w:tab w:val="right" w:pos="9360"/>
      </w:tabs>
      <w:spacing w:after="0"/>
    </w:pPr>
  </w:style>
  <w:style w:type="character" w:customStyle="1" w:styleId="HeaderChar">
    <w:name w:val="Header Char"/>
    <w:basedOn w:val="DefaultParagraphFont"/>
    <w:link w:val="Header"/>
    <w:uiPriority w:val="99"/>
    <w:rsid w:val="00DE4709"/>
  </w:style>
  <w:style w:type="paragraph" w:styleId="Footer">
    <w:name w:val="footer"/>
    <w:basedOn w:val="Normal"/>
    <w:link w:val="FooterChar"/>
    <w:uiPriority w:val="99"/>
    <w:unhideWhenUsed/>
    <w:rsid w:val="00DE4709"/>
    <w:pPr>
      <w:tabs>
        <w:tab w:val="center" w:pos="4680"/>
        <w:tab w:val="right" w:pos="9360"/>
      </w:tabs>
      <w:spacing w:after="0"/>
    </w:pPr>
  </w:style>
  <w:style w:type="character" w:customStyle="1" w:styleId="FooterChar">
    <w:name w:val="Footer Char"/>
    <w:basedOn w:val="DefaultParagraphFont"/>
    <w:link w:val="Footer"/>
    <w:uiPriority w:val="99"/>
    <w:rsid w:val="00DE4709"/>
  </w:style>
  <w:style w:type="paragraph" w:styleId="NoSpacing">
    <w:name w:val="No Spacing"/>
    <w:link w:val="NoSpacingChar"/>
    <w:uiPriority w:val="1"/>
    <w:qFormat/>
    <w:rsid w:val="00DE4709"/>
    <w:pPr>
      <w:spacing w:after="0"/>
    </w:pPr>
    <w:rPr>
      <w:color w:val="44546A" w:themeColor="text2"/>
      <w:sz w:val="20"/>
      <w:szCs w:val="20"/>
    </w:rPr>
  </w:style>
  <w:style w:type="character" w:customStyle="1" w:styleId="NoSpacingChar">
    <w:name w:val="No Spacing Char"/>
    <w:basedOn w:val="DefaultParagraphFont"/>
    <w:link w:val="NoSpacing"/>
    <w:uiPriority w:val="1"/>
    <w:rsid w:val="00DE4709"/>
    <w:rPr>
      <w:color w:val="44546A" w:themeColor="text2"/>
      <w:sz w:val="20"/>
      <w:szCs w:val="20"/>
    </w:rPr>
  </w:style>
  <w:style w:type="paragraph" w:styleId="ListParagraph">
    <w:name w:val="List Paragraph"/>
    <w:basedOn w:val="Normal"/>
    <w:uiPriority w:val="34"/>
    <w:qFormat/>
    <w:rsid w:val="00DF6EC0"/>
    <w:pPr>
      <w:ind w:left="720"/>
      <w:contextualSpacing/>
    </w:pPr>
  </w:style>
  <w:style w:type="character" w:styleId="Hyperlink">
    <w:name w:val="Hyperlink"/>
    <w:basedOn w:val="DefaultParagraphFont"/>
    <w:uiPriority w:val="99"/>
    <w:unhideWhenUsed/>
    <w:rsid w:val="00C86792"/>
    <w:rPr>
      <w:color w:val="0563C1" w:themeColor="hyperlink"/>
      <w:u w:val="single"/>
    </w:rPr>
  </w:style>
  <w:style w:type="character" w:styleId="UnresolvedMention">
    <w:name w:val="Unresolved Mention"/>
    <w:basedOn w:val="DefaultParagraphFont"/>
    <w:uiPriority w:val="99"/>
    <w:semiHidden/>
    <w:unhideWhenUsed/>
    <w:rsid w:val="00C86792"/>
    <w:rPr>
      <w:color w:val="605E5C"/>
      <w:shd w:val="clear" w:color="auto" w:fill="E1DFDD"/>
    </w:rPr>
  </w:style>
  <w:style w:type="paragraph" w:styleId="Caption">
    <w:name w:val="caption"/>
    <w:basedOn w:val="Normal"/>
    <w:next w:val="Normal"/>
    <w:uiPriority w:val="35"/>
    <w:unhideWhenUsed/>
    <w:qFormat/>
    <w:rsid w:val="001C386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2364F"/>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291D65"/>
    <w:pPr>
      <w:spacing w:line="259" w:lineRule="auto"/>
      <w:outlineLvl w:val="9"/>
    </w:pPr>
  </w:style>
  <w:style w:type="character" w:customStyle="1" w:styleId="Heading2Char">
    <w:name w:val="Heading 2 Char"/>
    <w:basedOn w:val="DefaultParagraphFont"/>
    <w:link w:val="Heading2"/>
    <w:uiPriority w:val="9"/>
    <w:rsid w:val="00D047B7"/>
    <w:rPr>
      <w:rFonts w:eastAsiaTheme="majorEastAsia" w:cstheme="majorBidi"/>
      <w:b/>
      <w:color w:val="000000" w:themeColor="text1"/>
      <w:sz w:val="30"/>
      <w:szCs w:val="26"/>
    </w:rPr>
  </w:style>
  <w:style w:type="paragraph" w:styleId="BalloonText">
    <w:name w:val="Balloon Text"/>
    <w:basedOn w:val="Normal"/>
    <w:link w:val="BalloonTextChar"/>
    <w:uiPriority w:val="99"/>
    <w:semiHidden/>
    <w:unhideWhenUsed/>
    <w:rsid w:val="00291D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65"/>
    <w:rPr>
      <w:rFonts w:ascii="Segoe UI" w:hAnsi="Segoe UI" w:cs="Segoe UI"/>
      <w:sz w:val="18"/>
      <w:szCs w:val="18"/>
    </w:rPr>
  </w:style>
  <w:style w:type="character" w:customStyle="1" w:styleId="Heading3Char">
    <w:name w:val="Heading 3 Char"/>
    <w:basedOn w:val="DefaultParagraphFont"/>
    <w:link w:val="Heading3"/>
    <w:uiPriority w:val="9"/>
    <w:rsid w:val="00783AE8"/>
    <w:rPr>
      <w:rFonts w:eastAsiaTheme="majorEastAsia" w:cstheme="majorBidi"/>
      <w:b/>
      <w:color w:val="000000" w:themeColor="text1"/>
    </w:rPr>
  </w:style>
  <w:style w:type="paragraph" w:styleId="TOC1">
    <w:name w:val="toc 1"/>
    <w:basedOn w:val="Normal"/>
    <w:next w:val="Normal"/>
    <w:autoRedefine/>
    <w:uiPriority w:val="39"/>
    <w:unhideWhenUsed/>
    <w:rsid w:val="00291D65"/>
    <w:pPr>
      <w:spacing w:after="100"/>
    </w:pPr>
  </w:style>
  <w:style w:type="paragraph" w:styleId="TOC2">
    <w:name w:val="toc 2"/>
    <w:basedOn w:val="Normal"/>
    <w:next w:val="Normal"/>
    <w:autoRedefine/>
    <w:uiPriority w:val="39"/>
    <w:unhideWhenUsed/>
    <w:rsid w:val="00291D65"/>
    <w:pPr>
      <w:spacing w:after="100"/>
      <w:ind w:left="240"/>
    </w:pPr>
  </w:style>
  <w:style w:type="paragraph" w:styleId="TOC3">
    <w:name w:val="toc 3"/>
    <w:basedOn w:val="Normal"/>
    <w:next w:val="Normal"/>
    <w:autoRedefine/>
    <w:uiPriority w:val="39"/>
    <w:unhideWhenUsed/>
    <w:rsid w:val="00291D65"/>
    <w:pPr>
      <w:spacing w:after="100"/>
      <w:ind w:left="480"/>
    </w:pPr>
  </w:style>
  <w:style w:type="paragraph" w:styleId="Title">
    <w:name w:val="Title"/>
    <w:basedOn w:val="Normal"/>
    <w:next w:val="Normal"/>
    <w:link w:val="TitleChar"/>
    <w:autoRedefine/>
    <w:uiPriority w:val="10"/>
    <w:qFormat/>
    <w:rsid w:val="003F6942"/>
    <w:pPr>
      <w:spacing w:after="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6942"/>
    <w:rPr>
      <w:rFonts w:eastAsiaTheme="majorEastAsia" w:cstheme="majorBidi"/>
      <w:spacing w:val="-10"/>
      <w:kern w:val="28"/>
      <w:sz w:val="56"/>
      <w:szCs w:val="56"/>
    </w:rPr>
  </w:style>
  <w:style w:type="paragraph" w:styleId="Subtitle">
    <w:name w:val="Subtitle"/>
    <w:basedOn w:val="Normal"/>
    <w:next w:val="Normal"/>
    <w:link w:val="SubtitleChar"/>
    <w:autoRedefine/>
    <w:uiPriority w:val="11"/>
    <w:qFormat/>
    <w:rsid w:val="00686A2B"/>
    <w:pPr>
      <w:numPr>
        <w:ilvl w:val="1"/>
      </w:numPr>
      <w:jc w:val="cente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86A2B"/>
    <w:rPr>
      <w:rFonts w:eastAsiaTheme="minorEastAsia" w:cstheme="minorBidi"/>
      <w:color w:val="5A5A5A" w:themeColor="text1" w:themeTint="A5"/>
      <w:spacing w:val="15"/>
      <w:szCs w:val="22"/>
    </w:rPr>
  </w:style>
  <w:style w:type="character" w:styleId="BookTitle">
    <w:name w:val="Book Title"/>
    <w:basedOn w:val="DefaultParagraphFont"/>
    <w:uiPriority w:val="33"/>
    <w:qFormat/>
    <w:rsid w:val="003F6942"/>
    <w:rPr>
      <w:b/>
      <w:bCs/>
      <w:i/>
      <w:iCs/>
      <w:spacing w:val="5"/>
    </w:rPr>
  </w:style>
  <w:style w:type="character" w:styleId="IntenseEmphasis">
    <w:name w:val="Intense Emphasis"/>
    <w:basedOn w:val="DefaultParagraphFont"/>
    <w:uiPriority w:val="21"/>
    <w:qFormat/>
    <w:rsid w:val="003F6942"/>
    <w:rPr>
      <w:i/>
      <w:iCs/>
      <w:color w:val="4472C4" w:themeColor="accent1"/>
    </w:rPr>
  </w:style>
  <w:style w:type="character" w:styleId="SubtleEmphasis">
    <w:name w:val="Subtle Emphasis"/>
    <w:basedOn w:val="DefaultParagraphFont"/>
    <w:uiPriority w:val="19"/>
    <w:qFormat/>
    <w:rsid w:val="003F6942"/>
    <w:rPr>
      <w:i/>
      <w:iCs/>
      <w:color w:val="404040" w:themeColor="text1" w:themeTint="BF"/>
    </w:rPr>
  </w:style>
  <w:style w:type="numbering" w:customStyle="1" w:styleId="NoList1">
    <w:name w:val="No List1"/>
    <w:next w:val="NoList"/>
    <w:uiPriority w:val="99"/>
    <w:semiHidden/>
    <w:unhideWhenUsed/>
    <w:rsid w:val="00C10933"/>
  </w:style>
  <w:style w:type="paragraph" w:customStyle="1" w:styleId="msonormal0">
    <w:name w:val="msonormal"/>
    <w:basedOn w:val="Normal"/>
    <w:rsid w:val="00C10933"/>
    <w:pPr>
      <w:spacing w:before="100" w:beforeAutospacing="1" w:after="100" w:afterAutospacing="1"/>
    </w:pPr>
    <w:rPr>
      <w:rFonts w:eastAsia="Times New Roman"/>
    </w:rPr>
  </w:style>
  <w:style w:type="paragraph" w:customStyle="1" w:styleId="sc2">
    <w:name w:val="sc2"/>
    <w:basedOn w:val="Normal"/>
    <w:rsid w:val="00C10933"/>
    <w:pPr>
      <w:spacing w:before="100" w:beforeAutospacing="1" w:after="100" w:afterAutospacing="1"/>
    </w:pPr>
    <w:rPr>
      <w:rFonts w:eastAsia="Times New Roman"/>
      <w:color w:val="008000"/>
    </w:rPr>
  </w:style>
  <w:style w:type="paragraph" w:customStyle="1" w:styleId="sc4">
    <w:name w:val="sc4"/>
    <w:basedOn w:val="Normal"/>
    <w:rsid w:val="00C10933"/>
    <w:pPr>
      <w:spacing w:before="100" w:beforeAutospacing="1" w:after="100" w:afterAutospacing="1"/>
    </w:pPr>
    <w:rPr>
      <w:rFonts w:eastAsia="Times New Roman"/>
      <w:color w:val="FF8000"/>
    </w:rPr>
  </w:style>
  <w:style w:type="paragraph" w:customStyle="1" w:styleId="sc5">
    <w:name w:val="sc5"/>
    <w:basedOn w:val="Normal"/>
    <w:rsid w:val="00C10933"/>
    <w:pPr>
      <w:spacing w:before="100" w:beforeAutospacing="1" w:after="100" w:afterAutospacing="1"/>
    </w:pPr>
    <w:rPr>
      <w:rFonts w:eastAsia="Times New Roman"/>
      <w:b/>
      <w:bCs/>
      <w:color w:val="0000FF"/>
    </w:rPr>
  </w:style>
  <w:style w:type="paragraph" w:customStyle="1" w:styleId="sc6">
    <w:name w:val="sc6"/>
    <w:basedOn w:val="Normal"/>
    <w:rsid w:val="00C10933"/>
    <w:pPr>
      <w:spacing w:before="100" w:beforeAutospacing="1" w:after="100" w:afterAutospacing="1"/>
    </w:pPr>
    <w:rPr>
      <w:rFonts w:eastAsia="Times New Roman"/>
      <w:color w:val="808080"/>
    </w:rPr>
  </w:style>
  <w:style w:type="paragraph" w:customStyle="1" w:styleId="sc10">
    <w:name w:val="sc10"/>
    <w:basedOn w:val="Normal"/>
    <w:rsid w:val="00C10933"/>
    <w:pPr>
      <w:spacing w:before="100" w:beforeAutospacing="1" w:after="100" w:afterAutospacing="1"/>
    </w:pPr>
    <w:rPr>
      <w:rFonts w:eastAsia="Times New Roman"/>
      <w:b/>
      <w:bCs/>
      <w:color w:val="000080"/>
    </w:rPr>
  </w:style>
  <w:style w:type="paragraph" w:customStyle="1" w:styleId="sc16">
    <w:name w:val="sc16"/>
    <w:basedOn w:val="Normal"/>
    <w:rsid w:val="00C10933"/>
    <w:pPr>
      <w:spacing w:before="100" w:beforeAutospacing="1" w:after="100" w:afterAutospacing="1"/>
    </w:pPr>
    <w:rPr>
      <w:rFonts w:eastAsia="Times New Roman"/>
      <w:color w:val="8000FF"/>
    </w:rPr>
  </w:style>
  <w:style w:type="character" w:customStyle="1" w:styleId="sc51">
    <w:name w:val="sc51"/>
    <w:basedOn w:val="DefaultParagraphFont"/>
    <w:rsid w:val="00C10933"/>
    <w:rPr>
      <w:rFonts w:ascii="Courier New" w:hAnsi="Courier New" w:cs="Courier New" w:hint="default"/>
      <w:b/>
      <w:bCs/>
      <w:color w:val="0000FF"/>
      <w:sz w:val="20"/>
      <w:szCs w:val="20"/>
    </w:rPr>
  </w:style>
  <w:style w:type="character" w:customStyle="1" w:styleId="sc0">
    <w:name w:val="sc0"/>
    <w:basedOn w:val="DefaultParagraphFont"/>
    <w:rsid w:val="00C10933"/>
    <w:rPr>
      <w:rFonts w:ascii="Courier New" w:hAnsi="Courier New" w:cs="Courier New" w:hint="default"/>
      <w:color w:val="000000"/>
      <w:sz w:val="20"/>
      <w:szCs w:val="20"/>
    </w:rPr>
  </w:style>
  <w:style w:type="character" w:customStyle="1" w:styleId="sc11">
    <w:name w:val="sc11"/>
    <w:basedOn w:val="DefaultParagraphFont"/>
    <w:rsid w:val="00C10933"/>
    <w:rPr>
      <w:rFonts w:ascii="Courier New" w:hAnsi="Courier New" w:cs="Courier New" w:hint="default"/>
      <w:color w:val="000000"/>
      <w:sz w:val="20"/>
      <w:szCs w:val="20"/>
    </w:rPr>
  </w:style>
  <w:style w:type="character" w:customStyle="1" w:styleId="sc101">
    <w:name w:val="sc101"/>
    <w:basedOn w:val="DefaultParagraphFont"/>
    <w:rsid w:val="00C10933"/>
    <w:rPr>
      <w:rFonts w:ascii="Courier New" w:hAnsi="Courier New" w:cs="Courier New" w:hint="default"/>
      <w:b/>
      <w:bCs/>
      <w:color w:val="000080"/>
      <w:sz w:val="20"/>
      <w:szCs w:val="20"/>
    </w:rPr>
  </w:style>
  <w:style w:type="character" w:customStyle="1" w:styleId="sc161">
    <w:name w:val="sc161"/>
    <w:basedOn w:val="DefaultParagraphFont"/>
    <w:rsid w:val="00C10933"/>
    <w:rPr>
      <w:rFonts w:ascii="Courier New" w:hAnsi="Courier New" w:cs="Courier New" w:hint="default"/>
      <w:color w:val="8000FF"/>
      <w:sz w:val="20"/>
      <w:szCs w:val="20"/>
    </w:rPr>
  </w:style>
  <w:style w:type="character" w:customStyle="1" w:styleId="sc61">
    <w:name w:val="sc61"/>
    <w:basedOn w:val="DefaultParagraphFont"/>
    <w:rsid w:val="00C10933"/>
    <w:rPr>
      <w:rFonts w:ascii="Courier New" w:hAnsi="Courier New" w:cs="Courier New" w:hint="default"/>
      <w:color w:val="808080"/>
      <w:sz w:val="20"/>
      <w:szCs w:val="20"/>
    </w:rPr>
  </w:style>
  <w:style w:type="character" w:customStyle="1" w:styleId="sc41">
    <w:name w:val="sc41"/>
    <w:basedOn w:val="DefaultParagraphFont"/>
    <w:rsid w:val="00C10933"/>
    <w:rPr>
      <w:rFonts w:ascii="Courier New" w:hAnsi="Courier New" w:cs="Courier New" w:hint="default"/>
      <w:color w:val="FF8000"/>
      <w:sz w:val="20"/>
      <w:szCs w:val="20"/>
    </w:rPr>
  </w:style>
  <w:style w:type="character" w:customStyle="1" w:styleId="sc21">
    <w:name w:val="sc21"/>
    <w:basedOn w:val="DefaultParagraphFont"/>
    <w:rsid w:val="00C10933"/>
    <w:rPr>
      <w:rFonts w:ascii="Courier New" w:hAnsi="Courier New" w:cs="Courier New" w:hint="default"/>
      <w:color w:val="008000"/>
      <w:sz w:val="20"/>
      <w:szCs w:val="20"/>
    </w:rPr>
  </w:style>
  <w:style w:type="table" w:styleId="TableGrid">
    <w:name w:val="Table Grid"/>
    <w:basedOn w:val="TableNormal"/>
    <w:uiPriority w:val="39"/>
    <w:rsid w:val="00EC66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661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661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661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661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C661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661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C661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4983">
      <w:bodyDiv w:val="1"/>
      <w:marLeft w:val="0"/>
      <w:marRight w:val="0"/>
      <w:marTop w:val="0"/>
      <w:marBottom w:val="0"/>
      <w:divBdr>
        <w:top w:val="none" w:sz="0" w:space="0" w:color="auto"/>
        <w:left w:val="none" w:sz="0" w:space="0" w:color="auto"/>
        <w:bottom w:val="none" w:sz="0" w:space="0" w:color="auto"/>
        <w:right w:val="none" w:sz="0" w:space="0" w:color="auto"/>
      </w:divBdr>
    </w:div>
    <w:div w:id="93936545">
      <w:bodyDiv w:val="1"/>
      <w:marLeft w:val="0"/>
      <w:marRight w:val="0"/>
      <w:marTop w:val="0"/>
      <w:marBottom w:val="0"/>
      <w:divBdr>
        <w:top w:val="none" w:sz="0" w:space="0" w:color="auto"/>
        <w:left w:val="none" w:sz="0" w:space="0" w:color="auto"/>
        <w:bottom w:val="none" w:sz="0" w:space="0" w:color="auto"/>
        <w:right w:val="none" w:sz="0" w:space="0" w:color="auto"/>
      </w:divBdr>
      <w:divsChild>
        <w:div w:id="329598687">
          <w:marLeft w:val="0"/>
          <w:marRight w:val="0"/>
          <w:marTop w:val="0"/>
          <w:marBottom w:val="0"/>
          <w:divBdr>
            <w:top w:val="none" w:sz="0" w:space="0" w:color="auto"/>
            <w:left w:val="none" w:sz="0" w:space="0" w:color="auto"/>
            <w:bottom w:val="none" w:sz="0" w:space="0" w:color="auto"/>
            <w:right w:val="none" w:sz="0" w:space="0" w:color="auto"/>
          </w:divBdr>
        </w:div>
      </w:divsChild>
    </w:div>
    <w:div w:id="94636784">
      <w:bodyDiv w:val="1"/>
      <w:marLeft w:val="0"/>
      <w:marRight w:val="0"/>
      <w:marTop w:val="0"/>
      <w:marBottom w:val="0"/>
      <w:divBdr>
        <w:top w:val="none" w:sz="0" w:space="0" w:color="auto"/>
        <w:left w:val="none" w:sz="0" w:space="0" w:color="auto"/>
        <w:bottom w:val="none" w:sz="0" w:space="0" w:color="auto"/>
        <w:right w:val="none" w:sz="0" w:space="0" w:color="auto"/>
      </w:divBdr>
      <w:divsChild>
        <w:div w:id="1678196604">
          <w:marLeft w:val="0"/>
          <w:marRight w:val="0"/>
          <w:marTop w:val="0"/>
          <w:marBottom w:val="0"/>
          <w:divBdr>
            <w:top w:val="none" w:sz="0" w:space="0" w:color="auto"/>
            <w:left w:val="none" w:sz="0" w:space="0" w:color="auto"/>
            <w:bottom w:val="none" w:sz="0" w:space="0" w:color="auto"/>
            <w:right w:val="none" w:sz="0" w:space="0" w:color="auto"/>
          </w:divBdr>
        </w:div>
      </w:divsChild>
    </w:div>
    <w:div w:id="108012177">
      <w:bodyDiv w:val="1"/>
      <w:marLeft w:val="0"/>
      <w:marRight w:val="0"/>
      <w:marTop w:val="0"/>
      <w:marBottom w:val="0"/>
      <w:divBdr>
        <w:top w:val="none" w:sz="0" w:space="0" w:color="auto"/>
        <w:left w:val="none" w:sz="0" w:space="0" w:color="auto"/>
        <w:bottom w:val="none" w:sz="0" w:space="0" w:color="auto"/>
        <w:right w:val="none" w:sz="0" w:space="0" w:color="auto"/>
      </w:divBdr>
      <w:divsChild>
        <w:div w:id="1308123830">
          <w:marLeft w:val="0"/>
          <w:marRight w:val="0"/>
          <w:marTop w:val="0"/>
          <w:marBottom w:val="0"/>
          <w:divBdr>
            <w:top w:val="none" w:sz="0" w:space="0" w:color="auto"/>
            <w:left w:val="none" w:sz="0" w:space="0" w:color="auto"/>
            <w:bottom w:val="none" w:sz="0" w:space="0" w:color="auto"/>
            <w:right w:val="none" w:sz="0" w:space="0" w:color="auto"/>
          </w:divBdr>
        </w:div>
      </w:divsChild>
    </w:div>
    <w:div w:id="162400995">
      <w:bodyDiv w:val="1"/>
      <w:marLeft w:val="0"/>
      <w:marRight w:val="0"/>
      <w:marTop w:val="0"/>
      <w:marBottom w:val="0"/>
      <w:divBdr>
        <w:top w:val="none" w:sz="0" w:space="0" w:color="auto"/>
        <w:left w:val="none" w:sz="0" w:space="0" w:color="auto"/>
        <w:bottom w:val="none" w:sz="0" w:space="0" w:color="auto"/>
        <w:right w:val="none" w:sz="0" w:space="0" w:color="auto"/>
      </w:divBdr>
      <w:divsChild>
        <w:div w:id="685642920">
          <w:marLeft w:val="0"/>
          <w:marRight w:val="0"/>
          <w:marTop w:val="0"/>
          <w:marBottom w:val="0"/>
          <w:divBdr>
            <w:top w:val="none" w:sz="0" w:space="0" w:color="auto"/>
            <w:left w:val="none" w:sz="0" w:space="0" w:color="auto"/>
            <w:bottom w:val="none" w:sz="0" w:space="0" w:color="auto"/>
            <w:right w:val="none" w:sz="0" w:space="0" w:color="auto"/>
          </w:divBdr>
        </w:div>
      </w:divsChild>
    </w:div>
    <w:div w:id="577714587">
      <w:bodyDiv w:val="1"/>
      <w:marLeft w:val="0"/>
      <w:marRight w:val="0"/>
      <w:marTop w:val="0"/>
      <w:marBottom w:val="0"/>
      <w:divBdr>
        <w:top w:val="none" w:sz="0" w:space="0" w:color="auto"/>
        <w:left w:val="none" w:sz="0" w:space="0" w:color="auto"/>
        <w:bottom w:val="none" w:sz="0" w:space="0" w:color="auto"/>
        <w:right w:val="none" w:sz="0" w:space="0" w:color="auto"/>
      </w:divBdr>
      <w:divsChild>
        <w:div w:id="1053504103">
          <w:marLeft w:val="0"/>
          <w:marRight w:val="0"/>
          <w:marTop w:val="0"/>
          <w:marBottom w:val="0"/>
          <w:divBdr>
            <w:top w:val="none" w:sz="0" w:space="0" w:color="auto"/>
            <w:left w:val="none" w:sz="0" w:space="0" w:color="auto"/>
            <w:bottom w:val="none" w:sz="0" w:space="0" w:color="auto"/>
            <w:right w:val="none" w:sz="0" w:space="0" w:color="auto"/>
          </w:divBdr>
        </w:div>
      </w:divsChild>
    </w:div>
    <w:div w:id="594367609">
      <w:bodyDiv w:val="1"/>
      <w:marLeft w:val="0"/>
      <w:marRight w:val="0"/>
      <w:marTop w:val="0"/>
      <w:marBottom w:val="0"/>
      <w:divBdr>
        <w:top w:val="none" w:sz="0" w:space="0" w:color="auto"/>
        <w:left w:val="none" w:sz="0" w:space="0" w:color="auto"/>
        <w:bottom w:val="none" w:sz="0" w:space="0" w:color="auto"/>
        <w:right w:val="none" w:sz="0" w:space="0" w:color="auto"/>
      </w:divBdr>
      <w:divsChild>
        <w:div w:id="1290235038">
          <w:marLeft w:val="0"/>
          <w:marRight w:val="0"/>
          <w:marTop w:val="0"/>
          <w:marBottom w:val="0"/>
          <w:divBdr>
            <w:top w:val="none" w:sz="0" w:space="0" w:color="auto"/>
            <w:left w:val="none" w:sz="0" w:space="0" w:color="auto"/>
            <w:bottom w:val="none" w:sz="0" w:space="0" w:color="auto"/>
            <w:right w:val="none" w:sz="0" w:space="0" w:color="auto"/>
          </w:divBdr>
        </w:div>
      </w:divsChild>
    </w:div>
    <w:div w:id="685206281">
      <w:bodyDiv w:val="1"/>
      <w:marLeft w:val="0"/>
      <w:marRight w:val="0"/>
      <w:marTop w:val="0"/>
      <w:marBottom w:val="0"/>
      <w:divBdr>
        <w:top w:val="none" w:sz="0" w:space="0" w:color="auto"/>
        <w:left w:val="none" w:sz="0" w:space="0" w:color="auto"/>
        <w:bottom w:val="none" w:sz="0" w:space="0" w:color="auto"/>
        <w:right w:val="none" w:sz="0" w:space="0" w:color="auto"/>
      </w:divBdr>
      <w:divsChild>
        <w:div w:id="213351087">
          <w:marLeft w:val="0"/>
          <w:marRight w:val="0"/>
          <w:marTop w:val="0"/>
          <w:marBottom w:val="0"/>
          <w:divBdr>
            <w:top w:val="none" w:sz="0" w:space="0" w:color="auto"/>
            <w:left w:val="none" w:sz="0" w:space="0" w:color="auto"/>
            <w:bottom w:val="none" w:sz="0" w:space="0" w:color="auto"/>
            <w:right w:val="none" w:sz="0" w:space="0" w:color="auto"/>
          </w:divBdr>
        </w:div>
      </w:divsChild>
    </w:div>
    <w:div w:id="750665447">
      <w:bodyDiv w:val="1"/>
      <w:marLeft w:val="0"/>
      <w:marRight w:val="0"/>
      <w:marTop w:val="0"/>
      <w:marBottom w:val="0"/>
      <w:divBdr>
        <w:top w:val="none" w:sz="0" w:space="0" w:color="auto"/>
        <w:left w:val="none" w:sz="0" w:space="0" w:color="auto"/>
        <w:bottom w:val="none" w:sz="0" w:space="0" w:color="auto"/>
        <w:right w:val="none" w:sz="0" w:space="0" w:color="auto"/>
      </w:divBdr>
    </w:div>
    <w:div w:id="867136055">
      <w:bodyDiv w:val="1"/>
      <w:marLeft w:val="0"/>
      <w:marRight w:val="0"/>
      <w:marTop w:val="0"/>
      <w:marBottom w:val="0"/>
      <w:divBdr>
        <w:top w:val="none" w:sz="0" w:space="0" w:color="auto"/>
        <w:left w:val="none" w:sz="0" w:space="0" w:color="auto"/>
        <w:bottom w:val="none" w:sz="0" w:space="0" w:color="auto"/>
        <w:right w:val="none" w:sz="0" w:space="0" w:color="auto"/>
      </w:divBdr>
    </w:div>
    <w:div w:id="968239000">
      <w:bodyDiv w:val="1"/>
      <w:marLeft w:val="0"/>
      <w:marRight w:val="0"/>
      <w:marTop w:val="0"/>
      <w:marBottom w:val="0"/>
      <w:divBdr>
        <w:top w:val="none" w:sz="0" w:space="0" w:color="auto"/>
        <w:left w:val="none" w:sz="0" w:space="0" w:color="auto"/>
        <w:bottom w:val="none" w:sz="0" w:space="0" w:color="auto"/>
        <w:right w:val="none" w:sz="0" w:space="0" w:color="auto"/>
      </w:divBdr>
      <w:divsChild>
        <w:div w:id="1363358081">
          <w:marLeft w:val="0"/>
          <w:marRight w:val="0"/>
          <w:marTop w:val="0"/>
          <w:marBottom w:val="0"/>
          <w:divBdr>
            <w:top w:val="none" w:sz="0" w:space="0" w:color="auto"/>
            <w:left w:val="none" w:sz="0" w:space="0" w:color="auto"/>
            <w:bottom w:val="none" w:sz="0" w:space="0" w:color="auto"/>
            <w:right w:val="none" w:sz="0" w:space="0" w:color="auto"/>
          </w:divBdr>
        </w:div>
      </w:divsChild>
    </w:div>
    <w:div w:id="1054234403">
      <w:bodyDiv w:val="1"/>
      <w:marLeft w:val="0"/>
      <w:marRight w:val="0"/>
      <w:marTop w:val="0"/>
      <w:marBottom w:val="0"/>
      <w:divBdr>
        <w:top w:val="none" w:sz="0" w:space="0" w:color="auto"/>
        <w:left w:val="none" w:sz="0" w:space="0" w:color="auto"/>
        <w:bottom w:val="none" w:sz="0" w:space="0" w:color="auto"/>
        <w:right w:val="none" w:sz="0" w:space="0" w:color="auto"/>
      </w:divBdr>
      <w:divsChild>
        <w:div w:id="1977098459">
          <w:marLeft w:val="0"/>
          <w:marRight w:val="0"/>
          <w:marTop w:val="0"/>
          <w:marBottom w:val="0"/>
          <w:divBdr>
            <w:top w:val="none" w:sz="0" w:space="0" w:color="auto"/>
            <w:left w:val="none" w:sz="0" w:space="0" w:color="auto"/>
            <w:bottom w:val="none" w:sz="0" w:space="0" w:color="auto"/>
            <w:right w:val="none" w:sz="0" w:space="0" w:color="auto"/>
          </w:divBdr>
        </w:div>
        <w:div w:id="2010214428">
          <w:marLeft w:val="0"/>
          <w:marRight w:val="0"/>
          <w:marTop w:val="0"/>
          <w:marBottom w:val="0"/>
          <w:divBdr>
            <w:top w:val="none" w:sz="0" w:space="0" w:color="auto"/>
            <w:left w:val="none" w:sz="0" w:space="0" w:color="auto"/>
            <w:bottom w:val="none" w:sz="0" w:space="0" w:color="auto"/>
            <w:right w:val="none" w:sz="0" w:space="0" w:color="auto"/>
          </w:divBdr>
        </w:div>
        <w:div w:id="333459400">
          <w:marLeft w:val="0"/>
          <w:marRight w:val="0"/>
          <w:marTop w:val="0"/>
          <w:marBottom w:val="0"/>
          <w:divBdr>
            <w:top w:val="none" w:sz="0" w:space="0" w:color="auto"/>
            <w:left w:val="none" w:sz="0" w:space="0" w:color="auto"/>
            <w:bottom w:val="none" w:sz="0" w:space="0" w:color="auto"/>
            <w:right w:val="none" w:sz="0" w:space="0" w:color="auto"/>
          </w:divBdr>
        </w:div>
        <w:div w:id="514616553">
          <w:marLeft w:val="0"/>
          <w:marRight w:val="0"/>
          <w:marTop w:val="0"/>
          <w:marBottom w:val="0"/>
          <w:divBdr>
            <w:top w:val="none" w:sz="0" w:space="0" w:color="auto"/>
            <w:left w:val="none" w:sz="0" w:space="0" w:color="auto"/>
            <w:bottom w:val="none" w:sz="0" w:space="0" w:color="auto"/>
            <w:right w:val="none" w:sz="0" w:space="0" w:color="auto"/>
          </w:divBdr>
        </w:div>
        <w:div w:id="1056244905">
          <w:marLeft w:val="0"/>
          <w:marRight w:val="0"/>
          <w:marTop w:val="0"/>
          <w:marBottom w:val="0"/>
          <w:divBdr>
            <w:top w:val="none" w:sz="0" w:space="0" w:color="auto"/>
            <w:left w:val="none" w:sz="0" w:space="0" w:color="auto"/>
            <w:bottom w:val="none" w:sz="0" w:space="0" w:color="auto"/>
            <w:right w:val="none" w:sz="0" w:space="0" w:color="auto"/>
          </w:divBdr>
        </w:div>
        <w:div w:id="1589654138">
          <w:marLeft w:val="0"/>
          <w:marRight w:val="0"/>
          <w:marTop w:val="0"/>
          <w:marBottom w:val="0"/>
          <w:divBdr>
            <w:top w:val="none" w:sz="0" w:space="0" w:color="auto"/>
            <w:left w:val="none" w:sz="0" w:space="0" w:color="auto"/>
            <w:bottom w:val="none" w:sz="0" w:space="0" w:color="auto"/>
            <w:right w:val="none" w:sz="0" w:space="0" w:color="auto"/>
          </w:divBdr>
        </w:div>
        <w:div w:id="2091461329">
          <w:marLeft w:val="0"/>
          <w:marRight w:val="0"/>
          <w:marTop w:val="0"/>
          <w:marBottom w:val="0"/>
          <w:divBdr>
            <w:top w:val="none" w:sz="0" w:space="0" w:color="auto"/>
            <w:left w:val="none" w:sz="0" w:space="0" w:color="auto"/>
            <w:bottom w:val="none" w:sz="0" w:space="0" w:color="auto"/>
            <w:right w:val="none" w:sz="0" w:space="0" w:color="auto"/>
          </w:divBdr>
        </w:div>
        <w:div w:id="865093112">
          <w:marLeft w:val="0"/>
          <w:marRight w:val="0"/>
          <w:marTop w:val="0"/>
          <w:marBottom w:val="0"/>
          <w:divBdr>
            <w:top w:val="none" w:sz="0" w:space="0" w:color="auto"/>
            <w:left w:val="none" w:sz="0" w:space="0" w:color="auto"/>
            <w:bottom w:val="none" w:sz="0" w:space="0" w:color="auto"/>
            <w:right w:val="none" w:sz="0" w:space="0" w:color="auto"/>
          </w:divBdr>
        </w:div>
        <w:div w:id="1504588377">
          <w:marLeft w:val="0"/>
          <w:marRight w:val="0"/>
          <w:marTop w:val="0"/>
          <w:marBottom w:val="0"/>
          <w:divBdr>
            <w:top w:val="none" w:sz="0" w:space="0" w:color="auto"/>
            <w:left w:val="none" w:sz="0" w:space="0" w:color="auto"/>
            <w:bottom w:val="none" w:sz="0" w:space="0" w:color="auto"/>
            <w:right w:val="none" w:sz="0" w:space="0" w:color="auto"/>
          </w:divBdr>
        </w:div>
        <w:div w:id="278342550">
          <w:marLeft w:val="0"/>
          <w:marRight w:val="0"/>
          <w:marTop w:val="0"/>
          <w:marBottom w:val="0"/>
          <w:divBdr>
            <w:top w:val="none" w:sz="0" w:space="0" w:color="auto"/>
            <w:left w:val="none" w:sz="0" w:space="0" w:color="auto"/>
            <w:bottom w:val="none" w:sz="0" w:space="0" w:color="auto"/>
            <w:right w:val="none" w:sz="0" w:space="0" w:color="auto"/>
          </w:divBdr>
        </w:div>
        <w:div w:id="953948629">
          <w:marLeft w:val="0"/>
          <w:marRight w:val="0"/>
          <w:marTop w:val="0"/>
          <w:marBottom w:val="0"/>
          <w:divBdr>
            <w:top w:val="none" w:sz="0" w:space="0" w:color="auto"/>
            <w:left w:val="none" w:sz="0" w:space="0" w:color="auto"/>
            <w:bottom w:val="none" w:sz="0" w:space="0" w:color="auto"/>
            <w:right w:val="none" w:sz="0" w:space="0" w:color="auto"/>
          </w:divBdr>
        </w:div>
        <w:div w:id="479349372">
          <w:marLeft w:val="0"/>
          <w:marRight w:val="0"/>
          <w:marTop w:val="0"/>
          <w:marBottom w:val="0"/>
          <w:divBdr>
            <w:top w:val="none" w:sz="0" w:space="0" w:color="auto"/>
            <w:left w:val="none" w:sz="0" w:space="0" w:color="auto"/>
            <w:bottom w:val="none" w:sz="0" w:space="0" w:color="auto"/>
            <w:right w:val="none" w:sz="0" w:space="0" w:color="auto"/>
          </w:divBdr>
        </w:div>
        <w:div w:id="673528882">
          <w:marLeft w:val="0"/>
          <w:marRight w:val="0"/>
          <w:marTop w:val="0"/>
          <w:marBottom w:val="0"/>
          <w:divBdr>
            <w:top w:val="none" w:sz="0" w:space="0" w:color="auto"/>
            <w:left w:val="none" w:sz="0" w:space="0" w:color="auto"/>
            <w:bottom w:val="none" w:sz="0" w:space="0" w:color="auto"/>
            <w:right w:val="none" w:sz="0" w:space="0" w:color="auto"/>
          </w:divBdr>
        </w:div>
        <w:div w:id="1523547882">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sChild>
    </w:div>
    <w:div w:id="1159267763">
      <w:bodyDiv w:val="1"/>
      <w:marLeft w:val="0"/>
      <w:marRight w:val="0"/>
      <w:marTop w:val="0"/>
      <w:marBottom w:val="0"/>
      <w:divBdr>
        <w:top w:val="none" w:sz="0" w:space="0" w:color="auto"/>
        <w:left w:val="none" w:sz="0" w:space="0" w:color="auto"/>
        <w:bottom w:val="none" w:sz="0" w:space="0" w:color="auto"/>
        <w:right w:val="none" w:sz="0" w:space="0" w:color="auto"/>
      </w:divBdr>
      <w:divsChild>
        <w:div w:id="1302926859">
          <w:marLeft w:val="0"/>
          <w:marRight w:val="0"/>
          <w:marTop w:val="0"/>
          <w:marBottom w:val="0"/>
          <w:divBdr>
            <w:top w:val="none" w:sz="0" w:space="0" w:color="auto"/>
            <w:left w:val="none" w:sz="0" w:space="0" w:color="auto"/>
            <w:bottom w:val="none" w:sz="0" w:space="0" w:color="auto"/>
            <w:right w:val="none" w:sz="0" w:space="0" w:color="auto"/>
          </w:divBdr>
        </w:div>
      </w:divsChild>
    </w:div>
    <w:div w:id="1160926304">
      <w:bodyDiv w:val="1"/>
      <w:marLeft w:val="0"/>
      <w:marRight w:val="0"/>
      <w:marTop w:val="0"/>
      <w:marBottom w:val="0"/>
      <w:divBdr>
        <w:top w:val="none" w:sz="0" w:space="0" w:color="auto"/>
        <w:left w:val="none" w:sz="0" w:space="0" w:color="auto"/>
        <w:bottom w:val="none" w:sz="0" w:space="0" w:color="auto"/>
        <w:right w:val="none" w:sz="0" w:space="0" w:color="auto"/>
      </w:divBdr>
    </w:div>
    <w:div w:id="1162157442">
      <w:bodyDiv w:val="1"/>
      <w:marLeft w:val="0"/>
      <w:marRight w:val="0"/>
      <w:marTop w:val="0"/>
      <w:marBottom w:val="0"/>
      <w:divBdr>
        <w:top w:val="none" w:sz="0" w:space="0" w:color="auto"/>
        <w:left w:val="none" w:sz="0" w:space="0" w:color="auto"/>
        <w:bottom w:val="none" w:sz="0" w:space="0" w:color="auto"/>
        <w:right w:val="none" w:sz="0" w:space="0" w:color="auto"/>
      </w:divBdr>
      <w:divsChild>
        <w:div w:id="1916435923">
          <w:marLeft w:val="0"/>
          <w:marRight w:val="0"/>
          <w:marTop w:val="0"/>
          <w:marBottom w:val="0"/>
          <w:divBdr>
            <w:top w:val="none" w:sz="0" w:space="0" w:color="auto"/>
            <w:left w:val="none" w:sz="0" w:space="0" w:color="auto"/>
            <w:bottom w:val="none" w:sz="0" w:space="0" w:color="auto"/>
            <w:right w:val="none" w:sz="0" w:space="0" w:color="auto"/>
          </w:divBdr>
        </w:div>
      </w:divsChild>
    </w:div>
    <w:div w:id="1419787707">
      <w:bodyDiv w:val="1"/>
      <w:marLeft w:val="0"/>
      <w:marRight w:val="0"/>
      <w:marTop w:val="0"/>
      <w:marBottom w:val="0"/>
      <w:divBdr>
        <w:top w:val="none" w:sz="0" w:space="0" w:color="auto"/>
        <w:left w:val="none" w:sz="0" w:space="0" w:color="auto"/>
        <w:bottom w:val="none" w:sz="0" w:space="0" w:color="auto"/>
        <w:right w:val="none" w:sz="0" w:space="0" w:color="auto"/>
      </w:divBdr>
      <w:divsChild>
        <w:div w:id="2027056314">
          <w:marLeft w:val="0"/>
          <w:marRight w:val="0"/>
          <w:marTop w:val="0"/>
          <w:marBottom w:val="0"/>
          <w:divBdr>
            <w:top w:val="none" w:sz="0" w:space="0" w:color="auto"/>
            <w:left w:val="none" w:sz="0" w:space="0" w:color="auto"/>
            <w:bottom w:val="none" w:sz="0" w:space="0" w:color="auto"/>
            <w:right w:val="none" w:sz="0" w:space="0" w:color="auto"/>
          </w:divBdr>
        </w:div>
      </w:divsChild>
    </w:div>
    <w:div w:id="14328958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534">
          <w:marLeft w:val="0"/>
          <w:marRight w:val="0"/>
          <w:marTop w:val="0"/>
          <w:marBottom w:val="0"/>
          <w:divBdr>
            <w:top w:val="none" w:sz="0" w:space="0" w:color="auto"/>
            <w:left w:val="none" w:sz="0" w:space="0" w:color="auto"/>
            <w:bottom w:val="none" w:sz="0" w:space="0" w:color="auto"/>
            <w:right w:val="none" w:sz="0" w:space="0" w:color="auto"/>
          </w:divBdr>
        </w:div>
      </w:divsChild>
    </w:div>
    <w:div w:id="1443723192">
      <w:bodyDiv w:val="1"/>
      <w:marLeft w:val="0"/>
      <w:marRight w:val="0"/>
      <w:marTop w:val="0"/>
      <w:marBottom w:val="0"/>
      <w:divBdr>
        <w:top w:val="none" w:sz="0" w:space="0" w:color="auto"/>
        <w:left w:val="none" w:sz="0" w:space="0" w:color="auto"/>
        <w:bottom w:val="none" w:sz="0" w:space="0" w:color="auto"/>
        <w:right w:val="none" w:sz="0" w:space="0" w:color="auto"/>
      </w:divBdr>
      <w:divsChild>
        <w:div w:id="477652938">
          <w:marLeft w:val="0"/>
          <w:marRight w:val="0"/>
          <w:marTop w:val="0"/>
          <w:marBottom w:val="0"/>
          <w:divBdr>
            <w:top w:val="none" w:sz="0" w:space="0" w:color="auto"/>
            <w:left w:val="none" w:sz="0" w:space="0" w:color="auto"/>
            <w:bottom w:val="none" w:sz="0" w:space="0" w:color="auto"/>
            <w:right w:val="none" w:sz="0" w:space="0" w:color="auto"/>
          </w:divBdr>
        </w:div>
      </w:divsChild>
    </w:div>
    <w:div w:id="1567453679">
      <w:bodyDiv w:val="1"/>
      <w:marLeft w:val="0"/>
      <w:marRight w:val="0"/>
      <w:marTop w:val="0"/>
      <w:marBottom w:val="0"/>
      <w:divBdr>
        <w:top w:val="none" w:sz="0" w:space="0" w:color="auto"/>
        <w:left w:val="none" w:sz="0" w:space="0" w:color="auto"/>
        <w:bottom w:val="none" w:sz="0" w:space="0" w:color="auto"/>
        <w:right w:val="none" w:sz="0" w:space="0" w:color="auto"/>
      </w:divBdr>
      <w:divsChild>
        <w:div w:id="169570388">
          <w:marLeft w:val="0"/>
          <w:marRight w:val="0"/>
          <w:marTop w:val="0"/>
          <w:marBottom w:val="0"/>
          <w:divBdr>
            <w:top w:val="none" w:sz="0" w:space="0" w:color="auto"/>
            <w:left w:val="none" w:sz="0" w:space="0" w:color="auto"/>
            <w:bottom w:val="none" w:sz="0" w:space="0" w:color="auto"/>
            <w:right w:val="none" w:sz="0" w:space="0" w:color="auto"/>
          </w:divBdr>
        </w:div>
      </w:divsChild>
    </w:div>
    <w:div w:id="1633906638">
      <w:bodyDiv w:val="1"/>
      <w:marLeft w:val="0"/>
      <w:marRight w:val="0"/>
      <w:marTop w:val="0"/>
      <w:marBottom w:val="0"/>
      <w:divBdr>
        <w:top w:val="none" w:sz="0" w:space="0" w:color="auto"/>
        <w:left w:val="none" w:sz="0" w:space="0" w:color="auto"/>
        <w:bottom w:val="none" w:sz="0" w:space="0" w:color="auto"/>
        <w:right w:val="none" w:sz="0" w:space="0" w:color="auto"/>
      </w:divBdr>
    </w:div>
    <w:div w:id="16629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6A25-9366-4C7D-837C-A3F393D3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7</TotalTime>
  <Pages>37</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Ontogenetic and Teleological algorithms</vt:lpstr>
    </vt:vector>
  </TitlesOfParts>
  <Company>Furman University</Company>
  <LinksUpToDate>false</LinksUpToDate>
  <CharactersWithSpaces>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genetic and Teleological algorithms</dc:title>
  <dc:subject>A comparison of procedural landmass generation techniques for video games in Unity</dc:subject>
  <dc:creator>Grayson Solis</dc:creator>
  <cp:keywords/>
  <dc:description/>
  <cp:lastModifiedBy>G S</cp:lastModifiedBy>
  <cp:revision>231</cp:revision>
  <cp:lastPrinted>2019-12-11T23:29:00Z</cp:lastPrinted>
  <dcterms:created xsi:type="dcterms:W3CDTF">2019-11-14T21:12:00Z</dcterms:created>
  <dcterms:modified xsi:type="dcterms:W3CDTF">2020-03-06T00:33:00Z</dcterms:modified>
</cp:coreProperties>
</file>